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F7C" w:rsidRDefault="000F4F7C" w:rsidP="000F4F7C">
      <w:pPr>
        <w:pStyle w:val="Bezmezer"/>
        <w:jc w:val="center"/>
        <w:rPr>
          <w:rFonts w:ascii="Times New Roman" w:hAnsi="Times New Roman" w:cs="Times New Roman"/>
          <w:sz w:val="72"/>
        </w:rPr>
      </w:pPr>
    </w:p>
    <w:p w:rsidR="000F4F7C" w:rsidRPr="00BF7133" w:rsidRDefault="000F4F7C" w:rsidP="000F4F7C">
      <w:pPr>
        <w:pStyle w:val="Bezmezer"/>
        <w:jc w:val="center"/>
        <w:rPr>
          <w:rFonts w:ascii="Times New Roman" w:hAnsi="Times New Roman" w:cs="Times New Roman"/>
          <w:sz w:val="36"/>
        </w:rPr>
      </w:pPr>
    </w:p>
    <w:p w:rsidR="00113444" w:rsidRPr="00BF7133" w:rsidRDefault="000F4F7C" w:rsidP="00881217">
      <w:pPr>
        <w:pStyle w:val="Bezmezer"/>
        <w:spacing w:line="276" w:lineRule="auto"/>
        <w:jc w:val="center"/>
        <w:rPr>
          <w:rFonts w:ascii="Times New Roman" w:hAnsi="Times New Roman" w:cs="Times New Roman"/>
          <w:b/>
          <w:i/>
          <w:sz w:val="56"/>
          <w:szCs w:val="76"/>
        </w:rPr>
      </w:pPr>
      <w:r w:rsidRPr="00BF7133">
        <w:rPr>
          <w:rFonts w:ascii="Times New Roman" w:hAnsi="Times New Roman" w:cs="Times New Roman"/>
          <w:b/>
          <w:i/>
          <w:sz w:val="56"/>
          <w:szCs w:val="76"/>
        </w:rPr>
        <w:t xml:space="preserve">Školní vzdělávací program </w:t>
      </w:r>
      <w:r w:rsidRPr="00BF7133">
        <w:rPr>
          <w:rFonts w:ascii="Times New Roman" w:hAnsi="Times New Roman" w:cs="Times New Roman"/>
          <w:b/>
          <w:i/>
          <w:sz w:val="56"/>
          <w:szCs w:val="76"/>
        </w:rPr>
        <w:br/>
        <w:t>pro předškolní vzdělávání</w:t>
      </w:r>
    </w:p>
    <w:p w:rsidR="00A5718A" w:rsidRDefault="00BF7133" w:rsidP="000F4F7C">
      <w:pPr>
        <w:pStyle w:val="Bezmezer"/>
        <w:jc w:val="center"/>
        <w:rPr>
          <w:rFonts w:ascii="Times New Roman" w:hAnsi="Times New Roman" w:cs="Times New Roman"/>
          <w:sz w:val="72"/>
        </w:rPr>
      </w:pPr>
      <w:r>
        <w:rPr>
          <w:noProof/>
          <w:lang w:eastAsia="cs-CZ"/>
        </w:rPr>
        <w:drawing>
          <wp:anchor distT="0" distB="0" distL="114300" distR="114300" simplePos="0" relativeHeight="251658240" behindDoc="0" locked="0" layoutInCell="1" allowOverlap="1" wp14:anchorId="2B3E0FFB" wp14:editId="06F7DC04">
            <wp:simplePos x="0" y="0"/>
            <wp:positionH relativeFrom="column">
              <wp:posOffset>1014730</wp:posOffset>
            </wp:positionH>
            <wp:positionV relativeFrom="paragraph">
              <wp:posOffset>229870</wp:posOffset>
            </wp:positionV>
            <wp:extent cx="3975100" cy="3771900"/>
            <wp:effectExtent l="0" t="0" r="6350" b="0"/>
            <wp:wrapSquare wrapText="bothSides"/>
            <wp:docPr id="2" name="Obrázek 2" descr="https://i.pinimg.com/564x/fc/68/ac/fc68ac625d18d08bc2280e6f3db60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fc/68/ac/fc68ac625d18d08bc2280e6f3db60c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510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18A" w:rsidRDefault="00A5718A" w:rsidP="000F4F7C">
      <w:pPr>
        <w:pStyle w:val="Bezmezer"/>
        <w:jc w:val="center"/>
        <w:rPr>
          <w:rFonts w:ascii="Times New Roman" w:hAnsi="Times New Roman" w:cs="Times New Roman"/>
          <w:sz w:val="72"/>
        </w:rPr>
      </w:pPr>
    </w:p>
    <w:p w:rsidR="00A5718A" w:rsidRDefault="00A5718A" w:rsidP="000F4F7C">
      <w:pPr>
        <w:pStyle w:val="Bezmezer"/>
        <w:jc w:val="center"/>
        <w:rPr>
          <w:rFonts w:ascii="Times New Roman" w:hAnsi="Times New Roman" w:cs="Times New Roman"/>
          <w:sz w:val="72"/>
        </w:rPr>
      </w:pPr>
    </w:p>
    <w:p w:rsidR="00AA6F0B" w:rsidRDefault="00AA6F0B" w:rsidP="000F4F7C">
      <w:pPr>
        <w:pStyle w:val="Bezmezer"/>
        <w:jc w:val="center"/>
        <w:rPr>
          <w:rFonts w:ascii="Times New Roman" w:hAnsi="Times New Roman" w:cs="Times New Roman"/>
          <w:i/>
          <w:color w:val="FF0000"/>
          <w:sz w:val="96"/>
        </w:rPr>
      </w:pPr>
    </w:p>
    <w:p w:rsidR="00AA6F0B" w:rsidRDefault="00AA6F0B" w:rsidP="000F4F7C">
      <w:pPr>
        <w:pStyle w:val="Bezmezer"/>
        <w:jc w:val="center"/>
        <w:rPr>
          <w:rFonts w:ascii="Times New Roman" w:hAnsi="Times New Roman" w:cs="Times New Roman"/>
          <w:i/>
          <w:color w:val="FF0000"/>
          <w:sz w:val="96"/>
        </w:rPr>
      </w:pPr>
    </w:p>
    <w:p w:rsidR="00AA6F0B" w:rsidRDefault="00AA6F0B" w:rsidP="000F4F7C">
      <w:pPr>
        <w:pStyle w:val="Bezmezer"/>
        <w:jc w:val="center"/>
        <w:rPr>
          <w:rFonts w:ascii="Times New Roman" w:hAnsi="Times New Roman" w:cs="Times New Roman"/>
          <w:i/>
          <w:color w:val="FF0000"/>
          <w:sz w:val="96"/>
        </w:rPr>
      </w:pPr>
    </w:p>
    <w:p w:rsidR="00AA6F0B" w:rsidRPr="00AA6F0B" w:rsidRDefault="00AA6F0B" w:rsidP="000F4F7C">
      <w:pPr>
        <w:pStyle w:val="Bezmezer"/>
        <w:jc w:val="center"/>
        <w:rPr>
          <w:rFonts w:ascii="Times New Roman" w:hAnsi="Times New Roman" w:cs="Times New Roman"/>
          <w:i/>
          <w:color w:val="FF0000"/>
          <w:sz w:val="56"/>
        </w:rPr>
      </w:pPr>
    </w:p>
    <w:p w:rsidR="00BF7133" w:rsidRPr="00BF7133" w:rsidRDefault="00BF7133" w:rsidP="000F4F7C">
      <w:pPr>
        <w:pStyle w:val="Bezmezer"/>
        <w:jc w:val="center"/>
        <w:rPr>
          <w:rFonts w:ascii="Times New Roman" w:hAnsi="Times New Roman" w:cs="Times New Roman"/>
          <w:i/>
          <w:sz w:val="48"/>
        </w:rPr>
      </w:pPr>
    </w:p>
    <w:p w:rsidR="00A5718A" w:rsidRPr="00C05F50" w:rsidRDefault="0002284D" w:rsidP="000F4F7C">
      <w:pPr>
        <w:pStyle w:val="Bezmezer"/>
        <w:jc w:val="center"/>
        <w:rPr>
          <w:rFonts w:ascii="Times New Roman" w:hAnsi="Times New Roman" w:cs="Times New Roman"/>
          <w:i/>
          <w:sz w:val="96"/>
        </w:rPr>
      </w:pPr>
      <w:r w:rsidRPr="00C05F50">
        <w:rPr>
          <w:rFonts w:ascii="Times New Roman" w:hAnsi="Times New Roman" w:cs="Times New Roman"/>
          <w:i/>
          <w:sz w:val="96"/>
        </w:rPr>
        <w:t>„Krok za krokem celým rokem“</w:t>
      </w:r>
    </w:p>
    <w:p w:rsidR="00A5718A" w:rsidRPr="00BF7133" w:rsidRDefault="00A5718A" w:rsidP="000F4F7C">
      <w:pPr>
        <w:pStyle w:val="Bezmezer"/>
        <w:jc w:val="center"/>
        <w:rPr>
          <w:rFonts w:ascii="Times New Roman" w:hAnsi="Times New Roman" w:cs="Times New Roman"/>
          <w:i/>
          <w:color w:val="FF0000"/>
          <w:sz w:val="36"/>
        </w:rPr>
      </w:pPr>
    </w:p>
    <w:p w:rsidR="00BF7133" w:rsidRPr="00881217" w:rsidRDefault="00BF7133" w:rsidP="000F4F7C">
      <w:pPr>
        <w:pStyle w:val="Bezmezer"/>
        <w:jc w:val="center"/>
        <w:rPr>
          <w:rFonts w:ascii="Times New Roman" w:hAnsi="Times New Roman" w:cs="Times New Roman"/>
          <w:i/>
          <w:color w:val="FF0000"/>
          <w:sz w:val="72"/>
        </w:rPr>
      </w:pPr>
    </w:p>
    <w:p w:rsidR="00881217" w:rsidRPr="00644A4A" w:rsidRDefault="00A5718A" w:rsidP="000F4F7C">
      <w:pPr>
        <w:pStyle w:val="Bezmezer"/>
        <w:jc w:val="center"/>
        <w:rPr>
          <w:rFonts w:ascii="Times New Roman" w:hAnsi="Times New Roman" w:cs="Times New Roman"/>
          <w:b/>
          <w:i/>
          <w:sz w:val="40"/>
        </w:rPr>
      </w:pPr>
      <w:r w:rsidRPr="00644A4A">
        <w:rPr>
          <w:rFonts w:ascii="Times New Roman" w:hAnsi="Times New Roman" w:cs="Times New Roman"/>
          <w:i/>
          <w:sz w:val="40"/>
          <w:u w:val="single"/>
        </w:rPr>
        <w:t>Motto:</w:t>
      </w:r>
      <w:r w:rsidRPr="00644A4A">
        <w:rPr>
          <w:rFonts w:ascii="Times New Roman" w:hAnsi="Times New Roman" w:cs="Times New Roman"/>
          <w:i/>
          <w:sz w:val="40"/>
        </w:rPr>
        <w:t xml:space="preserve"> </w:t>
      </w:r>
      <w:r w:rsidR="00644A4A" w:rsidRPr="00644A4A">
        <w:rPr>
          <w:rFonts w:ascii="Times New Roman" w:hAnsi="Times New Roman" w:cs="Times New Roman"/>
          <w:b/>
          <w:i/>
          <w:sz w:val="40"/>
        </w:rPr>
        <w:t>„Jedna, dvě, tři, čtyři, pět, objevíme celý svět“</w:t>
      </w:r>
    </w:p>
    <w:p w:rsidR="00881217" w:rsidRDefault="00881217">
      <w:pPr>
        <w:rPr>
          <w:rFonts w:cs="Times New Roman"/>
          <w:b/>
          <w:i w:val="0"/>
          <w:sz w:val="52"/>
        </w:rPr>
        <w:sectPr w:rsidR="00881217">
          <w:headerReference w:type="default" r:id="rId10"/>
          <w:footerReference w:type="default" r:id="rId11"/>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i/>
          <w:color w:val="auto"/>
          <w:szCs w:val="22"/>
          <w:lang w:eastAsia="en-US"/>
        </w:rPr>
        <w:id w:val="1910958107"/>
        <w:docPartObj>
          <w:docPartGallery w:val="Table of Contents"/>
          <w:docPartUnique/>
        </w:docPartObj>
      </w:sdtPr>
      <w:sdtEndPr/>
      <w:sdtContent>
        <w:p w:rsidR="00D270EF" w:rsidRDefault="00D270EF">
          <w:pPr>
            <w:pStyle w:val="Nadpisobsahu"/>
            <w:rPr>
              <w:rStyle w:val="Nadpis1Char"/>
              <w:b/>
              <w:color w:val="auto"/>
              <w:sz w:val="52"/>
            </w:rPr>
          </w:pPr>
          <w:r w:rsidRPr="00D270EF">
            <w:rPr>
              <w:rStyle w:val="Nadpis1Char"/>
              <w:b/>
              <w:color w:val="auto"/>
              <w:sz w:val="52"/>
            </w:rPr>
            <w:t>Obsah</w:t>
          </w:r>
        </w:p>
        <w:p w:rsidR="00D270EF" w:rsidRPr="00D270EF" w:rsidRDefault="00D270EF" w:rsidP="00D270EF">
          <w:pPr>
            <w:rPr>
              <w:sz w:val="16"/>
              <w:lang w:eastAsia="cs-CZ"/>
            </w:rPr>
          </w:pPr>
        </w:p>
        <w:p w:rsidR="00D270EF" w:rsidRDefault="00D270EF">
          <w:pPr>
            <w:pStyle w:val="Obsah1"/>
            <w:tabs>
              <w:tab w:val="right" w:leader="dot" w:pos="9062"/>
            </w:tabs>
            <w:rPr>
              <w:noProof/>
            </w:rPr>
          </w:pPr>
          <w:r>
            <w:fldChar w:fldCharType="begin"/>
          </w:r>
          <w:r>
            <w:instrText xml:space="preserve"> TOC \o "1-3" \h \z \u </w:instrText>
          </w:r>
          <w:r>
            <w:fldChar w:fldCharType="separate"/>
          </w:r>
          <w:hyperlink w:anchor="_Toc124445556" w:history="1">
            <w:r w:rsidRPr="00CB7200">
              <w:rPr>
                <w:rStyle w:val="Hypertextovodkaz"/>
                <w:noProof/>
              </w:rPr>
              <w:t>IDENTIFIKAČNÍ ÚDAJE O MATEŘSKÉ ŠKOLE</w:t>
            </w:r>
            <w:r>
              <w:rPr>
                <w:noProof/>
                <w:webHidden/>
              </w:rPr>
              <w:tab/>
            </w:r>
            <w:r>
              <w:rPr>
                <w:noProof/>
                <w:webHidden/>
              </w:rPr>
              <w:fldChar w:fldCharType="begin"/>
            </w:r>
            <w:r>
              <w:rPr>
                <w:noProof/>
                <w:webHidden/>
              </w:rPr>
              <w:instrText xml:space="preserve"> PAGEREF _Toc124445556 \h </w:instrText>
            </w:r>
            <w:r>
              <w:rPr>
                <w:noProof/>
                <w:webHidden/>
              </w:rPr>
            </w:r>
            <w:r>
              <w:rPr>
                <w:noProof/>
                <w:webHidden/>
              </w:rPr>
              <w:fldChar w:fldCharType="separate"/>
            </w:r>
            <w:r w:rsidR="00C019C5">
              <w:rPr>
                <w:noProof/>
                <w:webHidden/>
              </w:rPr>
              <w:t>3</w:t>
            </w:r>
            <w:r>
              <w:rPr>
                <w:noProof/>
                <w:webHidden/>
              </w:rPr>
              <w:fldChar w:fldCharType="end"/>
            </w:r>
          </w:hyperlink>
        </w:p>
        <w:p w:rsidR="00D270EF" w:rsidRDefault="00E118E5">
          <w:pPr>
            <w:pStyle w:val="Obsah1"/>
            <w:tabs>
              <w:tab w:val="right" w:leader="dot" w:pos="9062"/>
            </w:tabs>
            <w:rPr>
              <w:noProof/>
            </w:rPr>
          </w:pPr>
          <w:hyperlink w:anchor="_Toc124445557" w:history="1">
            <w:r w:rsidR="00D270EF" w:rsidRPr="00CB7200">
              <w:rPr>
                <w:rStyle w:val="Hypertextovodkaz"/>
                <w:noProof/>
              </w:rPr>
              <w:t>OBECNÁ CHARAKTERISTIKA ŠKOLY</w:t>
            </w:r>
            <w:r w:rsidR="00D270EF">
              <w:rPr>
                <w:noProof/>
                <w:webHidden/>
              </w:rPr>
              <w:tab/>
            </w:r>
            <w:r w:rsidR="00D270EF">
              <w:rPr>
                <w:noProof/>
                <w:webHidden/>
              </w:rPr>
              <w:fldChar w:fldCharType="begin"/>
            </w:r>
            <w:r w:rsidR="00D270EF">
              <w:rPr>
                <w:noProof/>
                <w:webHidden/>
              </w:rPr>
              <w:instrText xml:space="preserve"> PAGEREF _Toc124445557 \h </w:instrText>
            </w:r>
            <w:r w:rsidR="00D270EF">
              <w:rPr>
                <w:noProof/>
                <w:webHidden/>
              </w:rPr>
            </w:r>
            <w:r w:rsidR="00D270EF">
              <w:rPr>
                <w:noProof/>
                <w:webHidden/>
              </w:rPr>
              <w:fldChar w:fldCharType="separate"/>
            </w:r>
            <w:r w:rsidR="00C019C5">
              <w:rPr>
                <w:noProof/>
                <w:webHidden/>
              </w:rPr>
              <w:t>4</w:t>
            </w:r>
            <w:r w:rsidR="00D270EF">
              <w:rPr>
                <w:noProof/>
                <w:webHidden/>
              </w:rPr>
              <w:fldChar w:fldCharType="end"/>
            </w:r>
          </w:hyperlink>
        </w:p>
        <w:p w:rsidR="00D270EF" w:rsidRDefault="00E118E5">
          <w:pPr>
            <w:pStyle w:val="Obsah1"/>
            <w:tabs>
              <w:tab w:val="right" w:leader="dot" w:pos="9062"/>
            </w:tabs>
            <w:rPr>
              <w:noProof/>
            </w:rPr>
          </w:pPr>
          <w:hyperlink w:anchor="_Toc124445558" w:history="1">
            <w:r w:rsidR="00D270EF" w:rsidRPr="00CB7200">
              <w:rPr>
                <w:rStyle w:val="Hypertextovodkaz"/>
                <w:noProof/>
              </w:rPr>
              <w:t>PODMÍNKY VZDĚLÁVÁNÍ</w:t>
            </w:r>
            <w:r w:rsidR="00D270EF">
              <w:rPr>
                <w:noProof/>
                <w:webHidden/>
              </w:rPr>
              <w:tab/>
            </w:r>
            <w:r w:rsidR="00D270EF">
              <w:rPr>
                <w:noProof/>
                <w:webHidden/>
              </w:rPr>
              <w:fldChar w:fldCharType="begin"/>
            </w:r>
            <w:r w:rsidR="00D270EF">
              <w:rPr>
                <w:noProof/>
                <w:webHidden/>
              </w:rPr>
              <w:instrText xml:space="preserve"> PAGEREF _Toc124445558 \h </w:instrText>
            </w:r>
            <w:r w:rsidR="00D270EF">
              <w:rPr>
                <w:noProof/>
                <w:webHidden/>
              </w:rPr>
            </w:r>
            <w:r w:rsidR="00D270EF">
              <w:rPr>
                <w:noProof/>
                <w:webHidden/>
              </w:rPr>
              <w:fldChar w:fldCharType="separate"/>
            </w:r>
            <w:r w:rsidR="00C019C5">
              <w:rPr>
                <w:noProof/>
                <w:webHidden/>
              </w:rPr>
              <w:t>5</w:t>
            </w:r>
            <w:r w:rsidR="00D270EF">
              <w:rPr>
                <w:noProof/>
                <w:webHidden/>
              </w:rPr>
              <w:fldChar w:fldCharType="end"/>
            </w:r>
          </w:hyperlink>
        </w:p>
        <w:p w:rsidR="00D270EF" w:rsidRDefault="00E118E5">
          <w:pPr>
            <w:pStyle w:val="Obsah2"/>
            <w:tabs>
              <w:tab w:val="right" w:leader="dot" w:pos="9062"/>
            </w:tabs>
            <w:rPr>
              <w:noProof/>
            </w:rPr>
          </w:pPr>
          <w:hyperlink w:anchor="_Toc124445559" w:history="1">
            <w:r w:rsidR="00D270EF" w:rsidRPr="00CB7200">
              <w:rPr>
                <w:rStyle w:val="Hypertextovodkaz"/>
                <w:noProof/>
              </w:rPr>
              <w:t>Věcné podmínky</w:t>
            </w:r>
            <w:r w:rsidR="00D270EF">
              <w:rPr>
                <w:noProof/>
                <w:webHidden/>
              </w:rPr>
              <w:tab/>
            </w:r>
            <w:r w:rsidR="00D270EF">
              <w:rPr>
                <w:noProof/>
                <w:webHidden/>
              </w:rPr>
              <w:fldChar w:fldCharType="begin"/>
            </w:r>
            <w:r w:rsidR="00D270EF">
              <w:rPr>
                <w:noProof/>
                <w:webHidden/>
              </w:rPr>
              <w:instrText xml:space="preserve"> PAGEREF _Toc124445559 \h </w:instrText>
            </w:r>
            <w:r w:rsidR="00D270EF">
              <w:rPr>
                <w:noProof/>
                <w:webHidden/>
              </w:rPr>
            </w:r>
            <w:r w:rsidR="00D270EF">
              <w:rPr>
                <w:noProof/>
                <w:webHidden/>
              </w:rPr>
              <w:fldChar w:fldCharType="separate"/>
            </w:r>
            <w:r w:rsidR="00C019C5">
              <w:rPr>
                <w:noProof/>
                <w:webHidden/>
              </w:rPr>
              <w:t>5</w:t>
            </w:r>
            <w:r w:rsidR="00D270EF">
              <w:rPr>
                <w:noProof/>
                <w:webHidden/>
              </w:rPr>
              <w:fldChar w:fldCharType="end"/>
            </w:r>
          </w:hyperlink>
        </w:p>
        <w:p w:rsidR="00D270EF" w:rsidRDefault="00E118E5">
          <w:pPr>
            <w:pStyle w:val="Obsah2"/>
            <w:tabs>
              <w:tab w:val="right" w:leader="dot" w:pos="9062"/>
            </w:tabs>
            <w:rPr>
              <w:noProof/>
            </w:rPr>
          </w:pPr>
          <w:hyperlink w:anchor="_Toc124445560" w:history="1">
            <w:r w:rsidR="00D270EF" w:rsidRPr="00CB7200">
              <w:rPr>
                <w:rStyle w:val="Hypertextovodkaz"/>
                <w:noProof/>
              </w:rPr>
              <w:t>Životospráva</w:t>
            </w:r>
            <w:r w:rsidR="00D270EF">
              <w:rPr>
                <w:noProof/>
                <w:webHidden/>
              </w:rPr>
              <w:tab/>
            </w:r>
            <w:r w:rsidR="00D270EF">
              <w:rPr>
                <w:noProof/>
                <w:webHidden/>
              </w:rPr>
              <w:fldChar w:fldCharType="begin"/>
            </w:r>
            <w:r w:rsidR="00D270EF">
              <w:rPr>
                <w:noProof/>
                <w:webHidden/>
              </w:rPr>
              <w:instrText xml:space="preserve"> PAGEREF _Toc124445560 \h </w:instrText>
            </w:r>
            <w:r w:rsidR="00D270EF">
              <w:rPr>
                <w:noProof/>
                <w:webHidden/>
              </w:rPr>
            </w:r>
            <w:r w:rsidR="00D270EF">
              <w:rPr>
                <w:noProof/>
                <w:webHidden/>
              </w:rPr>
              <w:fldChar w:fldCharType="separate"/>
            </w:r>
            <w:r w:rsidR="00C019C5">
              <w:rPr>
                <w:noProof/>
                <w:webHidden/>
              </w:rPr>
              <w:t>6</w:t>
            </w:r>
            <w:r w:rsidR="00D270EF">
              <w:rPr>
                <w:noProof/>
                <w:webHidden/>
              </w:rPr>
              <w:fldChar w:fldCharType="end"/>
            </w:r>
          </w:hyperlink>
        </w:p>
        <w:p w:rsidR="00D270EF" w:rsidRDefault="00E118E5">
          <w:pPr>
            <w:pStyle w:val="Obsah2"/>
            <w:tabs>
              <w:tab w:val="right" w:leader="dot" w:pos="9062"/>
            </w:tabs>
            <w:rPr>
              <w:noProof/>
            </w:rPr>
          </w:pPr>
          <w:hyperlink w:anchor="_Toc124445561" w:history="1">
            <w:r w:rsidR="00D270EF" w:rsidRPr="00CB7200">
              <w:rPr>
                <w:rStyle w:val="Hypertextovodkaz"/>
                <w:noProof/>
              </w:rPr>
              <w:t>Psychosociální podmínky</w:t>
            </w:r>
            <w:r w:rsidR="00D270EF">
              <w:rPr>
                <w:noProof/>
                <w:webHidden/>
              </w:rPr>
              <w:tab/>
            </w:r>
            <w:r w:rsidR="00D270EF">
              <w:rPr>
                <w:noProof/>
                <w:webHidden/>
              </w:rPr>
              <w:fldChar w:fldCharType="begin"/>
            </w:r>
            <w:r w:rsidR="00D270EF">
              <w:rPr>
                <w:noProof/>
                <w:webHidden/>
              </w:rPr>
              <w:instrText xml:space="preserve"> PAGEREF _Toc124445561 \h </w:instrText>
            </w:r>
            <w:r w:rsidR="00D270EF">
              <w:rPr>
                <w:noProof/>
                <w:webHidden/>
              </w:rPr>
            </w:r>
            <w:r w:rsidR="00D270EF">
              <w:rPr>
                <w:noProof/>
                <w:webHidden/>
              </w:rPr>
              <w:fldChar w:fldCharType="separate"/>
            </w:r>
            <w:r w:rsidR="00C019C5">
              <w:rPr>
                <w:noProof/>
                <w:webHidden/>
              </w:rPr>
              <w:t>7</w:t>
            </w:r>
            <w:r w:rsidR="00D270EF">
              <w:rPr>
                <w:noProof/>
                <w:webHidden/>
              </w:rPr>
              <w:fldChar w:fldCharType="end"/>
            </w:r>
          </w:hyperlink>
        </w:p>
        <w:p w:rsidR="00D270EF" w:rsidRDefault="00E118E5">
          <w:pPr>
            <w:pStyle w:val="Obsah2"/>
            <w:tabs>
              <w:tab w:val="right" w:leader="dot" w:pos="9062"/>
            </w:tabs>
            <w:rPr>
              <w:noProof/>
            </w:rPr>
          </w:pPr>
          <w:hyperlink w:anchor="_Toc124445562" w:history="1">
            <w:r w:rsidR="00D270EF" w:rsidRPr="00CB7200">
              <w:rPr>
                <w:rStyle w:val="Hypertextovodkaz"/>
                <w:noProof/>
              </w:rPr>
              <w:t>Organizace</w:t>
            </w:r>
            <w:r w:rsidR="00D270EF">
              <w:rPr>
                <w:noProof/>
                <w:webHidden/>
              </w:rPr>
              <w:tab/>
            </w:r>
            <w:r w:rsidR="00D270EF">
              <w:rPr>
                <w:noProof/>
                <w:webHidden/>
              </w:rPr>
              <w:fldChar w:fldCharType="begin"/>
            </w:r>
            <w:r w:rsidR="00D270EF">
              <w:rPr>
                <w:noProof/>
                <w:webHidden/>
              </w:rPr>
              <w:instrText xml:space="preserve"> PAGEREF _Toc124445562 \h </w:instrText>
            </w:r>
            <w:r w:rsidR="00D270EF">
              <w:rPr>
                <w:noProof/>
                <w:webHidden/>
              </w:rPr>
            </w:r>
            <w:r w:rsidR="00D270EF">
              <w:rPr>
                <w:noProof/>
                <w:webHidden/>
              </w:rPr>
              <w:fldChar w:fldCharType="separate"/>
            </w:r>
            <w:r w:rsidR="00C019C5">
              <w:rPr>
                <w:noProof/>
                <w:webHidden/>
              </w:rPr>
              <w:t>8</w:t>
            </w:r>
            <w:r w:rsidR="00D270EF">
              <w:rPr>
                <w:noProof/>
                <w:webHidden/>
              </w:rPr>
              <w:fldChar w:fldCharType="end"/>
            </w:r>
          </w:hyperlink>
        </w:p>
        <w:p w:rsidR="00D270EF" w:rsidRDefault="00E118E5">
          <w:pPr>
            <w:pStyle w:val="Obsah2"/>
            <w:tabs>
              <w:tab w:val="right" w:leader="dot" w:pos="9062"/>
            </w:tabs>
            <w:rPr>
              <w:noProof/>
            </w:rPr>
          </w:pPr>
          <w:hyperlink w:anchor="_Toc124445563" w:history="1">
            <w:r w:rsidR="00D270EF" w:rsidRPr="00CB7200">
              <w:rPr>
                <w:rStyle w:val="Hypertextovodkaz"/>
                <w:noProof/>
              </w:rPr>
              <w:t>Řízení školy</w:t>
            </w:r>
            <w:r w:rsidR="00D270EF">
              <w:rPr>
                <w:noProof/>
                <w:webHidden/>
              </w:rPr>
              <w:tab/>
            </w:r>
            <w:r w:rsidR="00D270EF">
              <w:rPr>
                <w:noProof/>
                <w:webHidden/>
              </w:rPr>
              <w:fldChar w:fldCharType="begin"/>
            </w:r>
            <w:r w:rsidR="00D270EF">
              <w:rPr>
                <w:noProof/>
                <w:webHidden/>
              </w:rPr>
              <w:instrText xml:space="preserve"> PAGEREF _Toc124445563 \h </w:instrText>
            </w:r>
            <w:r w:rsidR="00D270EF">
              <w:rPr>
                <w:noProof/>
                <w:webHidden/>
              </w:rPr>
            </w:r>
            <w:r w:rsidR="00D270EF">
              <w:rPr>
                <w:noProof/>
                <w:webHidden/>
              </w:rPr>
              <w:fldChar w:fldCharType="separate"/>
            </w:r>
            <w:r w:rsidR="00C019C5">
              <w:rPr>
                <w:noProof/>
                <w:webHidden/>
              </w:rPr>
              <w:t>10</w:t>
            </w:r>
            <w:r w:rsidR="00D270EF">
              <w:rPr>
                <w:noProof/>
                <w:webHidden/>
              </w:rPr>
              <w:fldChar w:fldCharType="end"/>
            </w:r>
          </w:hyperlink>
        </w:p>
        <w:p w:rsidR="00D270EF" w:rsidRDefault="00E118E5">
          <w:pPr>
            <w:pStyle w:val="Obsah2"/>
            <w:tabs>
              <w:tab w:val="right" w:leader="dot" w:pos="9062"/>
            </w:tabs>
            <w:rPr>
              <w:noProof/>
            </w:rPr>
          </w:pPr>
          <w:hyperlink w:anchor="_Toc124445564" w:history="1">
            <w:r w:rsidR="00D270EF" w:rsidRPr="00CB7200">
              <w:rPr>
                <w:rStyle w:val="Hypertextovodkaz"/>
                <w:noProof/>
              </w:rPr>
              <w:t>Personální a pedagogické zajištění</w:t>
            </w:r>
            <w:r w:rsidR="00D270EF">
              <w:rPr>
                <w:noProof/>
                <w:webHidden/>
              </w:rPr>
              <w:tab/>
            </w:r>
            <w:r w:rsidR="00D270EF">
              <w:rPr>
                <w:noProof/>
                <w:webHidden/>
              </w:rPr>
              <w:fldChar w:fldCharType="begin"/>
            </w:r>
            <w:r w:rsidR="00D270EF">
              <w:rPr>
                <w:noProof/>
                <w:webHidden/>
              </w:rPr>
              <w:instrText xml:space="preserve"> PAGEREF _Toc124445564 \h </w:instrText>
            </w:r>
            <w:r w:rsidR="00D270EF">
              <w:rPr>
                <w:noProof/>
                <w:webHidden/>
              </w:rPr>
            </w:r>
            <w:r w:rsidR="00D270EF">
              <w:rPr>
                <w:noProof/>
                <w:webHidden/>
              </w:rPr>
              <w:fldChar w:fldCharType="separate"/>
            </w:r>
            <w:r w:rsidR="00C019C5">
              <w:rPr>
                <w:noProof/>
                <w:webHidden/>
              </w:rPr>
              <w:t>10</w:t>
            </w:r>
            <w:r w:rsidR="00D270EF">
              <w:rPr>
                <w:noProof/>
                <w:webHidden/>
              </w:rPr>
              <w:fldChar w:fldCharType="end"/>
            </w:r>
          </w:hyperlink>
        </w:p>
        <w:p w:rsidR="00D270EF" w:rsidRDefault="00E118E5">
          <w:pPr>
            <w:pStyle w:val="Obsah2"/>
            <w:tabs>
              <w:tab w:val="right" w:leader="dot" w:pos="9062"/>
            </w:tabs>
            <w:rPr>
              <w:noProof/>
            </w:rPr>
          </w:pPr>
          <w:hyperlink w:anchor="_Toc124445565" w:history="1">
            <w:r w:rsidR="00D270EF" w:rsidRPr="00CB7200">
              <w:rPr>
                <w:rStyle w:val="Hypertextovodkaz"/>
                <w:noProof/>
              </w:rPr>
              <w:t>Spoluúčast rodičů</w:t>
            </w:r>
            <w:r w:rsidR="00D270EF">
              <w:rPr>
                <w:noProof/>
                <w:webHidden/>
              </w:rPr>
              <w:tab/>
            </w:r>
            <w:r w:rsidR="00D270EF">
              <w:rPr>
                <w:noProof/>
                <w:webHidden/>
              </w:rPr>
              <w:fldChar w:fldCharType="begin"/>
            </w:r>
            <w:r w:rsidR="00D270EF">
              <w:rPr>
                <w:noProof/>
                <w:webHidden/>
              </w:rPr>
              <w:instrText xml:space="preserve"> PAGEREF _Toc124445565 \h </w:instrText>
            </w:r>
            <w:r w:rsidR="00D270EF">
              <w:rPr>
                <w:noProof/>
                <w:webHidden/>
              </w:rPr>
            </w:r>
            <w:r w:rsidR="00D270EF">
              <w:rPr>
                <w:noProof/>
                <w:webHidden/>
              </w:rPr>
              <w:fldChar w:fldCharType="separate"/>
            </w:r>
            <w:r w:rsidR="00C019C5">
              <w:rPr>
                <w:noProof/>
                <w:webHidden/>
              </w:rPr>
              <w:t>11</w:t>
            </w:r>
            <w:r w:rsidR="00D270EF">
              <w:rPr>
                <w:noProof/>
                <w:webHidden/>
              </w:rPr>
              <w:fldChar w:fldCharType="end"/>
            </w:r>
          </w:hyperlink>
        </w:p>
        <w:p w:rsidR="00D270EF" w:rsidRDefault="00E118E5">
          <w:pPr>
            <w:pStyle w:val="Obsah1"/>
            <w:tabs>
              <w:tab w:val="right" w:leader="dot" w:pos="9062"/>
            </w:tabs>
            <w:rPr>
              <w:noProof/>
            </w:rPr>
          </w:pPr>
          <w:hyperlink w:anchor="_Toc124445566" w:history="1">
            <w:r w:rsidR="00D270EF" w:rsidRPr="00CB7200">
              <w:rPr>
                <w:rStyle w:val="Hypertextovodkaz"/>
                <w:noProof/>
              </w:rPr>
              <w:t>ORGANIZACE VZDĚLÁVÁNÍ</w:t>
            </w:r>
            <w:r w:rsidR="00D270EF">
              <w:rPr>
                <w:noProof/>
                <w:webHidden/>
              </w:rPr>
              <w:tab/>
            </w:r>
            <w:r w:rsidR="00D270EF">
              <w:rPr>
                <w:noProof/>
                <w:webHidden/>
              </w:rPr>
              <w:fldChar w:fldCharType="begin"/>
            </w:r>
            <w:r w:rsidR="00D270EF">
              <w:rPr>
                <w:noProof/>
                <w:webHidden/>
              </w:rPr>
              <w:instrText xml:space="preserve"> PAGEREF _Toc124445566 \h </w:instrText>
            </w:r>
            <w:r w:rsidR="00D270EF">
              <w:rPr>
                <w:noProof/>
                <w:webHidden/>
              </w:rPr>
            </w:r>
            <w:r w:rsidR="00D270EF">
              <w:rPr>
                <w:noProof/>
                <w:webHidden/>
              </w:rPr>
              <w:fldChar w:fldCharType="separate"/>
            </w:r>
            <w:r w:rsidR="00C019C5">
              <w:rPr>
                <w:noProof/>
                <w:webHidden/>
              </w:rPr>
              <w:t>13</w:t>
            </w:r>
            <w:r w:rsidR="00D270EF">
              <w:rPr>
                <w:noProof/>
                <w:webHidden/>
              </w:rPr>
              <w:fldChar w:fldCharType="end"/>
            </w:r>
          </w:hyperlink>
        </w:p>
        <w:p w:rsidR="00D270EF" w:rsidRDefault="00E118E5">
          <w:pPr>
            <w:pStyle w:val="Obsah1"/>
            <w:tabs>
              <w:tab w:val="right" w:leader="dot" w:pos="9062"/>
            </w:tabs>
            <w:rPr>
              <w:noProof/>
            </w:rPr>
          </w:pPr>
          <w:hyperlink w:anchor="_Toc124445567" w:history="1">
            <w:r w:rsidR="00D270EF" w:rsidRPr="00CB7200">
              <w:rPr>
                <w:rStyle w:val="Hypertextovodkaz"/>
                <w:noProof/>
              </w:rPr>
              <w:t>CHARAKTERISTIKA VZDĚLÁVACÍHO PROGRAMU</w:t>
            </w:r>
            <w:r w:rsidR="00D270EF">
              <w:rPr>
                <w:noProof/>
                <w:webHidden/>
              </w:rPr>
              <w:tab/>
            </w:r>
            <w:r w:rsidR="00D270EF">
              <w:rPr>
                <w:noProof/>
                <w:webHidden/>
              </w:rPr>
              <w:fldChar w:fldCharType="begin"/>
            </w:r>
            <w:r w:rsidR="00D270EF">
              <w:rPr>
                <w:noProof/>
                <w:webHidden/>
              </w:rPr>
              <w:instrText xml:space="preserve"> PAGEREF _Toc124445567 \h </w:instrText>
            </w:r>
            <w:r w:rsidR="00D270EF">
              <w:rPr>
                <w:noProof/>
                <w:webHidden/>
              </w:rPr>
            </w:r>
            <w:r w:rsidR="00D270EF">
              <w:rPr>
                <w:noProof/>
                <w:webHidden/>
              </w:rPr>
              <w:fldChar w:fldCharType="separate"/>
            </w:r>
            <w:r w:rsidR="00C019C5">
              <w:rPr>
                <w:noProof/>
                <w:webHidden/>
              </w:rPr>
              <w:t>19</w:t>
            </w:r>
            <w:r w:rsidR="00D270EF">
              <w:rPr>
                <w:noProof/>
                <w:webHidden/>
              </w:rPr>
              <w:fldChar w:fldCharType="end"/>
            </w:r>
          </w:hyperlink>
        </w:p>
        <w:p w:rsidR="00D270EF" w:rsidRDefault="00E118E5">
          <w:pPr>
            <w:pStyle w:val="Obsah1"/>
            <w:tabs>
              <w:tab w:val="right" w:leader="dot" w:pos="9062"/>
            </w:tabs>
            <w:rPr>
              <w:noProof/>
            </w:rPr>
          </w:pPr>
          <w:hyperlink w:anchor="_Toc124445568" w:history="1">
            <w:r w:rsidR="00D270EF" w:rsidRPr="00CB7200">
              <w:rPr>
                <w:rStyle w:val="Hypertextovodkaz"/>
                <w:noProof/>
              </w:rPr>
              <w:t>VZDĚLÁVACÍ OBSAH</w:t>
            </w:r>
            <w:r w:rsidR="00D270EF">
              <w:rPr>
                <w:noProof/>
                <w:webHidden/>
              </w:rPr>
              <w:tab/>
            </w:r>
            <w:r w:rsidR="00D270EF">
              <w:rPr>
                <w:noProof/>
                <w:webHidden/>
              </w:rPr>
              <w:fldChar w:fldCharType="begin"/>
            </w:r>
            <w:r w:rsidR="00D270EF">
              <w:rPr>
                <w:noProof/>
                <w:webHidden/>
              </w:rPr>
              <w:instrText xml:space="preserve"> PAGEREF _Toc124445568 \h </w:instrText>
            </w:r>
            <w:r w:rsidR="00D270EF">
              <w:rPr>
                <w:noProof/>
                <w:webHidden/>
              </w:rPr>
            </w:r>
            <w:r w:rsidR="00D270EF">
              <w:rPr>
                <w:noProof/>
                <w:webHidden/>
              </w:rPr>
              <w:fldChar w:fldCharType="separate"/>
            </w:r>
            <w:r w:rsidR="00C019C5">
              <w:rPr>
                <w:noProof/>
                <w:webHidden/>
              </w:rPr>
              <w:t>22</w:t>
            </w:r>
            <w:r w:rsidR="00D270EF">
              <w:rPr>
                <w:noProof/>
                <w:webHidden/>
              </w:rPr>
              <w:fldChar w:fldCharType="end"/>
            </w:r>
          </w:hyperlink>
        </w:p>
        <w:p w:rsidR="00D270EF" w:rsidRDefault="00E118E5">
          <w:pPr>
            <w:pStyle w:val="Obsah1"/>
            <w:tabs>
              <w:tab w:val="right" w:leader="dot" w:pos="9062"/>
            </w:tabs>
            <w:rPr>
              <w:noProof/>
            </w:rPr>
          </w:pPr>
          <w:hyperlink w:anchor="_Toc124445569" w:history="1">
            <w:r w:rsidR="00D270EF" w:rsidRPr="00CB7200">
              <w:rPr>
                <w:rStyle w:val="Hypertextovodkaz"/>
                <w:noProof/>
              </w:rPr>
              <w:t>EVALUAČNÍ SYSTÉM</w:t>
            </w:r>
            <w:r w:rsidR="00D270EF">
              <w:rPr>
                <w:noProof/>
                <w:webHidden/>
              </w:rPr>
              <w:tab/>
            </w:r>
            <w:r w:rsidR="00D270EF">
              <w:rPr>
                <w:noProof/>
                <w:webHidden/>
              </w:rPr>
              <w:fldChar w:fldCharType="begin"/>
            </w:r>
            <w:r w:rsidR="00D270EF">
              <w:rPr>
                <w:noProof/>
                <w:webHidden/>
              </w:rPr>
              <w:instrText xml:space="preserve"> PAGEREF _Toc124445569 \h </w:instrText>
            </w:r>
            <w:r w:rsidR="00D270EF">
              <w:rPr>
                <w:noProof/>
                <w:webHidden/>
              </w:rPr>
            </w:r>
            <w:r w:rsidR="00D270EF">
              <w:rPr>
                <w:noProof/>
                <w:webHidden/>
              </w:rPr>
              <w:fldChar w:fldCharType="separate"/>
            </w:r>
            <w:r w:rsidR="00C019C5">
              <w:rPr>
                <w:noProof/>
                <w:webHidden/>
              </w:rPr>
              <w:t>48</w:t>
            </w:r>
            <w:r w:rsidR="00D270EF">
              <w:rPr>
                <w:noProof/>
                <w:webHidden/>
              </w:rPr>
              <w:fldChar w:fldCharType="end"/>
            </w:r>
          </w:hyperlink>
        </w:p>
        <w:p w:rsidR="00D270EF" w:rsidRDefault="00D270EF">
          <w:r>
            <w:rPr>
              <w:b/>
              <w:bCs/>
            </w:rPr>
            <w:fldChar w:fldCharType="end"/>
          </w:r>
        </w:p>
      </w:sdtContent>
    </w:sdt>
    <w:p w:rsidR="00D270EF" w:rsidRDefault="00D270EF">
      <w:pPr>
        <w:rPr>
          <w:rFonts w:cs="Times New Roman"/>
          <w:b/>
          <w:i w:val="0"/>
          <w:color w:val="FF0000"/>
          <w:sz w:val="52"/>
        </w:rPr>
      </w:pPr>
    </w:p>
    <w:p w:rsidR="00945A8D" w:rsidRDefault="00945A8D" w:rsidP="00945A8D">
      <w:pPr>
        <w:rPr>
          <w:rFonts w:cs="Times New Roman"/>
          <w:i w:val="0"/>
          <w:sz w:val="36"/>
        </w:rPr>
        <w:sectPr w:rsidR="00945A8D">
          <w:headerReference w:type="default" r:id="rId12"/>
          <w:footerReference w:type="default" r:id="rId13"/>
          <w:pgSz w:w="11906" w:h="16838"/>
          <w:pgMar w:top="1417" w:right="1417" w:bottom="1417" w:left="1417" w:header="708" w:footer="708" w:gutter="0"/>
          <w:cols w:space="708"/>
          <w:docGrid w:linePitch="360"/>
        </w:sectPr>
      </w:pPr>
    </w:p>
    <w:p w:rsidR="00B560FB" w:rsidRPr="004A30EC" w:rsidRDefault="00945A8D" w:rsidP="004A30EC">
      <w:pPr>
        <w:pStyle w:val="Nadpis1"/>
      </w:pPr>
      <w:bookmarkStart w:id="0" w:name="_Toc124445556"/>
      <w:r w:rsidRPr="004A30EC">
        <w:lastRenderedPageBreak/>
        <w:t>IDENTIFIKAČNÍ ÚDAJE O MATEŘSKÉ ŠKOLE</w:t>
      </w:r>
      <w:bookmarkEnd w:id="0"/>
    </w:p>
    <w:p w:rsidR="00945A8D" w:rsidRDefault="00945A8D" w:rsidP="00945A8D"/>
    <w:p w:rsidR="003911AF" w:rsidRPr="0044747F" w:rsidRDefault="003911AF" w:rsidP="00945A8D">
      <w:r>
        <w:rPr>
          <w:b/>
        </w:rPr>
        <w:t>Název školy:</w:t>
      </w:r>
      <w:r w:rsidR="0044747F">
        <w:rPr>
          <w:b/>
        </w:rPr>
        <w:t xml:space="preserve"> </w:t>
      </w:r>
      <w:r w:rsidR="0044747F">
        <w:t>Základní škola a Mateřská škola Dlouhá Loučka, okres Svitavy</w:t>
      </w:r>
    </w:p>
    <w:p w:rsidR="003911AF" w:rsidRPr="0044747F" w:rsidRDefault="003911AF" w:rsidP="00945A8D">
      <w:r>
        <w:rPr>
          <w:b/>
        </w:rPr>
        <w:t>Zřizovatel:</w:t>
      </w:r>
      <w:r w:rsidR="0044747F">
        <w:rPr>
          <w:b/>
        </w:rPr>
        <w:t xml:space="preserve"> </w:t>
      </w:r>
      <w:r w:rsidR="008153BA">
        <w:rPr>
          <w:b/>
        </w:rPr>
        <w:tab/>
      </w:r>
      <w:r w:rsidR="008153BA">
        <w:rPr>
          <w:b/>
        </w:rPr>
        <w:tab/>
      </w:r>
      <w:r w:rsidR="008153BA">
        <w:rPr>
          <w:b/>
        </w:rPr>
        <w:tab/>
      </w:r>
      <w:r w:rsidR="00567C5F">
        <w:rPr>
          <w:b/>
        </w:rPr>
        <w:tab/>
      </w:r>
      <w:r w:rsidR="004B550E">
        <w:rPr>
          <w:b/>
        </w:rPr>
        <w:tab/>
      </w:r>
      <w:r w:rsidR="0044747F">
        <w:t xml:space="preserve">Obec Dlouhá Loučka </w:t>
      </w:r>
    </w:p>
    <w:p w:rsidR="003911AF" w:rsidRPr="0044747F" w:rsidRDefault="0044747F" w:rsidP="00945A8D">
      <w:r>
        <w:rPr>
          <w:b/>
        </w:rPr>
        <w:t>Ředitelka školy:</w:t>
      </w:r>
      <w:r>
        <w:t xml:space="preserve"> </w:t>
      </w:r>
      <w:r w:rsidR="008153BA">
        <w:tab/>
      </w:r>
      <w:r w:rsidR="008153BA">
        <w:tab/>
      </w:r>
      <w:r w:rsidR="00567C5F">
        <w:tab/>
      </w:r>
      <w:r w:rsidR="004B550E">
        <w:tab/>
      </w:r>
      <w:r>
        <w:t>Mgr. Růžena Keclíková</w:t>
      </w:r>
    </w:p>
    <w:p w:rsidR="003911AF" w:rsidRPr="0044747F" w:rsidRDefault="003911AF" w:rsidP="00945A8D">
      <w:r>
        <w:rPr>
          <w:b/>
        </w:rPr>
        <w:t>IČO:</w:t>
      </w:r>
      <w:r w:rsidR="0044747F">
        <w:rPr>
          <w:b/>
        </w:rPr>
        <w:t xml:space="preserve"> </w:t>
      </w:r>
      <w:r w:rsidR="008153BA">
        <w:rPr>
          <w:b/>
        </w:rPr>
        <w:tab/>
      </w:r>
      <w:r w:rsidR="008153BA">
        <w:rPr>
          <w:b/>
        </w:rPr>
        <w:tab/>
      </w:r>
      <w:r w:rsidR="008153BA">
        <w:rPr>
          <w:b/>
        </w:rPr>
        <w:tab/>
      </w:r>
      <w:r w:rsidR="008153BA">
        <w:rPr>
          <w:b/>
        </w:rPr>
        <w:tab/>
      </w:r>
      <w:r w:rsidR="00567C5F">
        <w:rPr>
          <w:b/>
        </w:rPr>
        <w:tab/>
      </w:r>
      <w:r w:rsidR="004B550E">
        <w:rPr>
          <w:b/>
        </w:rPr>
        <w:tab/>
      </w:r>
      <w:r w:rsidR="0044747F">
        <w:t>70986321</w:t>
      </w:r>
    </w:p>
    <w:p w:rsidR="003911AF" w:rsidRPr="0044747F" w:rsidRDefault="003911AF" w:rsidP="00945A8D">
      <w:r>
        <w:rPr>
          <w:b/>
        </w:rPr>
        <w:t>ZŠ – telefon:</w:t>
      </w:r>
      <w:r w:rsidR="008153BA">
        <w:rPr>
          <w:b/>
        </w:rPr>
        <w:tab/>
      </w:r>
      <w:r w:rsidR="008153BA">
        <w:rPr>
          <w:b/>
        </w:rPr>
        <w:tab/>
      </w:r>
      <w:r w:rsidR="00567C5F">
        <w:rPr>
          <w:b/>
        </w:rPr>
        <w:tab/>
      </w:r>
      <w:r w:rsidR="004B550E">
        <w:rPr>
          <w:b/>
        </w:rPr>
        <w:tab/>
      </w:r>
      <w:r w:rsidR="0044747F">
        <w:t>777 200 206</w:t>
      </w:r>
    </w:p>
    <w:p w:rsidR="003911AF" w:rsidRPr="0044747F" w:rsidRDefault="003911AF" w:rsidP="00945A8D">
      <w:pPr>
        <w:rPr>
          <w:i w:val="0"/>
          <w:u w:val="single"/>
        </w:rPr>
      </w:pPr>
      <w:r>
        <w:rPr>
          <w:b/>
        </w:rPr>
        <w:t>E-mail:</w:t>
      </w:r>
      <w:r w:rsidR="0044747F">
        <w:rPr>
          <w:b/>
        </w:rPr>
        <w:t xml:space="preserve"> </w:t>
      </w:r>
      <w:r w:rsidR="008153BA">
        <w:rPr>
          <w:b/>
        </w:rPr>
        <w:tab/>
      </w:r>
      <w:r w:rsidR="008153BA">
        <w:rPr>
          <w:b/>
        </w:rPr>
        <w:tab/>
      </w:r>
      <w:r w:rsidR="008153BA">
        <w:rPr>
          <w:b/>
        </w:rPr>
        <w:tab/>
      </w:r>
      <w:r w:rsidR="00567C5F">
        <w:rPr>
          <w:b/>
        </w:rPr>
        <w:tab/>
      </w:r>
      <w:r w:rsidR="004B550E">
        <w:rPr>
          <w:b/>
        </w:rPr>
        <w:tab/>
      </w:r>
      <w:r w:rsidR="0044747F">
        <w:rPr>
          <w:i w:val="0"/>
          <w:u w:val="single"/>
        </w:rPr>
        <w:t>zsdlouhaloucka@seznam.cz</w:t>
      </w:r>
    </w:p>
    <w:p w:rsidR="004B550E" w:rsidRPr="004B550E" w:rsidRDefault="004B550E" w:rsidP="00945A8D">
      <w:r>
        <w:rPr>
          <w:b/>
        </w:rPr>
        <w:t>Zástupce ředitelky pro činnost MŠ:</w:t>
      </w:r>
      <w:r>
        <w:t xml:space="preserve"> </w:t>
      </w:r>
      <w:r w:rsidR="00CC75C4">
        <w:t xml:space="preserve">  </w:t>
      </w:r>
      <w:r>
        <w:t xml:space="preserve">Petra Šulcová, DiS. </w:t>
      </w:r>
    </w:p>
    <w:p w:rsidR="003911AF" w:rsidRPr="0044747F" w:rsidRDefault="003911AF" w:rsidP="00945A8D">
      <w:r>
        <w:rPr>
          <w:b/>
        </w:rPr>
        <w:t>MŠ – telefon:</w:t>
      </w:r>
      <w:r w:rsidR="008153BA">
        <w:rPr>
          <w:b/>
        </w:rPr>
        <w:tab/>
      </w:r>
      <w:r w:rsidR="008153BA">
        <w:rPr>
          <w:b/>
        </w:rPr>
        <w:tab/>
      </w:r>
      <w:r w:rsidR="00567C5F">
        <w:rPr>
          <w:b/>
        </w:rPr>
        <w:tab/>
      </w:r>
      <w:r w:rsidR="004B550E">
        <w:rPr>
          <w:b/>
        </w:rPr>
        <w:tab/>
      </w:r>
      <w:r w:rsidR="0044747F">
        <w:t>731 495 106</w:t>
      </w:r>
    </w:p>
    <w:p w:rsidR="003911AF" w:rsidRPr="0044747F" w:rsidRDefault="003911AF" w:rsidP="00945A8D">
      <w:pPr>
        <w:rPr>
          <w:i w:val="0"/>
          <w:u w:val="single"/>
        </w:rPr>
      </w:pPr>
      <w:r>
        <w:rPr>
          <w:b/>
        </w:rPr>
        <w:t>E-mail:</w:t>
      </w:r>
      <w:r w:rsidR="0044747F">
        <w:rPr>
          <w:i w:val="0"/>
        </w:rPr>
        <w:t xml:space="preserve"> </w:t>
      </w:r>
      <w:r w:rsidR="008153BA">
        <w:rPr>
          <w:i w:val="0"/>
        </w:rPr>
        <w:tab/>
      </w:r>
      <w:r w:rsidR="008153BA">
        <w:rPr>
          <w:i w:val="0"/>
        </w:rPr>
        <w:tab/>
      </w:r>
      <w:r w:rsidR="008153BA">
        <w:rPr>
          <w:i w:val="0"/>
        </w:rPr>
        <w:tab/>
      </w:r>
      <w:r w:rsidR="00567C5F">
        <w:rPr>
          <w:i w:val="0"/>
        </w:rPr>
        <w:tab/>
      </w:r>
      <w:r w:rsidR="004B550E">
        <w:rPr>
          <w:i w:val="0"/>
        </w:rPr>
        <w:tab/>
      </w:r>
      <w:r w:rsidR="0044747F">
        <w:rPr>
          <w:i w:val="0"/>
          <w:u w:val="single"/>
        </w:rPr>
        <w:t>msdlouhaloucka@seznam.cz</w:t>
      </w:r>
    </w:p>
    <w:p w:rsidR="003911AF" w:rsidRPr="0044747F" w:rsidRDefault="003911AF" w:rsidP="00945A8D">
      <w:pPr>
        <w:rPr>
          <w:i w:val="0"/>
          <w:color w:val="00B0F0"/>
          <w:u w:val="single"/>
        </w:rPr>
      </w:pPr>
      <w:r>
        <w:rPr>
          <w:b/>
        </w:rPr>
        <w:t>Webové stránky ZŠ a M</w:t>
      </w:r>
      <w:r w:rsidR="0044747F">
        <w:rPr>
          <w:b/>
        </w:rPr>
        <w:t xml:space="preserve">Š: </w:t>
      </w:r>
      <w:r w:rsidR="00567C5F">
        <w:rPr>
          <w:b/>
        </w:rPr>
        <w:tab/>
      </w:r>
      <w:r w:rsidR="004B550E">
        <w:rPr>
          <w:b/>
        </w:rPr>
        <w:tab/>
      </w:r>
      <w:r w:rsidR="0044747F" w:rsidRPr="0044747F">
        <w:rPr>
          <w:i w:val="0"/>
          <w:color w:val="0000FF"/>
          <w:u w:val="single"/>
        </w:rPr>
        <w:t>www.skola-dlouhaloucka.cz</w:t>
      </w:r>
    </w:p>
    <w:p w:rsidR="003911AF" w:rsidRPr="0044747F" w:rsidRDefault="003911AF" w:rsidP="00945A8D">
      <w:r>
        <w:rPr>
          <w:b/>
        </w:rPr>
        <w:t>Typ školy:</w:t>
      </w:r>
      <w:r w:rsidR="0044747F">
        <w:t xml:space="preserve"> </w:t>
      </w:r>
      <w:r w:rsidR="008153BA">
        <w:tab/>
      </w:r>
      <w:r w:rsidR="008153BA">
        <w:tab/>
      </w:r>
      <w:r w:rsidR="008153BA">
        <w:tab/>
      </w:r>
      <w:r w:rsidR="00567C5F">
        <w:tab/>
      </w:r>
      <w:r w:rsidR="004B550E">
        <w:tab/>
      </w:r>
      <w:r w:rsidR="0044747F">
        <w:t>s celodenní péčí</w:t>
      </w:r>
    </w:p>
    <w:p w:rsidR="003911AF" w:rsidRPr="0044747F" w:rsidRDefault="003911AF" w:rsidP="00945A8D">
      <w:r>
        <w:rPr>
          <w:b/>
        </w:rPr>
        <w:t>Provozní doba MŠ:</w:t>
      </w:r>
      <w:r w:rsidR="0044747F">
        <w:rPr>
          <w:b/>
        </w:rPr>
        <w:t xml:space="preserve"> </w:t>
      </w:r>
      <w:r w:rsidR="008153BA">
        <w:rPr>
          <w:b/>
        </w:rPr>
        <w:tab/>
      </w:r>
      <w:r w:rsidR="00567C5F">
        <w:rPr>
          <w:b/>
        </w:rPr>
        <w:tab/>
      </w:r>
      <w:r w:rsidR="004B550E">
        <w:rPr>
          <w:b/>
        </w:rPr>
        <w:tab/>
      </w:r>
      <w:r w:rsidR="0085220A">
        <w:t>6:00 – 16:00 hod.</w:t>
      </w:r>
    </w:p>
    <w:p w:rsidR="003911AF" w:rsidRDefault="003911AF" w:rsidP="00945A8D">
      <w:pPr>
        <w:rPr>
          <w:b/>
        </w:rPr>
      </w:pPr>
    </w:p>
    <w:p w:rsidR="004B550E" w:rsidRDefault="004B550E" w:rsidP="00945A8D">
      <w:pPr>
        <w:rPr>
          <w:b/>
        </w:rPr>
      </w:pPr>
    </w:p>
    <w:p w:rsidR="003911AF" w:rsidRPr="0002284D" w:rsidRDefault="003911AF" w:rsidP="00945A8D">
      <w:pPr>
        <w:rPr>
          <w:b/>
          <w:smallCaps/>
        </w:rPr>
      </w:pPr>
      <w:r>
        <w:rPr>
          <w:b/>
        </w:rPr>
        <w:t>Školní vzdělávací program:</w:t>
      </w:r>
      <w:r w:rsidR="00DD3028">
        <w:rPr>
          <w:b/>
        </w:rPr>
        <w:t xml:space="preserve">  </w:t>
      </w:r>
      <w:r w:rsidR="00567C5F">
        <w:rPr>
          <w:b/>
        </w:rPr>
        <w:tab/>
      </w:r>
      <w:r w:rsidR="0002284D" w:rsidRPr="00C05F50">
        <w:t>„Krok za krokem celým rokem“</w:t>
      </w:r>
    </w:p>
    <w:p w:rsidR="004A30EC" w:rsidRDefault="003911AF" w:rsidP="00945A8D">
      <w:r>
        <w:rPr>
          <w:b/>
        </w:rPr>
        <w:t>Platnost dokumentu:</w:t>
      </w:r>
      <w:r w:rsidR="00DD3028">
        <w:t xml:space="preserve"> </w:t>
      </w:r>
      <w:r w:rsidR="00567C5F">
        <w:tab/>
      </w:r>
      <w:r w:rsidR="00567C5F">
        <w:tab/>
      </w:r>
      <w:r w:rsidR="00DD3028">
        <w:t>1. 9. 202</w:t>
      </w:r>
      <w:r w:rsidR="00433E64">
        <w:t>3</w:t>
      </w:r>
      <w:r w:rsidR="00DD3028">
        <w:t xml:space="preserve"> – 31. 8. 202</w:t>
      </w:r>
      <w:r w:rsidR="00433E64">
        <w:t>6</w:t>
      </w:r>
    </w:p>
    <w:p w:rsidR="004A30EC" w:rsidRDefault="004A30EC">
      <w:r>
        <w:br w:type="page"/>
      </w:r>
    </w:p>
    <w:p w:rsidR="00217AD3" w:rsidRDefault="004A30EC" w:rsidP="009A40AE">
      <w:pPr>
        <w:pStyle w:val="Nadpis1"/>
      </w:pPr>
      <w:bookmarkStart w:id="1" w:name="_Toc124445557"/>
      <w:r>
        <w:lastRenderedPageBreak/>
        <w:t>OBECNÁ CHARAKTERISTIKA ŠKOLY</w:t>
      </w:r>
      <w:bookmarkEnd w:id="1"/>
    </w:p>
    <w:p w:rsidR="00217AD3" w:rsidRDefault="00217AD3" w:rsidP="00217AD3">
      <w:pPr>
        <w:ind w:firstLine="709"/>
      </w:pPr>
      <w:r>
        <w:t xml:space="preserve">Od 1. 1. 2003 se mateřská škola stala součástí příspěvkové organizace obce s názvem Základní škola a Mateřská škola, Dlouhá Loučka 98, okres Svitavy. Tuto organizaci řídí od 1. 8. 2008 ředitelka Mgr. Růžena Keclíková. </w:t>
      </w:r>
    </w:p>
    <w:p w:rsidR="00217AD3" w:rsidRDefault="00217AD3" w:rsidP="00217AD3">
      <w:pPr>
        <w:ind w:firstLine="709"/>
      </w:pPr>
      <w:r>
        <w:t>Naše mateřská škola zaujímá celé přízemí jednopatrové budovy, kde v prvním poschodí sídlí Obecní úřad a také jsou zde obecní byty. Budova se nachází přímo u hlavní silnice, kde je autobusová zastávka zajišťující dovoz dětí z přilehlých obcí. Naproti přes silnici stojí budova Základní školy, asi 50 m od obou těchto budov je školní jídelna, která zajišťuje stravování pro všechny žáky a zaměstnance obou škol. Výhodou mateřské školy jsou členité prostory s velkým množstvím využití, inspiracím k tvořivým činnostem, námětovým hrám i celkovému rozvoji dětí.</w:t>
      </w:r>
    </w:p>
    <w:p w:rsidR="00014CFD" w:rsidRDefault="00EC5491" w:rsidP="00217AD3">
      <w:pPr>
        <w:ind w:firstLine="709"/>
      </w:pPr>
      <w:r>
        <w:t>V minulých letech doškol v mateřské škole k řadě změn – zvelebování a modernizace interiéru (podlahy, osvětlení, topení, nákup moderního nábytku, výroba šatních skříněk k uložení oděvů dětí, rekonstrukce umývárny, která splňuje hygienické předpisy</w:t>
      </w:r>
      <w:r w:rsidR="002377EC">
        <w:t>)</w:t>
      </w:r>
      <w:r>
        <w:t xml:space="preserve">. Byla vytvořena nová třída a zbudovány koutky k individuálnímu vzdělávání dětí. K příjemnému prostředí v mateřské škole přispíváme výzdobou vstupní chodby, šatny, jídelny i tříd, kterou průběžně obměňujeme. </w:t>
      </w:r>
    </w:p>
    <w:p w:rsidR="00A166DC" w:rsidRDefault="00014CFD" w:rsidP="00217AD3">
      <w:pPr>
        <w:ind w:firstLine="709"/>
      </w:pPr>
      <w:r>
        <w:t>K pohybovým aktivitám využíváme prostory mateřské školy, ale také tělocvičnu na ZŠ, kde je dostatek prostoru k pohybovým aktivitám. K mateřské škole patří školní zahrada, která je vybavena herními prvky, k využití sportovních aktivit i volnému hraní dětí. Zahrada je nově vybavena houpačkami pro děti, přibyly také nové lavice, zahradní kuchyňka</w:t>
      </w:r>
      <w:r w:rsidR="008B4A4E">
        <w:t>, pracovní</w:t>
      </w:r>
      <w:r>
        <w:t xml:space="preserve"> ponk, plechový dome</w:t>
      </w:r>
      <w:r w:rsidR="006E164E">
        <w:t>k</w:t>
      </w:r>
      <w:r>
        <w:t xml:space="preserve">, ve kterém jsou uschovány hračky a sportovní potřeby pro pobyt venku a také zahradní stan, který děti chrání před nepříznivým počasím. </w:t>
      </w:r>
      <w:r w:rsidR="00A166DC">
        <w:t xml:space="preserve">Ideální polohu mateřské školy plně využíváme k vytváření základů pro odpovědný postoj k životnímu prostředí a k rozvoji citové oblasti ve vztahu k rodišti dětí. </w:t>
      </w:r>
    </w:p>
    <w:p w:rsidR="004A30EC" w:rsidRDefault="000271E5" w:rsidP="00217AD3">
      <w:pPr>
        <w:ind w:firstLine="709"/>
      </w:pPr>
      <w:r>
        <w:t>Mateřská škola úzce spolupracuje s rodinami dětí, místními hasiči, dobrá je i spolupráce se zřizovatelem</w:t>
      </w:r>
      <w:r w:rsidR="0047118B">
        <w:t>, (</w:t>
      </w:r>
      <w:r>
        <w:t>Ob</w:t>
      </w:r>
      <w:r w:rsidR="0047118B">
        <w:t>ec</w:t>
      </w:r>
      <w:r>
        <w:t xml:space="preserve"> </w:t>
      </w:r>
      <w:r w:rsidR="0047118B">
        <w:t xml:space="preserve">Dlouhá Loučka), který naše zařízení plně podporuje. Ve spolupráci se základní školou připravujeme kulturní vystoupení a různé akce pro děti. Aktivně přispíváme ke zkvalitnění kulturního života v obci svými vystoupeními, výstavkami dětských prací, účastí na vítání nových občánků, aj. </w:t>
      </w:r>
      <w:r w:rsidR="004A30EC">
        <w:br w:type="page"/>
      </w:r>
    </w:p>
    <w:p w:rsidR="004A30EC" w:rsidRDefault="004A30EC" w:rsidP="004A30EC">
      <w:pPr>
        <w:pStyle w:val="Nadpis1"/>
      </w:pPr>
      <w:bookmarkStart w:id="2" w:name="_Toc124445558"/>
      <w:r>
        <w:lastRenderedPageBreak/>
        <w:t>PODMÍNKY VZDĚLÁVÁNÍ</w:t>
      </w:r>
      <w:bookmarkEnd w:id="2"/>
    </w:p>
    <w:p w:rsidR="00647EBD" w:rsidRDefault="00647EBD" w:rsidP="00647EBD">
      <w:pPr>
        <w:pStyle w:val="Nadpis2"/>
      </w:pPr>
      <w:bookmarkStart w:id="3" w:name="_Toc124445559"/>
      <w:r>
        <w:t>Věcné podmínky</w:t>
      </w:r>
      <w:bookmarkEnd w:id="3"/>
    </w:p>
    <w:p w:rsidR="000C4998" w:rsidRDefault="00CF12E6" w:rsidP="00CF12E6">
      <w:pPr>
        <w:ind w:firstLine="709"/>
      </w:pPr>
      <w:r>
        <w:t>Všechny vnitřní i venkovní prostory a vybavení MŠ je vyhovující – splňují bezpečnostní a hygienické normy</w:t>
      </w:r>
      <w:r w:rsidR="003D3800">
        <w:t xml:space="preserve"> dle platných předpisů</w:t>
      </w:r>
      <w:r>
        <w:t xml:space="preserve">. Vybavení hračkami, učebními pomůckami, materiály a doplňky je průběžně doplňováno a obnovováno dle potřeb dětí. Veškeré hračky i pomůcky mohou děti plně využívat pro spontánní i řízené činnosti. </w:t>
      </w:r>
    </w:p>
    <w:p w:rsidR="00CF12E6" w:rsidRDefault="000C4998" w:rsidP="00CF12E6">
      <w:pPr>
        <w:ind w:firstLine="709"/>
      </w:pPr>
      <w:r>
        <w:t xml:space="preserve">Předností naší mateřské školy jsou dostatečné prostory s velkými možnostmi využití. Tvoří je dvě třídy, herna, kuchyňka, jídelna, výdejna potravin, ložnice a umývárna. </w:t>
      </w:r>
    </w:p>
    <w:p w:rsidR="000C4998" w:rsidRDefault="000C4998" w:rsidP="00CF12E6">
      <w:pPr>
        <w:ind w:firstLine="709"/>
      </w:pPr>
      <w:r>
        <w:rPr>
          <w:b/>
        </w:rPr>
        <w:t>Třídy</w:t>
      </w:r>
      <w:r>
        <w:t xml:space="preserve"> jsou světlé, vzdušné, </w:t>
      </w:r>
      <w:r w:rsidR="00686C21">
        <w:t>vybavené odpovídajícím nábytkem</w:t>
      </w:r>
      <w:r>
        <w:t xml:space="preserve">. </w:t>
      </w:r>
      <w:r w:rsidR="00DD4362">
        <w:t xml:space="preserve">Vybavení </w:t>
      </w:r>
      <w:r w:rsidR="00B90C2D">
        <w:br/>
      </w:r>
      <w:r w:rsidR="00DD4362">
        <w:t xml:space="preserve">je průběžně doplňováno a obměňováno. </w:t>
      </w:r>
      <w:r>
        <w:t>D</w:t>
      </w:r>
      <w:r w:rsidR="00553EB6">
        <w:t>ěti mají dostatečně širokou nabídku hraček, pomůcek</w:t>
      </w:r>
      <w:r>
        <w:t xml:space="preserve"> </w:t>
      </w:r>
      <w:r w:rsidR="00553EB6">
        <w:t xml:space="preserve">a materiálů pro námětové hry. Dětem </w:t>
      </w:r>
      <w:r>
        <w:t xml:space="preserve">je nabízeno nepřeberné množství různých aktivit, při kterých se mohou plně rozvíjet. </w:t>
      </w:r>
    </w:p>
    <w:p w:rsidR="001F3920" w:rsidRDefault="001F3920" w:rsidP="00CF12E6">
      <w:pPr>
        <w:ind w:firstLine="709"/>
      </w:pPr>
      <w:r>
        <w:rPr>
          <w:b/>
        </w:rPr>
        <w:t>Herna</w:t>
      </w:r>
      <w:r w:rsidR="00CE1E21">
        <w:t xml:space="preserve"> </w:t>
      </w:r>
      <w:r w:rsidR="00686C21">
        <w:t>je vybavena velkým množstvím hraček, které jsou různorodé a umístěny tak, aby na ně děti dobře viděly, měly k nim volný a bezpečný přístup a zároveň se vyznaly v jejich uložení. Prostor herny zároveň slouží k samostatným pohybovým aktivitám dětí.</w:t>
      </w:r>
    </w:p>
    <w:p w:rsidR="00686C21" w:rsidRDefault="00403FB3" w:rsidP="00CF12E6">
      <w:pPr>
        <w:ind w:firstLine="709"/>
      </w:pPr>
      <w:r>
        <w:rPr>
          <w:b/>
        </w:rPr>
        <w:t>Kuchyňka</w:t>
      </w:r>
      <w:r>
        <w:t xml:space="preserve"> slouží k námětovým hrám. Používají </w:t>
      </w:r>
      <w:r w:rsidR="00406BB7">
        <w:t>ji převážně dívky</w:t>
      </w:r>
      <w:r>
        <w:t>.</w:t>
      </w:r>
      <w:r w:rsidR="00406BB7">
        <w:t xml:space="preserve"> </w:t>
      </w:r>
      <w:r>
        <w:t xml:space="preserve">Učí se zde základům péče o domácnost (vaření, žehlení, úklid) a o rodinu. Při hře posilují vztahy mezi dětmi, spolupráci a rozvíjí komunikační schopnosti. </w:t>
      </w:r>
    </w:p>
    <w:p w:rsidR="00FC6225" w:rsidRDefault="00B70482" w:rsidP="00CF12E6">
      <w:pPr>
        <w:ind w:firstLine="709"/>
      </w:pPr>
      <w:r>
        <w:rPr>
          <w:b/>
        </w:rPr>
        <w:t>Jídelna</w:t>
      </w:r>
      <w:r w:rsidR="00E07D13">
        <w:t xml:space="preserve"> je rozdělena na 2 části – ke stravování a k výuce (řečových a komunikační schopností, výtvarných a manipulačních činností).</w:t>
      </w:r>
    </w:p>
    <w:p w:rsidR="00FC6225" w:rsidRDefault="00FC6225" w:rsidP="00CF12E6">
      <w:pPr>
        <w:ind w:firstLine="709"/>
      </w:pPr>
      <w:r>
        <w:rPr>
          <w:b/>
        </w:rPr>
        <w:t>Umývárna</w:t>
      </w:r>
      <w:r>
        <w:t xml:space="preserve"> splňuje bezpečnostní a hygienické normy dle platných předpisů. Prostory umývárny jsou nově zrekonstruovány. </w:t>
      </w:r>
    </w:p>
    <w:p w:rsidR="00B06D08" w:rsidRDefault="00FC6225" w:rsidP="00CF12E6">
      <w:pPr>
        <w:ind w:firstLine="709"/>
      </w:pPr>
      <w:r>
        <w:rPr>
          <w:b/>
        </w:rPr>
        <w:t>Ložnice</w:t>
      </w:r>
      <w:r>
        <w:t xml:space="preserve"> je vybaven</w:t>
      </w:r>
      <w:r w:rsidR="002E6000">
        <w:t>a</w:t>
      </w:r>
      <w:r>
        <w:t xml:space="preserve"> matracemi. Lůžkoviny jsou zdravotně nezávadné. Povlečení se mění po třech týdnech a odváží do prádelny společně s ručníky. Ložnice je vybavena nábytkem k ukládání matrací a lůžkovin. </w:t>
      </w:r>
    </w:p>
    <w:p w:rsidR="006E164E" w:rsidRDefault="00B06D08" w:rsidP="00CF12E6">
      <w:pPr>
        <w:ind w:firstLine="709"/>
      </w:pPr>
      <w:r>
        <w:rPr>
          <w:b/>
        </w:rPr>
        <w:t>Šatna</w:t>
      </w:r>
      <w:r>
        <w:t xml:space="preserve"> slouží k odkládání oděvů a obuvi dětí i zaměstnanců. Je vybaven</w:t>
      </w:r>
      <w:r w:rsidR="00115B94">
        <w:t>a</w:t>
      </w:r>
      <w:r>
        <w:t xml:space="preserve"> novým nábytkem. V šatně má každé dítě své místo označené značkou. V šatně </w:t>
      </w:r>
      <w:r w:rsidR="000F6A13">
        <w:br/>
      </w:r>
      <w:r>
        <w:t>je informační nástěnka pro rodiče, kde jsou rodiče pravidelně informován</w:t>
      </w:r>
      <w:r w:rsidR="00115B94">
        <w:t>i</w:t>
      </w:r>
      <w:r>
        <w:t xml:space="preserve"> s organizačními záležitostmi a plánovanými akcemi školy. Rodiče zde najdou </w:t>
      </w:r>
      <w:r>
        <w:lastRenderedPageBreak/>
        <w:t xml:space="preserve">důležitá telefonní čísla a mají možnost nahlédnout do ŠVP, který je zde umístěn na viditelně přístupném místě. Šatna je vyzdobena dětskými pracemi. Rodiče tak mají možnost sledovat práce svých dětí a jejich postupný vývoj. </w:t>
      </w:r>
    </w:p>
    <w:p w:rsidR="00B70482" w:rsidRDefault="006E164E" w:rsidP="00CF12E6">
      <w:pPr>
        <w:ind w:firstLine="709"/>
      </w:pPr>
      <w:r>
        <w:rPr>
          <w:b/>
        </w:rPr>
        <w:t>Zahrada</w:t>
      </w:r>
      <w:r>
        <w:t xml:space="preserve"> dětem poskytuje dostatečný prostor k pohybovým aktivitám. Zahrada je nově vybavena houpačkami, lavicemi, zahradní kuchyňkou, pracovním ponkem, zahradním stanem a plechovým domkem, pro ukládání sportovních potřeb a hraček. Veškeré herní prvky slouží k rozvoji obratnosti, hrubé motoriky a odpovídají bezpečnostním požadavkům. Pískoviště je pravidelně udržováno a přikrýváno prodyšnou fólií. </w:t>
      </w:r>
      <w:r w:rsidR="00E25D08">
        <w:t xml:space="preserve">Travnatý porost je pravidelně udržován v čistotě. </w:t>
      </w:r>
      <w:r w:rsidR="00D5623C">
        <w:t xml:space="preserve">Děti se při pobytu na zahradě řídí bezpečnostními pravidly. V odpoledních hodinách je zahrada zpřístupněna všem dětem z obce za přítomnosti rodičů či jiné dospělé osoby. </w:t>
      </w:r>
    </w:p>
    <w:p w:rsidR="00DB4992" w:rsidRDefault="00DB4992" w:rsidP="00DB4992">
      <w:pPr>
        <w:rPr>
          <w:u w:val="single"/>
        </w:rPr>
      </w:pPr>
      <w:r>
        <w:rPr>
          <w:u w:val="single"/>
        </w:rPr>
        <w:t>Dlouhodobé záměry:</w:t>
      </w:r>
    </w:p>
    <w:p w:rsidR="00DB4992" w:rsidRDefault="00F27450" w:rsidP="00827B84">
      <w:pPr>
        <w:pStyle w:val="Odstavecseseznamem"/>
        <w:numPr>
          <w:ilvl w:val="0"/>
          <w:numId w:val="1"/>
        </w:numPr>
      </w:pPr>
      <w:r>
        <w:t xml:space="preserve">pořízení nového nábytku do třídy </w:t>
      </w:r>
    </w:p>
    <w:p w:rsidR="00565DAC" w:rsidRDefault="00565DAC" w:rsidP="00827B84">
      <w:pPr>
        <w:pStyle w:val="Odstavecseseznamem"/>
        <w:numPr>
          <w:ilvl w:val="0"/>
          <w:numId w:val="1"/>
        </w:numPr>
      </w:pPr>
      <w:r>
        <w:t>vymalovat dětskou kuchyňku</w:t>
      </w:r>
    </w:p>
    <w:p w:rsidR="00003EA4" w:rsidRDefault="00003EA4" w:rsidP="00827B84">
      <w:pPr>
        <w:pStyle w:val="Odstavecseseznamem"/>
        <w:numPr>
          <w:ilvl w:val="0"/>
          <w:numId w:val="1"/>
        </w:numPr>
      </w:pPr>
      <w:r>
        <w:t>nové vstupní dveře do šatny a kuchyňky</w:t>
      </w:r>
    </w:p>
    <w:p w:rsidR="006E164E" w:rsidRDefault="00565DAC" w:rsidP="004C6A33">
      <w:pPr>
        <w:pStyle w:val="Odstavecseseznamem"/>
        <w:numPr>
          <w:ilvl w:val="0"/>
          <w:numId w:val="1"/>
        </w:numPr>
      </w:pPr>
      <w:r>
        <w:t>nový zvonek a otvírací systém na dveře školky</w:t>
      </w:r>
    </w:p>
    <w:p w:rsidR="00003EA4" w:rsidRPr="00B70482" w:rsidRDefault="00003EA4" w:rsidP="00003EA4">
      <w:pPr>
        <w:pStyle w:val="Odstavecseseznamem"/>
      </w:pPr>
    </w:p>
    <w:p w:rsidR="00647EBD" w:rsidRDefault="00647EBD" w:rsidP="00647EBD">
      <w:pPr>
        <w:pStyle w:val="Nadpis2"/>
      </w:pPr>
      <w:bookmarkStart w:id="4" w:name="_Toc124445560"/>
      <w:r>
        <w:t>Životospráva</w:t>
      </w:r>
      <w:bookmarkEnd w:id="4"/>
    </w:p>
    <w:p w:rsidR="00C129B4" w:rsidRDefault="004C6A33" w:rsidP="00C129B4">
      <w:pPr>
        <w:ind w:firstLine="709"/>
      </w:pPr>
      <w:r>
        <w:t>Dětem je poskytována plnohodnotná vyvážená strava, je zachována správná skladba jídelníč</w:t>
      </w:r>
      <w:r w:rsidR="0056785A">
        <w:t>ku, klademe důraz na zdravou výživu</w:t>
      </w:r>
      <w:r>
        <w:t xml:space="preserve"> s dostatečným množstvím </w:t>
      </w:r>
      <w:r w:rsidR="00667916">
        <w:t>ovoce a zeleniny v syrovém stavu</w:t>
      </w:r>
      <w:r w:rsidR="0056785A">
        <w:t>. J</w:t>
      </w:r>
      <w:r w:rsidR="00667916">
        <w:t xml:space="preserve">sou dodržovány technologie přípravy pokrmů a nápojů. </w:t>
      </w:r>
      <w:r w:rsidR="00C129B4">
        <w:t>Strava se dováží v nerezových nádobách ze školní jídelny. Každý den je sledována, měřena a zapisována teplota pokrmů. Děti si samy volí velikost porce jídla, starší děti jí příborem. Do jídla nejsou děti nucen</w:t>
      </w:r>
      <w:r w:rsidR="005832EA">
        <w:t>y</w:t>
      </w:r>
      <w:r w:rsidR="00C129B4">
        <w:t xml:space="preserve">, avšak požadujeme, aby jídlo alespoň ochutnaly a naučily se správným stravovacím návykům. </w:t>
      </w:r>
      <w:r w:rsidR="005832EA">
        <w:t xml:space="preserve">Děti jsou postupně vedeny k samostatné přípravě stolování a sebeobsluze </w:t>
      </w:r>
      <w:r w:rsidR="001C390F">
        <w:t xml:space="preserve">u </w:t>
      </w:r>
      <w:r w:rsidR="005832EA">
        <w:t>svačin</w:t>
      </w:r>
      <w:r w:rsidR="001C390F">
        <w:t>y</w:t>
      </w:r>
      <w:r w:rsidR="005832EA">
        <w:t xml:space="preserve"> a oběd</w:t>
      </w:r>
      <w:r w:rsidR="001C390F">
        <w:t>a</w:t>
      </w:r>
      <w:r w:rsidR="005832EA">
        <w:t xml:space="preserve">, učí se nemluvit s plnými ústy a jsou </w:t>
      </w:r>
      <w:r w:rsidR="001C390F">
        <w:t xml:space="preserve">vedeny k dostatečné hygieně před a po jídle. </w:t>
      </w:r>
    </w:p>
    <w:p w:rsidR="00C129B4" w:rsidRDefault="00C129B4" w:rsidP="00C129B4">
      <w:pPr>
        <w:ind w:firstLine="709"/>
      </w:pPr>
      <w:r>
        <w:t>Dodržujeme pitný režim</w:t>
      </w:r>
      <w:r w:rsidR="0031442E">
        <w:t xml:space="preserve"> v průběhu celého dne. Dět</w:t>
      </w:r>
      <w:r>
        <w:t xml:space="preserve">i mají k dispozici </w:t>
      </w:r>
      <w:r w:rsidR="0031442E">
        <w:t xml:space="preserve">ve třídách </w:t>
      </w:r>
      <w:r>
        <w:t xml:space="preserve">dostatek tekutin </w:t>
      </w:r>
      <w:r w:rsidR="0031442E">
        <w:t xml:space="preserve">(čaj nebo vitamínové nápoje) a podle potřeby si samy chodí nalévat. Na pitný režim klademe velký důraz zejména v letních měsících a to i </w:t>
      </w:r>
      <w:r>
        <w:t>na školní zahradě</w:t>
      </w:r>
      <w:r w:rsidR="0031442E">
        <w:t>.</w:t>
      </w:r>
      <w:r>
        <w:t xml:space="preserve"> </w:t>
      </w:r>
    </w:p>
    <w:p w:rsidR="00A708C3" w:rsidRDefault="006631E0" w:rsidP="00C129B4">
      <w:pPr>
        <w:ind w:firstLine="709"/>
      </w:pPr>
      <w:r>
        <w:lastRenderedPageBreak/>
        <w:t>Odpolední spánek využívají všechny děti</w:t>
      </w:r>
      <w:r w:rsidR="00E22227">
        <w:t xml:space="preserve">. </w:t>
      </w:r>
      <w:r>
        <w:t xml:space="preserve">Pokud se najde dítě s nižší potřebou spánku, může odpočívat nebo si zvolit klidový </w:t>
      </w:r>
      <w:r w:rsidR="00770BEC">
        <w:t>režim</w:t>
      </w:r>
      <w:r>
        <w:t xml:space="preserve">. Musí však brát ohled na </w:t>
      </w:r>
      <w:r w:rsidR="007E0C1B">
        <w:t xml:space="preserve">děti, které spí </w:t>
      </w:r>
      <w:r>
        <w:t xml:space="preserve">a nerušit je. </w:t>
      </w:r>
    </w:p>
    <w:p w:rsidR="00AC328B" w:rsidRDefault="00AC328B" w:rsidP="00C129B4">
      <w:pPr>
        <w:ind w:firstLine="709"/>
      </w:pPr>
      <w:r>
        <w:t>Děti mají dostatek volného pohybu ve třídě, umožňujeme jim dostatečně dlouhý pobyt venku na školní zahradě, na hřišti, v přírodě, na vycházkách a při výletech, na které často vyj</w:t>
      </w:r>
      <w:r w:rsidR="00CF67CE">
        <w:t>íž</w:t>
      </w:r>
      <w:r>
        <w:t xml:space="preserve">díme mimo naši obec. Děti jsou dostatečně dlouho venku s ohledem na roční období a s tím spojené počasí. Při pobytu venku jsou respektovány individuální potřeby dětí. </w:t>
      </w:r>
    </w:p>
    <w:p w:rsidR="00F452AA" w:rsidRDefault="00F452AA" w:rsidP="00C129B4">
      <w:pPr>
        <w:ind w:firstLine="709"/>
      </w:pPr>
      <w:r>
        <w:t>Mateřská škola má pravidelný denní řád, který je flexib</w:t>
      </w:r>
      <w:r w:rsidR="00FD60A2">
        <w:t xml:space="preserve">ilní a umožňuje tak organizaci </w:t>
      </w:r>
      <w:r>
        <w:t>činnost</w:t>
      </w:r>
      <w:r w:rsidR="00FD60A2">
        <w:t>í</w:t>
      </w:r>
      <w:r>
        <w:t xml:space="preserve"> dětí přizpůsobit aktuálním potřebám a situacím. </w:t>
      </w:r>
    </w:p>
    <w:p w:rsidR="00A43832" w:rsidRDefault="00A43832" w:rsidP="00C129B4">
      <w:pPr>
        <w:ind w:firstLine="709"/>
      </w:pPr>
      <w:r>
        <w:t>Všichni zaměstnanci školy se chovají podle zásad zdravého životního stylu a poskytují tak dětem přirozený vzor.</w:t>
      </w:r>
    </w:p>
    <w:p w:rsidR="00A43832" w:rsidRDefault="00A43832" w:rsidP="00A43832">
      <w:pPr>
        <w:rPr>
          <w:u w:val="single"/>
        </w:rPr>
      </w:pPr>
      <w:r>
        <w:rPr>
          <w:u w:val="single"/>
        </w:rPr>
        <w:t>Záměr:</w:t>
      </w:r>
    </w:p>
    <w:p w:rsidR="00A43832" w:rsidRDefault="00F921C9" w:rsidP="00827B84">
      <w:pPr>
        <w:pStyle w:val="Odstavecseseznamem"/>
        <w:numPr>
          <w:ilvl w:val="0"/>
          <w:numId w:val="2"/>
        </w:numPr>
      </w:pPr>
      <w:r>
        <w:t>k</w:t>
      </w:r>
      <w:r w:rsidR="00770BEC">
        <w:t>ultura stolování – naučit se samostatně používat příbor</w:t>
      </w:r>
    </w:p>
    <w:p w:rsidR="00770BEC" w:rsidRDefault="00F921C9" w:rsidP="00827B84">
      <w:pPr>
        <w:pStyle w:val="Odstavecseseznamem"/>
        <w:numPr>
          <w:ilvl w:val="0"/>
          <w:numId w:val="2"/>
        </w:numPr>
      </w:pPr>
      <w:r>
        <w:t>d</w:t>
      </w:r>
      <w:r w:rsidR="00770BEC">
        <w:t>održovat hygienické návyky před a po každém jídle (mytí rukou)</w:t>
      </w:r>
    </w:p>
    <w:p w:rsidR="00770BEC" w:rsidRDefault="00F921C9" w:rsidP="00827B84">
      <w:pPr>
        <w:pStyle w:val="Odstavecseseznamem"/>
        <w:numPr>
          <w:ilvl w:val="0"/>
          <w:numId w:val="2"/>
        </w:numPr>
      </w:pPr>
      <w:r>
        <w:t>pokusit se, aby dítě pokrm alespoň ochutnalo</w:t>
      </w:r>
    </w:p>
    <w:p w:rsidR="00F921C9" w:rsidRPr="00770BEC" w:rsidRDefault="00F921C9" w:rsidP="00827B84">
      <w:pPr>
        <w:pStyle w:val="Odstavecseseznamem"/>
        <w:numPr>
          <w:ilvl w:val="0"/>
          <w:numId w:val="2"/>
        </w:numPr>
      </w:pPr>
      <w:r>
        <w:t>nabídnout dětem možnost výběru klidového režimu nebo spánku</w:t>
      </w:r>
    </w:p>
    <w:p w:rsidR="006B2400" w:rsidRDefault="006B2400" w:rsidP="00647EBD">
      <w:pPr>
        <w:pStyle w:val="Nadpis2"/>
      </w:pPr>
      <w:bookmarkStart w:id="5" w:name="_Toc124445561"/>
    </w:p>
    <w:p w:rsidR="00647EBD" w:rsidRDefault="00647EBD" w:rsidP="00647EBD">
      <w:pPr>
        <w:pStyle w:val="Nadpis2"/>
      </w:pPr>
      <w:r>
        <w:t>Psychosociální podmínky</w:t>
      </w:r>
      <w:bookmarkEnd w:id="5"/>
    </w:p>
    <w:p w:rsidR="00106D4E" w:rsidRDefault="00F85F72" w:rsidP="00F85F72">
      <w:pPr>
        <w:ind w:firstLine="709"/>
      </w:pPr>
      <w:r>
        <w:t xml:space="preserve">Příznivé klima školy je jednou ze základních podmínek pro zdárný průběh výchovy a vzdělávání. </w:t>
      </w:r>
      <w:r w:rsidR="00082A96">
        <w:t xml:space="preserve">Spokojenost a dobrá pohoda učitelek a všech ostatních pracovníků školy je předpokladem pro vytvoření klidné, bezpečné a vstřícné atmosféry pro děti. </w:t>
      </w:r>
    </w:p>
    <w:p w:rsidR="004C11BD" w:rsidRDefault="000639E2" w:rsidP="002F4011">
      <w:pPr>
        <w:ind w:firstLine="709"/>
      </w:pPr>
      <w:r>
        <w:t xml:space="preserve">Naším cílem je, aby se děti v MŠ cítily bezpečně, spokojeně a jistě. V rámci adaptace umožňujeme nově příchozím dětem postupné zvykání na prostředí školy. </w:t>
      </w:r>
      <w:r w:rsidR="002F4011">
        <w:t>Dbáme na to, aby se všechny děti cítily rovnocenně a byly si vědomy, že mají svá osobní práva</w:t>
      </w:r>
      <w:r w:rsidR="00A75DAD">
        <w:t xml:space="preserve">. Všechny děti mají v naší škole stejná práva, stejné možnosti i stejné povinnosti. </w:t>
      </w:r>
      <w:r w:rsidR="00E23C08">
        <w:t>Nikdo není zvýhodňován ani znevýhod</w:t>
      </w:r>
      <w:r w:rsidR="002F4011">
        <w:t xml:space="preserve">ňován! </w:t>
      </w:r>
    </w:p>
    <w:p w:rsidR="000639E2" w:rsidRDefault="002F4011" w:rsidP="002F4011">
      <w:pPr>
        <w:ind w:firstLine="709"/>
      </w:pPr>
      <w:r>
        <w:t xml:space="preserve">Snažíme se, aby péče o děti byla podporující, sympatizující, počítáme s aktivní spoluúčastí dítěte při všech činnostech. Pomáháme dětem uspokojovat jejich potřeby bez zbytečného spěchu a stresování. </w:t>
      </w:r>
      <w:r w:rsidR="004C11BD">
        <w:t xml:space="preserve">Učitelky respektují potřeby dětí vývojové i individuální, reagují na ně a napomáhají v jejich uspokojování. </w:t>
      </w:r>
      <w:r w:rsidR="00E23C08">
        <w:lastRenderedPageBreak/>
        <w:t xml:space="preserve">Volnost a svoboda, kterou dětem dáváme, je vyvážena dodržováním pravidel, které tvoříme společně s dětmi na začátku roku a jsou závazná pro všechny (pro děti i zaměstnance MŠ). </w:t>
      </w:r>
    </w:p>
    <w:p w:rsidR="00E55594" w:rsidRDefault="00CE5FD9" w:rsidP="00E55594">
      <w:pPr>
        <w:ind w:firstLine="709"/>
      </w:pPr>
      <w:r>
        <w:t xml:space="preserve">Děti jsou dostatečně oceňovány, jejich projevy jsou vyhodnocovány, používáme zpětnou vazbu a zaměřujeme se na to, abychom nepoužívali pochvaly a odsudky jako projev autoritativního přístupu. </w:t>
      </w:r>
      <w:r w:rsidR="00E55594">
        <w:t xml:space="preserve">Klademe důraz na vzájemnou pomoc, podporu, toleranci a důvěru. </w:t>
      </w:r>
    </w:p>
    <w:p w:rsidR="00CE5FD9" w:rsidRDefault="00CE5FD9" w:rsidP="00E55594">
      <w:pPr>
        <w:ind w:firstLine="709"/>
      </w:pPr>
      <w:r>
        <w:t xml:space="preserve">V naší škole se snažíme navozovat vzájemný pocit </w:t>
      </w:r>
      <w:r w:rsidR="004C11BD">
        <w:t>důvěry také u ro</w:t>
      </w:r>
      <w:r w:rsidR="00A45FF3">
        <w:t>d</w:t>
      </w:r>
      <w:r w:rsidR="004C11BD">
        <w:t xml:space="preserve">ičů dětí, usilujeme o vzájemnou spolupráci s rodiči </w:t>
      </w:r>
      <w:r w:rsidR="00A45FF3">
        <w:t>i dětmi konáním různ</w:t>
      </w:r>
      <w:r w:rsidR="004C11BD">
        <w:t xml:space="preserve">ých akcí školy, schůzkami s rodiči a aktivitami pro veřejnost. </w:t>
      </w:r>
    </w:p>
    <w:p w:rsidR="00A45FF3" w:rsidRDefault="002A5144" w:rsidP="002A5144">
      <w:pPr>
        <w:rPr>
          <w:u w:val="single"/>
        </w:rPr>
      </w:pPr>
      <w:r>
        <w:rPr>
          <w:u w:val="single"/>
        </w:rPr>
        <w:t>Záměr:</w:t>
      </w:r>
    </w:p>
    <w:p w:rsidR="002A5144" w:rsidRDefault="00763F79" w:rsidP="00827B84">
      <w:pPr>
        <w:pStyle w:val="Odstavecseseznamem"/>
        <w:numPr>
          <w:ilvl w:val="0"/>
          <w:numId w:val="3"/>
        </w:numPr>
      </w:pPr>
      <w:r>
        <w:t>začlenit a adaptovat nově příchozí děti do stávajícího kolektivu</w:t>
      </w:r>
    </w:p>
    <w:p w:rsidR="00763F79" w:rsidRDefault="00763F79" w:rsidP="00827B84">
      <w:pPr>
        <w:pStyle w:val="Odstavecseseznamem"/>
        <w:numPr>
          <w:ilvl w:val="0"/>
          <w:numId w:val="3"/>
        </w:numPr>
      </w:pPr>
      <w:r>
        <w:t>usnadnit přechod dětí z mateřské školy do školy základní</w:t>
      </w:r>
    </w:p>
    <w:p w:rsidR="00C67734" w:rsidRPr="002A5144" w:rsidRDefault="00C67734" w:rsidP="00827B84">
      <w:pPr>
        <w:pStyle w:val="Odstavecseseznamem"/>
        <w:numPr>
          <w:ilvl w:val="0"/>
          <w:numId w:val="3"/>
        </w:numPr>
      </w:pPr>
      <w:r>
        <w:t>navazovat dobré vztahy s rodiči dětí a posilovat spolupráci</w:t>
      </w:r>
    </w:p>
    <w:p w:rsidR="00FB03CF" w:rsidRDefault="00FB03CF" w:rsidP="00647EBD">
      <w:pPr>
        <w:pStyle w:val="Nadpis2"/>
      </w:pPr>
      <w:bookmarkStart w:id="6" w:name="_Toc124445562"/>
    </w:p>
    <w:p w:rsidR="00647EBD" w:rsidRDefault="00647EBD" w:rsidP="00647EBD">
      <w:pPr>
        <w:pStyle w:val="Nadpis2"/>
      </w:pPr>
      <w:r>
        <w:t>Organizace</w:t>
      </w:r>
      <w:bookmarkEnd w:id="6"/>
    </w:p>
    <w:p w:rsidR="00A954FB" w:rsidRDefault="00463586" w:rsidP="005D630C">
      <w:pPr>
        <w:ind w:firstLine="709"/>
      </w:pPr>
      <w:r>
        <w:t>Denní režim</w:t>
      </w:r>
      <w:r w:rsidR="005D630C">
        <w:t xml:space="preserve"> je dostatečně pružný, umožňuje reagovat na individuální potřeby dětí</w:t>
      </w:r>
      <w:r>
        <w:t xml:space="preserve"> a včas reagovat na aktuální potřeby</w:t>
      </w:r>
      <w:r w:rsidR="005D630C">
        <w:t xml:space="preserve">. Do programu jsou pravidelně zařazovány řízené zdravotně pohybové aktivity. Děti mají dostatek času a prostoru pro spontánní hru, aby ji mohly dokončit nebo v ní pokračovat. </w:t>
      </w:r>
      <w:r w:rsidR="00AD670A">
        <w:t xml:space="preserve">Veškeré aktivity jsou organizovány tak, aby byly děti podněcovány k vlastní aktivitě, zapojovaly se do organizace a pracovaly vlastním tempem. </w:t>
      </w:r>
    </w:p>
    <w:p w:rsidR="00A47BCA" w:rsidRDefault="00A954FB" w:rsidP="00515873">
      <w:pPr>
        <w:ind w:firstLine="709"/>
      </w:pPr>
      <w:r>
        <w:t>Vytváříme podmínky pro individuální, skupinové a frontální činnosti. Děti mají možnost pracovat v různě velkých skupinách, dbáme na jejich osobní so</w:t>
      </w:r>
      <w:r w:rsidR="00515873">
        <w:t xml:space="preserve">ukromí. </w:t>
      </w:r>
      <w:r w:rsidR="008104E6">
        <w:t xml:space="preserve">Při plánování činností jsou vytvářeny vhodné materiální podmínky. </w:t>
      </w:r>
      <w:r>
        <w:t xml:space="preserve">Plánování činností vychází z potřeb a zájmů dětí, vyhovuje individuálním vzdělávacím potřebám a možnostem dětí. </w:t>
      </w:r>
      <w:r w:rsidR="008104E6">
        <w:t>Poměr spontánních a řízených aktivit je vyvážený</w:t>
      </w:r>
      <w:r w:rsidR="00840A76">
        <w:t>.</w:t>
      </w:r>
    </w:p>
    <w:p w:rsidR="00840A76" w:rsidRDefault="00840A76" w:rsidP="005D630C">
      <w:pPr>
        <w:ind w:firstLine="709"/>
      </w:pPr>
      <w:r>
        <w:t xml:space="preserve">Při nástupu do MŠ klademe velký důraz na adaptaci dítěte v novém </w:t>
      </w:r>
      <w:r w:rsidR="00AD670A">
        <w:t xml:space="preserve">prostředí, </w:t>
      </w:r>
      <w:r>
        <w:t xml:space="preserve">vytváříme podmínky k citlivému začlenění se do dětského kolektivu. </w:t>
      </w:r>
    </w:p>
    <w:p w:rsidR="00515873" w:rsidRDefault="00515873" w:rsidP="005D630C">
      <w:pPr>
        <w:ind w:firstLine="709"/>
      </w:pPr>
      <w:r>
        <w:t xml:space="preserve">ŠVP respektuje věkové i individuální potřeby dětí. Vzdělávací nabídka odpovídá možnostem, zájmům, podporuje jejich samostatnost, také komunikaci </w:t>
      </w:r>
      <w:r w:rsidR="00F43B32">
        <w:br/>
      </w:r>
      <w:r>
        <w:lastRenderedPageBreak/>
        <w:t xml:space="preserve">a spolupráci a zároveň naplňuje všestranný rozvoj ve všech vzdělávacích oblastech dle RVP PV. </w:t>
      </w:r>
    </w:p>
    <w:p w:rsidR="00FA6978" w:rsidRDefault="00FA6978" w:rsidP="00FA6978">
      <w:pPr>
        <w:rPr>
          <w:u w:val="single"/>
        </w:rPr>
      </w:pPr>
      <w:r>
        <w:rPr>
          <w:u w:val="single"/>
        </w:rPr>
        <w:t>Záměr:</w:t>
      </w:r>
    </w:p>
    <w:p w:rsidR="00FA6978" w:rsidRDefault="002A3955" w:rsidP="00827B84">
      <w:pPr>
        <w:pStyle w:val="Odstavecseseznamem"/>
        <w:numPr>
          <w:ilvl w:val="0"/>
          <w:numId w:val="4"/>
        </w:numPr>
      </w:pPr>
      <w:r>
        <w:t>systematicky připravovat děti na vstup do základní školy</w:t>
      </w:r>
    </w:p>
    <w:p w:rsidR="00857100" w:rsidRDefault="00857100" w:rsidP="00827B84">
      <w:pPr>
        <w:pStyle w:val="Odstavecseseznamem"/>
        <w:numPr>
          <w:ilvl w:val="0"/>
          <w:numId w:val="4"/>
        </w:numPr>
      </w:pPr>
      <w:r>
        <w:t>nabídnou více činností podporující vlastní aktivitu při ranních a odpoledních činnostech a hrách</w:t>
      </w:r>
    </w:p>
    <w:p w:rsidR="00153444" w:rsidRDefault="00153444" w:rsidP="006D713F">
      <w:pPr>
        <w:pStyle w:val="Bezmezer"/>
        <w:rPr>
          <w:rFonts w:ascii="Times New Roman" w:hAnsi="Times New Roman" w:cs="Times New Roman"/>
          <w:b/>
          <w:i/>
          <w:sz w:val="28"/>
          <w:szCs w:val="28"/>
          <w:u w:val="single"/>
        </w:rPr>
      </w:pPr>
    </w:p>
    <w:p w:rsidR="006D713F" w:rsidRPr="006D713F" w:rsidRDefault="006D713F" w:rsidP="006D713F">
      <w:pPr>
        <w:pStyle w:val="Bezmezer"/>
        <w:rPr>
          <w:rFonts w:ascii="Times New Roman" w:hAnsi="Times New Roman" w:cs="Times New Roman"/>
          <w:b/>
          <w:i/>
          <w:sz w:val="28"/>
          <w:szCs w:val="28"/>
          <w:u w:val="single"/>
        </w:rPr>
      </w:pPr>
      <w:r w:rsidRPr="006D713F">
        <w:rPr>
          <w:rFonts w:ascii="Times New Roman" w:hAnsi="Times New Roman" w:cs="Times New Roman"/>
          <w:b/>
          <w:i/>
          <w:sz w:val="28"/>
          <w:szCs w:val="28"/>
          <w:u w:val="single"/>
        </w:rPr>
        <w:t>REŽIM DNE:</w:t>
      </w:r>
    </w:p>
    <w:p w:rsidR="006D713F" w:rsidRPr="006D713F" w:rsidRDefault="006D713F" w:rsidP="006D713F">
      <w:pPr>
        <w:pStyle w:val="Bezmezer"/>
        <w:jc w:val="center"/>
        <w:rPr>
          <w:rFonts w:ascii="Times New Roman" w:hAnsi="Times New Roman" w:cs="Times New Roman"/>
          <w:sz w:val="8"/>
          <w:u w:val="single"/>
        </w:rPr>
      </w:pPr>
    </w:p>
    <w:tbl>
      <w:tblPr>
        <w:tblStyle w:val="Mkatabulky"/>
        <w:tblW w:w="9464" w:type="dxa"/>
        <w:tblLook w:val="04A0" w:firstRow="1" w:lastRow="0" w:firstColumn="1" w:lastColumn="0" w:noHBand="0" w:noVBand="1"/>
      </w:tblPr>
      <w:tblGrid>
        <w:gridCol w:w="2093"/>
        <w:gridCol w:w="7371"/>
      </w:tblGrid>
      <w:tr w:rsidR="006D713F" w:rsidRPr="006D713F" w:rsidTr="006D713F">
        <w:tc>
          <w:tcPr>
            <w:tcW w:w="2093" w:type="dxa"/>
          </w:tcPr>
          <w:p w:rsidR="006D713F" w:rsidRPr="00356563" w:rsidRDefault="006D713F" w:rsidP="00917B49">
            <w:pPr>
              <w:pStyle w:val="Bezmezer"/>
              <w:jc w:val="center"/>
              <w:rPr>
                <w:rFonts w:ascii="Times New Roman" w:hAnsi="Times New Roman" w:cs="Times New Roman"/>
                <w:b/>
                <w:i/>
                <w:sz w:val="28"/>
              </w:rPr>
            </w:pPr>
          </w:p>
          <w:p w:rsidR="006D713F" w:rsidRPr="00356563" w:rsidRDefault="006D713F" w:rsidP="00917B49">
            <w:pPr>
              <w:pStyle w:val="Bezmezer"/>
              <w:jc w:val="center"/>
              <w:rPr>
                <w:rFonts w:ascii="Times New Roman" w:hAnsi="Times New Roman" w:cs="Times New Roman"/>
                <w:b/>
                <w:i/>
                <w:sz w:val="28"/>
              </w:rPr>
            </w:pPr>
            <w:r w:rsidRPr="00356563">
              <w:rPr>
                <w:rFonts w:ascii="Times New Roman" w:hAnsi="Times New Roman" w:cs="Times New Roman"/>
                <w:b/>
                <w:i/>
                <w:sz w:val="28"/>
              </w:rPr>
              <w:t>6:00 – 9:30</w:t>
            </w:r>
          </w:p>
        </w:tc>
        <w:tc>
          <w:tcPr>
            <w:tcW w:w="7371" w:type="dxa"/>
          </w:tcPr>
          <w:p w:rsidR="006D713F" w:rsidRPr="006D713F" w:rsidRDefault="006D713F" w:rsidP="00917B49">
            <w:pPr>
              <w:pStyle w:val="Bezmezer"/>
              <w:rPr>
                <w:rFonts w:ascii="Times New Roman" w:hAnsi="Times New Roman" w:cs="Times New Roman"/>
                <w:i/>
                <w:sz w:val="12"/>
              </w:rPr>
            </w:pPr>
          </w:p>
          <w:p w:rsidR="006D713F" w:rsidRPr="006D713F" w:rsidRDefault="006D713F" w:rsidP="00827B84">
            <w:pPr>
              <w:pStyle w:val="Bezmezer"/>
              <w:numPr>
                <w:ilvl w:val="0"/>
                <w:numId w:val="5"/>
              </w:numPr>
              <w:rPr>
                <w:rFonts w:ascii="Times New Roman" w:hAnsi="Times New Roman" w:cs="Times New Roman"/>
                <w:i/>
                <w:sz w:val="24"/>
              </w:rPr>
            </w:pPr>
            <w:r w:rsidRPr="006D713F">
              <w:rPr>
                <w:rFonts w:ascii="Times New Roman" w:hAnsi="Times New Roman" w:cs="Times New Roman"/>
                <w:i/>
                <w:sz w:val="24"/>
              </w:rPr>
              <w:t>Příchod dětí do MŠ a předání dětí pedagogickým pracovníkům k předškolnímu vzdělávání</w:t>
            </w:r>
          </w:p>
          <w:p w:rsidR="006D713F" w:rsidRPr="006D713F" w:rsidRDefault="006D713F" w:rsidP="00827B84">
            <w:pPr>
              <w:pStyle w:val="Bezmezer"/>
              <w:numPr>
                <w:ilvl w:val="0"/>
                <w:numId w:val="5"/>
              </w:numPr>
              <w:rPr>
                <w:rFonts w:ascii="Times New Roman" w:hAnsi="Times New Roman" w:cs="Times New Roman"/>
                <w:i/>
                <w:sz w:val="24"/>
              </w:rPr>
            </w:pPr>
            <w:r w:rsidRPr="006D713F">
              <w:rPr>
                <w:rFonts w:ascii="Times New Roman" w:hAnsi="Times New Roman" w:cs="Times New Roman"/>
                <w:i/>
                <w:sz w:val="24"/>
              </w:rPr>
              <w:t>Pitný režim</w:t>
            </w:r>
          </w:p>
          <w:p w:rsidR="006D713F" w:rsidRPr="006D713F" w:rsidRDefault="006D713F" w:rsidP="00827B84">
            <w:pPr>
              <w:pStyle w:val="Bezmezer"/>
              <w:numPr>
                <w:ilvl w:val="0"/>
                <w:numId w:val="5"/>
              </w:numPr>
              <w:rPr>
                <w:rFonts w:ascii="Times New Roman" w:hAnsi="Times New Roman" w:cs="Times New Roman"/>
                <w:i/>
                <w:sz w:val="24"/>
              </w:rPr>
            </w:pPr>
            <w:r w:rsidRPr="006D713F">
              <w:rPr>
                <w:rFonts w:ascii="Times New Roman" w:hAnsi="Times New Roman" w:cs="Times New Roman"/>
                <w:i/>
                <w:sz w:val="24"/>
              </w:rPr>
              <w:t>Spontánní hry a činnosti dětí</w:t>
            </w:r>
          </w:p>
          <w:p w:rsidR="006D713F" w:rsidRPr="006D713F" w:rsidRDefault="006D713F" w:rsidP="00827B84">
            <w:pPr>
              <w:pStyle w:val="Bezmezer"/>
              <w:numPr>
                <w:ilvl w:val="0"/>
                <w:numId w:val="5"/>
              </w:numPr>
              <w:rPr>
                <w:rFonts w:ascii="Times New Roman" w:hAnsi="Times New Roman" w:cs="Times New Roman"/>
                <w:i/>
                <w:sz w:val="24"/>
              </w:rPr>
            </w:pPr>
            <w:r w:rsidRPr="006D713F">
              <w:rPr>
                <w:rFonts w:ascii="Times New Roman" w:hAnsi="Times New Roman" w:cs="Times New Roman"/>
                <w:i/>
                <w:sz w:val="24"/>
              </w:rPr>
              <w:t>Rozvíjení podnětů k činnostem nabídnutých učitelkou (individuální, skupinové)</w:t>
            </w:r>
          </w:p>
          <w:p w:rsidR="006D713F" w:rsidRPr="006D713F" w:rsidRDefault="006D713F" w:rsidP="00827B84">
            <w:pPr>
              <w:pStyle w:val="Bezmezer"/>
              <w:numPr>
                <w:ilvl w:val="0"/>
                <w:numId w:val="5"/>
              </w:numPr>
              <w:rPr>
                <w:rFonts w:ascii="Times New Roman" w:hAnsi="Times New Roman" w:cs="Times New Roman"/>
                <w:i/>
                <w:sz w:val="24"/>
              </w:rPr>
            </w:pPr>
            <w:r w:rsidRPr="006D713F">
              <w:rPr>
                <w:rFonts w:ascii="Times New Roman" w:hAnsi="Times New Roman" w:cs="Times New Roman"/>
                <w:i/>
                <w:sz w:val="24"/>
              </w:rPr>
              <w:t>Tělovýchovné chvilky, pohybové hry</w:t>
            </w:r>
          </w:p>
          <w:p w:rsidR="006D713F" w:rsidRPr="006D713F" w:rsidRDefault="006D713F" w:rsidP="00827B84">
            <w:pPr>
              <w:pStyle w:val="Bezmezer"/>
              <w:numPr>
                <w:ilvl w:val="0"/>
                <w:numId w:val="5"/>
              </w:numPr>
              <w:rPr>
                <w:rFonts w:ascii="Times New Roman" w:hAnsi="Times New Roman" w:cs="Times New Roman"/>
                <w:i/>
                <w:sz w:val="24"/>
              </w:rPr>
            </w:pPr>
            <w:r w:rsidRPr="006D713F">
              <w:rPr>
                <w:rFonts w:ascii="Times New Roman" w:hAnsi="Times New Roman" w:cs="Times New Roman"/>
                <w:i/>
                <w:sz w:val="24"/>
              </w:rPr>
              <w:t>Hygiena, svačina</w:t>
            </w:r>
          </w:p>
          <w:p w:rsidR="006D713F" w:rsidRPr="006D713F" w:rsidRDefault="006D713F" w:rsidP="00827B84">
            <w:pPr>
              <w:pStyle w:val="Bezmezer"/>
              <w:numPr>
                <w:ilvl w:val="0"/>
                <w:numId w:val="5"/>
              </w:numPr>
              <w:rPr>
                <w:rFonts w:ascii="Times New Roman" w:hAnsi="Times New Roman" w:cs="Times New Roman"/>
                <w:sz w:val="24"/>
              </w:rPr>
            </w:pPr>
            <w:r w:rsidRPr="006D713F">
              <w:rPr>
                <w:rFonts w:ascii="Times New Roman" w:hAnsi="Times New Roman" w:cs="Times New Roman"/>
                <w:i/>
                <w:sz w:val="24"/>
              </w:rPr>
              <w:t>Řízené činnosti a aktivity zaměřené na výchovu a vzdělávání dětí, na jejich citový, rozumový a tělesný rozvoj</w:t>
            </w:r>
          </w:p>
        </w:tc>
      </w:tr>
      <w:tr w:rsidR="006D713F" w:rsidRPr="006D713F" w:rsidTr="006D713F">
        <w:tc>
          <w:tcPr>
            <w:tcW w:w="2093" w:type="dxa"/>
          </w:tcPr>
          <w:p w:rsidR="006D713F" w:rsidRPr="00356563" w:rsidRDefault="006D713F" w:rsidP="00917B49">
            <w:pPr>
              <w:pStyle w:val="Bezmezer"/>
              <w:jc w:val="center"/>
              <w:rPr>
                <w:rFonts w:ascii="Times New Roman" w:hAnsi="Times New Roman" w:cs="Times New Roman"/>
                <w:b/>
                <w:i/>
                <w:sz w:val="28"/>
              </w:rPr>
            </w:pPr>
          </w:p>
          <w:p w:rsidR="006D713F" w:rsidRPr="00356563" w:rsidRDefault="006D713F" w:rsidP="00917B49">
            <w:pPr>
              <w:pStyle w:val="Bezmezer"/>
              <w:jc w:val="center"/>
              <w:rPr>
                <w:rFonts w:ascii="Times New Roman" w:hAnsi="Times New Roman" w:cs="Times New Roman"/>
                <w:b/>
                <w:i/>
                <w:sz w:val="28"/>
              </w:rPr>
            </w:pPr>
            <w:r w:rsidRPr="00356563">
              <w:rPr>
                <w:rFonts w:ascii="Times New Roman" w:hAnsi="Times New Roman" w:cs="Times New Roman"/>
                <w:b/>
                <w:i/>
                <w:sz w:val="28"/>
              </w:rPr>
              <w:t>9:30 – 11:30</w:t>
            </w:r>
          </w:p>
        </w:tc>
        <w:tc>
          <w:tcPr>
            <w:tcW w:w="7371" w:type="dxa"/>
          </w:tcPr>
          <w:p w:rsidR="006D713F" w:rsidRPr="006D713F" w:rsidRDefault="006D713F" w:rsidP="00917B49">
            <w:pPr>
              <w:pStyle w:val="Bezmezer"/>
              <w:ind w:left="720"/>
              <w:rPr>
                <w:rFonts w:ascii="Times New Roman" w:hAnsi="Times New Roman" w:cs="Times New Roman"/>
                <w:i/>
                <w:sz w:val="12"/>
              </w:rPr>
            </w:pPr>
          </w:p>
          <w:p w:rsidR="006D713F" w:rsidRPr="006D713F" w:rsidRDefault="006D713F" w:rsidP="00827B84">
            <w:pPr>
              <w:pStyle w:val="Bezmezer"/>
              <w:numPr>
                <w:ilvl w:val="0"/>
                <w:numId w:val="6"/>
              </w:numPr>
              <w:rPr>
                <w:rFonts w:ascii="Times New Roman" w:hAnsi="Times New Roman" w:cs="Times New Roman"/>
                <w:i/>
                <w:sz w:val="24"/>
              </w:rPr>
            </w:pPr>
            <w:r w:rsidRPr="006D713F">
              <w:rPr>
                <w:rFonts w:ascii="Times New Roman" w:hAnsi="Times New Roman" w:cs="Times New Roman"/>
                <w:i/>
                <w:sz w:val="24"/>
              </w:rPr>
              <w:t>Hygiena, příprava dětí na pobyt venku</w:t>
            </w:r>
          </w:p>
          <w:p w:rsidR="006D713F" w:rsidRPr="006D713F" w:rsidRDefault="006D713F" w:rsidP="00827B84">
            <w:pPr>
              <w:pStyle w:val="Bezmezer"/>
              <w:numPr>
                <w:ilvl w:val="0"/>
                <w:numId w:val="6"/>
              </w:numPr>
              <w:rPr>
                <w:rFonts w:ascii="Times New Roman" w:hAnsi="Times New Roman" w:cs="Times New Roman"/>
                <w:i/>
                <w:sz w:val="24"/>
              </w:rPr>
            </w:pPr>
            <w:r w:rsidRPr="006D713F">
              <w:rPr>
                <w:rFonts w:ascii="Times New Roman" w:hAnsi="Times New Roman" w:cs="Times New Roman"/>
                <w:i/>
                <w:sz w:val="24"/>
              </w:rPr>
              <w:t>Pobyt venku, při kterém probíhají řízené činnosti a aktivity zaměřené na výchovu a vzdělávání dětí s důrazem na pohybové aktivity, seznamování s přírodou, přírodními jevy a okolním světem</w:t>
            </w:r>
          </w:p>
          <w:p w:rsidR="006D713F" w:rsidRPr="006D713F" w:rsidRDefault="006D713F" w:rsidP="00827B84">
            <w:pPr>
              <w:pStyle w:val="Bezmezer"/>
              <w:numPr>
                <w:ilvl w:val="0"/>
                <w:numId w:val="6"/>
              </w:numPr>
              <w:rPr>
                <w:rFonts w:ascii="Times New Roman" w:hAnsi="Times New Roman" w:cs="Times New Roman"/>
                <w:sz w:val="24"/>
              </w:rPr>
            </w:pPr>
            <w:r w:rsidRPr="006D713F">
              <w:rPr>
                <w:rFonts w:ascii="Times New Roman" w:hAnsi="Times New Roman" w:cs="Times New Roman"/>
                <w:i/>
                <w:sz w:val="24"/>
              </w:rPr>
              <w:t>Spontánní činnosti dětí</w:t>
            </w:r>
          </w:p>
        </w:tc>
      </w:tr>
      <w:tr w:rsidR="006D713F" w:rsidRPr="006D713F" w:rsidTr="006D713F">
        <w:tc>
          <w:tcPr>
            <w:tcW w:w="2093" w:type="dxa"/>
          </w:tcPr>
          <w:p w:rsidR="006D713F" w:rsidRPr="00356563" w:rsidRDefault="006D713F" w:rsidP="00917B49">
            <w:pPr>
              <w:pStyle w:val="Bezmezer"/>
              <w:jc w:val="center"/>
              <w:rPr>
                <w:rFonts w:ascii="Times New Roman" w:hAnsi="Times New Roman" w:cs="Times New Roman"/>
                <w:b/>
                <w:i/>
                <w:sz w:val="28"/>
              </w:rPr>
            </w:pPr>
          </w:p>
          <w:p w:rsidR="006D713F" w:rsidRPr="00356563" w:rsidRDefault="006D713F" w:rsidP="00917B49">
            <w:pPr>
              <w:pStyle w:val="Bezmezer"/>
              <w:jc w:val="center"/>
              <w:rPr>
                <w:rFonts w:ascii="Times New Roman" w:hAnsi="Times New Roman" w:cs="Times New Roman"/>
                <w:b/>
                <w:i/>
                <w:sz w:val="28"/>
              </w:rPr>
            </w:pPr>
            <w:r w:rsidRPr="00356563">
              <w:rPr>
                <w:rFonts w:ascii="Times New Roman" w:hAnsi="Times New Roman" w:cs="Times New Roman"/>
                <w:b/>
                <w:i/>
                <w:sz w:val="28"/>
              </w:rPr>
              <w:t>11:30 – 12:30</w:t>
            </w:r>
          </w:p>
        </w:tc>
        <w:tc>
          <w:tcPr>
            <w:tcW w:w="7371" w:type="dxa"/>
          </w:tcPr>
          <w:p w:rsidR="006D713F" w:rsidRPr="006D713F" w:rsidRDefault="006D713F" w:rsidP="00917B49">
            <w:pPr>
              <w:pStyle w:val="Bezmezer"/>
              <w:ind w:left="720"/>
              <w:rPr>
                <w:rFonts w:ascii="Times New Roman" w:hAnsi="Times New Roman" w:cs="Times New Roman"/>
                <w:i/>
                <w:sz w:val="12"/>
              </w:rPr>
            </w:pPr>
          </w:p>
          <w:p w:rsidR="006D713F" w:rsidRPr="006D713F" w:rsidRDefault="006D713F" w:rsidP="00827B84">
            <w:pPr>
              <w:pStyle w:val="Bezmezer"/>
              <w:numPr>
                <w:ilvl w:val="0"/>
                <w:numId w:val="7"/>
              </w:numPr>
              <w:rPr>
                <w:rFonts w:ascii="Times New Roman" w:hAnsi="Times New Roman" w:cs="Times New Roman"/>
                <w:i/>
                <w:sz w:val="24"/>
              </w:rPr>
            </w:pPr>
            <w:r w:rsidRPr="006D713F">
              <w:rPr>
                <w:rFonts w:ascii="Times New Roman" w:hAnsi="Times New Roman" w:cs="Times New Roman"/>
                <w:i/>
                <w:sz w:val="24"/>
              </w:rPr>
              <w:t>Osobní hygiena dětí</w:t>
            </w:r>
          </w:p>
          <w:p w:rsidR="006D713F" w:rsidRPr="006D713F" w:rsidRDefault="006D713F" w:rsidP="00827B84">
            <w:pPr>
              <w:pStyle w:val="Bezmezer"/>
              <w:numPr>
                <w:ilvl w:val="0"/>
                <w:numId w:val="7"/>
              </w:numPr>
              <w:rPr>
                <w:rFonts w:ascii="Times New Roman" w:hAnsi="Times New Roman" w:cs="Times New Roman"/>
                <w:i/>
                <w:sz w:val="24"/>
              </w:rPr>
            </w:pPr>
            <w:r w:rsidRPr="006D713F">
              <w:rPr>
                <w:rFonts w:ascii="Times New Roman" w:hAnsi="Times New Roman" w:cs="Times New Roman"/>
                <w:i/>
                <w:sz w:val="24"/>
              </w:rPr>
              <w:t>Oběd</w:t>
            </w:r>
          </w:p>
          <w:p w:rsidR="006D713F" w:rsidRPr="006D713F" w:rsidRDefault="006D713F" w:rsidP="00827B84">
            <w:pPr>
              <w:pStyle w:val="Bezmezer"/>
              <w:numPr>
                <w:ilvl w:val="0"/>
                <w:numId w:val="7"/>
              </w:numPr>
              <w:rPr>
                <w:rFonts w:ascii="Times New Roman" w:hAnsi="Times New Roman" w:cs="Times New Roman"/>
                <w:sz w:val="24"/>
              </w:rPr>
            </w:pPr>
            <w:r w:rsidRPr="006D713F">
              <w:rPr>
                <w:rFonts w:ascii="Times New Roman" w:hAnsi="Times New Roman" w:cs="Times New Roman"/>
                <w:i/>
                <w:sz w:val="24"/>
              </w:rPr>
              <w:t>Samoobslužné činnosti</w:t>
            </w:r>
          </w:p>
        </w:tc>
      </w:tr>
      <w:tr w:rsidR="006D713F" w:rsidRPr="006D713F" w:rsidTr="006D713F">
        <w:tc>
          <w:tcPr>
            <w:tcW w:w="2093" w:type="dxa"/>
          </w:tcPr>
          <w:p w:rsidR="006D713F" w:rsidRPr="00356563" w:rsidRDefault="006D713F" w:rsidP="00917B49">
            <w:pPr>
              <w:pStyle w:val="Bezmezer"/>
              <w:jc w:val="center"/>
              <w:rPr>
                <w:rFonts w:ascii="Times New Roman" w:hAnsi="Times New Roman" w:cs="Times New Roman"/>
                <w:b/>
                <w:i/>
                <w:sz w:val="28"/>
              </w:rPr>
            </w:pPr>
          </w:p>
          <w:p w:rsidR="006D713F" w:rsidRPr="00356563" w:rsidRDefault="006D713F" w:rsidP="00917B49">
            <w:pPr>
              <w:pStyle w:val="Bezmezer"/>
              <w:jc w:val="center"/>
              <w:rPr>
                <w:rFonts w:ascii="Times New Roman" w:hAnsi="Times New Roman" w:cs="Times New Roman"/>
                <w:b/>
                <w:i/>
                <w:sz w:val="28"/>
              </w:rPr>
            </w:pPr>
            <w:r w:rsidRPr="00356563">
              <w:rPr>
                <w:rFonts w:ascii="Times New Roman" w:hAnsi="Times New Roman" w:cs="Times New Roman"/>
                <w:b/>
                <w:i/>
                <w:sz w:val="28"/>
              </w:rPr>
              <w:t>12:30 – 14:00</w:t>
            </w:r>
          </w:p>
        </w:tc>
        <w:tc>
          <w:tcPr>
            <w:tcW w:w="7371" w:type="dxa"/>
          </w:tcPr>
          <w:p w:rsidR="006D713F" w:rsidRPr="006D713F" w:rsidRDefault="006D713F" w:rsidP="00917B49">
            <w:pPr>
              <w:pStyle w:val="Bezmezer"/>
              <w:ind w:left="720"/>
              <w:rPr>
                <w:rFonts w:ascii="Times New Roman" w:hAnsi="Times New Roman" w:cs="Times New Roman"/>
                <w:i/>
                <w:sz w:val="12"/>
              </w:rPr>
            </w:pPr>
          </w:p>
          <w:p w:rsidR="006D713F" w:rsidRPr="006D713F" w:rsidRDefault="006D713F" w:rsidP="00827B84">
            <w:pPr>
              <w:pStyle w:val="Bezmezer"/>
              <w:numPr>
                <w:ilvl w:val="0"/>
                <w:numId w:val="8"/>
              </w:numPr>
              <w:rPr>
                <w:rFonts w:ascii="Times New Roman" w:hAnsi="Times New Roman" w:cs="Times New Roman"/>
                <w:i/>
                <w:sz w:val="24"/>
              </w:rPr>
            </w:pPr>
            <w:r w:rsidRPr="006D713F">
              <w:rPr>
                <w:rFonts w:ascii="Times New Roman" w:hAnsi="Times New Roman" w:cs="Times New Roman"/>
                <w:i/>
                <w:sz w:val="24"/>
              </w:rPr>
              <w:t>Četba pohádky, spánek dětí</w:t>
            </w:r>
          </w:p>
          <w:p w:rsidR="006D713F" w:rsidRPr="006D713F" w:rsidRDefault="006D713F" w:rsidP="00827B84">
            <w:pPr>
              <w:pStyle w:val="Bezmezer"/>
              <w:numPr>
                <w:ilvl w:val="0"/>
                <w:numId w:val="8"/>
              </w:numPr>
              <w:rPr>
                <w:rFonts w:ascii="Times New Roman" w:hAnsi="Times New Roman" w:cs="Times New Roman"/>
                <w:sz w:val="24"/>
              </w:rPr>
            </w:pPr>
            <w:r w:rsidRPr="006D713F">
              <w:rPr>
                <w:rFonts w:ascii="Times New Roman" w:hAnsi="Times New Roman" w:cs="Times New Roman"/>
                <w:i/>
                <w:sz w:val="24"/>
              </w:rPr>
              <w:t>Klidné aktivity pro nespavé děti</w:t>
            </w:r>
          </w:p>
        </w:tc>
      </w:tr>
      <w:tr w:rsidR="006D713F" w:rsidRPr="006D713F" w:rsidTr="006D713F">
        <w:tc>
          <w:tcPr>
            <w:tcW w:w="2093" w:type="dxa"/>
          </w:tcPr>
          <w:p w:rsidR="006D713F" w:rsidRPr="00356563" w:rsidRDefault="006D713F" w:rsidP="00917B49">
            <w:pPr>
              <w:pStyle w:val="Bezmezer"/>
              <w:jc w:val="center"/>
              <w:rPr>
                <w:rFonts w:ascii="Times New Roman" w:hAnsi="Times New Roman" w:cs="Times New Roman"/>
                <w:b/>
                <w:i/>
                <w:sz w:val="28"/>
              </w:rPr>
            </w:pPr>
          </w:p>
          <w:p w:rsidR="006D713F" w:rsidRPr="00356563" w:rsidRDefault="006D713F" w:rsidP="00917B49">
            <w:pPr>
              <w:pStyle w:val="Bezmezer"/>
              <w:jc w:val="center"/>
              <w:rPr>
                <w:rFonts w:ascii="Times New Roman" w:hAnsi="Times New Roman" w:cs="Times New Roman"/>
                <w:b/>
                <w:i/>
                <w:sz w:val="28"/>
              </w:rPr>
            </w:pPr>
            <w:r w:rsidRPr="00356563">
              <w:rPr>
                <w:rFonts w:ascii="Times New Roman" w:hAnsi="Times New Roman" w:cs="Times New Roman"/>
                <w:b/>
                <w:i/>
                <w:sz w:val="28"/>
              </w:rPr>
              <w:t>14:00 – 16:00</w:t>
            </w:r>
          </w:p>
        </w:tc>
        <w:tc>
          <w:tcPr>
            <w:tcW w:w="7371" w:type="dxa"/>
          </w:tcPr>
          <w:p w:rsidR="006D713F" w:rsidRPr="006D713F" w:rsidRDefault="006D713F" w:rsidP="00917B49">
            <w:pPr>
              <w:pStyle w:val="Bezmezer"/>
              <w:ind w:left="720"/>
              <w:rPr>
                <w:rFonts w:ascii="Times New Roman" w:hAnsi="Times New Roman" w:cs="Times New Roman"/>
                <w:i/>
                <w:sz w:val="12"/>
              </w:rPr>
            </w:pPr>
          </w:p>
          <w:p w:rsidR="006D713F" w:rsidRPr="006D713F" w:rsidRDefault="006D713F" w:rsidP="00827B84">
            <w:pPr>
              <w:pStyle w:val="Bezmezer"/>
              <w:numPr>
                <w:ilvl w:val="0"/>
                <w:numId w:val="9"/>
              </w:numPr>
              <w:rPr>
                <w:rFonts w:ascii="Times New Roman" w:hAnsi="Times New Roman" w:cs="Times New Roman"/>
                <w:i/>
                <w:sz w:val="24"/>
              </w:rPr>
            </w:pPr>
            <w:r w:rsidRPr="006D713F">
              <w:rPr>
                <w:rFonts w:ascii="Times New Roman" w:hAnsi="Times New Roman" w:cs="Times New Roman"/>
                <w:i/>
                <w:sz w:val="24"/>
              </w:rPr>
              <w:t>Hygiena, odpolední svačina</w:t>
            </w:r>
          </w:p>
          <w:p w:rsidR="006D713F" w:rsidRPr="006D713F" w:rsidRDefault="006D713F" w:rsidP="00827B84">
            <w:pPr>
              <w:pStyle w:val="Bezmezer"/>
              <w:numPr>
                <w:ilvl w:val="0"/>
                <w:numId w:val="9"/>
              </w:numPr>
              <w:rPr>
                <w:rFonts w:ascii="Times New Roman" w:hAnsi="Times New Roman" w:cs="Times New Roman"/>
                <w:i/>
                <w:sz w:val="24"/>
              </w:rPr>
            </w:pPr>
            <w:r w:rsidRPr="006D713F">
              <w:rPr>
                <w:rFonts w:ascii="Times New Roman" w:hAnsi="Times New Roman" w:cs="Times New Roman"/>
                <w:i/>
                <w:sz w:val="24"/>
              </w:rPr>
              <w:t>Spontánní aktivity dětí, činnosti nabídnuté učitelkou</w:t>
            </w:r>
          </w:p>
          <w:p w:rsidR="006D713F" w:rsidRPr="006D713F" w:rsidRDefault="006D713F" w:rsidP="00827B84">
            <w:pPr>
              <w:pStyle w:val="Bezmezer"/>
              <w:numPr>
                <w:ilvl w:val="0"/>
                <w:numId w:val="9"/>
              </w:numPr>
              <w:rPr>
                <w:rFonts w:ascii="Times New Roman" w:hAnsi="Times New Roman" w:cs="Times New Roman"/>
                <w:sz w:val="24"/>
              </w:rPr>
            </w:pPr>
            <w:r w:rsidRPr="006D713F">
              <w:rPr>
                <w:rFonts w:ascii="Times New Roman" w:hAnsi="Times New Roman" w:cs="Times New Roman"/>
                <w:i/>
                <w:sz w:val="24"/>
              </w:rPr>
              <w:t>Postupný odchod dětí, přebírání dětí zákonnými zástupci</w:t>
            </w:r>
          </w:p>
        </w:tc>
      </w:tr>
    </w:tbl>
    <w:p w:rsidR="006D713F" w:rsidRPr="006D713F" w:rsidRDefault="006D713F" w:rsidP="006D713F">
      <w:pPr>
        <w:pStyle w:val="Bezmezer"/>
        <w:rPr>
          <w:rFonts w:ascii="Times New Roman" w:hAnsi="Times New Roman" w:cs="Times New Roman"/>
          <w:b/>
          <w:sz w:val="40"/>
          <w:u w:val="single"/>
        </w:rPr>
      </w:pPr>
    </w:p>
    <w:p w:rsidR="006D713F" w:rsidRPr="006D713F" w:rsidRDefault="006D713F" w:rsidP="006D713F">
      <w:pPr>
        <w:pStyle w:val="Bezmezer"/>
        <w:rPr>
          <w:rFonts w:ascii="Times New Roman" w:hAnsi="Times New Roman" w:cs="Times New Roman"/>
          <w:i/>
          <w:sz w:val="28"/>
        </w:rPr>
      </w:pPr>
      <w:r w:rsidRPr="006D713F">
        <w:rPr>
          <w:rFonts w:ascii="Times New Roman" w:hAnsi="Times New Roman" w:cs="Times New Roman"/>
          <w:i/>
          <w:sz w:val="28"/>
        </w:rPr>
        <w:t>Veškeré činnosti mohou být během dne upravovány, probíhají individuálně nebo skupinově, spontánně nebo řízeně. Vše se přizpůsobuje potřebám i zájmům dětí.</w:t>
      </w:r>
    </w:p>
    <w:p w:rsidR="006D713F" w:rsidRPr="006D713F" w:rsidRDefault="006D713F" w:rsidP="006D713F">
      <w:pPr>
        <w:pStyle w:val="Bezmezer"/>
        <w:rPr>
          <w:rFonts w:ascii="Times New Roman" w:hAnsi="Times New Roman" w:cs="Times New Roman"/>
          <w:i/>
          <w:sz w:val="28"/>
        </w:rPr>
      </w:pPr>
    </w:p>
    <w:p w:rsidR="006D713F" w:rsidRPr="006D713F" w:rsidRDefault="006D713F" w:rsidP="006D713F">
      <w:pPr>
        <w:pStyle w:val="Bezmezer"/>
        <w:rPr>
          <w:rFonts w:ascii="Times New Roman" w:hAnsi="Times New Roman" w:cs="Times New Roman"/>
          <w:i/>
          <w:sz w:val="28"/>
        </w:rPr>
      </w:pPr>
      <w:r w:rsidRPr="006D713F">
        <w:rPr>
          <w:rFonts w:ascii="Times New Roman" w:hAnsi="Times New Roman" w:cs="Times New Roman"/>
          <w:i/>
          <w:sz w:val="28"/>
        </w:rPr>
        <w:t xml:space="preserve">Z MŠ dítě vyzvedávají rodiče nebo zplnomocněné osoby, zplnomocnění se každoročně obnovuje. </w:t>
      </w:r>
    </w:p>
    <w:p w:rsidR="006D713F" w:rsidRDefault="006D713F" w:rsidP="006D713F"/>
    <w:p w:rsidR="00647EBD" w:rsidRDefault="00647EBD" w:rsidP="00647EBD">
      <w:pPr>
        <w:pStyle w:val="Nadpis2"/>
      </w:pPr>
      <w:bookmarkStart w:id="7" w:name="_Toc124445563"/>
      <w:r>
        <w:lastRenderedPageBreak/>
        <w:t>Řízení školy</w:t>
      </w:r>
      <w:bookmarkEnd w:id="7"/>
    </w:p>
    <w:p w:rsidR="00153444" w:rsidRDefault="00153444" w:rsidP="00153444">
      <w:pPr>
        <w:ind w:firstLine="709"/>
      </w:pPr>
      <w:r>
        <w:t xml:space="preserve">Organizační řád a směrnice mateřské školy vymezují jasná pravidla a kompetence zaměstnanců školy. Důraz je kladem na týmovou práci, vzájemnou spolupráci a vytváření prostředí důvěry a otevřenosti. Zástupce ředitelky pro činnost MŠ s pověřením ředitelky zařízení kontroluje a </w:t>
      </w:r>
      <w:r w:rsidR="00A64BA9">
        <w:t xml:space="preserve">průběžně hodnotí </w:t>
      </w:r>
      <w:r>
        <w:t>práci všech zaměstnanců M</w:t>
      </w:r>
      <w:r w:rsidR="006E360E">
        <w:t>Š. Kontrolní a evaluační činnost zahrnuje všechny stránky chodu MŠ, je smysluplná a užitečná. Poskytuje zpětnou vazbu – z výsledků evaluace jsou vyvozovány závěry pro další práci. P</w:t>
      </w:r>
      <w:r w:rsidR="00A64BA9">
        <w:t>ozitivně</w:t>
      </w:r>
      <w:r w:rsidR="006E360E">
        <w:t xml:space="preserve"> zaměstnance motivuje </w:t>
      </w:r>
      <w:r w:rsidR="00A64BA9">
        <w:t xml:space="preserve">a podporuje jejich vzájemnou spolupráci. </w:t>
      </w:r>
    </w:p>
    <w:p w:rsidR="00153444" w:rsidRDefault="00153444" w:rsidP="00430289">
      <w:pPr>
        <w:ind w:firstLine="709"/>
      </w:pPr>
      <w:r>
        <w:t xml:space="preserve">Ve škole </w:t>
      </w:r>
      <w:r w:rsidR="0083500B">
        <w:t>j</w:t>
      </w:r>
      <w:r>
        <w:t>e funkční informační systém, pedagogické porady se konají dle plánu, provozní porady dle potřeby školy. Jednou za čtvrtletí jsou porady integrovány za účelem podpory týmové práce k řešení za účasti všech zaměstnanců.</w:t>
      </w:r>
    </w:p>
    <w:p w:rsidR="00153444" w:rsidRDefault="00153444" w:rsidP="00153444">
      <w:pPr>
        <w:ind w:firstLine="709"/>
      </w:pPr>
      <w:r>
        <w:t xml:space="preserve">Zástupce ředitelky pro činnost MŠ vypracovává ŠVP z pověření ředitelky ZŠ a MŠ Dlouhá Loučka. </w:t>
      </w:r>
    </w:p>
    <w:p w:rsidR="00211EA7" w:rsidRDefault="00211EA7" w:rsidP="00153444">
      <w:pPr>
        <w:ind w:firstLine="709"/>
      </w:pPr>
      <w:r>
        <w:t xml:space="preserve">Mateřská škola spolupracuje se zřizovatelem, základní školou, školskými poradenskými zařízeními (SPC a PPP) a dalšími odborníky. </w:t>
      </w:r>
    </w:p>
    <w:p w:rsidR="00B24CB2" w:rsidRDefault="00B24CB2" w:rsidP="008E7399">
      <w:pPr>
        <w:rPr>
          <w:u w:val="single"/>
        </w:rPr>
      </w:pPr>
      <w:r>
        <w:rPr>
          <w:u w:val="single"/>
        </w:rPr>
        <w:t>Záměr:</w:t>
      </w:r>
    </w:p>
    <w:p w:rsidR="00B24CB2" w:rsidRDefault="00B24CB2" w:rsidP="00827B84">
      <w:pPr>
        <w:pStyle w:val="Odstavecseseznamem"/>
        <w:numPr>
          <w:ilvl w:val="0"/>
          <w:numId w:val="11"/>
        </w:numPr>
      </w:pPr>
      <w:r>
        <w:t>zkvalitnění práce všech pracovníků MŠ</w:t>
      </w:r>
    </w:p>
    <w:p w:rsidR="00B24CB2" w:rsidRDefault="00B24CB2" w:rsidP="00827B84">
      <w:pPr>
        <w:pStyle w:val="Odstavecseseznamem"/>
        <w:numPr>
          <w:ilvl w:val="0"/>
          <w:numId w:val="11"/>
        </w:numPr>
      </w:pPr>
      <w:r>
        <w:t>podpora a důraz na komunikační souhru v týmu učitelek a týmovou spolupráci</w:t>
      </w:r>
    </w:p>
    <w:p w:rsidR="008E7399" w:rsidRPr="008E7399" w:rsidRDefault="008E7399" w:rsidP="008E7399">
      <w:pPr>
        <w:rPr>
          <w:u w:val="single"/>
        </w:rPr>
      </w:pPr>
      <w:r w:rsidRPr="008E7399">
        <w:rPr>
          <w:u w:val="single"/>
        </w:rPr>
        <w:t>Prostředky řízení:</w:t>
      </w:r>
    </w:p>
    <w:p w:rsidR="008E7399" w:rsidRDefault="00B24CB2" w:rsidP="00827B84">
      <w:pPr>
        <w:pStyle w:val="Odstavecseseznamem"/>
        <w:numPr>
          <w:ilvl w:val="0"/>
          <w:numId w:val="10"/>
        </w:numPr>
      </w:pPr>
      <w:r>
        <w:t>provozní a pedagogické porady</w:t>
      </w:r>
    </w:p>
    <w:p w:rsidR="00B24CB2" w:rsidRDefault="00B24CB2" w:rsidP="00827B84">
      <w:pPr>
        <w:pStyle w:val="Odstavecseseznamem"/>
        <w:numPr>
          <w:ilvl w:val="0"/>
          <w:numId w:val="10"/>
        </w:numPr>
      </w:pPr>
      <w:r>
        <w:t>hospitační činnost</w:t>
      </w:r>
    </w:p>
    <w:p w:rsidR="00B24CB2" w:rsidRDefault="00B24CB2" w:rsidP="00827B84">
      <w:pPr>
        <w:pStyle w:val="Odstavecseseznamem"/>
        <w:numPr>
          <w:ilvl w:val="0"/>
          <w:numId w:val="10"/>
        </w:numPr>
      </w:pPr>
      <w:r>
        <w:t>kontrolní činnost</w:t>
      </w:r>
    </w:p>
    <w:p w:rsidR="00F60390" w:rsidRDefault="00B24CB2" w:rsidP="00647EBD">
      <w:pPr>
        <w:pStyle w:val="Odstavecseseznamem"/>
        <w:numPr>
          <w:ilvl w:val="0"/>
          <w:numId w:val="10"/>
        </w:numPr>
      </w:pPr>
      <w:r>
        <w:t>kontrola dokumentace</w:t>
      </w:r>
      <w:bookmarkStart w:id="8" w:name="_Toc124445564"/>
    </w:p>
    <w:p w:rsidR="00647EBD" w:rsidRDefault="00647EBD" w:rsidP="00647EBD">
      <w:pPr>
        <w:pStyle w:val="Nadpis2"/>
      </w:pPr>
      <w:r>
        <w:t>Personální a pedagogické zajištění</w:t>
      </w:r>
      <w:bookmarkEnd w:id="8"/>
    </w:p>
    <w:p w:rsidR="006B2400" w:rsidRDefault="00EA2EA8" w:rsidP="00EA2EA8">
      <w:pPr>
        <w:ind w:firstLine="709"/>
        <w:rPr>
          <w:u w:val="single"/>
        </w:rPr>
      </w:pPr>
      <w:r w:rsidRPr="00EA2EA8">
        <w:rPr>
          <w:u w:val="single"/>
        </w:rPr>
        <w:t>Personál mateřské školy tvoří:</w:t>
      </w:r>
    </w:p>
    <w:p w:rsidR="00EA2EA8" w:rsidRPr="00EA2EA8" w:rsidRDefault="00EA2EA8" w:rsidP="00827B84">
      <w:pPr>
        <w:pStyle w:val="Odstavecseseznamem"/>
        <w:numPr>
          <w:ilvl w:val="0"/>
          <w:numId w:val="12"/>
        </w:numPr>
        <w:rPr>
          <w:u w:val="single"/>
        </w:rPr>
      </w:pPr>
      <w:r>
        <w:t>zástupce ředitelky pro činnost MŠ</w:t>
      </w:r>
    </w:p>
    <w:p w:rsidR="00EA2EA8" w:rsidRPr="00EA2EA8" w:rsidRDefault="00EA2EA8" w:rsidP="00827B84">
      <w:pPr>
        <w:pStyle w:val="Odstavecseseznamem"/>
        <w:numPr>
          <w:ilvl w:val="0"/>
          <w:numId w:val="12"/>
        </w:numPr>
        <w:rPr>
          <w:u w:val="single"/>
        </w:rPr>
      </w:pPr>
      <w:r>
        <w:t>učitelky</w:t>
      </w:r>
    </w:p>
    <w:p w:rsidR="00EA2EA8" w:rsidRPr="00EA2EA8" w:rsidRDefault="00EA2EA8" w:rsidP="00827B84">
      <w:pPr>
        <w:pStyle w:val="Odstavecseseznamem"/>
        <w:numPr>
          <w:ilvl w:val="0"/>
          <w:numId w:val="12"/>
        </w:numPr>
        <w:rPr>
          <w:u w:val="single"/>
        </w:rPr>
      </w:pPr>
      <w:r>
        <w:t>asistent pedagoga</w:t>
      </w:r>
    </w:p>
    <w:p w:rsidR="00EA2EA8" w:rsidRPr="00987341" w:rsidRDefault="00EA2EA8" w:rsidP="00827B84">
      <w:pPr>
        <w:pStyle w:val="Odstavecseseznamem"/>
        <w:numPr>
          <w:ilvl w:val="0"/>
          <w:numId w:val="12"/>
        </w:numPr>
        <w:rPr>
          <w:u w:val="single"/>
        </w:rPr>
      </w:pPr>
      <w:r>
        <w:t>školnice</w:t>
      </w:r>
    </w:p>
    <w:p w:rsidR="00987341" w:rsidRDefault="00987341" w:rsidP="00987341">
      <w:pPr>
        <w:ind w:firstLine="709"/>
      </w:pPr>
      <w:r>
        <w:lastRenderedPageBreak/>
        <w:t xml:space="preserve">Všichni zaměstnanci, kteří pracují v MŠ jako pedagogičtí pracovníci, mají předepsanou odbornou kvalifikaci. Pedagogičtí pracovníci se sebevzdělávají, ke svému dalšímu vzdělávání přistupují aktivně. </w:t>
      </w:r>
    </w:p>
    <w:p w:rsidR="000A5A88" w:rsidRDefault="000A5A88" w:rsidP="00987341">
      <w:pPr>
        <w:ind w:firstLine="709"/>
      </w:pPr>
      <w:r>
        <w:t xml:space="preserve">Prioritou pedagogických pracovníků je zvládání sebeobslužných činností u nově příchozích dětí, jejich začlenění do kolektivu a také logopedická prevence. Pracovní doba je organizována tak, aby byla dětem vždy a při všech činnostech zajištěna optimální pedagogická péče a jejich bezpečnost. </w:t>
      </w:r>
    </w:p>
    <w:p w:rsidR="00EF237F" w:rsidRDefault="00B97005" w:rsidP="00987341">
      <w:pPr>
        <w:ind w:firstLine="709"/>
      </w:pPr>
      <w:r>
        <w:t>Pedagogičtí pracovníci mají o svůj odborný růst zájem a během roku se samostatně vzdělávají – internet, pedagogická literatura, účast na odborných vzdělávacích seminářích (organizace MAS Moravskotřebovsko, CCV Pardubice).</w:t>
      </w:r>
      <w:r w:rsidR="002545A7">
        <w:t xml:space="preserve"> Každá iniciativa pedagogů, související se zkvalitněním vlastního vzdělávacího procesu, je vítaná a maximálně podpořena. </w:t>
      </w:r>
    </w:p>
    <w:p w:rsidR="00EF237F" w:rsidRDefault="00EF237F" w:rsidP="00987341">
      <w:pPr>
        <w:ind w:firstLine="709"/>
      </w:pPr>
      <w:r>
        <w:t xml:space="preserve">Zaměstnanci při své práci jednají podle obecně platných pravidel a principů společenského chování. Pedagogové znají povinnosti předškolního pedagoga dané RVP PV a ve své práci se jimi řídí. Chrání soukromí rodiny, zachovávají patřičnou mlčenlivost, jednají ohleduplně. </w:t>
      </w:r>
    </w:p>
    <w:p w:rsidR="00B97005" w:rsidRDefault="00EF237F" w:rsidP="00987341">
      <w:pPr>
        <w:ind w:firstLine="709"/>
      </w:pPr>
      <w:r>
        <w:t xml:space="preserve">Úklid zajišťuje provozní zaměstnankyně – školnice, výdej jídel a úklid spojený s obědem zajišťuje provozní zaměstnankyně jídelny – kuchařka. </w:t>
      </w:r>
      <w:r w:rsidR="00B97005">
        <w:t xml:space="preserve"> </w:t>
      </w:r>
    </w:p>
    <w:p w:rsidR="00A377A7" w:rsidRDefault="00A377A7" w:rsidP="00A377A7">
      <w:pPr>
        <w:rPr>
          <w:u w:val="single"/>
        </w:rPr>
      </w:pPr>
      <w:r>
        <w:rPr>
          <w:u w:val="single"/>
        </w:rPr>
        <w:t>Záměr:</w:t>
      </w:r>
    </w:p>
    <w:p w:rsidR="00A377A7" w:rsidRDefault="00A377A7" w:rsidP="00827B84">
      <w:pPr>
        <w:pStyle w:val="Odstavecseseznamem"/>
        <w:numPr>
          <w:ilvl w:val="0"/>
          <w:numId w:val="13"/>
        </w:numPr>
      </w:pPr>
      <w:r>
        <w:t>využívat týmovou spolupráci</w:t>
      </w:r>
    </w:p>
    <w:p w:rsidR="00A377A7" w:rsidRDefault="00A377A7" w:rsidP="00827B84">
      <w:pPr>
        <w:pStyle w:val="Odstavecseseznamem"/>
        <w:numPr>
          <w:ilvl w:val="0"/>
          <w:numId w:val="13"/>
        </w:numPr>
      </w:pPr>
      <w:r>
        <w:t>motivovat učitelky k sebevzdělávání a sledování současných trendů předškolní výchovy</w:t>
      </w:r>
    </w:p>
    <w:p w:rsidR="00A377A7" w:rsidRPr="00A377A7" w:rsidRDefault="00A377A7" w:rsidP="00827B84">
      <w:pPr>
        <w:pStyle w:val="Odstavecseseznamem"/>
        <w:numPr>
          <w:ilvl w:val="0"/>
          <w:numId w:val="13"/>
        </w:numPr>
      </w:pPr>
      <w:r>
        <w:t>rozšiřovat školní knihovnu o odborné publikace</w:t>
      </w:r>
    </w:p>
    <w:p w:rsidR="00582571" w:rsidRDefault="00582571" w:rsidP="00647EBD">
      <w:pPr>
        <w:pStyle w:val="Nadpis2"/>
      </w:pPr>
      <w:bookmarkStart w:id="9" w:name="_Toc124445565"/>
    </w:p>
    <w:p w:rsidR="00647EBD" w:rsidRDefault="00647EBD" w:rsidP="00647EBD">
      <w:pPr>
        <w:pStyle w:val="Nadpis2"/>
      </w:pPr>
      <w:r>
        <w:t>Spoluúčast rodičů</w:t>
      </w:r>
      <w:bookmarkEnd w:id="9"/>
    </w:p>
    <w:p w:rsidR="00D04CD8" w:rsidRDefault="009A3A9D" w:rsidP="009A3A9D">
      <w:pPr>
        <w:ind w:firstLine="709"/>
      </w:pPr>
      <w:r>
        <w:t xml:space="preserve">Jedním z nejdůležitějších článků spolupráce, jsou rodiče, a to jako partneři. Snažíme se o vstřícnou a odbornou komunikaci, navazování partnerských vztahů s cílem společného působení na vzdělávání dětí. </w:t>
      </w:r>
      <w:r w:rsidR="00B97199">
        <w:t xml:space="preserve">Ve vztazích mezi pedagogy a rodiči panuje oboustranná důvěra a otevřenost, porozumění, vstřícnost, respekt a ochota spolupracovat. </w:t>
      </w:r>
      <w:r w:rsidR="005642CB">
        <w:t xml:space="preserve">Pedagogové sledují konkrétní potřeby jednotlivých dětí (rodin), snaží se jim porozumět a vyhovět. </w:t>
      </w:r>
    </w:p>
    <w:p w:rsidR="009A4AD4" w:rsidRDefault="007B7CE1" w:rsidP="009A3A9D">
      <w:pPr>
        <w:ind w:firstLine="709"/>
      </w:pPr>
      <w:r>
        <w:lastRenderedPageBreak/>
        <w:t xml:space="preserve">Rodiče mají možnost podílet se na dění v mateřské škole, účastnit se různých programů, dle svého zájmu navštívit MŠ během dne. </w:t>
      </w:r>
      <w:r w:rsidR="009A4AD4">
        <w:t xml:space="preserve">Projeví-li zájem, mohou spolurozhodovat při plánování programu MŠ. </w:t>
      </w:r>
    </w:p>
    <w:p w:rsidR="007B7CE1" w:rsidRPr="00D04CD8" w:rsidRDefault="009A4AD4" w:rsidP="009A3A9D">
      <w:pPr>
        <w:ind w:firstLine="709"/>
      </w:pPr>
      <w:r>
        <w:t xml:space="preserve">Rodiče dětí jsou pravidelně a dostatečně informováni o všem, co se v mateřské škole děje. Dostávají informace o prospívání jejich dítěte, o jeho individuálních pokrocích v rozvoji i učení (ústně při scházení a rozcházení dětí, písemně na nástěnkách, individuálně na rodičovských schůzkách). Pedagogové se domlouvají s rodiči o společném postupu při jeho výchově a vzdělávání, chrání soukromí rodiny a zachovávají patřičnou mlčenlivost. </w:t>
      </w:r>
    </w:p>
    <w:p w:rsidR="00B97005" w:rsidRPr="00B97005" w:rsidRDefault="00B97005" w:rsidP="00B97005"/>
    <w:p w:rsidR="004A30EC" w:rsidRDefault="004A30EC">
      <w:pPr>
        <w:rPr>
          <w:rFonts w:eastAsiaTheme="majorEastAsia" w:cstheme="majorBidi"/>
          <w:b/>
          <w:bCs/>
          <w:sz w:val="40"/>
          <w:szCs w:val="28"/>
        </w:rPr>
      </w:pPr>
      <w:r>
        <w:br w:type="page"/>
      </w:r>
    </w:p>
    <w:p w:rsidR="004A30EC" w:rsidRDefault="004A30EC" w:rsidP="004A30EC">
      <w:pPr>
        <w:pStyle w:val="Nadpis1"/>
      </w:pPr>
      <w:bookmarkStart w:id="10" w:name="_Toc124445566"/>
      <w:r>
        <w:lastRenderedPageBreak/>
        <w:t>ORGANIZACE VZDĚLÁVÁNÍ</w:t>
      </w:r>
      <w:bookmarkEnd w:id="10"/>
    </w:p>
    <w:p w:rsidR="00031C77" w:rsidRDefault="00031C77" w:rsidP="00031C77">
      <w:pPr>
        <w:ind w:firstLine="709"/>
      </w:pPr>
    </w:p>
    <w:p w:rsidR="00DB7B29" w:rsidRDefault="00031C77" w:rsidP="00031C77">
      <w:pPr>
        <w:ind w:firstLine="709"/>
      </w:pPr>
      <w:r>
        <w:t xml:space="preserve">Vzdělávací proces je organizován ve dvou </w:t>
      </w:r>
      <w:r w:rsidR="00DB7B29">
        <w:t xml:space="preserve">heterogenních </w:t>
      </w:r>
      <w:r>
        <w:t xml:space="preserve">třídách. </w:t>
      </w:r>
      <w:r w:rsidR="00E64405">
        <w:br/>
      </w:r>
      <w:r>
        <w:t xml:space="preserve">Je zajištěn pravidelný denní rytmus, který je však současně flexibilní a přizpůsobuje se aktuálně vznikajícím potřebám školy či dětí. Činnosti probíhají individuální, skupinovou a frontální formou. </w:t>
      </w:r>
    </w:p>
    <w:p w:rsidR="00DB7B29" w:rsidRPr="00DB7B29" w:rsidRDefault="00DB7B29" w:rsidP="00DB7B29">
      <w:pPr>
        <w:rPr>
          <w:b/>
          <w:u w:val="single"/>
        </w:rPr>
      </w:pPr>
      <w:r w:rsidRPr="00DB7B29">
        <w:rPr>
          <w:b/>
          <w:u w:val="single"/>
        </w:rPr>
        <w:t>Představení tříd:</w:t>
      </w:r>
    </w:p>
    <w:p w:rsidR="00DB7B29" w:rsidRDefault="00DB7B29" w:rsidP="00DB7B29">
      <w:r>
        <w:rPr>
          <w:b/>
        </w:rPr>
        <w:t xml:space="preserve">Včeličky – </w:t>
      </w:r>
      <w:r w:rsidR="00BC440A">
        <w:t xml:space="preserve">třída </w:t>
      </w:r>
      <w:r>
        <w:t>zajišťuje vzdělávání dětí zpravidla od 2 do 4 let věku. Tato třída se zaměřuje na adaptaci nově příchozích dětí. Dětí se navzájem poznávají, snaží se zapamatovat jména kamarádů, navázat první kamarádské vztahy a zapamatovat si jména učitelek. Děti se učí základní pravidla chování v mateřské škole, která vytváře</w:t>
      </w:r>
      <w:r w:rsidR="009328DE">
        <w:t>j</w:t>
      </w:r>
      <w:r>
        <w:t>í společně s učitelkami. Velmi důležité je také vytváření základních hygienických návyků a zvládání sebeobsluhy</w:t>
      </w:r>
      <w:r w:rsidR="009D1CC8">
        <w:t xml:space="preserve">. Starší děti rozšiřují své znalosti a dovednosti. </w:t>
      </w:r>
      <w:r w:rsidR="00A645AD">
        <w:t xml:space="preserve">Jednoduchými hrami, písničkami, říkankami rozvíjí základní komunikační dovednosti, zvýšenou pozornost věnují učitelky správné výslovnosti dětí. </w:t>
      </w:r>
      <w:r w:rsidR="009D1CC8">
        <w:t xml:space="preserve">Učitelky se zaměřují na prodlužování doby soustředěnosti, vedou je k zodpovědnosti a samostatnosti. </w:t>
      </w:r>
    </w:p>
    <w:p w:rsidR="00874074" w:rsidRDefault="00874074" w:rsidP="00DB7B29">
      <w:r>
        <w:rPr>
          <w:b/>
        </w:rPr>
        <w:t>Sovičky</w:t>
      </w:r>
      <w:r>
        <w:t xml:space="preserve"> </w:t>
      </w:r>
      <w:r w:rsidR="00BC440A">
        <w:t>–</w:t>
      </w:r>
      <w:r>
        <w:t xml:space="preserve"> </w:t>
      </w:r>
      <w:r w:rsidR="00BC440A">
        <w:t>třída zajišťu</w:t>
      </w:r>
      <w:r w:rsidR="00BE4C67">
        <w:t xml:space="preserve">je vzdělávání dětí zpravidla od 4 </w:t>
      </w:r>
      <w:r w:rsidR="00826384">
        <w:t xml:space="preserve">do </w:t>
      </w:r>
      <w:r w:rsidR="00BC440A">
        <w:t>6 let věku</w:t>
      </w:r>
      <w:r w:rsidR="004B175A">
        <w:t xml:space="preserve">. </w:t>
      </w:r>
      <w:r w:rsidR="00BC440A">
        <w:t>Učitelky rozšiřují znalosti a dovednosti dětí získané v předchozí třídě. Zaměřují se na prohlubování vztahů mezi dětmi, zobec</w:t>
      </w:r>
      <w:r w:rsidR="004B175A">
        <w:t xml:space="preserve">ňování sociálních </w:t>
      </w:r>
      <w:r w:rsidR="00BC440A">
        <w:t xml:space="preserve">dovedností a rozvoj dílčích kompetencí. Děti, které v následujícím roce zahájí povinnou školní docházku, se připravují na přechod do ZŠ. </w:t>
      </w:r>
      <w:r w:rsidR="00A645AD">
        <w:t>Učitelky cílevědomě pracují na přípravě dětí pro vstup do ZŠ. Činnosti jsou pravidelné a všestranné. Učitelky dbají na harmonický rozvoj dítěte, rozvíjejí jeho osobnos</w:t>
      </w:r>
      <w:r w:rsidR="00E169FB">
        <w:t>t</w:t>
      </w:r>
      <w:r w:rsidR="00A645AD">
        <w:t xml:space="preserve">, dbají na komunikační a sociální dovednosti. </w:t>
      </w:r>
      <w:r w:rsidR="00BC440A">
        <w:t xml:space="preserve">Učitelky se zaměřují na vlastní plánování, organizování řízené činnosti, hodnocení svých osobních pokroků, samostatné vyjadřování, smysl pro povinnost, soustředění se na hru, práci i učení, rozvoj všech očekávaných klíčových kompetencí. </w:t>
      </w:r>
    </w:p>
    <w:p w:rsidR="00CB386F" w:rsidRDefault="00A645AD" w:rsidP="00A645AD">
      <w:pPr>
        <w:ind w:firstLine="709"/>
      </w:pPr>
      <w:r>
        <w:t xml:space="preserve">Mateřská škola má zpracovaný Školní vzdělávací program, který vychází z dobré znalosti dětí i podmínek mateřské školy. </w:t>
      </w:r>
      <w:r w:rsidR="00847D99">
        <w:t xml:space="preserve">Vzdělávání se opírá o výsledky evaluace minulého Školního vzdělávacího programu a jeho naplňování. </w:t>
      </w:r>
    </w:p>
    <w:p w:rsidR="00CB386F" w:rsidRDefault="00362A98" w:rsidP="00CB386F">
      <w:pPr>
        <w:ind w:firstLine="709"/>
      </w:pPr>
      <w:r>
        <w:t xml:space="preserve">Snažíme se vytvářet přátelskou a rodinnou </w:t>
      </w:r>
      <w:r w:rsidR="00D544EC">
        <w:t>a</w:t>
      </w:r>
      <w:r>
        <w:t>tmosféru, kde se budou děti cítit bezpečně a spokojeně. Klademe důraz na dostatečné množství příležitostí k pohybu a hře dětí, dbáme na klidné a přirozené přechody mezi činnost</w:t>
      </w:r>
      <w:r w:rsidR="00634069">
        <w:t>m</w:t>
      </w:r>
      <w:r>
        <w:t xml:space="preserve">i. </w:t>
      </w:r>
      <w:r w:rsidR="003935D5">
        <w:br/>
      </w:r>
      <w:r>
        <w:lastRenderedPageBreak/>
        <w:t xml:space="preserve">U dětí rozvíjíme sebedůvěru, samostatnost, komunikativní dovednosti, naučné a tvůrčí činnosti. </w:t>
      </w:r>
    </w:p>
    <w:p w:rsidR="00D544EC" w:rsidRDefault="00D544EC" w:rsidP="00CB386F">
      <w:pPr>
        <w:ind w:firstLine="709"/>
      </w:pPr>
      <w:r>
        <w:t xml:space="preserve">U mladších dětí se zaměřujeme především na adaptaci dětí do prostředí a režimu MŠ, aby se dítě cítilo bezpečně. U starších dětí se zaměřujeme na získávání vědomostí odpovídajících věku, na rozvoj dovedností a postojů důležitých k úspěšnému zahájení povinné školní docházky. </w:t>
      </w:r>
    </w:p>
    <w:p w:rsidR="00D544EC" w:rsidRDefault="00D544EC" w:rsidP="00CB386F">
      <w:pPr>
        <w:ind w:firstLine="709"/>
      </w:pPr>
      <w:r>
        <w:t xml:space="preserve">Do výuky průběžně zařazujeme logopedické chvilky a polytechnickou výchovu. Výuku </w:t>
      </w:r>
      <w:r w:rsidR="00AA6DAC">
        <w:t>jsme rozšířily o ú</w:t>
      </w:r>
      <w:r w:rsidR="001B0536">
        <w:t>čast na plaveckém výcviku v</w:t>
      </w:r>
      <w:r>
        <w:t xml:space="preserve"> krytém bazénu ve Svitavách, který vedou zkušené lektorky. Náš program obohacujeme různými kulturními akcemi (výstavy, divadla, knihovna, herní centra…).</w:t>
      </w:r>
    </w:p>
    <w:p w:rsidR="009E02AE" w:rsidRDefault="00847D99" w:rsidP="009E02AE">
      <w:pPr>
        <w:ind w:firstLine="709"/>
      </w:pPr>
      <w:r>
        <w:t>Zástupce ředitelky pro činnost MŠ provádí pravidelnou diagnostiku dětí za účelem ujištění speciálních vzdělávacích potřeb dětí, přičemž úzce spolupracuje s rodiči dětí, případně školskými institucemi.</w:t>
      </w:r>
    </w:p>
    <w:p w:rsidR="003073D4" w:rsidRDefault="003073D4" w:rsidP="003073D4">
      <w:pPr>
        <w:rPr>
          <w:b/>
        </w:rPr>
      </w:pPr>
      <w:r>
        <w:rPr>
          <w:b/>
        </w:rPr>
        <w:t>Spolupráce mateřské školy s jinými subjekty</w:t>
      </w:r>
    </w:p>
    <w:p w:rsidR="003073D4" w:rsidRDefault="003073D4" w:rsidP="00827B84">
      <w:pPr>
        <w:pStyle w:val="Odstavecseseznamem"/>
        <w:numPr>
          <w:ilvl w:val="0"/>
          <w:numId w:val="16"/>
        </w:numPr>
        <w:rPr>
          <w:u w:val="single"/>
        </w:rPr>
      </w:pPr>
      <w:r>
        <w:rPr>
          <w:u w:val="single"/>
        </w:rPr>
        <w:t>spolupráce s veřejností a organizacemi:</w:t>
      </w:r>
    </w:p>
    <w:p w:rsidR="003073D4" w:rsidRDefault="003073D4" w:rsidP="00827B84">
      <w:pPr>
        <w:pStyle w:val="Odstavecseseznamem"/>
        <w:numPr>
          <w:ilvl w:val="0"/>
          <w:numId w:val="17"/>
        </w:numPr>
      </w:pPr>
      <w:r>
        <w:t>Pedagogicko-psychologická poradna</w:t>
      </w:r>
    </w:p>
    <w:p w:rsidR="003073D4" w:rsidRDefault="003073D4" w:rsidP="00827B84">
      <w:pPr>
        <w:pStyle w:val="Odstavecseseznamem"/>
        <w:numPr>
          <w:ilvl w:val="0"/>
          <w:numId w:val="17"/>
        </w:numPr>
      </w:pPr>
      <w:r>
        <w:t>Kulturní služby města Moravská Třebová</w:t>
      </w:r>
    </w:p>
    <w:p w:rsidR="003073D4" w:rsidRDefault="003073D4" w:rsidP="00827B84">
      <w:pPr>
        <w:pStyle w:val="Odstavecseseznamem"/>
        <w:numPr>
          <w:ilvl w:val="0"/>
          <w:numId w:val="17"/>
        </w:numPr>
      </w:pPr>
      <w:r>
        <w:t>Městská knihovna Ladislava z Boskovic v Moravské Třebové</w:t>
      </w:r>
    </w:p>
    <w:p w:rsidR="003073D4" w:rsidRDefault="003073D4" w:rsidP="00827B84">
      <w:pPr>
        <w:pStyle w:val="Odstavecseseznamem"/>
        <w:numPr>
          <w:ilvl w:val="0"/>
          <w:numId w:val="17"/>
        </w:numPr>
      </w:pPr>
      <w:r>
        <w:t>Vojenská škola v Moravské Třebové</w:t>
      </w:r>
    </w:p>
    <w:p w:rsidR="003073D4" w:rsidRDefault="003073D4" w:rsidP="00827B84">
      <w:pPr>
        <w:pStyle w:val="Odstavecseseznamem"/>
        <w:numPr>
          <w:ilvl w:val="0"/>
          <w:numId w:val="17"/>
        </w:numPr>
      </w:pPr>
      <w:r>
        <w:t>DDM v Moravské Třebové</w:t>
      </w:r>
    </w:p>
    <w:p w:rsidR="003073D4" w:rsidRDefault="003073D4" w:rsidP="00827B84">
      <w:pPr>
        <w:pStyle w:val="Odstavecseseznamem"/>
        <w:numPr>
          <w:ilvl w:val="0"/>
          <w:numId w:val="17"/>
        </w:numPr>
      </w:pPr>
      <w:r>
        <w:t>HZS Moravská Třebová, Hasiči Dlouhá Loučka</w:t>
      </w:r>
    </w:p>
    <w:p w:rsidR="003073D4" w:rsidRDefault="003073D4" w:rsidP="00827B84">
      <w:pPr>
        <w:pStyle w:val="Odstavecseseznamem"/>
        <w:numPr>
          <w:ilvl w:val="0"/>
          <w:numId w:val="17"/>
        </w:numPr>
      </w:pPr>
      <w:r>
        <w:t>Myslivecké sdružení Dlouhá Loučka</w:t>
      </w:r>
    </w:p>
    <w:p w:rsidR="003073D4" w:rsidRDefault="003073D4" w:rsidP="00827B84">
      <w:pPr>
        <w:pStyle w:val="Odstavecseseznamem"/>
        <w:numPr>
          <w:ilvl w:val="0"/>
          <w:numId w:val="17"/>
        </w:numPr>
      </w:pPr>
      <w:r>
        <w:t>Sdružení MAS – organizace pro rozvoj regionu pardubického kraje</w:t>
      </w:r>
    </w:p>
    <w:p w:rsidR="003073D4" w:rsidRPr="003073D4" w:rsidRDefault="003073D4" w:rsidP="00827B84">
      <w:pPr>
        <w:pStyle w:val="Odstavecseseznamem"/>
        <w:numPr>
          <w:ilvl w:val="0"/>
          <w:numId w:val="16"/>
        </w:numPr>
      </w:pPr>
      <w:r>
        <w:rPr>
          <w:u w:val="single"/>
        </w:rPr>
        <w:t>Spolupráce se ZŠ:</w:t>
      </w:r>
    </w:p>
    <w:p w:rsidR="003073D4" w:rsidRDefault="003073D4" w:rsidP="00827B84">
      <w:pPr>
        <w:pStyle w:val="Odstavecseseznamem"/>
        <w:numPr>
          <w:ilvl w:val="0"/>
          <w:numId w:val="18"/>
        </w:numPr>
      </w:pPr>
      <w:r>
        <w:t>Plavecký výcvik</w:t>
      </w:r>
    </w:p>
    <w:p w:rsidR="003073D4" w:rsidRDefault="003073D4" w:rsidP="00827B84">
      <w:pPr>
        <w:pStyle w:val="Odstavecseseznamem"/>
        <w:numPr>
          <w:ilvl w:val="0"/>
          <w:numId w:val="18"/>
        </w:numPr>
      </w:pPr>
      <w:r>
        <w:t>Návštěva předškolních dětí na ZŠ</w:t>
      </w:r>
    </w:p>
    <w:p w:rsidR="003073D4" w:rsidRDefault="003073D4" w:rsidP="00827B84">
      <w:pPr>
        <w:pStyle w:val="Odstavecseseznamem"/>
        <w:numPr>
          <w:ilvl w:val="0"/>
          <w:numId w:val="18"/>
        </w:numPr>
      </w:pPr>
      <w:r>
        <w:t>Návštěva školáků v MŠ</w:t>
      </w:r>
    </w:p>
    <w:p w:rsidR="003073D4" w:rsidRDefault="003073D4" w:rsidP="00827B84">
      <w:pPr>
        <w:pStyle w:val="Odstavecseseznamem"/>
        <w:numPr>
          <w:ilvl w:val="0"/>
          <w:numId w:val="18"/>
        </w:numPr>
      </w:pPr>
      <w:r>
        <w:t>Zápis na ZŠ</w:t>
      </w:r>
    </w:p>
    <w:p w:rsidR="003073D4" w:rsidRDefault="003073D4" w:rsidP="00827B84">
      <w:pPr>
        <w:pStyle w:val="Odstavecseseznamem"/>
        <w:numPr>
          <w:ilvl w:val="0"/>
          <w:numId w:val="18"/>
        </w:numPr>
      </w:pPr>
      <w:r>
        <w:t>Rozloučení se školáky</w:t>
      </w:r>
    </w:p>
    <w:p w:rsidR="003073D4" w:rsidRDefault="003073D4" w:rsidP="00827B84">
      <w:pPr>
        <w:pStyle w:val="Odstavecseseznamem"/>
        <w:numPr>
          <w:ilvl w:val="0"/>
          <w:numId w:val="18"/>
        </w:numPr>
      </w:pPr>
      <w:r>
        <w:t>Divadelní představení pro ZŠ a MŠ na ZŠ</w:t>
      </w:r>
    </w:p>
    <w:p w:rsidR="00487765" w:rsidRPr="003073D4" w:rsidRDefault="00487765" w:rsidP="00487765">
      <w:pPr>
        <w:ind w:left="1080"/>
      </w:pPr>
      <w:r>
        <w:t>MŠ úzce spolupracuje se ZŠ v mnoha směrech, mezi nejvýznam</w:t>
      </w:r>
      <w:r w:rsidR="00176541">
        <w:t>n</w:t>
      </w:r>
      <w:r>
        <w:t xml:space="preserve">ější patří spolupráce při pořádání různých společenských akcích a aktivit. Každý týden využíváme prostory tělocvičny na základní škole, účastníme se akcí ZŠ. Spojení obou budov mateřské i základní školy, </w:t>
      </w:r>
      <w:r>
        <w:lastRenderedPageBreak/>
        <w:t xml:space="preserve">pokládáme za velkou výhodu převážně pro předškolní děti. Má významnou roli pro jejich budoucí povinnou školní docházku, děti znají prostředí, které budou denně navštěvovat, a také pedagogy. </w:t>
      </w:r>
    </w:p>
    <w:p w:rsidR="00AA6DAC" w:rsidRDefault="00AA6DAC" w:rsidP="00AA6DAC">
      <w:pPr>
        <w:rPr>
          <w:b/>
          <w:u w:val="single"/>
        </w:rPr>
      </w:pPr>
      <w:r>
        <w:rPr>
          <w:b/>
          <w:u w:val="single"/>
        </w:rPr>
        <w:t>Přijímání dětí:</w:t>
      </w:r>
    </w:p>
    <w:p w:rsidR="00AA6DAC" w:rsidRDefault="00AA6DAC" w:rsidP="00AA6DAC">
      <w:pPr>
        <w:ind w:firstLine="709"/>
      </w:pPr>
      <w:r>
        <w:t xml:space="preserve">Do mateřské školy jsou přijímány děti od 2 do 6 let věku, dále děti s odkladem školní docházky. Zápis k předškolnímu vzdělávání se dle zákona č. 561/2004 Sb., školský zákon, koná v období od 2. do 16. </w:t>
      </w:r>
      <w:r w:rsidR="00DE440F">
        <w:t>k</w:t>
      </w:r>
      <w:r>
        <w:t>větna. Veřejnost je o tomto zápise informována prostřednic</w:t>
      </w:r>
      <w:r w:rsidR="001063F8">
        <w:t>t</w:t>
      </w:r>
      <w:r>
        <w:t>vím místního rozhlasu, plakátů umístěných na veřejných míste</w:t>
      </w:r>
      <w:r w:rsidR="001063F8">
        <w:t>ch</w:t>
      </w:r>
      <w:r>
        <w:t xml:space="preserve"> v obci, na webových stránkách školy nebo ve zpravodaji či informačním centrum v Moravské Třebové.  </w:t>
      </w:r>
    </w:p>
    <w:p w:rsidR="00EA5962" w:rsidRDefault="00EA5962" w:rsidP="00AA6DAC">
      <w:pPr>
        <w:ind w:firstLine="709"/>
      </w:pPr>
      <w:r>
        <w:t xml:space="preserve">Přijímání dětí do mateřské školy se řídí platnou legislativou. </w:t>
      </w:r>
      <w:r w:rsidR="00921554">
        <w:t>O přijetí dítěte do MŠ rozhoduje ředitelka školy na základě předložených dokumentů (vyplněná přihláška do MŠ, vyjádření lékaře a dle platných kritérií MŠ).</w:t>
      </w:r>
      <w:r w:rsidR="00A1352B">
        <w:t xml:space="preserve"> Ředitelka školy stanoví kritéria, podle kterých bude postupovat při rozhodování o přijetí dítěte k předškolnímu vzdělávání v mateřské škole v případech, kdy počet žádostí podaných zákonnými zástupci dětí překročí stanovenou kapacitu maximálního p</w:t>
      </w:r>
      <w:r w:rsidR="0069572B">
        <w:t>o</w:t>
      </w:r>
      <w:r w:rsidR="00A1352B">
        <w:t xml:space="preserve">čtu dětí pro mateřskou školu. </w:t>
      </w:r>
    </w:p>
    <w:p w:rsidR="0043447D" w:rsidRDefault="0043447D" w:rsidP="0043447D">
      <w:pPr>
        <w:rPr>
          <w:u w:val="single"/>
        </w:rPr>
      </w:pPr>
      <w:r>
        <w:rPr>
          <w:u w:val="single"/>
        </w:rPr>
        <w:t>Přijímání dětí k předškolnímu vzdělávání mimo termín zápisu:</w:t>
      </w:r>
    </w:p>
    <w:p w:rsidR="0043447D" w:rsidRDefault="00A645AD" w:rsidP="00A645AD">
      <w:pPr>
        <w:ind w:firstLine="709"/>
      </w:pPr>
      <w:r>
        <w:t xml:space="preserve">Dítě může být přijato k předškolnímu vzdělávání i mimo termín zápisu </w:t>
      </w:r>
      <w:r w:rsidR="005751AD">
        <w:br/>
      </w:r>
      <w:r>
        <w:t xml:space="preserve">(v průběhu školního roku), do naplnění kapacity mateřské školy. </w:t>
      </w:r>
    </w:p>
    <w:p w:rsidR="00A645AD" w:rsidRDefault="00A645AD" w:rsidP="00A645AD">
      <w:pPr>
        <w:ind w:firstLine="709"/>
      </w:pPr>
      <w:r>
        <w:t>Při přijetí dítěte do mateřské školy stanov</w:t>
      </w:r>
      <w:r w:rsidR="00AF3FA9">
        <w:t>í</w:t>
      </w:r>
      <w:r>
        <w:t xml:space="preserve"> zástupce ředitelky pro činnost MŠ po dohodě se zákonným zástupcem dítěte dny docházky a délku pobytu v těchto dnech. Děti s</w:t>
      </w:r>
      <w:r w:rsidR="00DA7396">
        <w:t>i</w:t>
      </w:r>
      <w:r>
        <w:t xml:space="preserve"> v den zápisu mohou prohlédnout se svými rodiči prostory MŠ, pohrát si s dětmi a seznámit se s učitelkami.</w:t>
      </w:r>
    </w:p>
    <w:p w:rsidR="00A645AD" w:rsidRDefault="00A645AD" w:rsidP="00A645AD">
      <w:pPr>
        <w:ind w:firstLine="709"/>
      </w:pPr>
      <w:r>
        <w:t xml:space="preserve">Při nástupu do MŠ klademe velký důraz na adaptaci dítěte v novém prostředí a vytváříme podmínky k citlivému začlenění se do dětského kolektivu. Adaptační doba je individuální podle potřeb dítěte i uvážení rodičů. </w:t>
      </w:r>
    </w:p>
    <w:p w:rsidR="00162557" w:rsidRDefault="00162557" w:rsidP="00162557">
      <w:pPr>
        <w:rPr>
          <w:b/>
          <w:u w:val="single"/>
        </w:rPr>
      </w:pPr>
      <w:r>
        <w:rPr>
          <w:b/>
          <w:u w:val="single"/>
        </w:rPr>
        <w:t>Individuální vzdělávání u dětí předškolního věku</w:t>
      </w:r>
    </w:p>
    <w:p w:rsidR="00F44DB8" w:rsidRDefault="00F44DB8" w:rsidP="00F44DB8">
      <w:pPr>
        <w:ind w:firstLine="709"/>
      </w:pPr>
      <w:r>
        <w:t>Individuální vzdělávání je další forma povinného předškolního vzdělávání, která probíhá celý školní rok nebo jeho určitou část. Je vhodná pro rodiče dítěte, kteří v odůvodněných případech nechtějí nebo nemohou zajistit pro své dítě pravidelnou docházku do MŠ.</w:t>
      </w:r>
    </w:p>
    <w:p w:rsidR="00F44DB8" w:rsidRDefault="00F44DB8" w:rsidP="00F44DB8">
      <w:pPr>
        <w:ind w:firstLine="709"/>
      </w:pPr>
      <w:r>
        <w:lastRenderedPageBreak/>
        <w:t xml:space="preserve">Zákonný zástupce dítěte si podá žádost u ředitelky </w:t>
      </w:r>
      <w:r w:rsidR="006E6E06">
        <w:t>školy</w:t>
      </w:r>
      <w:r>
        <w:t xml:space="preserve"> nejpozději 3 měsíce před zahájením nového školního roku. </w:t>
      </w:r>
      <w:r w:rsidR="006E6E06">
        <w:t xml:space="preserve">Zástupce ředitelky pro činnost MŠ </w:t>
      </w:r>
      <w:r>
        <w:t>doporučí rodičům vzdělávací oblasti, v nich má být dítě vzděláváno, které vychází z RVP PV.</w:t>
      </w:r>
    </w:p>
    <w:p w:rsidR="00F44DB8" w:rsidRPr="00F44DB8" w:rsidRDefault="00F44DB8" w:rsidP="00F44DB8">
      <w:pPr>
        <w:ind w:firstLine="709"/>
      </w:pPr>
      <w:r>
        <w:t xml:space="preserve"> MŠ ve svém školním řádu stanoví termíny a způsob ověřování úrovně osvojování očekávaných výstupů v jednotlivých oblastech a případně doporučí zákonnému zástupci další postup při vzdělávání. Způsob ověřování a úroveň znalostí bude probíhat v rozmezí měsíců listopad až prosinec nastavené ve Školním řádu. </w:t>
      </w:r>
    </w:p>
    <w:p w:rsidR="00162557" w:rsidRDefault="00162557" w:rsidP="00162557">
      <w:pPr>
        <w:rPr>
          <w:b/>
          <w:u w:val="single"/>
        </w:rPr>
      </w:pPr>
      <w:r>
        <w:rPr>
          <w:b/>
          <w:u w:val="single"/>
        </w:rPr>
        <w:t>Vzdělávání dětí se speciálně vzdělávacími potřebami</w:t>
      </w:r>
    </w:p>
    <w:p w:rsidR="00725E0E" w:rsidRDefault="00725E0E" w:rsidP="00725E0E">
      <w:pPr>
        <w:ind w:firstLine="709"/>
      </w:pPr>
      <w:r>
        <w:t>Dítětem se speciálně vzdělávacími potřebami je dítě</w:t>
      </w:r>
      <w:r w:rsidR="002E0DCE">
        <w:t>,</w:t>
      </w:r>
      <w:r>
        <w:t xml:space="preserve"> které k naplnění svých vzdělávacích možností nebo k uplatnění a užívání svých práv na rovnoprávném základně s ostatními potřebuje poskytnutí podpůrných opatření. </w:t>
      </w:r>
      <w:r w:rsidR="002E0DCE">
        <w:t>Podpůrná opatření realizuje MŠ.</w:t>
      </w:r>
    </w:p>
    <w:p w:rsidR="002E0DCE" w:rsidRPr="002E0DCE" w:rsidRDefault="002E0DCE" w:rsidP="002E0DCE">
      <w:pPr>
        <w:pStyle w:val="Bezmezer"/>
        <w:ind w:left="708"/>
        <w:rPr>
          <w:rFonts w:ascii="Times New Roman" w:hAnsi="Times New Roman" w:cs="Times New Roman"/>
          <w:i/>
          <w:sz w:val="28"/>
          <w:u w:val="single"/>
        </w:rPr>
      </w:pPr>
      <w:r w:rsidRPr="002E0DCE">
        <w:rPr>
          <w:rFonts w:ascii="Times New Roman" w:hAnsi="Times New Roman" w:cs="Times New Roman"/>
          <w:i/>
          <w:sz w:val="28"/>
          <w:u w:val="single"/>
        </w:rPr>
        <w:t xml:space="preserve">Podpůrná opatření se podle organizační, pedagogické a finanční </w:t>
      </w:r>
    </w:p>
    <w:p w:rsidR="002E0DCE" w:rsidRDefault="002E0DCE" w:rsidP="002E0DCE">
      <w:pPr>
        <w:pStyle w:val="Bezmezer"/>
        <w:ind w:left="708"/>
        <w:rPr>
          <w:rFonts w:ascii="Times New Roman" w:hAnsi="Times New Roman" w:cs="Times New Roman"/>
          <w:i/>
          <w:sz w:val="28"/>
          <w:u w:val="single"/>
        </w:rPr>
      </w:pPr>
      <w:r w:rsidRPr="002E0DCE">
        <w:rPr>
          <w:rFonts w:ascii="Times New Roman" w:hAnsi="Times New Roman" w:cs="Times New Roman"/>
          <w:i/>
          <w:sz w:val="28"/>
          <w:u w:val="single"/>
        </w:rPr>
        <w:t>náročnosti člení do pěti stupňů:</w:t>
      </w:r>
    </w:p>
    <w:p w:rsidR="002E0DCE" w:rsidRDefault="002E0DCE" w:rsidP="00827B84">
      <w:pPr>
        <w:pStyle w:val="Bezmezer"/>
        <w:numPr>
          <w:ilvl w:val="0"/>
          <w:numId w:val="14"/>
        </w:numPr>
        <w:rPr>
          <w:rFonts w:ascii="Times New Roman" w:hAnsi="Times New Roman" w:cs="Times New Roman"/>
          <w:i/>
          <w:sz w:val="28"/>
        </w:rPr>
      </w:pPr>
      <w:r>
        <w:rPr>
          <w:rFonts w:ascii="Times New Roman" w:hAnsi="Times New Roman" w:cs="Times New Roman"/>
          <w:i/>
          <w:sz w:val="28"/>
        </w:rPr>
        <w:t>podpůrná opatření 1. stupně – uplatňuje škola bez doporučení školského poradenského zařízení, ve spolupráci s rodiči. Učitelky si zpracovávají PLPP na základě individuálních vzdělávacích potřeb u dětí, které nemají patřičné znalosti odpovídající věku dítěte. Plán pedagogické podpory je vyhodnocován nejpozději po třech měsících. Podkladem pro zpracování PLPP je ŠVP.</w:t>
      </w:r>
    </w:p>
    <w:p w:rsidR="00BA7045" w:rsidRDefault="002E0DCE" w:rsidP="00827B84">
      <w:pPr>
        <w:pStyle w:val="Bezmezer"/>
        <w:numPr>
          <w:ilvl w:val="0"/>
          <w:numId w:val="14"/>
        </w:numPr>
        <w:rPr>
          <w:rFonts w:ascii="Times New Roman" w:hAnsi="Times New Roman" w:cs="Times New Roman"/>
          <w:i/>
          <w:sz w:val="28"/>
        </w:rPr>
      </w:pPr>
      <w:r>
        <w:rPr>
          <w:rFonts w:ascii="Times New Roman" w:hAnsi="Times New Roman" w:cs="Times New Roman"/>
          <w:i/>
          <w:sz w:val="28"/>
        </w:rPr>
        <w:t>podpůrná opatření  2.</w:t>
      </w:r>
      <w:r w:rsidR="00BA7045">
        <w:rPr>
          <w:rFonts w:ascii="Times New Roman" w:hAnsi="Times New Roman" w:cs="Times New Roman"/>
          <w:i/>
          <w:sz w:val="28"/>
        </w:rPr>
        <w:t xml:space="preserve"> </w:t>
      </w:r>
      <w:r>
        <w:rPr>
          <w:rFonts w:ascii="Times New Roman" w:hAnsi="Times New Roman" w:cs="Times New Roman"/>
          <w:i/>
          <w:sz w:val="28"/>
        </w:rPr>
        <w:t>–</w:t>
      </w:r>
      <w:r w:rsidR="00BA7045">
        <w:rPr>
          <w:rFonts w:ascii="Times New Roman" w:hAnsi="Times New Roman" w:cs="Times New Roman"/>
          <w:i/>
          <w:sz w:val="28"/>
        </w:rPr>
        <w:t xml:space="preserve"> </w:t>
      </w:r>
      <w:r>
        <w:rPr>
          <w:rFonts w:ascii="Times New Roman" w:hAnsi="Times New Roman" w:cs="Times New Roman"/>
          <w:i/>
          <w:sz w:val="28"/>
        </w:rPr>
        <w:t>5. stupně – lze</w:t>
      </w:r>
      <w:r w:rsidR="00BA7045">
        <w:rPr>
          <w:rFonts w:ascii="Times New Roman" w:hAnsi="Times New Roman" w:cs="Times New Roman"/>
          <w:i/>
          <w:sz w:val="28"/>
        </w:rPr>
        <w:t xml:space="preserve"> uplatnit pouze na základě školského poradenského zařízení. Dítě se SVP je vzděláváno a hodnoceno na základě individuálního vzdělávacího plánu vytvořeného na podkladě diagnostických závěrů z vyšetření.</w:t>
      </w:r>
    </w:p>
    <w:p w:rsidR="00BA7045" w:rsidRDefault="00BA7045" w:rsidP="00BA7045">
      <w:pPr>
        <w:pStyle w:val="Bezmezer"/>
        <w:rPr>
          <w:rFonts w:ascii="Times New Roman" w:hAnsi="Times New Roman" w:cs="Times New Roman"/>
          <w:i/>
          <w:sz w:val="28"/>
        </w:rPr>
      </w:pPr>
    </w:p>
    <w:p w:rsidR="002E0DCE" w:rsidRDefault="00BA7045" w:rsidP="00BA7045">
      <w:pPr>
        <w:ind w:firstLine="709"/>
      </w:pPr>
      <w:r>
        <w:t xml:space="preserve">O zařazení dítěte se speciálními vzdělávacími potřebami a jeho integraci rozhoduje ředitelka školy, na základě doporučení odborného lékaře a PPP. </w:t>
      </w:r>
    </w:p>
    <w:p w:rsidR="00BA7045" w:rsidRDefault="00BA7045" w:rsidP="00BA7045">
      <w:pPr>
        <w:ind w:firstLine="709"/>
      </w:pPr>
      <w:r>
        <w:t xml:space="preserve">Při vzdělávání dětí se speciálními vzdělávacími potřebami spolupracuje učitel úzce s rodiči a dalšími odborníky, využívá služby školských poradenských zařízení. </w:t>
      </w:r>
    </w:p>
    <w:p w:rsidR="00BB5212" w:rsidRPr="0037723C" w:rsidRDefault="00BB5212" w:rsidP="0037723C">
      <w:pPr>
        <w:pStyle w:val="Bezmezer"/>
        <w:rPr>
          <w:rFonts w:ascii="Times New Roman" w:hAnsi="Times New Roman" w:cs="Times New Roman"/>
          <w:i/>
          <w:sz w:val="28"/>
          <w:u w:val="single"/>
        </w:rPr>
      </w:pPr>
      <w:r w:rsidRPr="0037723C">
        <w:rPr>
          <w:rFonts w:ascii="Times New Roman" w:hAnsi="Times New Roman" w:cs="Times New Roman"/>
          <w:i/>
          <w:sz w:val="28"/>
          <w:u w:val="single"/>
        </w:rPr>
        <w:t>Plán osobního rozvoje dítěte s odkladem školní docházky:</w:t>
      </w:r>
    </w:p>
    <w:p w:rsidR="0037723C" w:rsidRPr="0037723C" w:rsidRDefault="00BB5212" w:rsidP="003B2197">
      <w:pPr>
        <w:pStyle w:val="Bezmezer"/>
        <w:ind w:left="708" w:firstLine="1"/>
        <w:rPr>
          <w:rFonts w:ascii="Times New Roman" w:hAnsi="Times New Roman" w:cs="Times New Roman"/>
          <w:i/>
          <w:sz w:val="28"/>
        </w:rPr>
      </w:pPr>
      <w:r w:rsidRPr="0037723C">
        <w:rPr>
          <w:rFonts w:ascii="Times New Roman" w:hAnsi="Times New Roman" w:cs="Times New Roman"/>
          <w:i/>
          <w:sz w:val="28"/>
        </w:rPr>
        <w:t xml:space="preserve">naše MŠ vypracovává tento plán na základě vyšetření PPP, zaměřuje se na doporučené výchovné a vzdělávací oblasti, které u dítěte celoročně rozvíjí a sleduje.  </w:t>
      </w:r>
    </w:p>
    <w:p w:rsidR="00162557" w:rsidRDefault="00162557" w:rsidP="00162557">
      <w:pPr>
        <w:rPr>
          <w:b/>
          <w:u w:val="single"/>
        </w:rPr>
      </w:pPr>
      <w:r>
        <w:rPr>
          <w:b/>
          <w:u w:val="single"/>
        </w:rPr>
        <w:lastRenderedPageBreak/>
        <w:t xml:space="preserve">Vzdělávání dětí mimořádně nadaných </w:t>
      </w:r>
    </w:p>
    <w:p w:rsidR="00D272A9" w:rsidRPr="00D272A9" w:rsidRDefault="00D272A9" w:rsidP="00D272A9">
      <w:pPr>
        <w:ind w:firstLine="709"/>
      </w:pPr>
      <w:r>
        <w:t>Včasnou diagnostikou se snažíme odhalit u dětí mimořádné schopnosti či nadání a rozvíjet je formou individuální vzdělávací nabídky.</w:t>
      </w:r>
      <w:r w:rsidR="0091317F">
        <w:t xml:space="preserve"> </w:t>
      </w:r>
      <w:r>
        <w:t xml:space="preserve">Následuje spolupráce s rodiči dítěte a PPP. </w:t>
      </w:r>
    </w:p>
    <w:p w:rsidR="00162557" w:rsidRDefault="00162557" w:rsidP="00162557">
      <w:pPr>
        <w:rPr>
          <w:b/>
          <w:u w:val="single"/>
        </w:rPr>
      </w:pPr>
      <w:r>
        <w:rPr>
          <w:b/>
          <w:u w:val="single"/>
        </w:rPr>
        <w:t>Vzdělávání dětí od 2-3 let</w:t>
      </w:r>
    </w:p>
    <w:p w:rsidR="00A65C1F" w:rsidRDefault="001F4D24" w:rsidP="00A65C1F">
      <w:pPr>
        <w:ind w:firstLine="709"/>
      </w:pPr>
      <w:r>
        <w:t xml:space="preserve"> Předškolní vzdělávání vhodně doplňuje rodinnou výchovu a smysluplně obohacuje denní program dítěte a zároveň poskytuje dle jeho potřeb odbornou péči.</w:t>
      </w:r>
    </w:p>
    <w:p w:rsidR="001F4D24" w:rsidRDefault="001F4D24" w:rsidP="00A65C1F">
      <w:pPr>
        <w:ind w:firstLine="709"/>
      </w:pPr>
      <w:r>
        <w:t xml:space="preserve">Naše MŠ díky nižšímu počtu starších dětí hlásících se k předškolnímu vzdělávání přijímá děti ve věku od 2-3 let, o jejich přijetí rozhoduje ředitelka školy. </w:t>
      </w:r>
    </w:p>
    <w:p w:rsidR="001F4D24" w:rsidRDefault="001F4D24" w:rsidP="00A65C1F">
      <w:pPr>
        <w:ind w:firstLine="709"/>
      </w:pPr>
      <w:r>
        <w:t>MŠ vytváří podmínky pro adaptaci dítěte v souladu s jeho individuálními potřebami.</w:t>
      </w:r>
    </w:p>
    <w:p w:rsidR="001F4D24" w:rsidRDefault="001F4D24" w:rsidP="001F4D24">
      <w:pPr>
        <w:rPr>
          <w:b/>
        </w:rPr>
      </w:pPr>
      <w:r>
        <w:rPr>
          <w:b/>
        </w:rPr>
        <w:t>Podmínky vzdělávání:</w:t>
      </w:r>
    </w:p>
    <w:p w:rsidR="001F4D24" w:rsidRPr="001F4D24" w:rsidRDefault="001F4D24" w:rsidP="00827B84">
      <w:pPr>
        <w:pStyle w:val="Odstavecseseznamem"/>
        <w:numPr>
          <w:ilvl w:val="0"/>
          <w:numId w:val="15"/>
        </w:numPr>
        <w:rPr>
          <w:b/>
        </w:rPr>
      </w:pPr>
      <w:r>
        <w:rPr>
          <w:u w:val="single"/>
        </w:rPr>
        <w:t>obsah vzdělávání</w:t>
      </w:r>
      <w:r>
        <w:t xml:space="preserve"> – děti mladší 3 let pracují dle ŠVP. Konkrétní vzdělávací činnosti jsou plánovány a realizovány tak, aby byly přizpůsobeny možnostem a schopnostem dětí od</w:t>
      </w:r>
      <w:r w:rsidR="00B652A6">
        <w:t xml:space="preserve"> </w:t>
      </w:r>
      <w:r>
        <w:t xml:space="preserve">2-3 let věku. Převládají metody nápodoby, situační učení, prožitkové učení, učení hrou. Aktivity </w:t>
      </w:r>
      <w:r w:rsidR="001D2300">
        <w:br/>
      </w:r>
      <w:r>
        <w:t>se střídají po krátké době, převládají spontánní činnosti nad řízenými. Nejčastěji uplatňujeme individuální nebo skupinovou formu činností, diferencujeme výuku.</w:t>
      </w:r>
    </w:p>
    <w:p w:rsidR="001F4D24" w:rsidRPr="001F4D24" w:rsidRDefault="001F4D24" w:rsidP="00827B84">
      <w:pPr>
        <w:pStyle w:val="Odstavecseseznamem"/>
        <w:numPr>
          <w:ilvl w:val="0"/>
          <w:numId w:val="15"/>
        </w:numPr>
        <w:rPr>
          <w:b/>
        </w:rPr>
      </w:pPr>
      <w:r>
        <w:rPr>
          <w:u w:val="single"/>
        </w:rPr>
        <w:t>materiální podmínky</w:t>
      </w:r>
      <w:r>
        <w:t xml:space="preserve"> – naše MŠ je smíšená, máme hračky i vybavení třídy uzpůsobené dětem od 2-6 let. Jsou zřízeny koutky, které učitel vhodně volí dle věku i zájmu dětí, zajišťuje bezpečnost při hře. Drobné hračky jsou umístěny tak, aby nedocházelo k nebezpečí vdechnutí, jsou umístěny v horních uzavíratelných skříňkách a policích. Veškeré vybavení třídy průběžně doplňujeme o hračky a pom</w:t>
      </w:r>
      <w:r w:rsidR="006037D6">
        <w:t>ůc</w:t>
      </w:r>
      <w:r w:rsidR="00654223">
        <w:t xml:space="preserve">ky vhodné pro děti mladší 3 </w:t>
      </w:r>
      <w:r>
        <w:t xml:space="preserve">let. Prostor a členitost tříd je dostatečná k volné hře, pohybovým činnostem i odpočinku dětí. </w:t>
      </w:r>
    </w:p>
    <w:p w:rsidR="001F4D24" w:rsidRPr="001F4D24" w:rsidRDefault="001F4D24" w:rsidP="00827B84">
      <w:pPr>
        <w:pStyle w:val="Odstavecseseznamem"/>
        <w:numPr>
          <w:ilvl w:val="0"/>
          <w:numId w:val="15"/>
        </w:numPr>
        <w:rPr>
          <w:b/>
        </w:rPr>
      </w:pPr>
      <w:r>
        <w:rPr>
          <w:u w:val="single"/>
        </w:rPr>
        <w:t>hygienické podmínky</w:t>
      </w:r>
      <w:r w:rsidR="00C35D60">
        <w:t xml:space="preserve"> – umývárna je zrekonstruována a rozšířena o sprchový kout, který je využíván převážně k hygieně dvouletých dětí. MŠ přijímá děti mladší tří let, které se podrobily pravidelnému očkování. </w:t>
      </w:r>
    </w:p>
    <w:p w:rsidR="001F4D24" w:rsidRPr="001F4D24" w:rsidRDefault="001F4D24" w:rsidP="00827B84">
      <w:pPr>
        <w:pStyle w:val="Odstavecseseznamem"/>
        <w:numPr>
          <w:ilvl w:val="0"/>
          <w:numId w:val="15"/>
        </w:numPr>
        <w:rPr>
          <w:b/>
        </w:rPr>
      </w:pPr>
      <w:r>
        <w:rPr>
          <w:u w:val="single"/>
        </w:rPr>
        <w:t>životospráva a stravování</w:t>
      </w:r>
      <w:r w:rsidR="00C35D60">
        <w:t xml:space="preserve"> </w:t>
      </w:r>
      <w:r w:rsidR="00470D1E">
        <w:t>–</w:t>
      </w:r>
      <w:r w:rsidR="00C35D60">
        <w:t xml:space="preserve"> </w:t>
      </w:r>
      <w:r w:rsidR="00470D1E">
        <w:t xml:space="preserve">děti jsou stravovány společně s ostatními dětmi dle režimu MŠ, učí se základním stravovacím návykům, také </w:t>
      </w:r>
      <w:r w:rsidR="00470D1E">
        <w:lastRenderedPageBreak/>
        <w:t>stolování od starších kamarádů. Učitelky individuálně přistupují k dětem, a dle jejich potřeb jsou jim nápomocny. Vedou je k samostatnosti, důvěru v sebe sama. Je dodržován pitný režim.</w:t>
      </w:r>
    </w:p>
    <w:p w:rsidR="001F4D24" w:rsidRPr="001F4D24" w:rsidRDefault="001F4D24" w:rsidP="00827B84">
      <w:pPr>
        <w:pStyle w:val="Odstavecseseznamem"/>
        <w:numPr>
          <w:ilvl w:val="0"/>
          <w:numId w:val="15"/>
        </w:numPr>
        <w:rPr>
          <w:b/>
        </w:rPr>
      </w:pPr>
      <w:r>
        <w:rPr>
          <w:u w:val="single"/>
        </w:rPr>
        <w:t>psychosociální podmínky</w:t>
      </w:r>
      <w:r w:rsidR="00470D1E">
        <w:t xml:space="preserve"> – z hlediska adaptace a dalšího vývoje dítěte probíhá každodenní spolupráce s rodiči. Učitelky zajišťují podmínky, aby se děti cítily spokojeně a bezpečně, aby získaly důvěru a zvládly odpoutání od rodiny. Podporují socializaci v kolektivu dětí </w:t>
      </w:r>
      <w:r w:rsidR="00E8566B">
        <w:t xml:space="preserve">v </w:t>
      </w:r>
      <w:r w:rsidR="00470D1E">
        <w:t xml:space="preserve">MŠ. Je zařazována častější individuální péče. Vzdělávací činnosti se realizují individuálně nebo v menších skupinách. Děti jsou seznamovány s jednoduchými pravidly soužití, jsou vedeny k jejich dodržování. Důsledností a pravidelným opakováním činností během dne jsou vedeny k postupnému osamostatňování. </w:t>
      </w:r>
    </w:p>
    <w:p w:rsidR="001F4D24" w:rsidRPr="001F4D24" w:rsidRDefault="001F4D24" w:rsidP="00827B84">
      <w:pPr>
        <w:pStyle w:val="Odstavecseseznamem"/>
        <w:numPr>
          <w:ilvl w:val="0"/>
          <w:numId w:val="15"/>
        </w:numPr>
        <w:rPr>
          <w:b/>
        </w:rPr>
      </w:pPr>
      <w:r>
        <w:rPr>
          <w:u w:val="single"/>
        </w:rPr>
        <w:t>organizace vzdělávání</w:t>
      </w:r>
      <w:r w:rsidR="000E682A">
        <w:t xml:space="preserve"> </w:t>
      </w:r>
      <w:r w:rsidR="008F3D5F">
        <w:t>–</w:t>
      </w:r>
      <w:r w:rsidR="000E682A">
        <w:t xml:space="preserve"> </w:t>
      </w:r>
      <w:r w:rsidR="008F3D5F">
        <w:t>naše MŠ poskytuje dvouletým dětem pravidelný denní řád, podnětné vzdělávací potřeby a odbornou pedagogickou péči. Je zohledněn počet dětí tak, aby byl v co největší míře umožněn individuální přístup, měly dostatek</w:t>
      </w:r>
      <w:r w:rsidR="00620EE3">
        <w:t xml:space="preserve"> času na stravování, oblékání i </w:t>
      </w:r>
      <w:r w:rsidR="008F3D5F">
        <w:t xml:space="preserve">odpočinek. Činnosti se plánují tak, aby vyhovovaly jejich individuálním vzdělávacím potřebám a možnostem. </w:t>
      </w:r>
    </w:p>
    <w:p w:rsidR="001F4D24" w:rsidRPr="003073D4" w:rsidRDefault="001F4D24" w:rsidP="00827B84">
      <w:pPr>
        <w:pStyle w:val="Odstavecseseznamem"/>
        <w:numPr>
          <w:ilvl w:val="0"/>
          <w:numId w:val="15"/>
        </w:numPr>
        <w:rPr>
          <w:b/>
        </w:rPr>
      </w:pPr>
      <w:r w:rsidRPr="003073D4">
        <w:rPr>
          <w:u w:val="single"/>
        </w:rPr>
        <w:t>bezpečnostní podmínky</w:t>
      </w:r>
      <w:r w:rsidR="00620EE3">
        <w:t xml:space="preserve"> </w:t>
      </w:r>
      <w:r w:rsidR="00531569">
        <w:t>–</w:t>
      </w:r>
      <w:r w:rsidR="00620EE3">
        <w:t xml:space="preserve"> </w:t>
      </w:r>
      <w:r w:rsidR="00531569">
        <w:t xml:space="preserve">učitelka zodpovídá za bezpečnost dětí v mateřské škole po celou dobu pobytu (od předání rodiči až po vyzvednutí). Předvídá případná bezpečnostní rizika a zároveň jim předchází. MŠ je během dne uzamčena z důvodu bezpečnosti dětí, drobné hračky jsou uzavřené v horních skříňkách, koberce jsou podlepeny. </w:t>
      </w:r>
      <w:r w:rsidR="001F1DFD">
        <w:br/>
      </w:r>
      <w:r w:rsidR="00531569">
        <w:t xml:space="preserve">Do budoucna bychom chtěly postupně rozšiřovat interiér o dostatek podnětných a bezpečných hraček a pomůcek vhodných pro dvouleté děti. </w:t>
      </w:r>
    </w:p>
    <w:p w:rsidR="009E02AE" w:rsidRDefault="009E02AE" w:rsidP="00162557">
      <w:pPr>
        <w:rPr>
          <w:b/>
          <w:u w:val="single"/>
        </w:rPr>
      </w:pPr>
    </w:p>
    <w:p w:rsidR="00162557" w:rsidRPr="00162557" w:rsidRDefault="00162557" w:rsidP="00162557">
      <w:pPr>
        <w:rPr>
          <w:b/>
          <w:u w:val="single"/>
        </w:rPr>
      </w:pPr>
    </w:p>
    <w:p w:rsidR="004A30EC" w:rsidRDefault="004A30EC" w:rsidP="00031C77">
      <w:pPr>
        <w:ind w:firstLine="709"/>
        <w:rPr>
          <w:rFonts w:eastAsiaTheme="majorEastAsia" w:cstheme="majorBidi"/>
          <w:b/>
          <w:bCs/>
          <w:sz w:val="40"/>
          <w:szCs w:val="28"/>
        </w:rPr>
      </w:pPr>
      <w:r>
        <w:br w:type="page"/>
      </w:r>
    </w:p>
    <w:p w:rsidR="004A30EC" w:rsidRDefault="004A30EC" w:rsidP="004A30EC">
      <w:pPr>
        <w:pStyle w:val="Nadpis1"/>
      </w:pPr>
      <w:bookmarkStart w:id="11" w:name="_Toc124445567"/>
      <w:r>
        <w:lastRenderedPageBreak/>
        <w:t>CHARAKTERISTIKA VZDĚLÁVACÍHO PROGRAMU</w:t>
      </w:r>
      <w:bookmarkEnd w:id="11"/>
    </w:p>
    <w:p w:rsidR="001F5FAC" w:rsidRPr="00C05F50" w:rsidRDefault="001F5FAC" w:rsidP="001F5FAC">
      <w:pPr>
        <w:ind w:firstLine="709"/>
      </w:pPr>
    </w:p>
    <w:p w:rsidR="00D41C96" w:rsidRDefault="001F5FAC" w:rsidP="001F5FAC">
      <w:pPr>
        <w:ind w:firstLine="709"/>
      </w:pPr>
      <w:r w:rsidRPr="00C05F50">
        <w:t xml:space="preserve">Školní vzdělávací program pro předškolní vzdělávání s názvem </w:t>
      </w:r>
      <w:r w:rsidR="002D6719" w:rsidRPr="00C05F50">
        <w:t>„Krok za krokem celým rokem</w:t>
      </w:r>
      <w:r w:rsidRPr="00C05F50">
        <w:t xml:space="preserve">“ </w:t>
      </w:r>
      <w:r>
        <w:t xml:space="preserve">byl vypracován v souladu s Rámcovým vzdělávacím programem pro předškolní vzdělávání (dále RVP PV) a s ohledem na konkrétní podmínky školy všemi pedagogickými pracovníky mateřské školy s ohledem na dané možnosti školy, kdy bylo využito zkušeností z pedagogické praxe jednotlivých pedagogů. </w:t>
      </w:r>
    </w:p>
    <w:p w:rsidR="00D41C96" w:rsidRDefault="00D41C96" w:rsidP="001F5FAC">
      <w:pPr>
        <w:ind w:firstLine="709"/>
      </w:pPr>
      <w:r>
        <w:t>ŠVP je závazný pro všechny zaměstnance, je přizpůsoben podmínkám mateřské školy, také individuálním potřebám a možnostem dětí.</w:t>
      </w:r>
    </w:p>
    <w:p w:rsidR="001F5FAC" w:rsidRDefault="00D41C96" w:rsidP="00D41C96">
      <w:pPr>
        <w:ind w:firstLine="709"/>
      </w:pPr>
      <w:r>
        <w:t>Naším cílem je, aby si děti osvojily základy klíčových kompetencí RVP PV, které jsou předpokladem pro jejich další vzdělávání.</w:t>
      </w:r>
    </w:p>
    <w:p w:rsidR="00D41C96" w:rsidRDefault="00D41C96" w:rsidP="00D41C96">
      <w:pPr>
        <w:rPr>
          <w:b/>
        </w:rPr>
      </w:pPr>
      <w:r>
        <w:rPr>
          <w:b/>
        </w:rPr>
        <w:t>Rámcové cíle v souladu s RVP PV jsou:</w:t>
      </w:r>
    </w:p>
    <w:p w:rsidR="00D41C96" w:rsidRPr="00D41C96" w:rsidRDefault="00D41C96" w:rsidP="00827B84">
      <w:pPr>
        <w:pStyle w:val="Odstavecseseznamem"/>
        <w:numPr>
          <w:ilvl w:val="0"/>
          <w:numId w:val="19"/>
        </w:numPr>
        <w:rPr>
          <w:b/>
        </w:rPr>
      </w:pPr>
      <w:r>
        <w:t>rozvíjení dítěte, jeho učení a poznání</w:t>
      </w:r>
    </w:p>
    <w:p w:rsidR="00D41C96" w:rsidRPr="00D41C96" w:rsidRDefault="00D41C96" w:rsidP="00827B84">
      <w:pPr>
        <w:pStyle w:val="Odstavecseseznamem"/>
        <w:numPr>
          <w:ilvl w:val="0"/>
          <w:numId w:val="19"/>
        </w:numPr>
        <w:rPr>
          <w:b/>
        </w:rPr>
      </w:pPr>
      <w:r>
        <w:t>osvojení základů hodnot, na nichž je založena naše společnost</w:t>
      </w:r>
    </w:p>
    <w:p w:rsidR="00D41C96" w:rsidRPr="00D41C96" w:rsidRDefault="00D41C96" w:rsidP="00827B84">
      <w:pPr>
        <w:pStyle w:val="Odstavecseseznamem"/>
        <w:numPr>
          <w:ilvl w:val="0"/>
          <w:numId w:val="19"/>
        </w:numPr>
        <w:rPr>
          <w:b/>
        </w:rPr>
      </w:pPr>
      <w:r>
        <w:t>získání osobní samostatnosti a schopnosti projevovat se jako samostatná osobnost působící na své okolí</w:t>
      </w:r>
    </w:p>
    <w:p w:rsidR="00D41C96" w:rsidRDefault="00D41C96" w:rsidP="00D41C96">
      <w:pPr>
        <w:rPr>
          <w:b/>
        </w:rPr>
      </w:pPr>
      <w:r>
        <w:t>Zároveň směřujeme k vytváření základů</w:t>
      </w:r>
      <w:r>
        <w:rPr>
          <w:b/>
        </w:rPr>
        <w:t xml:space="preserve"> klíčových kompetencí:</w:t>
      </w:r>
    </w:p>
    <w:p w:rsidR="00D41C96" w:rsidRPr="00D41C96" w:rsidRDefault="00D41C96" w:rsidP="00827B84">
      <w:pPr>
        <w:pStyle w:val="Odstavecseseznamem"/>
        <w:numPr>
          <w:ilvl w:val="0"/>
          <w:numId w:val="20"/>
        </w:numPr>
        <w:rPr>
          <w:b/>
        </w:rPr>
      </w:pPr>
      <w:r>
        <w:t>kompetence k učení</w:t>
      </w:r>
    </w:p>
    <w:p w:rsidR="00D41C96" w:rsidRPr="0073057B" w:rsidRDefault="00D41C96" w:rsidP="00827B84">
      <w:pPr>
        <w:pStyle w:val="Odstavecseseznamem"/>
        <w:numPr>
          <w:ilvl w:val="0"/>
          <w:numId w:val="20"/>
        </w:numPr>
        <w:rPr>
          <w:b/>
        </w:rPr>
      </w:pPr>
      <w:r>
        <w:t>kompetence k řešení problém</w:t>
      </w:r>
      <w:r w:rsidR="0073057B">
        <w:t>ů</w:t>
      </w:r>
    </w:p>
    <w:p w:rsidR="0073057B" w:rsidRPr="0073057B" w:rsidRDefault="0073057B" w:rsidP="00827B84">
      <w:pPr>
        <w:pStyle w:val="Odstavecseseznamem"/>
        <w:numPr>
          <w:ilvl w:val="0"/>
          <w:numId w:val="20"/>
        </w:numPr>
        <w:rPr>
          <w:b/>
        </w:rPr>
      </w:pPr>
      <w:r>
        <w:t>kompetence komunikativní</w:t>
      </w:r>
    </w:p>
    <w:p w:rsidR="0073057B" w:rsidRPr="0073057B" w:rsidRDefault="0073057B" w:rsidP="00827B84">
      <w:pPr>
        <w:pStyle w:val="Odstavecseseznamem"/>
        <w:numPr>
          <w:ilvl w:val="0"/>
          <w:numId w:val="20"/>
        </w:numPr>
        <w:rPr>
          <w:b/>
        </w:rPr>
      </w:pPr>
      <w:r>
        <w:t>kompetence sociální a personální</w:t>
      </w:r>
    </w:p>
    <w:p w:rsidR="0073057B" w:rsidRPr="002E1ABE" w:rsidRDefault="0073057B" w:rsidP="00827B84">
      <w:pPr>
        <w:pStyle w:val="Odstavecseseznamem"/>
        <w:numPr>
          <w:ilvl w:val="0"/>
          <w:numId w:val="20"/>
        </w:numPr>
        <w:rPr>
          <w:b/>
        </w:rPr>
      </w:pPr>
      <w:r>
        <w:t>kompetence činnostní a občanské</w:t>
      </w:r>
    </w:p>
    <w:p w:rsidR="002E1ABE" w:rsidRDefault="002E1ABE" w:rsidP="002E1ABE">
      <w:pPr>
        <w:rPr>
          <w:b/>
        </w:rPr>
      </w:pPr>
    </w:p>
    <w:p w:rsidR="002E1ABE" w:rsidRDefault="002E1ABE" w:rsidP="002E1ABE">
      <w:pPr>
        <w:ind w:firstLine="709"/>
        <w:rPr>
          <w:color w:val="FF0000"/>
        </w:rPr>
      </w:pPr>
      <w:r>
        <w:t xml:space="preserve">Náš ŠVP se </w:t>
      </w:r>
      <w:r w:rsidRPr="00DE2D90">
        <w:t>nazývá „</w:t>
      </w:r>
      <w:r w:rsidR="002E6000" w:rsidRPr="00DE2D90">
        <w:t>Krok za krokem celým rokem</w:t>
      </w:r>
      <w:r w:rsidRPr="00DE2D90">
        <w:t>“</w:t>
      </w:r>
    </w:p>
    <w:p w:rsidR="002E1ABE" w:rsidRDefault="002E1ABE" w:rsidP="002E1ABE">
      <w:pPr>
        <w:ind w:firstLine="709"/>
      </w:pPr>
      <w:r>
        <w:t>Cílem školního vzdělávacího programu je umožnit dítěti vnímat věci v jeho přirozených souvislostech a získat tak reálnější pohled na svět a aktivní postoj k němu. Program vychází z podmínek obce, kde děti žijí, využívá všech přírodních i kulturních zajímavostí, které tato lokalita skýtá.</w:t>
      </w:r>
    </w:p>
    <w:p w:rsidR="002E1ABE" w:rsidRDefault="002E1ABE" w:rsidP="002E1ABE">
      <w:pPr>
        <w:ind w:firstLine="709"/>
      </w:pPr>
      <w:r>
        <w:lastRenderedPageBreak/>
        <w:t>Obsah předškolního vzdělávání je koncipován tak, aby děti, které MŠ opouštějí, byly osobnosti pokud možno jedinečné, vzhledem ke svému věku a individuálním možnostem co nejvíce samostatné, sebevědomé a sebejisté, s vlastním rozumem, schopné dívat se kolem sebe, uvažovat, tvořivě přemýšlet a jednat, ochotni přijímat, ale také dávat, schopni se dále rozvíjet, učit se všem</w:t>
      </w:r>
      <w:r w:rsidR="00DD4D9A">
        <w:t>u</w:t>
      </w:r>
      <w:r>
        <w:t xml:space="preserve">, </w:t>
      </w:r>
      <w:r w:rsidR="00A17B00">
        <w:br/>
      </w:r>
      <w:r>
        <w:t>co budou v životě potřebovat a aktivně čelit problémům, které život přináší.</w:t>
      </w:r>
    </w:p>
    <w:p w:rsidR="002E1ABE" w:rsidRDefault="002E1ABE" w:rsidP="002E1ABE">
      <w:pPr>
        <w:rPr>
          <w:b/>
        </w:rPr>
      </w:pPr>
      <w:r>
        <w:rPr>
          <w:b/>
        </w:rPr>
        <w:t>Formy a metody vzdělávací práce:</w:t>
      </w:r>
    </w:p>
    <w:p w:rsidR="002E1ABE" w:rsidRDefault="002E1ABE" w:rsidP="002E1ABE">
      <w:pPr>
        <w:ind w:firstLine="709"/>
      </w:pPr>
      <w:r>
        <w:t>V MŠ uskutečňujeme vzdělávání ve všech činnostech, které se v průběhu dne vyskytnou, vyváženým a vzájemně provázaným poměrem spontánních a motivovaných řízených aktivit.</w:t>
      </w:r>
    </w:p>
    <w:p w:rsidR="002E1ABE" w:rsidRDefault="002E1ABE" w:rsidP="002E1ABE">
      <w:pPr>
        <w:ind w:firstLine="709"/>
        <w:rPr>
          <w:u w:val="single"/>
        </w:rPr>
      </w:pPr>
      <w:r>
        <w:rPr>
          <w:u w:val="single"/>
        </w:rPr>
        <w:t>Formy vzdělávání:</w:t>
      </w:r>
    </w:p>
    <w:p w:rsidR="002E1ABE" w:rsidRDefault="002E1ABE" w:rsidP="00827B84">
      <w:pPr>
        <w:pStyle w:val="Odstavecseseznamem"/>
        <w:numPr>
          <w:ilvl w:val="0"/>
          <w:numId w:val="21"/>
        </w:numPr>
      </w:pPr>
      <w:r>
        <w:t>spontánní i organizované činnosti, jejichž poměr je vyvážený</w:t>
      </w:r>
    </w:p>
    <w:p w:rsidR="002E1ABE" w:rsidRDefault="002E1ABE" w:rsidP="00827B84">
      <w:pPr>
        <w:pStyle w:val="Odstavecseseznamem"/>
        <w:numPr>
          <w:ilvl w:val="0"/>
          <w:numId w:val="21"/>
        </w:numPr>
      </w:pPr>
      <w:r>
        <w:t>individuální, skupinové a kolektivní činnosti</w:t>
      </w:r>
    </w:p>
    <w:p w:rsidR="002E1ABE" w:rsidRDefault="002E1ABE" w:rsidP="00827B84">
      <w:pPr>
        <w:pStyle w:val="Odstavecseseznamem"/>
        <w:numPr>
          <w:ilvl w:val="0"/>
          <w:numId w:val="21"/>
        </w:numPr>
      </w:pPr>
      <w:r>
        <w:t>učení hrou, praktickou činností, pokusem</w:t>
      </w:r>
    </w:p>
    <w:p w:rsidR="0058449F" w:rsidRDefault="0058449F" w:rsidP="0058449F">
      <w:pPr>
        <w:ind w:firstLine="709"/>
      </w:pPr>
      <w:r>
        <w:t xml:space="preserve">Vzdělávání dětí je založeno na smyslovém vnímání, prožitkovém a interaktivním učením. Pedagogové mají možnost přizpůsobit výuku aktuální situaci a zájmu dětí. Snaží se využívat dětské nápady a zapojením se do dětské hry rozšiřovat jejich poznání. </w:t>
      </w:r>
    </w:p>
    <w:p w:rsidR="0058449F" w:rsidRDefault="0058449F" w:rsidP="0058449F">
      <w:pPr>
        <w:rPr>
          <w:b/>
        </w:rPr>
      </w:pPr>
      <w:r>
        <w:rPr>
          <w:b/>
        </w:rPr>
        <w:t>Hlavní zásady vzdělávací práce:</w:t>
      </w:r>
    </w:p>
    <w:p w:rsidR="0058449F" w:rsidRDefault="0058449F" w:rsidP="00827B84">
      <w:pPr>
        <w:pStyle w:val="Odstavecseseznamem"/>
        <w:numPr>
          <w:ilvl w:val="0"/>
          <w:numId w:val="22"/>
        </w:numPr>
      </w:pPr>
      <w:r>
        <w:t>rovný přístup všech dětí ke všem činnostem i jejich osobnostem</w:t>
      </w:r>
    </w:p>
    <w:p w:rsidR="0058449F" w:rsidRDefault="0058449F" w:rsidP="00827B84">
      <w:pPr>
        <w:pStyle w:val="Odstavecseseznamem"/>
        <w:numPr>
          <w:ilvl w:val="0"/>
          <w:numId w:val="22"/>
        </w:numPr>
      </w:pPr>
      <w:r>
        <w:t>respektování individuality dítěte</w:t>
      </w:r>
    </w:p>
    <w:p w:rsidR="0058449F" w:rsidRDefault="0058449F" w:rsidP="00827B84">
      <w:pPr>
        <w:pStyle w:val="Odstavecseseznamem"/>
        <w:numPr>
          <w:ilvl w:val="0"/>
          <w:numId w:val="22"/>
        </w:numPr>
      </w:pPr>
      <w:r>
        <w:t>svobodná volba činností, nenásilné vedení dítěte</w:t>
      </w:r>
    </w:p>
    <w:p w:rsidR="0058449F" w:rsidRDefault="0058449F" w:rsidP="00827B84">
      <w:pPr>
        <w:pStyle w:val="Odstavecseseznamem"/>
        <w:numPr>
          <w:ilvl w:val="0"/>
          <w:numId w:val="22"/>
        </w:numPr>
      </w:pPr>
      <w:r>
        <w:t>radostná, laskavá a vstřícná atmosféra</w:t>
      </w:r>
    </w:p>
    <w:p w:rsidR="0058449F" w:rsidRDefault="0058449F" w:rsidP="00827B84">
      <w:pPr>
        <w:pStyle w:val="Odstavecseseznamem"/>
        <w:numPr>
          <w:ilvl w:val="0"/>
          <w:numId w:val="22"/>
        </w:numPr>
      </w:pPr>
      <w:r>
        <w:t>otevřenost k rodičům i veřejnosti</w:t>
      </w:r>
    </w:p>
    <w:p w:rsidR="0058449F" w:rsidRDefault="0058449F" w:rsidP="00827B84">
      <w:pPr>
        <w:pStyle w:val="Odstavecseseznamem"/>
        <w:numPr>
          <w:ilvl w:val="0"/>
          <w:numId w:val="22"/>
        </w:numPr>
      </w:pPr>
      <w:r>
        <w:t>umožňujeme dětem zkoumání a objevování okolního světa</w:t>
      </w:r>
    </w:p>
    <w:p w:rsidR="0058449F" w:rsidRDefault="0058449F" w:rsidP="00827B84">
      <w:pPr>
        <w:pStyle w:val="Odstavecseseznamem"/>
        <w:numPr>
          <w:ilvl w:val="0"/>
          <w:numId w:val="22"/>
        </w:numPr>
      </w:pPr>
      <w:r>
        <w:t>rozvíjíme hrou a řízenou činností komunikativní schopnosti dětí</w:t>
      </w:r>
    </w:p>
    <w:p w:rsidR="0058449F" w:rsidRDefault="0058449F" w:rsidP="00827B84">
      <w:pPr>
        <w:pStyle w:val="Odstavecseseznamem"/>
        <w:numPr>
          <w:ilvl w:val="0"/>
          <w:numId w:val="22"/>
        </w:numPr>
      </w:pPr>
      <w:r>
        <w:t>vedeme ke vzájemnému respektování, soucítění, pomoci</w:t>
      </w:r>
    </w:p>
    <w:p w:rsidR="0058449F" w:rsidRDefault="0058449F" w:rsidP="00827B84">
      <w:pPr>
        <w:pStyle w:val="Odstavecseseznamem"/>
        <w:numPr>
          <w:ilvl w:val="0"/>
          <w:numId w:val="22"/>
        </w:numPr>
      </w:pPr>
      <w:r>
        <w:t>dbáme na bezpečí dětí v MŠ i při pobytu venku</w:t>
      </w:r>
    </w:p>
    <w:p w:rsidR="0058449F" w:rsidRDefault="0058449F" w:rsidP="00827B84">
      <w:pPr>
        <w:pStyle w:val="Odstavecseseznamem"/>
        <w:numPr>
          <w:ilvl w:val="0"/>
          <w:numId w:val="22"/>
        </w:numPr>
      </w:pPr>
      <w:r>
        <w:t>dbáme na dodržování dohodnutých pravidel</w:t>
      </w:r>
    </w:p>
    <w:p w:rsidR="0058449F" w:rsidRDefault="0058449F" w:rsidP="0058449F">
      <w:pPr>
        <w:rPr>
          <w:b/>
        </w:rPr>
      </w:pPr>
      <w:r>
        <w:rPr>
          <w:b/>
        </w:rPr>
        <w:t>Vize MŠ:</w:t>
      </w:r>
    </w:p>
    <w:p w:rsidR="0058449F" w:rsidRPr="00DE4644" w:rsidRDefault="00DE4644" w:rsidP="00827B84">
      <w:pPr>
        <w:pStyle w:val="Odstavecseseznamem"/>
        <w:numPr>
          <w:ilvl w:val="0"/>
          <w:numId w:val="23"/>
        </w:numPr>
        <w:rPr>
          <w:b/>
        </w:rPr>
      </w:pPr>
      <w:r>
        <w:t>vytvářet příjemné a rodinné prostředí MŠ</w:t>
      </w:r>
    </w:p>
    <w:p w:rsidR="00DE4644" w:rsidRPr="00DE4644" w:rsidRDefault="00DE4644" w:rsidP="00827B84">
      <w:pPr>
        <w:pStyle w:val="Odstavecseseznamem"/>
        <w:numPr>
          <w:ilvl w:val="0"/>
          <w:numId w:val="23"/>
        </w:numPr>
        <w:rPr>
          <w:b/>
        </w:rPr>
      </w:pPr>
      <w:r>
        <w:t xml:space="preserve">osobní rozvoj každého dítěte s ohledem na jeho nadání, potřeby, zájmy </w:t>
      </w:r>
      <w:r w:rsidR="001A2774">
        <w:br/>
      </w:r>
      <w:r>
        <w:t>a schopnosti</w:t>
      </w:r>
    </w:p>
    <w:p w:rsidR="00DE4644" w:rsidRPr="00DE4644" w:rsidRDefault="00DE4644" w:rsidP="00827B84">
      <w:pPr>
        <w:pStyle w:val="Odstavecseseznamem"/>
        <w:numPr>
          <w:ilvl w:val="0"/>
          <w:numId w:val="23"/>
        </w:numPr>
        <w:rPr>
          <w:b/>
        </w:rPr>
      </w:pPr>
      <w:r>
        <w:lastRenderedPageBreak/>
        <w:t>intenzivně se věnovat dětem s odkladem školní docházky, sledovat jejich postupný rozvoj v úzké spolupráci s rodinou, základní školou a pedagogicko-psychologickou poradnou</w:t>
      </w:r>
    </w:p>
    <w:p w:rsidR="00DE4644" w:rsidRPr="00DE4644" w:rsidRDefault="00DE4644" w:rsidP="00827B84">
      <w:pPr>
        <w:pStyle w:val="Odstavecseseznamem"/>
        <w:numPr>
          <w:ilvl w:val="0"/>
          <w:numId w:val="23"/>
        </w:numPr>
        <w:rPr>
          <w:b/>
        </w:rPr>
      </w:pPr>
      <w:r>
        <w:t>zaměřit se na logopedickou prevenci</w:t>
      </w:r>
    </w:p>
    <w:p w:rsidR="00DE4644" w:rsidRPr="00DE4644" w:rsidRDefault="00DE4644" w:rsidP="00827B84">
      <w:pPr>
        <w:pStyle w:val="Odstavecseseznamem"/>
        <w:numPr>
          <w:ilvl w:val="0"/>
          <w:numId w:val="23"/>
        </w:numPr>
        <w:rPr>
          <w:b/>
        </w:rPr>
      </w:pPr>
      <w:r>
        <w:t>vést děti ke zdravému životnímu stylu</w:t>
      </w:r>
    </w:p>
    <w:p w:rsidR="00DE4644" w:rsidRPr="00DE4644" w:rsidRDefault="00DE4644" w:rsidP="00827B84">
      <w:pPr>
        <w:pStyle w:val="Odstavecseseznamem"/>
        <w:numPr>
          <w:ilvl w:val="0"/>
          <w:numId w:val="23"/>
        </w:numPr>
        <w:rPr>
          <w:b/>
        </w:rPr>
      </w:pPr>
      <w:r>
        <w:t>vychovávat děti k ochraně životního prostředí</w:t>
      </w:r>
    </w:p>
    <w:p w:rsidR="00DE4644" w:rsidRPr="00DE4644" w:rsidRDefault="00DE4644" w:rsidP="00827B84">
      <w:pPr>
        <w:pStyle w:val="Odstavecseseznamem"/>
        <w:numPr>
          <w:ilvl w:val="0"/>
          <w:numId w:val="23"/>
        </w:numPr>
        <w:rPr>
          <w:b/>
        </w:rPr>
      </w:pPr>
      <w:r>
        <w:t>dobrá spolupráce s rodiči a jejich zapojení do výchovného procesu</w:t>
      </w:r>
    </w:p>
    <w:p w:rsidR="004A30EC" w:rsidRDefault="004A30EC">
      <w:pPr>
        <w:rPr>
          <w:rFonts w:eastAsiaTheme="majorEastAsia" w:cstheme="majorBidi"/>
          <w:b/>
          <w:bCs/>
          <w:sz w:val="40"/>
          <w:szCs w:val="28"/>
        </w:rPr>
      </w:pPr>
      <w:r>
        <w:br w:type="page"/>
      </w:r>
    </w:p>
    <w:p w:rsidR="004A30EC" w:rsidRDefault="004A30EC" w:rsidP="004A30EC">
      <w:pPr>
        <w:pStyle w:val="Nadpis1"/>
      </w:pPr>
      <w:bookmarkStart w:id="12" w:name="_Toc124445568"/>
      <w:r>
        <w:lastRenderedPageBreak/>
        <w:t>VZDĚLÁVACÍ OBSAH</w:t>
      </w:r>
      <w:bookmarkEnd w:id="12"/>
    </w:p>
    <w:p w:rsidR="001D2F3D" w:rsidRDefault="001D2F3D"/>
    <w:p w:rsidR="00EA3A4B" w:rsidRDefault="001D2F3D" w:rsidP="001D2F3D">
      <w:pPr>
        <w:ind w:firstLine="709"/>
      </w:pPr>
      <w:r>
        <w:t xml:space="preserve">Vzdělávací obsah tvoří </w:t>
      </w:r>
      <w:r w:rsidR="00DD4D9A">
        <w:t>čtyři</w:t>
      </w:r>
      <w:r w:rsidRPr="001D2F3D">
        <w:rPr>
          <w:color w:val="FF0000"/>
        </w:rPr>
        <w:t xml:space="preserve"> </w:t>
      </w:r>
      <w:r w:rsidR="00DD4D9A">
        <w:t>integrované</w:t>
      </w:r>
      <w:r w:rsidR="006F1A40">
        <w:t xml:space="preserve"> </w:t>
      </w:r>
      <w:r>
        <w:t>blok</w:t>
      </w:r>
      <w:r w:rsidR="00DD4D9A">
        <w:t>y</w:t>
      </w:r>
      <w:r>
        <w:t xml:space="preserve"> (IB), které jsou společné pro celou mateřskou školu. Integrované bloky vznikly formou diskuse pedagogických pracovníků školy a následným</w:t>
      </w:r>
      <w:r w:rsidR="00D67A0B">
        <w:t xml:space="preserve"> systematickým uspořádáním, kdy </w:t>
      </w:r>
      <w:r>
        <w:t xml:space="preserve">byl kladen důraz na posloupnost v souladu s ročním obdobím a svátky během roku. </w:t>
      </w:r>
    </w:p>
    <w:p w:rsidR="00CF0593" w:rsidRDefault="00EA3A4B" w:rsidP="001D2F3D">
      <w:pPr>
        <w:ind w:firstLine="709"/>
      </w:pPr>
      <w:r>
        <w:t>Každý integrovaný blok obsahuje jednotlivá témata, která tvoří vnitřně projektovaný celek obsahující oblast biologickou, psychologickou, interpersonální, sociálně kulturní a environmentální. Pro jednotlivá témata učitelka vybírá klíčové kompetence, které jsou naplňovány dílčími cíli. Jednotlivá témata, integrovaných bloků jsou dále podrobně zpracována v TVP. Dle individuálních potřeb a věkového složení dětí jednotlivých tříd není nutné dodržet všechny stanovená témata, jejich pořadí a délku, možná je i změna názvu jednotlivých témat dle aktuálních potřeb. Důležitá je souhra</w:t>
      </w:r>
      <w:r w:rsidR="00A5150D">
        <w:t xml:space="preserve"> a spolupráce učitelek, které s</w:t>
      </w:r>
      <w:r>
        <w:t xml:space="preserve">e vzájemně svými náměty doplňují. </w:t>
      </w:r>
    </w:p>
    <w:p w:rsidR="005C4D1D" w:rsidRDefault="005C4D1D" w:rsidP="005C4D1D">
      <w:pPr>
        <w:rPr>
          <w:u w:val="single"/>
        </w:rPr>
      </w:pPr>
      <w:r>
        <w:rPr>
          <w:u w:val="single"/>
        </w:rPr>
        <w:t>Jednotlivé vzdělávací oblasti jsou dle RVP PV:</w:t>
      </w:r>
    </w:p>
    <w:p w:rsidR="001A5734" w:rsidRDefault="001A5734" w:rsidP="005C4D1D">
      <w:r>
        <w:rPr>
          <w:b/>
        </w:rPr>
        <w:t>Dítě a jeho tělo</w:t>
      </w:r>
      <w:r w:rsidR="003D2623">
        <w:t xml:space="preserve"> </w:t>
      </w:r>
      <w:r w:rsidR="00D10CAE">
        <w:t>–</w:t>
      </w:r>
      <w:r w:rsidR="003D2623">
        <w:t xml:space="preserve"> </w:t>
      </w:r>
      <w:r w:rsidR="00D10CAE">
        <w:t>oblast biologická (lidské tělo, pohyb, sebeobsluha, zdravá výživa, bezpečnost, ochrana zdraví)</w:t>
      </w:r>
    </w:p>
    <w:p w:rsidR="00D10CAE" w:rsidRDefault="003D5C5B" w:rsidP="005C4D1D">
      <w:r>
        <w:rPr>
          <w:b/>
        </w:rPr>
        <w:t>Dítě a jeho psychika</w:t>
      </w:r>
      <w:r>
        <w:t xml:space="preserve"> – oblast psychologická (jazyk, řeč, představivost, fantazie, myšlenkové operace, city, vůle, sebevyjádření)</w:t>
      </w:r>
    </w:p>
    <w:p w:rsidR="003D5C5B" w:rsidRDefault="003D5C5B" w:rsidP="005C4D1D">
      <w:r>
        <w:rPr>
          <w:b/>
        </w:rPr>
        <w:t>Dítě a ten druhý</w:t>
      </w:r>
      <w:r>
        <w:t xml:space="preserve"> – oblast interpersonální (vzájemná komunikace a spolupráce, sociální vztahy, tolerance, domov)</w:t>
      </w:r>
    </w:p>
    <w:p w:rsidR="003D5C5B" w:rsidRDefault="003D5C5B" w:rsidP="005C4D1D">
      <w:r>
        <w:rPr>
          <w:b/>
        </w:rPr>
        <w:t>Dítě a společnost</w:t>
      </w:r>
      <w:r>
        <w:t xml:space="preserve"> – oblast sociálně-kulturní (umění, kultura, pravidla společenských norem, země)</w:t>
      </w:r>
    </w:p>
    <w:p w:rsidR="004E54A5" w:rsidRDefault="003D5C5B" w:rsidP="005C4D1D">
      <w:r>
        <w:rPr>
          <w:b/>
        </w:rPr>
        <w:t>Dítě a svět</w:t>
      </w:r>
      <w:r>
        <w:t xml:space="preserve"> – oblast environmentální (vývoj a změny, ochrana životního prostředí, vliv člověka na životní prostředí, jeho postoj, okolní svět, planeta Země)</w:t>
      </w:r>
    </w:p>
    <w:p w:rsidR="00D67A0B" w:rsidRDefault="00D67A0B" w:rsidP="005C4D1D"/>
    <w:p w:rsidR="004E54A5" w:rsidRDefault="004E54A5" w:rsidP="005C4D1D">
      <w:r>
        <w:t xml:space="preserve">Obsah ŠVP vychází z podmínek naší mateřské školy a ze skutečnosti, co je dětem blízké, a co je obklopuje. </w:t>
      </w:r>
    </w:p>
    <w:p w:rsidR="00B42533" w:rsidRDefault="00B42533" w:rsidP="00B42533">
      <w:pPr>
        <w:ind w:firstLine="709"/>
      </w:pPr>
      <w:r>
        <w:lastRenderedPageBreak/>
        <w:t xml:space="preserve">Celý vzdělávací </w:t>
      </w:r>
      <w:r w:rsidRPr="00585F5D">
        <w:t xml:space="preserve">program </w:t>
      </w:r>
      <w:r w:rsidR="00604B21" w:rsidRPr="00585F5D">
        <w:t>„Krok za krokem celým rokem</w:t>
      </w:r>
      <w:r w:rsidRPr="00585F5D">
        <w:t xml:space="preserve">“ si klade za cíl </w:t>
      </w:r>
      <w:r>
        <w:t>ukázat dětem rozmanitost okolního prostředí, v němž žijí na základě běžných situací, se kterými přicházejí do každodenního kontaktu.</w:t>
      </w:r>
    </w:p>
    <w:p w:rsidR="00B42533" w:rsidRDefault="00B42533" w:rsidP="00B42533">
      <w:pPr>
        <w:ind w:firstLine="709"/>
      </w:pPr>
      <w:r>
        <w:t>Děti se seznamují s okolním světem, získávají potřebné znalosti a vědomosti. Děti se svými kamarády poznávají přírodu a její zákonitosti, sledují pravidelné střídání ročních období a prožívají tradiční svátky a oslavy s nimi spojené. Formou pokusů zkoumají tajemství věcí a jevů kolem sebe.</w:t>
      </w:r>
    </w:p>
    <w:p w:rsidR="007E5CA4" w:rsidRDefault="00B42533" w:rsidP="00B42533">
      <w:pPr>
        <w:ind w:firstLine="709"/>
      </w:pPr>
      <w:r>
        <w:t xml:space="preserve">Seznamují se se světem lidí a kultury, osvojují si základy o prostředí, kde žijí a především se učí samostatnosti. Děti jsou pozitivně motivovány a povzbuzovány, jak kamarády, tak učitelkami. </w:t>
      </w:r>
    </w:p>
    <w:p w:rsidR="007E5CA4" w:rsidRDefault="007E5CA4" w:rsidP="007E5CA4"/>
    <w:p w:rsidR="007E5CA4" w:rsidRDefault="002E6A59" w:rsidP="007E5CA4">
      <w:pPr>
        <w:rPr>
          <w:b/>
          <w:u w:val="single"/>
        </w:rPr>
      </w:pPr>
      <w:r w:rsidRPr="002E6A59">
        <w:rPr>
          <w:b/>
          <w:u w:val="single"/>
        </w:rPr>
        <w:t>INTEGROVANÉ BLOKY</w:t>
      </w:r>
    </w:p>
    <w:p w:rsidR="002E6A59" w:rsidRDefault="00087B71" w:rsidP="00827B84">
      <w:pPr>
        <w:pStyle w:val="Odstavecseseznamem"/>
        <w:numPr>
          <w:ilvl w:val="0"/>
          <w:numId w:val="24"/>
        </w:numPr>
      </w:pPr>
      <w:r>
        <w:t>Podzimní vítání</w:t>
      </w:r>
    </w:p>
    <w:p w:rsidR="00087B71" w:rsidRDefault="00087B71" w:rsidP="00827B84">
      <w:pPr>
        <w:pStyle w:val="Odstavecseseznamem"/>
        <w:numPr>
          <w:ilvl w:val="0"/>
          <w:numId w:val="24"/>
        </w:numPr>
      </w:pPr>
      <w:r>
        <w:t>Zimní dovádění</w:t>
      </w:r>
    </w:p>
    <w:p w:rsidR="00087B71" w:rsidRDefault="00087B71" w:rsidP="00827B84">
      <w:pPr>
        <w:pStyle w:val="Odstavecseseznamem"/>
        <w:numPr>
          <w:ilvl w:val="0"/>
          <w:numId w:val="24"/>
        </w:numPr>
      </w:pPr>
      <w:r>
        <w:t>Jarní probuzení</w:t>
      </w:r>
    </w:p>
    <w:p w:rsidR="00087B71" w:rsidRDefault="00087B71" w:rsidP="00827B84">
      <w:pPr>
        <w:pStyle w:val="Odstavecseseznamem"/>
        <w:numPr>
          <w:ilvl w:val="0"/>
          <w:numId w:val="24"/>
        </w:numPr>
      </w:pPr>
      <w:r>
        <w:t>Letní objevování</w:t>
      </w:r>
    </w:p>
    <w:p w:rsidR="00087B71" w:rsidRDefault="00087B71" w:rsidP="002E6A59">
      <w:pPr>
        <w:ind w:firstLine="709"/>
      </w:pPr>
    </w:p>
    <w:p w:rsidR="002E6A59" w:rsidRDefault="002E6A59" w:rsidP="002E6A59">
      <w:pPr>
        <w:ind w:firstLine="709"/>
      </w:pPr>
      <w:r>
        <w:t xml:space="preserve">Rozvržení integrovaných bloků je variabilní, učitelka si může týdenní plán rozvrhnout a přizpůsobit dle svého uvážení. Vytváří je na základě předcházející tematické části, zájmu dětí a aktuálnímu dění v mateřské škole. </w:t>
      </w:r>
    </w:p>
    <w:p w:rsidR="00EA5A3A" w:rsidRDefault="00EA5A3A" w:rsidP="00EA5A3A"/>
    <w:p w:rsidR="00EA5A3A" w:rsidRPr="008330A8" w:rsidRDefault="00EA5A3A" w:rsidP="00EA5A3A">
      <w:pPr>
        <w:pStyle w:val="Nadpis2"/>
      </w:pPr>
      <w:r w:rsidRPr="008330A8">
        <w:t xml:space="preserve">Obsah celoročního vzdělávacího bloku </w:t>
      </w:r>
      <w:r w:rsidR="009E42F9" w:rsidRPr="008330A8">
        <w:t>„Krok za krokem celým rokem</w:t>
      </w:r>
      <w:r w:rsidRPr="008330A8">
        <w:t>“</w:t>
      </w:r>
    </w:p>
    <w:p w:rsidR="00EA5A3A" w:rsidRDefault="00EA5A3A" w:rsidP="00EA5A3A"/>
    <w:p w:rsidR="00EA5A3A" w:rsidRPr="0077203B" w:rsidRDefault="00B54ECF" w:rsidP="005B3755">
      <w:pPr>
        <w:pStyle w:val="Nadpis2"/>
      </w:pPr>
      <w:r w:rsidRPr="0077203B">
        <w:t>„Podzimní vítání“</w:t>
      </w:r>
    </w:p>
    <w:p w:rsidR="005B3755" w:rsidRDefault="005B3755" w:rsidP="005B3755">
      <w:r>
        <w:t>Cílem tohoto bloku:</w:t>
      </w:r>
    </w:p>
    <w:p w:rsidR="0059756C" w:rsidRPr="0059756C" w:rsidRDefault="0059756C" w:rsidP="007B24CF">
      <w:pPr>
        <w:pStyle w:val="Odstavecseseznamem"/>
        <w:numPr>
          <w:ilvl w:val="0"/>
          <w:numId w:val="46"/>
        </w:numPr>
        <w:rPr>
          <w:b/>
        </w:rPr>
      </w:pPr>
      <w:r>
        <w:t>seznámit se s prostředím mateřské školy, názvy jednotlivých místností, správná orientace v jednotlivých místnostech</w:t>
      </w:r>
    </w:p>
    <w:p w:rsidR="0059756C" w:rsidRDefault="0059756C" w:rsidP="007B24CF">
      <w:pPr>
        <w:pStyle w:val="Odstavecseseznamem"/>
        <w:numPr>
          <w:ilvl w:val="0"/>
          <w:numId w:val="46"/>
        </w:numPr>
      </w:pPr>
      <w:r>
        <w:t>seznámit se s dětmi a dospělými v MŠ</w:t>
      </w:r>
    </w:p>
    <w:p w:rsidR="0059756C" w:rsidRDefault="0059756C" w:rsidP="007B24CF">
      <w:pPr>
        <w:pStyle w:val="Odstavecseseznamem"/>
        <w:numPr>
          <w:ilvl w:val="0"/>
          <w:numId w:val="46"/>
        </w:numPr>
      </w:pPr>
      <w:r>
        <w:t>seznamování s pravidly chování ve vztahu k druhému</w:t>
      </w:r>
    </w:p>
    <w:p w:rsidR="0059756C" w:rsidRDefault="0059756C" w:rsidP="007B24CF">
      <w:pPr>
        <w:pStyle w:val="Odstavecseseznamem"/>
        <w:numPr>
          <w:ilvl w:val="0"/>
          <w:numId w:val="46"/>
        </w:numPr>
      </w:pPr>
      <w:r>
        <w:t>podporovat dětská přátelství</w:t>
      </w:r>
    </w:p>
    <w:p w:rsidR="0059756C" w:rsidRDefault="0059756C" w:rsidP="007B24CF">
      <w:pPr>
        <w:pStyle w:val="Odstavecseseznamem"/>
        <w:numPr>
          <w:ilvl w:val="0"/>
          <w:numId w:val="46"/>
        </w:numPr>
      </w:pPr>
      <w:r>
        <w:lastRenderedPageBreak/>
        <w:t>pomoci překonat počáteční ostych v novém prostředí</w:t>
      </w:r>
    </w:p>
    <w:p w:rsidR="0059756C" w:rsidRDefault="0059756C" w:rsidP="007B24CF">
      <w:pPr>
        <w:pStyle w:val="Odstavecseseznamem"/>
        <w:numPr>
          <w:ilvl w:val="0"/>
          <w:numId w:val="46"/>
        </w:numPr>
      </w:pPr>
      <w:r>
        <w:t>seznamovat se s prostředím MŠ</w:t>
      </w:r>
    </w:p>
    <w:p w:rsidR="0059756C" w:rsidRDefault="0059756C" w:rsidP="007B24CF">
      <w:pPr>
        <w:pStyle w:val="Odstavecseseznamem"/>
        <w:numPr>
          <w:ilvl w:val="0"/>
          <w:numId w:val="46"/>
        </w:numPr>
      </w:pPr>
      <w:r>
        <w:t>vytvořit pravidla společného soužití</w:t>
      </w:r>
    </w:p>
    <w:p w:rsidR="0059756C" w:rsidRDefault="0059756C" w:rsidP="007B24CF">
      <w:pPr>
        <w:pStyle w:val="Odstavecseseznamem"/>
        <w:numPr>
          <w:ilvl w:val="0"/>
          <w:numId w:val="47"/>
        </w:numPr>
      </w:pPr>
      <w:r>
        <w:t>přirozeně a bez zábran komunikovat s druhým</w:t>
      </w:r>
    </w:p>
    <w:p w:rsidR="0059756C" w:rsidRDefault="0059756C" w:rsidP="007B24CF">
      <w:pPr>
        <w:pStyle w:val="Odstavecseseznamem"/>
        <w:numPr>
          <w:ilvl w:val="0"/>
          <w:numId w:val="47"/>
        </w:numPr>
      </w:pPr>
      <w:r>
        <w:t>zapamatovat si svoji značku a místo, kam si ukládám věci</w:t>
      </w:r>
    </w:p>
    <w:p w:rsidR="0059756C" w:rsidRDefault="0059756C" w:rsidP="007B24CF">
      <w:pPr>
        <w:pStyle w:val="Odstavecseseznamem"/>
        <w:numPr>
          <w:ilvl w:val="0"/>
          <w:numId w:val="47"/>
        </w:numPr>
      </w:pPr>
      <w:r>
        <w:t>posilovat rozvoj základních hygienických návyků – používat WC, mýt si ruce, používat ručník, kapesník</w:t>
      </w:r>
    </w:p>
    <w:p w:rsidR="0059756C" w:rsidRDefault="0059756C" w:rsidP="007B24CF">
      <w:pPr>
        <w:pStyle w:val="Odstavecseseznamem"/>
        <w:numPr>
          <w:ilvl w:val="0"/>
          <w:numId w:val="47"/>
        </w:numPr>
      </w:pPr>
      <w:r>
        <w:t>získávat dovednosti při obouvání, převlékání na ven, do pyžama</w:t>
      </w:r>
    </w:p>
    <w:p w:rsidR="0059756C" w:rsidRDefault="0059756C" w:rsidP="007B24CF">
      <w:pPr>
        <w:pStyle w:val="Odstavecseseznamem"/>
        <w:numPr>
          <w:ilvl w:val="0"/>
          <w:numId w:val="47"/>
        </w:numPr>
      </w:pPr>
      <w:r>
        <w:t>používat lžíci (příbor)</w:t>
      </w:r>
    </w:p>
    <w:p w:rsidR="0059756C" w:rsidRDefault="0059756C" w:rsidP="007B24CF">
      <w:pPr>
        <w:pStyle w:val="Odstavecseseznamem"/>
        <w:numPr>
          <w:ilvl w:val="0"/>
          <w:numId w:val="47"/>
        </w:numPr>
      </w:pPr>
      <w:r>
        <w:t>vést děti k sebeobslužné činnosti v jídelně</w:t>
      </w:r>
    </w:p>
    <w:p w:rsidR="0059756C" w:rsidRDefault="0059756C" w:rsidP="007B24CF">
      <w:pPr>
        <w:pStyle w:val="Odstavecseseznamem"/>
        <w:numPr>
          <w:ilvl w:val="0"/>
          <w:numId w:val="47"/>
        </w:numPr>
      </w:pPr>
      <w:r>
        <w:t>poznávat vesnici, ve které žijeme a její blízké okolí</w:t>
      </w:r>
    </w:p>
    <w:p w:rsidR="0059756C" w:rsidRDefault="0059756C" w:rsidP="007B24CF">
      <w:pPr>
        <w:pStyle w:val="Odstavecseseznamem"/>
        <w:numPr>
          <w:ilvl w:val="0"/>
          <w:numId w:val="47"/>
        </w:numPr>
      </w:pPr>
      <w:r>
        <w:t>rozvíjet a upevňovat poznatky o přírodě, všímat si změn, které určují charakteristiku podzimního období</w:t>
      </w:r>
    </w:p>
    <w:p w:rsidR="0059756C" w:rsidRDefault="0059756C" w:rsidP="007B24CF">
      <w:pPr>
        <w:pStyle w:val="Odstavecseseznamem"/>
        <w:numPr>
          <w:ilvl w:val="0"/>
          <w:numId w:val="47"/>
        </w:numPr>
      </w:pPr>
      <w:r>
        <w:t>seznámit se s podzimními pracemi na zahradách, na polích, učit se znát názvy ovoce, zeleniny, polních plodin, poznávat podzimní květiny, osvojovat si poznatky o stromech</w:t>
      </w:r>
    </w:p>
    <w:p w:rsidR="0059756C" w:rsidRDefault="0059756C" w:rsidP="007B24CF">
      <w:pPr>
        <w:pStyle w:val="Odstavecseseznamem"/>
        <w:numPr>
          <w:ilvl w:val="0"/>
          <w:numId w:val="47"/>
        </w:numPr>
      </w:pPr>
      <w:r>
        <w:t>rozvíjet u dětí tvořivost a fantazii při hře s přírodninami</w:t>
      </w:r>
    </w:p>
    <w:p w:rsidR="0059756C" w:rsidRDefault="0059756C" w:rsidP="007B24CF">
      <w:pPr>
        <w:pStyle w:val="Odstavecseseznamem"/>
        <w:numPr>
          <w:ilvl w:val="0"/>
          <w:numId w:val="47"/>
        </w:numPr>
      </w:pPr>
      <w:r>
        <w:t>orientovat se v časových pojmech – roční období, dn</w:t>
      </w:r>
      <w:r w:rsidR="00D238B4">
        <w:t xml:space="preserve">y v týdnu, měsíce, rozdíly den </w:t>
      </w:r>
      <w:r>
        <w:t>a noc</w:t>
      </w:r>
    </w:p>
    <w:p w:rsidR="0059756C" w:rsidRDefault="0059756C" w:rsidP="007B24CF">
      <w:pPr>
        <w:pStyle w:val="Odstavecseseznamem"/>
        <w:numPr>
          <w:ilvl w:val="0"/>
          <w:numId w:val="47"/>
        </w:numPr>
      </w:pPr>
      <w:r>
        <w:t xml:space="preserve">osvojovat si poznatky o těle, jak se chránit a předcházet nemocem, znát význam zdravé výživy </w:t>
      </w:r>
    </w:p>
    <w:p w:rsidR="00A72DA6" w:rsidRDefault="00A72DA6" w:rsidP="00A72DA6">
      <w:pPr>
        <w:rPr>
          <w:b/>
        </w:rPr>
      </w:pPr>
      <w:r w:rsidRPr="009F34BD">
        <w:rPr>
          <w:b/>
        </w:rPr>
        <w:t>TÉMATA:</w:t>
      </w:r>
    </w:p>
    <w:p w:rsidR="001A00B4" w:rsidRPr="001A00B4" w:rsidRDefault="001A00B4" w:rsidP="00A72DA6">
      <w:pPr>
        <w:rPr>
          <w:u w:val="single"/>
        </w:rPr>
      </w:pPr>
      <w:r>
        <w:rPr>
          <w:u w:val="single"/>
        </w:rPr>
        <w:t>Září:</w:t>
      </w:r>
    </w:p>
    <w:p w:rsidR="009F34BD" w:rsidRPr="009F34BD" w:rsidRDefault="009F34BD" w:rsidP="009F34BD">
      <w:pPr>
        <w:pStyle w:val="Odstavecseseznamem"/>
        <w:rPr>
          <w:b/>
        </w:rPr>
      </w:pPr>
      <w:r w:rsidRPr="009F34BD">
        <w:rPr>
          <w:b/>
        </w:rPr>
        <w:t>Školka na nás volá</w:t>
      </w:r>
    </w:p>
    <w:p w:rsidR="009F34BD" w:rsidRDefault="009F34BD" w:rsidP="009F34BD">
      <w:pPr>
        <w:pStyle w:val="Odstavecseseznamem"/>
        <w:rPr>
          <w:b/>
        </w:rPr>
      </w:pPr>
      <w:r w:rsidRPr="009F34BD">
        <w:rPr>
          <w:b/>
        </w:rPr>
        <w:t>Ve školce j</w:t>
      </w:r>
      <w:r>
        <w:rPr>
          <w:b/>
        </w:rPr>
        <w:t>sem jako doma</w:t>
      </w:r>
    </w:p>
    <w:p w:rsidR="009F34BD" w:rsidRDefault="009F34BD" w:rsidP="009F34BD">
      <w:pPr>
        <w:pStyle w:val="Odstavecseseznamem"/>
        <w:rPr>
          <w:b/>
        </w:rPr>
      </w:pPr>
      <w:r>
        <w:rPr>
          <w:b/>
        </w:rPr>
        <w:t>Podzim ťuká na vrátka</w:t>
      </w:r>
    </w:p>
    <w:p w:rsidR="009F34BD" w:rsidRDefault="009F34BD" w:rsidP="009F34BD">
      <w:pPr>
        <w:pStyle w:val="Odstavecseseznamem"/>
        <w:rPr>
          <w:b/>
        </w:rPr>
      </w:pPr>
      <w:r>
        <w:rPr>
          <w:b/>
        </w:rPr>
        <w:t>U babičky na dvorečku</w:t>
      </w:r>
    </w:p>
    <w:p w:rsidR="009F34BD" w:rsidRDefault="001A00B4" w:rsidP="001A00B4">
      <w:pPr>
        <w:rPr>
          <w:b/>
        </w:rPr>
      </w:pPr>
      <w:r>
        <w:rPr>
          <w:u w:val="single"/>
        </w:rPr>
        <w:t>Říjen:</w:t>
      </w:r>
    </w:p>
    <w:p w:rsidR="009F34BD" w:rsidRDefault="009F34BD" w:rsidP="009F34BD">
      <w:pPr>
        <w:pStyle w:val="Odstavecseseznamem"/>
        <w:rPr>
          <w:b/>
        </w:rPr>
      </w:pPr>
      <w:r>
        <w:rPr>
          <w:b/>
        </w:rPr>
        <w:t>Co skrývá proutěný košík</w:t>
      </w:r>
    </w:p>
    <w:p w:rsidR="009F34BD" w:rsidRDefault="009F34BD" w:rsidP="009F34BD">
      <w:pPr>
        <w:pStyle w:val="Odstavecseseznamem"/>
        <w:rPr>
          <w:b/>
        </w:rPr>
      </w:pPr>
      <w:r>
        <w:rPr>
          <w:b/>
        </w:rPr>
        <w:t>Podzim na poli</w:t>
      </w:r>
    </w:p>
    <w:p w:rsidR="009F34BD" w:rsidRDefault="009F34BD" w:rsidP="009F34BD">
      <w:pPr>
        <w:pStyle w:val="Odstavecseseznamem"/>
        <w:rPr>
          <w:b/>
        </w:rPr>
      </w:pPr>
      <w:r>
        <w:rPr>
          <w:b/>
        </w:rPr>
        <w:t>Život v lese</w:t>
      </w:r>
    </w:p>
    <w:p w:rsidR="009F34BD" w:rsidRDefault="009F34BD" w:rsidP="009F34BD">
      <w:pPr>
        <w:pStyle w:val="Odstavecseseznamem"/>
        <w:rPr>
          <w:b/>
        </w:rPr>
      </w:pPr>
      <w:r>
        <w:rPr>
          <w:b/>
        </w:rPr>
        <w:t>Domácí mazlíčci</w:t>
      </w:r>
    </w:p>
    <w:p w:rsidR="00A32C98" w:rsidRDefault="00A32C98" w:rsidP="001A00B4">
      <w:pPr>
        <w:rPr>
          <w:u w:val="single"/>
        </w:rPr>
      </w:pPr>
    </w:p>
    <w:p w:rsidR="00A32C98" w:rsidRDefault="00A32C98" w:rsidP="001A00B4">
      <w:pPr>
        <w:rPr>
          <w:u w:val="single"/>
        </w:rPr>
      </w:pPr>
    </w:p>
    <w:p w:rsidR="009F34BD" w:rsidRPr="001A00B4" w:rsidRDefault="001A00B4" w:rsidP="001A00B4">
      <w:pPr>
        <w:rPr>
          <w:u w:val="single"/>
        </w:rPr>
      </w:pPr>
      <w:r>
        <w:rPr>
          <w:u w:val="single"/>
        </w:rPr>
        <w:lastRenderedPageBreak/>
        <w:t>Listopad:</w:t>
      </w:r>
    </w:p>
    <w:p w:rsidR="009F34BD" w:rsidRDefault="009F34BD" w:rsidP="009F34BD">
      <w:pPr>
        <w:pStyle w:val="Odstavecseseznamem"/>
        <w:rPr>
          <w:b/>
        </w:rPr>
      </w:pPr>
      <w:r>
        <w:rPr>
          <w:b/>
        </w:rPr>
        <w:t>Dračí ocásky</w:t>
      </w:r>
    </w:p>
    <w:p w:rsidR="009F34BD" w:rsidRDefault="009F34BD" w:rsidP="009F34BD">
      <w:pPr>
        <w:pStyle w:val="Odstavecseseznamem"/>
        <w:rPr>
          <w:b/>
        </w:rPr>
      </w:pPr>
      <w:r>
        <w:rPr>
          <w:b/>
        </w:rPr>
        <w:t>Na sv. Martina bude bílá peřina</w:t>
      </w:r>
    </w:p>
    <w:p w:rsidR="009F34BD" w:rsidRDefault="009F34BD" w:rsidP="009F34BD">
      <w:pPr>
        <w:pStyle w:val="Odstavecseseznamem"/>
        <w:rPr>
          <w:b/>
        </w:rPr>
      </w:pPr>
      <w:r>
        <w:rPr>
          <w:b/>
        </w:rPr>
        <w:t>Moje tělo</w:t>
      </w:r>
    </w:p>
    <w:p w:rsidR="009F34BD" w:rsidRDefault="009F34BD" w:rsidP="009F34BD">
      <w:pPr>
        <w:pStyle w:val="Odstavecseseznamem"/>
        <w:rPr>
          <w:b/>
        </w:rPr>
      </w:pPr>
      <w:r>
        <w:rPr>
          <w:b/>
        </w:rPr>
        <w:t>Co děláme celý den a celý rok</w:t>
      </w:r>
    </w:p>
    <w:p w:rsidR="009769A2" w:rsidRPr="009756C2" w:rsidRDefault="009F34BD" w:rsidP="009756C2">
      <w:pPr>
        <w:pStyle w:val="Odstavecseseznamem"/>
        <w:rPr>
          <w:b/>
        </w:rPr>
      </w:pPr>
      <w:r>
        <w:rPr>
          <w:b/>
        </w:rPr>
        <w:t>Vánoční čas</w:t>
      </w:r>
    </w:p>
    <w:p w:rsidR="00A72DA6" w:rsidRPr="00E159E2" w:rsidRDefault="00A72DA6" w:rsidP="00A72DA6">
      <w:pPr>
        <w:rPr>
          <w:b/>
        </w:rPr>
      </w:pPr>
    </w:p>
    <w:p w:rsidR="00A72DA6" w:rsidRDefault="00A72DA6" w:rsidP="00A72DA6">
      <w:pPr>
        <w:rPr>
          <w:b/>
        </w:rPr>
      </w:pPr>
      <w:r w:rsidRPr="00BD321B">
        <w:rPr>
          <w:b/>
        </w:rPr>
        <w:t>Dílčí vzdělávací cíle:</w:t>
      </w:r>
    </w:p>
    <w:p w:rsidR="00BD321B" w:rsidRPr="00BD321B" w:rsidRDefault="00BD321B" w:rsidP="00BD321B">
      <w:pPr>
        <w:pStyle w:val="Odstavecseseznamem"/>
        <w:numPr>
          <w:ilvl w:val="0"/>
          <w:numId w:val="80"/>
        </w:numPr>
        <w:rPr>
          <w:b/>
        </w:rPr>
      </w:pPr>
      <w:r>
        <w:t>osvojení si poznatků o těle a jeho zdraví, o pohybových činnostech a jejich kvalitě</w:t>
      </w:r>
    </w:p>
    <w:p w:rsidR="00BD321B" w:rsidRPr="00FC1E38" w:rsidRDefault="00BD321B" w:rsidP="00BD321B">
      <w:pPr>
        <w:pStyle w:val="Odstavecseseznamem"/>
        <w:numPr>
          <w:ilvl w:val="0"/>
          <w:numId w:val="80"/>
        </w:numPr>
        <w:rPr>
          <w:b/>
        </w:rPr>
      </w:pPr>
      <w:r>
        <w:t>vytváření zdravých životních návyků a postojů jako základů zdravého životního stylu</w:t>
      </w:r>
    </w:p>
    <w:p w:rsidR="00FC1E38" w:rsidRPr="00FC1E38" w:rsidRDefault="00FC1E38" w:rsidP="00BD321B">
      <w:pPr>
        <w:pStyle w:val="Odstavecseseznamem"/>
        <w:numPr>
          <w:ilvl w:val="0"/>
          <w:numId w:val="80"/>
        </w:numPr>
        <w:rPr>
          <w:b/>
        </w:rPr>
      </w:pPr>
      <w:r>
        <w:t>roz</w:t>
      </w:r>
      <w:r w:rsidR="00C55071">
        <w:t>voj komunikativních dovedností (</w:t>
      </w:r>
      <w:r>
        <w:t>verbálních i neverbálních) a kultivovaného projevu</w:t>
      </w:r>
    </w:p>
    <w:p w:rsidR="00FC1E38" w:rsidRPr="00907C8D" w:rsidRDefault="00FC1E38" w:rsidP="00BD321B">
      <w:pPr>
        <w:pStyle w:val="Odstavecseseznamem"/>
        <w:numPr>
          <w:ilvl w:val="0"/>
          <w:numId w:val="80"/>
        </w:numPr>
        <w:rPr>
          <w:b/>
        </w:rPr>
      </w:pPr>
      <w: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rsidR="00907C8D" w:rsidRPr="00907C8D" w:rsidRDefault="00907C8D" w:rsidP="00BD321B">
      <w:pPr>
        <w:pStyle w:val="Odstavecseseznamem"/>
        <w:numPr>
          <w:ilvl w:val="0"/>
          <w:numId w:val="80"/>
        </w:numPr>
        <w:rPr>
          <w:b/>
        </w:rPr>
      </w:pPr>
      <w:r>
        <w:t>získání relativní citové samostatnosti</w:t>
      </w:r>
    </w:p>
    <w:p w:rsidR="00907C8D" w:rsidRPr="00907C8D" w:rsidRDefault="00907C8D" w:rsidP="00BD321B">
      <w:pPr>
        <w:pStyle w:val="Odstavecseseznamem"/>
        <w:numPr>
          <w:ilvl w:val="0"/>
          <w:numId w:val="80"/>
        </w:numPr>
        <w:rPr>
          <w:b/>
        </w:rPr>
      </w:pPr>
      <w:r>
        <w:t>získání schopnosti záměrně řídit svoje chování a ovlivňovat vlastní situaci</w:t>
      </w:r>
    </w:p>
    <w:p w:rsidR="00907C8D" w:rsidRPr="00907C8D" w:rsidRDefault="00907C8D" w:rsidP="00BD321B">
      <w:pPr>
        <w:pStyle w:val="Odstavecseseznamem"/>
        <w:numPr>
          <w:ilvl w:val="0"/>
          <w:numId w:val="80"/>
        </w:numPr>
        <w:rPr>
          <w:b/>
        </w:rPr>
      </w:pPr>
      <w:r>
        <w:t>seznamování se s pravidly chování ve vztahu k druhému</w:t>
      </w:r>
    </w:p>
    <w:p w:rsidR="00907C8D" w:rsidRPr="00907C8D" w:rsidRDefault="00907C8D" w:rsidP="00BD321B">
      <w:pPr>
        <w:pStyle w:val="Odstavecseseznamem"/>
        <w:numPr>
          <w:ilvl w:val="0"/>
          <w:numId w:val="80"/>
        </w:numPr>
        <w:rPr>
          <w:b/>
        </w:rPr>
      </w:pPr>
      <w:r>
        <w:t>posilování prosociálních chování ve vztahu k ostatním lidem (v rodině, v mateřské škole, v dětské herní skupině apod.)</w:t>
      </w:r>
    </w:p>
    <w:p w:rsidR="00907C8D" w:rsidRPr="00907C8D" w:rsidRDefault="00907C8D" w:rsidP="00BD321B">
      <w:pPr>
        <w:pStyle w:val="Odstavecseseznamem"/>
        <w:numPr>
          <w:ilvl w:val="0"/>
          <w:numId w:val="80"/>
        </w:numPr>
        <w:rPr>
          <w:b/>
        </w:rPr>
      </w:pPr>
      <w:r>
        <w:t>poznávání pravidel společenského soužití a jejich spoluvytváření v rámci přirozeného sociokulturního prostředí, porozumění základním projevům neverbální komunikace obvyklým v tomto prostředí</w:t>
      </w:r>
    </w:p>
    <w:p w:rsidR="00907C8D" w:rsidRPr="00907C8D" w:rsidRDefault="00907C8D" w:rsidP="00BD321B">
      <w:pPr>
        <w:pStyle w:val="Odstavecseseznamem"/>
        <w:numPr>
          <w:ilvl w:val="0"/>
          <w:numId w:val="80"/>
        </w:numPr>
        <w:rPr>
          <w:b/>
        </w:rPr>
      </w:pPr>
      <w:r>
        <w:t>vytváření elementárního povědomí o širším přírodním, kulturním i technickém prostředí o jejich rozmanitosti, vývoji a neustálých proměnách</w:t>
      </w:r>
    </w:p>
    <w:p w:rsidR="00907C8D" w:rsidRPr="00BD321B" w:rsidRDefault="00907C8D" w:rsidP="00BD321B">
      <w:pPr>
        <w:pStyle w:val="Odstavecseseznamem"/>
        <w:numPr>
          <w:ilvl w:val="0"/>
          <w:numId w:val="80"/>
        </w:numPr>
        <w:rPr>
          <w:b/>
        </w:rPr>
      </w:pPr>
      <w:r>
        <w:t>pochopení, že změny způsobené lidskou činností mohou prostředí chránit a zlepšovat, ale také poškozovat a ničit</w:t>
      </w:r>
    </w:p>
    <w:p w:rsidR="00BB56EC" w:rsidRPr="00E159E2" w:rsidRDefault="00BB56EC" w:rsidP="00BB56EC">
      <w:pPr>
        <w:rPr>
          <w:b/>
        </w:rPr>
      </w:pPr>
      <w:r w:rsidRPr="00E159E2">
        <w:rPr>
          <w:b/>
        </w:rPr>
        <w:t>Klíčové kompetence:</w:t>
      </w:r>
    </w:p>
    <w:p w:rsidR="00BB56EC" w:rsidRDefault="00BB56EC" w:rsidP="00BB56EC">
      <w:pPr>
        <w:rPr>
          <w:u w:val="single"/>
        </w:rPr>
      </w:pPr>
      <w:r w:rsidRPr="00E159E2">
        <w:rPr>
          <w:u w:val="single"/>
        </w:rPr>
        <w:t>Kompetence k učení:</w:t>
      </w:r>
    </w:p>
    <w:p w:rsidR="00E159E2" w:rsidRDefault="00E159E2" w:rsidP="007B24CF">
      <w:pPr>
        <w:pStyle w:val="Odstavecseseznamem"/>
        <w:numPr>
          <w:ilvl w:val="0"/>
          <w:numId w:val="25"/>
        </w:numPr>
      </w:pPr>
      <w:r>
        <w:t>soustředěně pozoruje, zkoumá, objevuje, všímá si souvislostí, experimentuje a užívá při tom jednoduchých pojmů, znaků, symbolů</w:t>
      </w:r>
    </w:p>
    <w:p w:rsidR="001A2EC7" w:rsidRDefault="001A2EC7" w:rsidP="007B24CF">
      <w:pPr>
        <w:pStyle w:val="Odstavecseseznamem"/>
        <w:numPr>
          <w:ilvl w:val="0"/>
          <w:numId w:val="25"/>
        </w:numPr>
      </w:pPr>
      <w:r>
        <w:lastRenderedPageBreak/>
        <w:t>učí se s chutí, pokud se mu dostává uznání a ocenění</w:t>
      </w:r>
    </w:p>
    <w:p w:rsidR="003F61A4" w:rsidRPr="00B61468" w:rsidRDefault="00BB56EC" w:rsidP="00B61468">
      <w:pPr>
        <w:rPr>
          <w:u w:val="single"/>
        </w:rPr>
      </w:pPr>
      <w:r w:rsidRPr="003F61A4">
        <w:rPr>
          <w:u w:val="single"/>
        </w:rPr>
        <w:t>Kompetence k řešení problémů:</w:t>
      </w:r>
    </w:p>
    <w:p w:rsidR="00793DF4" w:rsidRPr="008A2487" w:rsidRDefault="00793DF4" w:rsidP="00534156">
      <w:pPr>
        <w:pStyle w:val="Odstavecseseznamem"/>
        <w:numPr>
          <w:ilvl w:val="0"/>
          <w:numId w:val="31"/>
        </w:numPr>
      </w:pPr>
      <w:r>
        <w:t xml:space="preserve">řeší </w:t>
      </w:r>
      <w:r w:rsidRPr="00793DF4">
        <w:rPr>
          <w:szCs w:val="28"/>
        </w:rPr>
        <w:t>problémy</w:t>
      </w:r>
      <w:r>
        <w:rPr>
          <w:szCs w:val="28"/>
        </w:rPr>
        <w:t>,</w:t>
      </w:r>
      <w:r w:rsidRPr="00793DF4">
        <w:rPr>
          <w:szCs w:val="28"/>
        </w:rPr>
        <w:t xml:space="preserve"> na které stačí; známé a opakující se situace se snaží řešit samostatně (na základě nápodoby či opakování), náročnější s oporou a pomocí dospělého</w:t>
      </w:r>
    </w:p>
    <w:p w:rsidR="008A2487" w:rsidRPr="003F61A4" w:rsidRDefault="008A2487" w:rsidP="007B24CF">
      <w:pPr>
        <w:pStyle w:val="Odstavecseseznamem"/>
        <w:numPr>
          <w:ilvl w:val="0"/>
          <w:numId w:val="31"/>
        </w:numPr>
      </w:pPr>
      <w:r>
        <w:rPr>
          <w:szCs w:val="28"/>
        </w:rPr>
        <w:t>nebojí se chybovat, pokud nachází pozitivní ocenění nejen za úspěch, ale také za snahu</w:t>
      </w:r>
    </w:p>
    <w:p w:rsidR="00BB56EC" w:rsidRDefault="00BB56EC" w:rsidP="00BB56EC">
      <w:pPr>
        <w:rPr>
          <w:u w:val="single"/>
        </w:rPr>
      </w:pPr>
      <w:r w:rsidRPr="00E50111">
        <w:rPr>
          <w:u w:val="single"/>
        </w:rPr>
        <w:t>Kompetence komunikativní:</w:t>
      </w:r>
    </w:p>
    <w:p w:rsidR="00E50111" w:rsidRDefault="0096670E" w:rsidP="007B24CF">
      <w:pPr>
        <w:pStyle w:val="Odstavecseseznamem"/>
        <w:numPr>
          <w:ilvl w:val="0"/>
          <w:numId w:val="35"/>
        </w:numPr>
      </w:pPr>
      <w:r>
        <w:t>komunikuje v běžných situacích bez zábran a ostychu s dětmi i s dospělými; chápe, že být komunikativní, vstřícné, iniciativní a aktivní je výhodou</w:t>
      </w:r>
    </w:p>
    <w:p w:rsidR="0096670E" w:rsidRDefault="0096670E" w:rsidP="007B24CF">
      <w:pPr>
        <w:pStyle w:val="Odstavecseseznamem"/>
        <w:numPr>
          <w:ilvl w:val="0"/>
          <w:numId w:val="35"/>
        </w:numPr>
      </w:pPr>
      <w:r>
        <w:t>ovládá dovednosti předcházející čtení a psaní</w:t>
      </w:r>
    </w:p>
    <w:p w:rsidR="00BB56EC" w:rsidRDefault="00BB56EC" w:rsidP="00BB56EC">
      <w:pPr>
        <w:rPr>
          <w:u w:val="single"/>
        </w:rPr>
      </w:pPr>
      <w:r w:rsidRPr="000506BD">
        <w:rPr>
          <w:u w:val="single"/>
        </w:rPr>
        <w:t>Kompetence sociální a personální:</w:t>
      </w:r>
    </w:p>
    <w:p w:rsidR="000506BD" w:rsidRDefault="00DD039F" w:rsidP="007B24CF">
      <w:pPr>
        <w:pStyle w:val="Odstavecseseznamem"/>
        <w:numPr>
          <w:ilvl w:val="0"/>
          <w:numId w:val="38"/>
        </w:numPr>
      </w:pPr>
      <w:r>
        <w:t>spolupodílí se na společných rozhodnutích; přijímá vyjasněné a zdůvodněné povinnosti; dodržuje dohodnutá a pochopená pravidla a přizpůsobuje se jim</w:t>
      </w:r>
    </w:p>
    <w:p w:rsidR="002B73EF" w:rsidRPr="000506BD" w:rsidRDefault="002B73EF" w:rsidP="007B24CF">
      <w:pPr>
        <w:pStyle w:val="Odstavecseseznamem"/>
        <w:numPr>
          <w:ilvl w:val="0"/>
          <w:numId w:val="38"/>
        </w:numPr>
      </w:pPr>
      <w:r>
        <w:t>chápe, že nespravedlnost, ubližování, ponižování, lhostejnost, agresivita a násilí se nevyplácí a že vzniklé konflikty je lépe řešit dohodou; dokáže se bránit projevům násilí jiného dítěte ponižování a ubližování</w:t>
      </w:r>
    </w:p>
    <w:p w:rsidR="00BB56EC" w:rsidRDefault="00BB56EC" w:rsidP="00BB56EC">
      <w:pPr>
        <w:rPr>
          <w:u w:val="single"/>
        </w:rPr>
      </w:pPr>
      <w:r w:rsidRPr="00E85887">
        <w:rPr>
          <w:u w:val="single"/>
        </w:rPr>
        <w:t>Kompetence činnostní a občanské:</w:t>
      </w:r>
    </w:p>
    <w:p w:rsidR="00E85887" w:rsidRDefault="003A4B40" w:rsidP="007B24CF">
      <w:pPr>
        <w:pStyle w:val="Odstavecseseznamem"/>
        <w:numPr>
          <w:ilvl w:val="0"/>
          <w:numId w:val="42"/>
        </w:numPr>
      </w:pPr>
      <w:r>
        <w:t>svoje činnosti a hry se učí plánovat, organizovat, řídit a vyhodnocovat</w:t>
      </w:r>
    </w:p>
    <w:p w:rsidR="003A4B40" w:rsidRDefault="003A4B40" w:rsidP="007B24CF">
      <w:pPr>
        <w:pStyle w:val="Odstavecseseznamem"/>
        <w:numPr>
          <w:ilvl w:val="0"/>
          <w:numId w:val="42"/>
        </w:numPr>
      </w:pPr>
      <w:r>
        <w:t>chápe, že zájem o to, co se kolem děje, činorodost, pracovitost a podnikavost jsou přínose</w:t>
      </w:r>
      <w:r w:rsidR="00D14F38">
        <w:t xml:space="preserve">m a že </w:t>
      </w:r>
      <w:r>
        <w:t>naopak lhostejnost, nevšímavost, pohodlnost a nízká aktivita mají svoje nepříznivé důsledky</w:t>
      </w:r>
    </w:p>
    <w:p w:rsidR="003A4B40" w:rsidRDefault="003A4B40" w:rsidP="007B24CF">
      <w:pPr>
        <w:pStyle w:val="Odstavecseseznamem"/>
        <w:numPr>
          <w:ilvl w:val="0"/>
          <w:numId w:val="42"/>
        </w:numPr>
      </w:pPr>
      <w:r>
        <w:t>spolu</w:t>
      </w:r>
      <w:r w:rsidR="00D14F38">
        <w:t>vytváří pravidla společného soužití mezi vrstevníky, rozumí jejich smyslu a chápe potřebu je zachovávat</w:t>
      </w:r>
    </w:p>
    <w:p w:rsidR="00BB56EC" w:rsidRPr="00684DE7" w:rsidRDefault="00BB56EC" w:rsidP="00BB56EC">
      <w:pPr>
        <w:rPr>
          <w:color w:val="FF0000"/>
          <w:u w:val="single"/>
        </w:rPr>
      </w:pPr>
    </w:p>
    <w:p w:rsidR="00BB56EC" w:rsidRDefault="00BB56EC" w:rsidP="00BB56EC">
      <w:pPr>
        <w:rPr>
          <w:b/>
        </w:rPr>
      </w:pPr>
      <w:r w:rsidRPr="007F3BEF">
        <w:rPr>
          <w:b/>
        </w:rPr>
        <w:t>Očekávané výstupy:</w:t>
      </w:r>
    </w:p>
    <w:p w:rsidR="00F91754" w:rsidRPr="00F91754" w:rsidRDefault="00F91754" w:rsidP="00BB56EC">
      <w:pPr>
        <w:rPr>
          <w:u w:val="single"/>
        </w:rPr>
      </w:pPr>
      <w:r w:rsidRPr="00F91754">
        <w:rPr>
          <w:u w:val="single"/>
        </w:rPr>
        <w:t>Dítě a jeho tělo:</w:t>
      </w:r>
    </w:p>
    <w:p w:rsidR="007F3BEF" w:rsidRPr="007F3BEF" w:rsidRDefault="007F3BEF" w:rsidP="007F3BEF">
      <w:pPr>
        <w:pStyle w:val="Odstavecseseznamem"/>
        <w:numPr>
          <w:ilvl w:val="0"/>
          <w:numId w:val="52"/>
        </w:numPr>
        <w:rPr>
          <w:b/>
        </w:rPr>
      </w:pPr>
      <w:r>
        <w:t xml:space="preserve">zvládat sebeobsluhu, uplatňovat základní kulturně hygienické a zdravotně preventivní návyky (starat se o osobní hygienu, přijímat stravu a tekutinu, </w:t>
      </w:r>
      <w:r>
        <w:lastRenderedPageBreak/>
        <w:t>umět stolovat, postarat se o sebe a své osobní věci, oblékat se, svlékat, obouvat apod.)</w:t>
      </w:r>
    </w:p>
    <w:p w:rsidR="007F3BEF" w:rsidRPr="007F3BEF" w:rsidRDefault="007F3BEF" w:rsidP="007F3BEF">
      <w:pPr>
        <w:pStyle w:val="Odstavecseseznamem"/>
        <w:numPr>
          <w:ilvl w:val="0"/>
          <w:numId w:val="52"/>
        </w:numPr>
        <w:rPr>
          <w:b/>
        </w:rPr>
      </w:pPr>
      <w:r>
        <w:t>pojmenovat části těla, některé orgány (včetně pohlavních), znát jejich funkce, mít povědomí o těle a jeho vývoji, (o narození, růstu těla a jeho proměnách), znát základní pojmy užívané ve spojení se zdravím, s pohybem a sportem</w:t>
      </w:r>
    </w:p>
    <w:p w:rsidR="007F3BEF" w:rsidRPr="007F3BEF" w:rsidRDefault="007F3BEF" w:rsidP="007F3BEF">
      <w:pPr>
        <w:pStyle w:val="Odstavecseseznamem"/>
        <w:numPr>
          <w:ilvl w:val="0"/>
          <w:numId w:val="52"/>
        </w:numPr>
        <w:rPr>
          <w:b/>
        </w:rPr>
      </w:pPr>
      <w:r>
        <w:t>rozlišovat, co prospívá zdraví a co mu škodí; chovat se tak, aby v situacích pro dítě běžných a jemu známých neohrožovalo zdraví, bezpečí a pohodu svou ani druhých</w:t>
      </w:r>
    </w:p>
    <w:p w:rsidR="007F3BEF" w:rsidRPr="00A06AC8" w:rsidRDefault="007F3BEF" w:rsidP="007F3BEF">
      <w:pPr>
        <w:pStyle w:val="Odstavecseseznamem"/>
        <w:numPr>
          <w:ilvl w:val="0"/>
          <w:numId w:val="52"/>
        </w:numPr>
        <w:rPr>
          <w:b/>
        </w:rPr>
      </w:pPr>
      <w:r>
        <w:t>mít povědomí o významu péče o čistotu a zdraví, o významu aktivního pohybu a zdravé výživy</w:t>
      </w:r>
    </w:p>
    <w:p w:rsidR="00A06AC8" w:rsidRDefault="00A06AC8" w:rsidP="00A06AC8">
      <w:pPr>
        <w:rPr>
          <w:u w:val="single"/>
        </w:rPr>
      </w:pPr>
      <w:r w:rsidRPr="00A06AC8">
        <w:rPr>
          <w:u w:val="single"/>
        </w:rPr>
        <w:t>Dítě a jeho psychika:</w:t>
      </w:r>
    </w:p>
    <w:p w:rsidR="003453E0" w:rsidRPr="003453E0" w:rsidRDefault="003453E0" w:rsidP="00A06AC8">
      <w:pPr>
        <w:rPr>
          <w:u w:val="single"/>
        </w:rPr>
      </w:pPr>
      <w:r w:rsidRPr="003453E0">
        <w:rPr>
          <w:u w:val="single"/>
        </w:rPr>
        <w:t>(jazyk a řeč):</w:t>
      </w:r>
    </w:p>
    <w:p w:rsidR="005D27AB" w:rsidRDefault="00360DD1" w:rsidP="00B27AF5">
      <w:pPr>
        <w:pStyle w:val="Odstavecseseznamem"/>
        <w:numPr>
          <w:ilvl w:val="0"/>
          <w:numId w:val="53"/>
        </w:numPr>
      </w:pPr>
      <w:r>
        <w:t>vést rozhovor (naslouchat druhým, vyčkat, až druhý dokončí myšlenku, sledovat řečníka i obsah, ptát se)</w:t>
      </w:r>
    </w:p>
    <w:p w:rsidR="00360DD1" w:rsidRDefault="00360DD1" w:rsidP="00B27AF5">
      <w:pPr>
        <w:pStyle w:val="Odstavecseseznamem"/>
        <w:numPr>
          <w:ilvl w:val="0"/>
          <w:numId w:val="53"/>
        </w:numPr>
      </w:pPr>
      <w:r>
        <w:t>porozumět slyšenému (zachytit hlavní myšlenku příběhu, sledovat děj a zopakovat jej ve správných větách)</w:t>
      </w:r>
    </w:p>
    <w:p w:rsidR="00360DD1" w:rsidRDefault="00360DD1" w:rsidP="00360DD1">
      <w:pPr>
        <w:pStyle w:val="Odstavecseseznamem"/>
        <w:numPr>
          <w:ilvl w:val="0"/>
          <w:numId w:val="53"/>
        </w:numPr>
      </w:pPr>
      <w:r>
        <w:t>učit se nová slova a aktivně je používat (ptát se na slova, kterým nerozumí</w:t>
      </w:r>
      <w:r w:rsidR="00C55071">
        <w:t>)</w:t>
      </w:r>
    </w:p>
    <w:p w:rsidR="00360DD1" w:rsidRDefault="00360DD1" w:rsidP="00360DD1">
      <w:pPr>
        <w:pStyle w:val="Odstavecseseznamem"/>
        <w:numPr>
          <w:ilvl w:val="0"/>
          <w:numId w:val="53"/>
        </w:numPr>
      </w:pPr>
      <w:r>
        <w:t>sledovat očima zleva doprava</w:t>
      </w:r>
    </w:p>
    <w:p w:rsidR="00360DD1" w:rsidRDefault="00360DD1" w:rsidP="00360DD1">
      <w:pPr>
        <w:pStyle w:val="Odstavecseseznamem"/>
        <w:numPr>
          <w:ilvl w:val="0"/>
          <w:numId w:val="53"/>
        </w:numPr>
      </w:pPr>
      <w:r>
        <w:t>poznat napsané své jméno</w:t>
      </w:r>
    </w:p>
    <w:p w:rsidR="003453E0" w:rsidRDefault="00D25494" w:rsidP="003453E0">
      <w:pPr>
        <w:rPr>
          <w:u w:val="single"/>
        </w:rPr>
      </w:pPr>
      <w:r>
        <w:rPr>
          <w:u w:val="single"/>
        </w:rPr>
        <w:t xml:space="preserve"> </w:t>
      </w:r>
      <w:r w:rsidR="003453E0">
        <w:rPr>
          <w:u w:val="single"/>
        </w:rPr>
        <w:t>(poznávací schopnosti a funkce, představivost a fantazie, myšlenkové operace):</w:t>
      </w:r>
    </w:p>
    <w:p w:rsidR="00D25494" w:rsidRDefault="00B338C2" w:rsidP="00D25494">
      <w:pPr>
        <w:pStyle w:val="Odstavecseseznamem"/>
        <w:numPr>
          <w:ilvl w:val="0"/>
          <w:numId w:val="54"/>
        </w:numPr>
      </w:pPr>
      <w:r>
        <w:t>vědomě využívat všechny smysly, záměrně pozorovat, postřehovat, všímat si (nového, změněného, chybějícího)</w:t>
      </w:r>
    </w:p>
    <w:p w:rsidR="00B338C2" w:rsidRDefault="00B338C2" w:rsidP="00B338C2">
      <w:pPr>
        <w:pStyle w:val="Odstavecseseznamem"/>
        <w:numPr>
          <w:ilvl w:val="0"/>
          <w:numId w:val="54"/>
        </w:numPr>
      </w:pPr>
      <w:r>
        <w:t>záměrně se soustředit na činnost a udržet pozornost</w:t>
      </w:r>
    </w:p>
    <w:p w:rsidR="00B338C2" w:rsidRDefault="00B338C2" w:rsidP="00B338C2">
      <w:pPr>
        <w:pStyle w:val="Odstavecseseznamem"/>
        <w:numPr>
          <w:ilvl w:val="0"/>
          <w:numId w:val="54"/>
        </w:numPr>
      </w:pPr>
      <w:r>
        <w:t xml:space="preserve">poznat a pojmenovat většinu toho, </w:t>
      </w:r>
      <w:r w:rsidR="00A869A9">
        <w:t>č</w:t>
      </w:r>
      <w:r>
        <w:t>ím je obklopeno</w:t>
      </w:r>
    </w:p>
    <w:p w:rsidR="00B338C2" w:rsidRPr="00D25494" w:rsidRDefault="00B338C2" w:rsidP="00B338C2">
      <w:pPr>
        <w:pStyle w:val="Odstavecseseznamem"/>
        <w:numPr>
          <w:ilvl w:val="0"/>
          <w:numId w:val="54"/>
        </w:numPr>
      </w:pPr>
      <w:r>
        <w:t>vnímat, že je zajímavé dozvídat se nové věci, využívat zkušenosti k</w:t>
      </w:r>
      <w:r w:rsidR="00FB7BD4">
        <w:t> </w:t>
      </w:r>
      <w:r>
        <w:t>učení</w:t>
      </w:r>
    </w:p>
    <w:p w:rsidR="003453E0" w:rsidRPr="003453E0" w:rsidRDefault="003453E0" w:rsidP="003453E0">
      <w:pPr>
        <w:rPr>
          <w:u w:val="single"/>
        </w:rPr>
      </w:pPr>
      <w:r>
        <w:rPr>
          <w:u w:val="single"/>
        </w:rPr>
        <w:t>(sebepojetí, city, vůle):</w:t>
      </w:r>
    </w:p>
    <w:p w:rsidR="003453E0" w:rsidRDefault="00FB7BD4" w:rsidP="00302D5F">
      <w:pPr>
        <w:pStyle w:val="Odstavecseseznamem"/>
        <w:numPr>
          <w:ilvl w:val="0"/>
          <w:numId w:val="55"/>
        </w:numPr>
      </w:pPr>
      <w:r>
        <w:t>odloučit se na určitou dobu od rodičů a blízkých, být aktivní i bez jejich opory</w:t>
      </w:r>
    </w:p>
    <w:p w:rsidR="00FB7BD4" w:rsidRDefault="00FB7BD4" w:rsidP="00302D5F">
      <w:pPr>
        <w:pStyle w:val="Odstavecseseznamem"/>
        <w:numPr>
          <w:ilvl w:val="0"/>
          <w:numId w:val="55"/>
        </w:numPr>
      </w:pPr>
      <w:r>
        <w:t>respektovat předem vyjasněná a pochopená pravidla, přijímat vyjasněné a zdůvodněné povinnosti</w:t>
      </w:r>
    </w:p>
    <w:p w:rsidR="00FB7BD4" w:rsidRDefault="00FB7BD4" w:rsidP="00302D5F">
      <w:pPr>
        <w:pStyle w:val="Odstavecseseznamem"/>
        <w:numPr>
          <w:ilvl w:val="0"/>
          <w:numId w:val="55"/>
        </w:numPr>
      </w:pPr>
      <w:r>
        <w:t>zorganizovat hru</w:t>
      </w:r>
    </w:p>
    <w:p w:rsidR="00FB7BD4" w:rsidRPr="005D27AB" w:rsidRDefault="00FB7BD4" w:rsidP="00302D5F">
      <w:pPr>
        <w:pStyle w:val="Odstavecseseznamem"/>
        <w:numPr>
          <w:ilvl w:val="0"/>
          <w:numId w:val="55"/>
        </w:numPr>
      </w:pPr>
      <w:r>
        <w:lastRenderedPageBreak/>
        <w:t>uvědomovat si příjemné a nepříjemné citové prožitky (lásku, soucítění, radost, spokojenost i strach, smutek, odmítání), rozlišovat citové projevy v důvěrném (rodinném) a cizím prostředí</w:t>
      </w:r>
    </w:p>
    <w:p w:rsidR="00A06AC8" w:rsidRDefault="00A06AC8" w:rsidP="00A06AC8">
      <w:pPr>
        <w:rPr>
          <w:u w:val="single"/>
        </w:rPr>
      </w:pPr>
      <w:r w:rsidRPr="00A06AC8">
        <w:rPr>
          <w:u w:val="single"/>
        </w:rPr>
        <w:t>Dítě a ten druhý:</w:t>
      </w:r>
    </w:p>
    <w:p w:rsidR="00656B08" w:rsidRDefault="00656B08" w:rsidP="0099399B">
      <w:pPr>
        <w:pStyle w:val="Odstavecseseznamem"/>
        <w:numPr>
          <w:ilvl w:val="0"/>
          <w:numId w:val="56"/>
        </w:numPr>
      </w:pPr>
      <w:r>
        <w:t>navazovat kontakty s dospělým, kterému je svěřeno do péče, překonat stud, komunikovat s ním vhodným způsobem, respektovat ho</w:t>
      </w:r>
    </w:p>
    <w:p w:rsidR="001D097C" w:rsidRDefault="001D097C" w:rsidP="0099399B">
      <w:pPr>
        <w:pStyle w:val="Odstavecseseznamem"/>
        <w:numPr>
          <w:ilvl w:val="0"/>
          <w:numId w:val="56"/>
        </w:numPr>
      </w:pPr>
      <w:r>
        <w:t>dodržovat dohodnutá a pochopená pravidla vzájemného soužití a chování doma, v mateřské škole, na veřejnosti, dodržovat herní pravidla</w:t>
      </w:r>
    </w:p>
    <w:p w:rsidR="001D097C" w:rsidRDefault="001D097C" w:rsidP="0099399B">
      <w:pPr>
        <w:pStyle w:val="Odstavecseseznamem"/>
        <w:numPr>
          <w:ilvl w:val="0"/>
          <w:numId w:val="56"/>
        </w:numPr>
      </w:pPr>
      <w:r>
        <w:t xml:space="preserve">respektovat potřeby jiného dítěte, dělit se s ním o hračky, pomůcky, pamlsky, rozdělit si úkol s jiným dítětem apod. </w:t>
      </w:r>
    </w:p>
    <w:p w:rsidR="00A06AC8" w:rsidRDefault="00A06AC8" w:rsidP="00A06AC8">
      <w:pPr>
        <w:rPr>
          <w:u w:val="single"/>
        </w:rPr>
      </w:pPr>
      <w:r w:rsidRPr="00A06AC8">
        <w:rPr>
          <w:u w:val="single"/>
        </w:rPr>
        <w:t>Dítě a společnost:</w:t>
      </w:r>
    </w:p>
    <w:p w:rsidR="00DB7B82" w:rsidRDefault="00AE550F" w:rsidP="0099399B">
      <w:pPr>
        <w:pStyle w:val="Odstavecseseznamem"/>
        <w:numPr>
          <w:ilvl w:val="0"/>
          <w:numId w:val="57"/>
        </w:numPr>
      </w:pPr>
      <w:r>
        <w:t>začlenit se do třídy a zařadit se mezi své vrstevníky, respektovat jejich rozdílné vlastnosti, schopnosti a dovednosti</w:t>
      </w:r>
    </w:p>
    <w:p w:rsidR="00AE550F" w:rsidRDefault="00AE550F" w:rsidP="0099399B">
      <w:pPr>
        <w:pStyle w:val="Odstavecseseznamem"/>
        <w:numPr>
          <w:ilvl w:val="0"/>
          <w:numId w:val="57"/>
        </w:numPr>
      </w:pPr>
      <w: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w:t>
      </w:r>
    </w:p>
    <w:p w:rsidR="00F26D8C" w:rsidRDefault="00F26D8C" w:rsidP="0099399B">
      <w:pPr>
        <w:pStyle w:val="Odstavecseseznamem"/>
        <w:numPr>
          <w:ilvl w:val="0"/>
          <w:numId w:val="57"/>
        </w:numPr>
      </w:pPr>
      <w:r>
        <w:t>utvořit si základní dětskou představu o pravidlech chování a společenských normách, co je v souladu s nimi a co proti nim a ve vývojově odpovídajících situacích se podle této představy chovat (doma, v mateřské škole i na veřejnosti)</w:t>
      </w:r>
    </w:p>
    <w:p w:rsidR="00F26D8C" w:rsidRDefault="00F26D8C" w:rsidP="0099399B">
      <w:pPr>
        <w:pStyle w:val="Odstavecseseznamem"/>
        <w:numPr>
          <w:ilvl w:val="0"/>
          <w:numId w:val="57"/>
        </w:numPr>
      </w:pPr>
      <w:r>
        <w:t>dodržovat pravidla her a jiných činností, jednat spravedlivě, hrát férově</w:t>
      </w:r>
    </w:p>
    <w:p w:rsidR="00F26D8C" w:rsidRPr="00DB7B82" w:rsidRDefault="00F26D8C" w:rsidP="0099399B">
      <w:pPr>
        <w:pStyle w:val="Odstavecseseznamem"/>
        <w:numPr>
          <w:ilvl w:val="0"/>
          <w:numId w:val="57"/>
        </w:numPr>
      </w:pPr>
      <w:r>
        <w:t xml:space="preserve">uvědomovat si, </w:t>
      </w:r>
      <w:r w:rsidR="006C2EF2">
        <w:t>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w:t>
      </w:r>
    </w:p>
    <w:p w:rsidR="00A06AC8" w:rsidRDefault="00A06AC8" w:rsidP="00A06AC8">
      <w:pPr>
        <w:rPr>
          <w:u w:val="single"/>
        </w:rPr>
      </w:pPr>
      <w:r w:rsidRPr="00A06AC8">
        <w:rPr>
          <w:u w:val="single"/>
        </w:rPr>
        <w:t>Dítě a svět:</w:t>
      </w:r>
    </w:p>
    <w:p w:rsidR="00354AD6" w:rsidRDefault="00774346" w:rsidP="0099399B">
      <w:pPr>
        <w:pStyle w:val="Odstavecseseznamem"/>
        <w:numPr>
          <w:ilvl w:val="0"/>
          <w:numId w:val="58"/>
        </w:numPr>
      </w:pPr>
      <w:r>
        <w:t>orientovat se bezpečně ve známém prostředí i v životě tohoto prostředí (doma, v budově mateřské školy, v blízkém okolí)</w:t>
      </w:r>
    </w:p>
    <w:p w:rsidR="005C7776" w:rsidRDefault="005C7776" w:rsidP="0099399B">
      <w:pPr>
        <w:pStyle w:val="Odstavecseseznamem"/>
        <w:numPr>
          <w:ilvl w:val="0"/>
          <w:numId w:val="58"/>
        </w:numPr>
      </w:pPr>
      <w:r>
        <w:t>všímat si změn a dění v nejbližším okolí</w:t>
      </w:r>
    </w:p>
    <w:p w:rsidR="005C7776" w:rsidRPr="00354AD6" w:rsidRDefault="005C7776" w:rsidP="0099399B">
      <w:pPr>
        <w:pStyle w:val="Odstavecseseznamem"/>
        <w:numPr>
          <w:ilvl w:val="0"/>
          <w:numId w:val="58"/>
        </w:numPr>
      </w:pPr>
      <w:r>
        <w:lastRenderedPageBreak/>
        <w:t>rozlišovat aktivity, které mohou zdraví okolního prostředí podporovat a které je mohou poškozovat, všímat si nepořádků a škod, upozornit na ně</w:t>
      </w:r>
    </w:p>
    <w:p w:rsidR="00BB56EC" w:rsidRDefault="00BB56EC" w:rsidP="00BB56EC">
      <w:pPr>
        <w:rPr>
          <w:b/>
        </w:rPr>
      </w:pPr>
    </w:p>
    <w:p w:rsidR="00BB56EC" w:rsidRDefault="00BB56EC" w:rsidP="00BB56EC">
      <w:pPr>
        <w:rPr>
          <w:b/>
        </w:rPr>
      </w:pPr>
      <w:r>
        <w:rPr>
          <w:b/>
        </w:rPr>
        <w:t>VZDĚLÁVACÍ NABÍDKA:</w:t>
      </w:r>
    </w:p>
    <w:p w:rsidR="00DF1AB7" w:rsidRDefault="00DF1AB7" w:rsidP="007B24CF">
      <w:pPr>
        <w:pStyle w:val="Odstavecseseznamem"/>
        <w:numPr>
          <w:ilvl w:val="0"/>
          <w:numId w:val="26"/>
        </w:numPr>
      </w:pPr>
      <w:r w:rsidRPr="00DF1AB7">
        <w:t xml:space="preserve">lokomoční a manipulační činnosti </w:t>
      </w:r>
      <w:r w:rsidR="00D61205">
        <w:t>(</w:t>
      </w:r>
      <w:r w:rsidRPr="00DF1AB7">
        <w:t>chůze, běh, skoky, poskoky, lezení, manipulace s předměty, nástroji, náčiním</w:t>
      </w:r>
      <w:r w:rsidR="00D61205">
        <w:t>)</w:t>
      </w:r>
    </w:p>
    <w:p w:rsidR="00917B49" w:rsidRDefault="00D61205" w:rsidP="007B24CF">
      <w:pPr>
        <w:pStyle w:val="Odstavecseseznamem"/>
        <w:numPr>
          <w:ilvl w:val="0"/>
          <w:numId w:val="26"/>
        </w:numPr>
      </w:pPr>
      <w:r>
        <w:t>rytmické a taneční činnosti</w:t>
      </w:r>
    </w:p>
    <w:p w:rsidR="00D61205" w:rsidRDefault="00D61205" w:rsidP="007B24CF">
      <w:pPr>
        <w:pStyle w:val="Odstavecseseznamem"/>
        <w:numPr>
          <w:ilvl w:val="0"/>
          <w:numId w:val="26"/>
        </w:numPr>
      </w:pPr>
      <w:r>
        <w:t>smyslové a psychomotorické hry</w:t>
      </w:r>
    </w:p>
    <w:p w:rsidR="00D61205" w:rsidRDefault="00D61205" w:rsidP="007B24CF">
      <w:pPr>
        <w:pStyle w:val="Odstavecseseznamem"/>
        <w:numPr>
          <w:ilvl w:val="0"/>
          <w:numId w:val="26"/>
        </w:numPr>
      </w:pPr>
      <w:r>
        <w:t>hry zaměřené na začlenění do kolektivu</w:t>
      </w:r>
    </w:p>
    <w:p w:rsidR="00D61205" w:rsidRDefault="00D61205" w:rsidP="007B24CF">
      <w:pPr>
        <w:pStyle w:val="Odstavecseseznamem"/>
        <w:numPr>
          <w:ilvl w:val="0"/>
          <w:numId w:val="26"/>
        </w:numPr>
      </w:pPr>
      <w:r>
        <w:t>sebeobslužné činnosti, příležitosti k samostatné péči o sebe, o své věci a pořádek</w:t>
      </w:r>
    </w:p>
    <w:p w:rsidR="00D61205" w:rsidRDefault="00D61205" w:rsidP="007B24CF">
      <w:pPr>
        <w:pStyle w:val="Odstavecseseznamem"/>
        <w:numPr>
          <w:ilvl w:val="0"/>
          <w:numId w:val="26"/>
        </w:numPr>
      </w:pPr>
      <w:r>
        <w:t>společné diskuze a rozhovory (komunitní kruh)</w:t>
      </w:r>
    </w:p>
    <w:p w:rsidR="00D61205" w:rsidRDefault="00D61205" w:rsidP="007B24CF">
      <w:pPr>
        <w:pStyle w:val="Odstavecseseznamem"/>
        <w:numPr>
          <w:ilvl w:val="0"/>
          <w:numId w:val="26"/>
        </w:numPr>
      </w:pPr>
      <w:r>
        <w:t>řečové, sluchové a rytmické hry se slovy, slovní hádanky</w:t>
      </w:r>
    </w:p>
    <w:p w:rsidR="00D61205" w:rsidRDefault="00D61205" w:rsidP="007B24CF">
      <w:pPr>
        <w:pStyle w:val="Odstavecseseznamem"/>
        <w:numPr>
          <w:ilvl w:val="0"/>
          <w:numId w:val="26"/>
        </w:numPr>
      </w:pPr>
      <w:r>
        <w:t>hudební a hudebně pohybové hry</w:t>
      </w:r>
    </w:p>
    <w:p w:rsidR="00D61205" w:rsidRDefault="00D61205" w:rsidP="007B24CF">
      <w:pPr>
        <w:pStyle w:val="Odstavecseseznamem"/>
        <w:numPr>
          <w:ilvl w:val="0"/>
          <w:numId w:val="26"/>
        </w:numPr>
      </w:pPr>
      <w:r>
        <w:t>didaktické hry</w:t>
      </w:r>
    </w:p>
    <w:p w:rsidR="00D61205" w:rsidRDefault="00D61205" w:rsidP="007B24CF">
      <w:pPr>
        <w:pStyle w:val="Odstavecseseznamem"/>
        <w:numPr>
          <w:ilvl w:val="0"/>
          <w:numId w:val="26"/>
        </w:numPr>
      </w:pPr>
      <w:r>
        <w:t>konstruktivní hry (stavebnice, kostky)</w:t>
      </w:r>
    </w:p>
    <w:p w:rsidR="00D61205" w:rsidRDefault="00D61205" w:rsidP="007B24CF">
      <w:pPr>
        <w:pStyle w:val="Odstavecseseznamem"/>
        <w:numPr>
          <w:ilvl w:val="0"/>
          <w:numId w:val="26"/>
        </w:numPr>
      </w:pPr>
      <w:r>
        <w:t>experimentace s různými materiály (barvy, papír, vlna, modelovací a tvarovací hmoty, přírodniny, hlína, těsto)</w:t>
      </w:r>
    </w:p>
    <w:p w:rsidR="001A53C8" w:rsidRDefault="001A53C8" w:rsidP="007B24CF">
      <w:pPr>
        <w:pStyle w:val="Odstavecseseznamem"/>
        <w:numPr>
          <w:ilvl w:val="0"/>
          <w:numId w:val="26"/>
        </w:numPr>
      </w:pPr>
      <w:r>
        <w:t>rytmizace, melodizace slov, říkanek zpěv písní</w:t>
      </w:r>
    </w:p>
    <w:p w:rsidR="001A53C8" w:rsidRDefault="001A53C8" w:rsidP="007B24CF">
      <w:pPr>
        <w:pStyle w:val="Odstavecseseznamem"/>
        <w:numPr>
          <w:ilvl w:val="0"/>
          <w:numId w:val="26"/>
        </w:numPr>
      </w:pPr>
      <w:r>
        <w:t>pohybové hry, taneční a relaxační</w:t>
      </w:r>
    </w:p>
    <w:p w:rsidR="001A53C8" w:rsidRDefault="001A53C8" w:rsidP="007B24CF">
      <w:pPr>
        <w:pStyle w:val="Odstavecseseznamem"/>
        <w:numPr>
          <w:ilvl w:val="0"/>
          <w:numId w:val="26"/>
        </w:numPr>
      </w:pPr>
      <w:r>
        <w:t>četba pohádek, příběhů, říkadel, bajek</w:t>
      </w:r>
    </w:p>
    <w:p w:rsidR="001A53C8" w:rsidRDefault="001A53C8" w:rsidP="007B24CF">
      <w:pPr>
        <w:pStyle w:val="Odstavecseseznamem"/>
        <w:numPr>
          <w:ilvl w:val="0"/>
          <w:numId w:val="26"/>
        </w:numPr>
      </w:pPr>
      <w:r>
        <w:t>konstruktivní a grafické činnosti</w:t>
      </w:r>
    </w:p>
    <w:p w:rsidR="001A53C8" w:rsidRDefault="001A53C8" w:rsidP="007B24CF">
      <w:pPr>
        <w:pStyle w:val="Odstavecseseznamem"/>
        <w:numPr>
          <w:ilvl w:val="0"/>
          <w:numId w:val="26"/>
        </w:numPr>
      </w:pPr>
      <w:r>
        <w:t>artikulační, řečové, sluchové a rytmické hry</w:t>
      </w:r>
    </w:p>
    <w:p w:rsidR="001A53C8" w:rsidRDefault="001A53C8" w:rsidP="007B24CF">
      <w:pPr>
        <w:pStyle w:val="Odstavecseseznamem"/>
        <w:numPr>
          <w:ilvl w:val="0"/>
          <w:numId w:val="26"/>
        </w:numPr>
      </w:pPr>
      <w:r>
        <w:t>hry se slovy, slovní hádanky</w:t>
      </w:r>
    </w:p>
    <w:p w:rsidR="001A53C8" w:rsidRDefault="001A53C8" w:rsidP="007B24CF">
      <w:pPr>
        <w:pStyle w:val="Odstavecseseznamem"/>
        <w:numPr>
          <w:ilvl w:val="0"/>
          <w:numId w:val="26"/>
        </w:numPr>
      </w:pPr>
      <w:r>
        <w:t>přednes, recitace</w:t>
      </w:r>
    </w:p>
    <w:p w:rsidR="00EB3D03" w:rsidRDefault="00EB3D03" w:rsidP="007B24CF">
      <w:pPr>
        <w:pStyle w:val="Odstavecseseznamem"/>
        <w:numPr>
          <w:ilvl w:val="0"/>
          <w:numId w:val="26"/>
        </w:numPr>
      </w:pPr>
      <w:r>
        <w:t>prohlížení knih a dětských časopisů</w:t>
      </w:r>
    </w:p>
    <w:p w:rsidR="00EB3D03" w:rsidRDefault="00EB3D03" w:rsidP="007B24CF">
      <w:pPr>
        <w:pStyle w:val="Odstavecseseznamem"/>
        <w:numPr>
          <w:ilvl w:val="0"/>
          <w:numId w:val="26"/>
        </w:numPr>
      </w:pPr>
      <w:r>
        <w:t>hry a činnosti, které vedou děti k ohleduplnosti k druhému</w:t>
      </w:r>
    </w:p>
    <w:p w:rsidR="00EB3D03" w:rsidRDefault="00EB3D03" w:rsidP="007B24CF">
      <w:pPr>
        <w:pStyle w:val="Odstavecseseznamem"/>
        <w:numPr>
          <w:ilvl w:val="0"/>
          <w:numId w:val="26"/>
        </w:numPr>
      </w:pPr>
      <w:r>
        <w:t>různorodé společenské hry a skupinové aktivity</w:t>
      </w:r>
    </w:p>
    <w:p w:rsidR="00EB3D03" w:rsidRDefault="00EB3D03" w:rsidP="007B24CF">
      <w:pPr>
        <w:pStyle w:val="Odstavecseseznamem"/>
        <w:numPr>
          <w:ilvl w:val="0"/>
          <w:numId w:val="26"/>
        </w:numPr>
      </w:pPr>
      <w:r>
        <w:t>výtvarné činnosti (práce s temperou, voskový pastel, pastelky)</w:t>
      </w:r>
    </w:p>
    <w:p w:rsidR="00EB3D03" w:rsidRDefault="00EB3D03" w:rsidP="007B24CF">
      <w:pPr>
        <w:pStyle w:val="Odstavecseseznamem"/>
        <w:numPr>
          <w:ilvl w:val="0"/>
          <w:numId w:val="26"/>
        </w:numPr>
      </w:pPr>
      <w:r>
        <w:t>pracovní činnosti (modelína, nůžky, barevné papíry)</w:t>
      </w:r>
    </w:p>
    <w:p w:rsidR="00EB3D03" w:rsidRDefault="00EB3D03" w:rsidP="007B24CF">
      <w:pPr>
        <w:pStyle w:val="Odstavecseseznamem"/>
        <w:numPr>
          <w:ilvl w:val="0"/>
          <w:numId w:val="26"/>
        </w:numPr>
      </w:pPr>
      <w:r>
        <w:t>grafomotorické činnosti</w:t>
      </w:r>
    </w:p>
    <w:p w:rsidR="00EB3D03" w:rsidRDefault="00EB3D03" w:rsidP="007B24CF">
      <w:pPr>
        <w:pStyle w:val="Odstavecseseznamem"/>
        <w:numPr>
          <w:ilvl w:val="0"/>
          <w:numId w:val="26"/>
        </w:numPr>
      </w:pPr>
      <w:r>
        <w:t>pozorování přírody</w:t>
      </w:r>
    </w:p>
    <w:p w:rsidR="00EB3D03" w:rsidRDefault="00EB3D03" w:rsidP="007B24CF">
      <w:pPr>
        <w:pStyle w:val="Odstavecseseznamem"/>
        <w:numPr>
          <w:ilvl w:val="0"/>
          <w:numId w:val="26"/>
        </w:numPr>
      </w:pPr>
      <w:r>
        <w:t>sběr přírodnin (tvořivé činnosti s nimi)</w:t>
      </w:r>
    </w:p>
    <w:p w:rsidR="00EB3D03" w:rsidRDefault="00EB3D03" w:rsidP="007B24CF">
      <w:pPr>
        <w:pStyle w:val="Odstavecseseznamem"/>
        <w:numPr>
          <w:ilvl w:val="0"/>
          <w:numId w:val="26"/>
        </w:numPr>
      </w:pPr>
      <w:r>
        <w:t>pozorování změn počasí, přírodních jevů</w:t>
      </w:r>
    </w:p>
    <w:p w:rsidR="00EB3D03" w:rsidRDefault="00EB3D03" w:rsidP="007B24CF">
      <w:pPr>
        <w:pStyle w:val="Odstavecseseznamem"/>
        <w:numPr>
          <w:ilvl w:val="0"/>
          <w:numId w:val="26"/>
        </w:numPr>
      </w:pPr>
      <w:r>
        <w:lastRenderedPageBreak/>
        <w:t>pracovní a pěstitelské činnosti (zalévání květin, péče o ně, úprava zahrady, hrabání listí)</w:t>
      </w:r>
    </w:p>
    <w:p w:rsidR="001A27D6" w:rsidRDefault="001A27D6" w:rsidP="001A27D6"/>
    <w:p w:rsidR="001A27D6" w:rsidRPr="00B57746" w:rsidRDefault="00B54ECF" w:rsidP="001A27D6">
      <w:pPr>
        <w:pStyle w:val="Nadpis2"/>
      </w:pPr>
      <w:r w:rsidRPr="00B57746">
        <w:t>„</w:t>
      </w:r>
      <w:r w:rsidR="005E3F3B" w:rsidRPr="00B57746">
        <w:t>Zimní dovádění“</w:t>
      </w:r>
    </w:p>
    <w:p w:rsidR="001A27D6" w:rsidRDefault="001A27D6" w:rsidP="001A27D6">
      <w:r>
        <w:t>Cílem tohoto bloku:</w:t>
      </w:r>
    </w:p>
    <w:p w:rsidR="005E3F3B" w:rsidRPr="0040412D" w:rsidRDefault="005E3F3B" w:rsidP="007B24CF">
      <w:pPr>
        <w:pStyle w:val="Odstavecseseznamem"/>
        <w:numPr>
          <w:ilvl w:val="0"/>
          <w:numId w:val="49"/>
        </w:numPr>
      </w:pPr>
      <w:r w:rsidRPr="0040412D">
        <w:t xml:space="preserve">seznámit se se zvyky a tradicemi, které patří k předvánoční </w:t>
      </w:r>
      <w:r w:rsidR="002B5298">
        <w:t xml:space="preserve">době </w:t>
      </w:r>
      <w:r w:rsidRPr="0040412D">
        <w:t>a zimě</w:t>
      </w:r>
    </w:p>
    <w:p w:rsidR="005E3F3B" w:rsidRPr="0040412D" w:rsidRDefault="005E3F3B" w:rsidP="007B24CF">
      <w:pPr>
        <w:pStyle w:val="Odstavecseseznamem"/>
        <w:numPr>
          <w:ilvl w:val="0"/>
          <w:numId w:val="49"/>
        </w:numPr>
      </w:pPr>
      <w:r w:rsidRPr="0040412D">
        <w:t>prohlubovat citový vztah k rodině a ke všem blízkým, prožívat radost z možnosti vzájemného obdarování</w:t>
      </w:r>
    </w:p>
    <w:p w:rsidR="005E3F3B" w:rsidRPr="0040412D" w:rsidRDefault="005E3F3B" w:rsidP="007B24CF">
      <w:pPr>
        <w:pStyle w:val="Odstavecseseznamem"/>
        <w:numPr>
          <w:ilvl w:val="0"/>
          <w:numId w:val="49"/>
        </w:numPr>
      </w:pPr>
      <w:r w:rsidRPr="0040412D">
        <w:t xml:space="preserve">vnímat vánoční atmosféru v obci, všímat si vánoční výzdoby </w:t>
      </w:r>
    </w:p>
    <w:p w:rsidR="005E3F3B" w:rsidRPr="0040412D" w:rsidRDefault="005E3F3B" w:rsidP="007B24CF">
      <w:pPr>
        <w:pStyle w:val="Odstavecseseznamem"/>
        <w:numPr>
          <w:ilvl w:val="0"/>
          <w:numId w:val="49"/>
        </w:numPr>
      </w:pPr>
      <w:r w:rsidRPr="0040412D">
        <w:t>přivítat v MŠ Mikuláše, anděla a čerta – písničkami, básněmi a tanečky, připravovat vánoční besídku pro rodiče ve školce, také vánoční hudební pásmo pro veřejnost k rozsvícení vánočního stromu</w:t>
      </w:r>
    </w:p>
    <w:p w:rsidR="005E3F3B" w:rsidRPr="0040412D" w:rsidRDefault="005E3F3B" w:rsidP="007B24CF">
      <w:pPr>
        <w:pStyle w:val="Odstavecseseznamem"/>
        <w:numPr>
          <w:ilvl w:val="0"/>
          <w:numId w:val="49"/>
        </w:numPr>
      </w:pPr>
      <w:r w:rsidRPr="0040412D">
        <w:t>prohlubovat poznatky dětí o přírodě, sledovat proměny zimního počasí a jeho zákonitosti, které ukážeme dětem formou pokusů</w:t>
      </w:r>
    </w:p>
    <w:p w:rsidR="005E3F3B" w:rsidRPr="0040412D" w:rsidRDefault="005E3F3B" w:rsidP="007B24CF">
      <w:pPr>
        <w:pStyle w:val="Odstavecseseznamem"/>
        <w:numPr>
          <w:ilvl w:val="0"/>
          <w:numId w:val="48"/>
        </w:numPr>
      </w:pPr>
      <w:r w:rsidRPr="0040412D">
        <w:t>přiblížit dětem život lesních zvířátek a ptáků</w:t>
      </w:r>
    </w:p>
    <w:p w:rsidR="005E3F3B" w:rsidRPr="0040412D" w:rsidRDefault="005E3F3B" w:rsidP="007B24CF">
      <w:pPr>
        <w:pStyle w:val="Odstavecseseznamem"/>
        <w:numPr>
          <w:ilvl w:val="0"/>
          <w:numId w:val="48"/>
        </w:numPr>
      </w:pPr>
      <w:r w:rsidRPr="0040412D">
        <w:t>seznámit děti se sněhem, zimními sporty a radovánkami na sněhu</w:t>
      </w:r>
    </w:p>
    <w:p w:rsidR="005E3F3B" w:rsidRPr="0040412D" w:rsidRDefault="005E3F3B" w:rsidP="007B24CF">
      <w:pPr>
        <w:pStyle w:val="Odstavecseseznamem"/>
        <w:numPr>
          <w:ilvl w:val="0"/>
          <w:numId w:val="48"/>
        </w:numPr>
      </w:pPr>
      <w:r w:rsidRPr="0040412D">
        <w:t>seznámit děti se známými pohádkami, naučit je rozlišovat dobro a zlo</w:t>
      </w:r>
    </w:p>
    <w:p w:rsidR="005E3F3B" w:rsidRPr="0040412D" w:rsidRDefault="005E3F3B" w:rsidP="007B24CF">
      <w:pPr>
        <w:pStyle w:val="Odstavecseseznamem"/>
        <w:numPr>
          <w:ilvl w:val="0"/>
          <w:numId w:val="48"/>
        </w:numPr>
      </w:pPr>
      <w:r w:rsidRPr="0040412D">
        <w:t>rozvíjet logické myšlení a podporovat u dětí zájem o polytechnickou výchovu</w:t>
      </w:r>
    </w:p>
    <w:p w:rsidR="00384FCF" w:rsidRPr="005E3F3B" w:rsidRDefault="00384FCF" w:rsidP="005E3F3B">
      <w:pPr>
        <w:rPr>
          <w:b/>
        </w:rPr>
      </w:pPr>
    </w:p>
    <w:p w:rsidR="00075A64" w:rsidRDefault="00781EA5" w:rsidP="001A27D6">
      <w:pPr>
        <w:rPr>
          <w:b/>
        </w:rPr>
      </w:pPr>
      <w:r w:rsidRPr="00B57746">
        <w:rPr>
          <w:b/>
        </w:rPr>
        <w:t>TÉMATA:</w:t>
      </w:r>
    </w:p>
    <w:p w:rsidR="00B57746" w:rsidRDefault="00B57746" w:rsidP="00B57746">
      <w:pPr>
        <w:rPr>
          <w:u w:val="single"/>
        </w:rPr>
      </w:pPr>
      <w:r>
        <w:rPr>
          <w:u w:val="single"/>
        </w:rPr>
        <w:t>Prosinec:</w:t>
      </w:r>
    </w:p>
    <w:p w:rsidR="00B57746" w:rsidRDefault="00B57746" w:rsidP="00B57746">
      <w:pPr>
        <w:pStyle w:val="Odstavecseseznamem"/>
        <w:rPr>
          <w:b/>
        </w:rPr>
      </w:pPr>
      <w:r w:rsidRPr="00B57746">
        <w:rPr>
          <w:b/>
        </w:rPr>
        <w:t>Čertíci, lumpíci</w:t>
      </w:r>
    </w:p>
    <w:p w:rsidR="00B57746" w:rsidRDefault="00B57746" w:rsidP="00B57746">
      <w:pPr>
        <w:pStyle w:val="Odstavecseseznamem"/>
        <w:rPr>
          <w:b/>
        </w:rPr>
      </w:pPr>
      <w:r>
        <w:rPr>
          <w:b/>
        </w:rPr>
        <w:t>Vánoční příběh</w:t>
      </w:r>
    </w:p>
    <w:p w:rsidR="00B57746" w:rsidRPr="00B57746" w:rsidRDefault="00B57746" w:rsidP="00B57746">
      <w:pPr>
        <w:pStyle w:val="Odstavecseseznamem"/>
        <w:rPr>
          <w:b/>
        </w:rPr>
      </w:pPr>
      <w:r>
        <w:rPr>
          <w:b/>
        </w:rPr>
        <w:t>Než přijde Ježíšek</w:t>
      </w:r>
    </w:p>
    <w:p w:rsidR="00B57746" w:rsidRDefault="00B57746" w:rsidP="00B57746">
      <w:pPr>
        <w:rPr>
          <w:u w:val="single"/>
        </w:rPr>
      </w:pPr>
      <w:r>
        <w:rPr>
          <w:u w:val="single"/>
        </w:rPr>
        <w:t>Leden:</w:t>
      </w:r>
    </w:p>
    <w:p w:rsidR="00E0671F" w:rsidRDefault="00E0671F" w:rsidP="00E0671F">
      <w:pPr>
        <w:pStyle w:val="Odstavecseseznamem"/>
        <w:rPr>
          <w:b/>
        </w:rPr>
      </w:pPr>
      <w:r>
        <w:rPr>
          <w:b/>
        </w:rPr>
        <w:t>Ledové království</w:t>
      </w:r>
    </w:p>
    <w:p w:rsidR="00E0671F" w:rsidRDefault="00E0671F" w:rsidP="00E0671F">
      <w:pPr>
        <w:pStyle w:val="Odstavecseseznamem"/>
        <w:rPr>
          <w:b/>
        </w:rPr>
      </w:pPr>
      <w:r>
        <w:rPr>
          <w:b/>
        </w:rPr>
        <w:t>Sněhuláček panáček</w:t>
      </w:r>
    </w:p>
    <w:p w:rsidR="00E0671F" w:rsidRDefault="00E0671F" w:rsidP="00E0671F">
      <w:pPr>
        <w:pStyle w:val="Odstavecseseznamem"/>
        <w:rPr>
          <w:b/>
        </w:rPr>
      </w:pPr>
      <w:r>
        <w:rPr>
          <w:b/>
        </w:rPr>
        <w:t>Daleko na severu</w:t>
      </w:r>
    </w:p>
    <w:p w:rsidR="00E0671F" w:rsidRDefault="00E0671F" w:rsidP="00E0671F">
      <w:pPr>
        <w:pStyle w:val="Odstavecseseznamem"/>
        <w:rPr>
          <w:b/>
        </w:rPr>
      </w:pPr>
      <w:r>
        <w:rPr>
          <w:b/>
        </w:rPr>
        <w:t>Zimní sportování</w:t>
      </w:r>
    </w:p>
    <w:p w:rsidR="00E0671F" w:rsidRPr="00E0671F" w:rsidRDefault="00E0671F" w:rsidP="00E0671F">
      <w:pPr>
        <w:pStyle w:val="Odstavecseseznamem"/>
        <w:rPr>
          <w:b/>
        </w:rPr>
      </w:pPr>
      <w:r>
        <w:rPr>
          <w:b/>
        </w:rPr>
        <w:t>Malí badatelé</w:t>
      </w:r>
    </w:p>
    <w:p w:rsidR="00335DE2" w:rsidRDefault="00335DE2" w:rsidP="00B57746">
      <w:pPr>
        <w:rPr>
          <w:u w:val="single"/>
        </w:rPr>
      </w:pPr>
    </w:p>
    <w:p w:rsidR="00B57746" w:rsidRDefault="00B57746" w:rsidP="00B57746">
      <w:pPr>
        <w:rPr>
          <w:u w:val="single"/>
        </w:rPr>
      </w:pPr>
      <w:r>
        <w:rPr>
          <w:u w:val="single"/>
        </w:rPr>
        <w:lastRenderedPageBreak/>
        <w:t>Únor:</w:t>
      </w:r>
    </w:p>
    <w:p w:rsidR="00E0671F" w:rsidRDefault="00E0671F" w:rsidP="00E0671F">
      <w:pPr>
        <w:pStyle w:val="Odstavecseseznamem"/>
        <w:rPr>
          <w:b/>
        </w:rPr>
      </w:pPr>
      <w:r>
        <w:rPr>
          <w:b/>
        </w:rPr>
        <w:t>Kam se poděla zvířátka v zimě</w:t>
      </w:r>
    </w:p>
    <w:p w:rsidR="00E0671F" w:rsidRDefault="00E0671F" w:rsidP="00E0671F">
      <w:pPr>
        <w:pStyle w:val="Odstavecseseznamem"/>
        <w:rPr>
          <w:b/>
        </w:rPr>
      </w:pPr>
      <w:r>
        <w:rPr>
          <w:b/>
        </w:rPr>
        <w:t>Hurá, je tu karneval</w:t>
      </w:r>
    </w:p>
    <w:p w:rsidR="00E0671F" w:rsidRDefault="00E0671F" w:rsidP="00E0671F">
      <w:pPr>
        <w:pStyle w:val="Odstavecseseznamem"/>
        <w:rPr>
          <w:b/>
        </w:rPr>
      </w:pPr>
      <w:r>
        <w:rPr>
          <w:b/>
        </w:rPr>
        <w:t>Já jsem muzikant</w:t>
      </w:r>
    </w:p>
    <w:p w:rsidR="00E0671F" w:rsidRPr="00E0671F" w:rsidRDefault="00E0671F" w:rsidP="00E0671F">
      <w:pPr>
        <w:pStyle w:val="Odstavecseseznamem"/>
        <w:rPr>
          <w:b/>
        </w:rPr>
      </w:pPr>
      <w:r>
        <w:rPr>
          <w:b/>
        </w:rPr>
        <w:t>Bez práce nejsou koláče</w:t>
      </w:r>
    </w:p>
    <w:p w:rsidR="001A27D6" w:rsidRDefault="001A27D6" w:rsidP="001A27D6">
      <w:pPr>
        <w:rPr>
          <w:b/>
        </w:rPr>
      </w:pPr>
      <w:r w:rsidRPr="00DE3B9F">
        <w:rPr>
          <w:b/>
        </w:rPr>
        <w:t>Dílčí vzdělávací cíle:</w:t>
      </w:r>
    </w:p>
    <w:p w:rsidR="00DE3B9F" w:rsidRDefault="00FB4F49" w:rsidP="00FB4F49">
      <w:pPr>
        <w:pStyle w:val="Odstavecseseznamem"/>
        <w:numPr>
          <w:ilvl w:val="0"/>
          <w:numId w:val="81"/>
        </w:numPr>
      </w:pPr>
      <w:r>
        <w:t>rozvoj pohybových schopností a zdokonalování dovedností v oblasti hrubé i jemné motoriky (koordinace a rozsahu pohybu, dýchání, koordinace ruky a oka apod.), ovládání pohybového aparátu a tělesných funkcí</w:t>
      </w:r>
    </w:p>
    <w:p w:rsidR="00FB4F49" w:rsidRDefault="00FB4F49" w:rsidP="00FB4F49">
      <w:pPr>
        <w:pStyle w:val="Odstavecseseznamem"/>
        <w:numPr>
          <w:ilvl w:val="0"/>
          <w:numId w:val="81"/>
        </w:numPr>
      </w:pPr>
      <w:r>
        <w:t>rozvoj a užívání všech smyslů</w:t>
      </w:r>
    </w:p>
    <w:p w:rsidR="00FB4F49" w:rsidRDefault="00FB4F49" w:rsidP="00FB4F49">
      <w:pPr>
        <w:pStyle w:val="Odstavecseseznamem"/>
        <w:numPr>
          <w:ilvl w:val="0"/>
          <w:numId w:val="81"/>
        </w:numPr>
      </w:pPr>
      <w:r>
        <w:t>posilování přirozených poznávacích citů (zvídavosti, zájmu, radosti z objevování apod.)</w:t>
      </w:r>
    </w:p>
    <w:p w:rsidR="00FB4F49" w:rsidRDefault="00FB4F49" w:rsidP="00FB4F49">
      <w:pPr>
        <w:pStyle w:val="Odstavecseseznamem"/>
        <w:numPr>
          <w:ilvl w:val="0"/>
          <w:numId w:val="81"/>
        </w:numPr>
      </w:pPr>
      <w:r>
        <w:t>vytváření základů pro práci s</w:t>
      </w:r>
      <w:r w:rsidR="00E369CD">
        <w:t> </w:t>
      </w:r>
      <w:r>
        <w:t>informacemi</w:t>
      </w:r>
    </w:p>
    <w:p w:rsidR="00E369CD" w:rsidRDefault="00E369CD" w:rsidP="00FB4F49">
      <w:pPr>
        <w:pStyle w:val="Odstavecseseznamem"/>
        <w:numPr>
          <w:ilvl w:val="0"/>
          <w:numId w:val="81"/>
        </w:numPr>
      </w:pPr>
      <w:r>
        <w:t>rozvoj schopnosti citové vztahy vytvářet, rozvíjet je a city plně prožívat</w:t>
      </w:r>
    </w:p>
    <w:p w:rsidR="00E369CD" w:rsidRDefault="00E369CD" w:rsidP="00FB4F49">
      <w:pPr>
        <w:pStyle w:val="Odstavecseseznamem"/>
        <w:numPr>
          <w:ilvl w:val="0"/>
          <w:numId w:val="81"/>
        </w:numPr>
      </w:pPr>
      <w:r>
        <w:t xml:space="preserve">osvojení si elementárních poznatků, schopností a dovedností důležitých pro navazování a rozvíjení vztahů dítěte k druhým lidem </w:t>
      </w:r>
    </w:p>
    <w:p w:rsidR="00E369CD" w:rsidRDefault="00E369CD" w:rsidP="00FB4F49">
      <w:pPr>
        <w:pStyle w:val="Odstavecseseznamem"/>
        <w:numPr>
          <w:ilvl w:val="0"/>
          <w:numId w:val="81"/>
        </w:numPr>
      </w:pPr>
      <w:r>
        <w:t>vytvoření základů aktivních postojů ke světu, k životu, pozitivních vztahů ke kultuře a umění, rozvoj dovedností umožňujících tyto vtahy a postoje vyjadřovat a projevovat</w:t>
      </w:r>
    </w:p>
    <w:p w:rsidR="00E369CD" w:rsidRDefault="00E369CD" w:rsidP="00FB4F49">
      <w:pPr>
        <w:pStyle w:val="Odstavecseseznamem"/>
        <w:numPr>
          <w:ilvl w:val="0"/>
          <w:numId w:val="81"/>
        </w:numPr>
      </w:pPr>
      <w:r>
        <w:t>rozvoj společenského i estetického vkusu</w:t>
      </w:r>
    </w:p>
    <w:p w:rsidR="00EB7FB6" w:rsidRDefault="00EB7FB6" w:rsidP="00FB4F49">
      <w:pPr>
        <w:pStyle w:val="Odstavecseseznamem"/>
        <w:numPr>
          <w:ilvl w:val="0"/>
          <w:numId w:val="81"/>
        </w:numPr>
      </w:pPr>
      <w:r>
        <w:t>osvojení si poznatků a dovedností potřebných k vykonávání jednoduchých činností v péči o okolí při spoluvytváření zdravého a bezpečného prostředí a k ochraně dítěte před jeho nebezpečnými vlivy</w:t>
      </w:r>
    </w:p>
    <w:p w:rsidR="00EB7FB6" w:rsidRPr="00DE3B9F" w:rsidRDefault="00EB7FB6" w:rsidP="00FB4F49">
      <w:pPr>
        <w:pStyle w:val="Odstavecseseznamem"/>
        <w:numPr>
          <w:ilvl w:val="0"/>
          <w:numId w:val="81"/>
        </w:numPr>
      </w:pPr>
      <w:r>
        <w:t>rozvoj schopnosti přizpůsobovat se podmínkám vnějšího prostředí i jeho změnám</w:t>
      </w:r>
    </w:p>
    <w:p w:rsidR="001A27D6" w:rsidRPr="00DA2378" w:rsidRDefault="001A27D6" w:rsidP="001A27D6">
      <w:pPr>
        <w:rPr>
          <w:b/>
        </w:rPr>
      </w:pPr>
      <w:r w:rsidRPr="00DA2378">
        <w:rPr>
          <w:b/>
        </w:rPr>
        <w:t>Klíčové kompetence:</w:t>
      </w:r>
    </w:p>
    <w:p w:rsidR="001A27D6" w:rsidRDefault="001A27D6" w:rsidP="001A27D6">
      <w:pPr>
        <w:rPr>
          <w:u w:val="single"/>
        </w:rPr>
      </w:pPr>
      <w:r w:rsidRPr="00DA2378">
        <w:rPr>
          <w:u w:val="single"/>
        </w:rPr>
        <w:t>Kompetence k učení:</w:t>
      </w:r>
    </w:p>
    <w:p w:rsidR="006A484C" w:rsidRDefault="00CE4D5F" w:rsidP="007B24CF">
      <w:pPr>
        <w:pStyle w:val="Odstavecseseznamem"/>
        <w:numPr>
          <w:ilvl w:val="0"/>
          <w:numId w:val="25"/>
        </w:numPr>
      </w:pPr>
      <w:r>
        <w:t>uplatňuje získanou zkušenost v praktických situacích a dalším učení</w:t>
      </w:r>
    </w:p>
    <w:p w:rsidR="00CE4D5F" w:rsidRPr="00DA2378" w:rsidRDefault="00CE4D5F" w:rsidP="007B24CF">
      <w:pPr>
        <w:pStyle w:val="Odstavecseseznamem"/>
        <w:numPr>
          <w:ilvl w:val="0"/>
          <w:numId w:val="25"/>
        </w:numPr>
      </w:pPr>
      <w:r>
        <w:t>odhaduje své síly, učí se hodnotit svoje osobní pokroky i oceňovat výkony druhých</w:t>
      </w:r>
    </w:p>
    <w:p w:rsidR="002A2C27" w:rsidRDefault="002A2C27" w:rsidP="001A27D6">
      <w:pPr>
        <w:rPr>
          <w:u w:val="single"/>
        </w:rPr>
      </w:pPr>
    </w:p>
    <w:p w:rsidR="002A2C27" w:rsidRDefault="002A2C27" w:rsidP="001A27D6">
      <w:pPr>
        <w:rPr>
          <w:u w:val="single"/>
        </w:rPr>
      </w:pPr>
    </w:p>
    <w:p w:rsidR="002A2C27" w:rsidRDefault="002A2C27" w:rsidP="001A27D6">
      <w:pPr>
        <w:rPr>
          <w:u w:val="single"/>
        </w:rPr>
      </w:pPr>
    </w:p>
    <w:p w:rsidR="001A27D6" w:rsidRDefault="001A27D6" w:rsidP="001A27D6">
      <w:pPr>
        <w:rPr>
          <w:u w:val="single"/>
        </w:rPr>
      </w:pPr>
      <w:r w:rsidRPr="009C7A91">
        <w:rPr>
          <w:u w:val="single"/>
        </w:rPr>
        <w:lastRenderedPageBreak/>
        <w:t>Kompetence k řešení problémů:</w:t>
      </w:r>
    </w:p>
    <w:p w:rsidR="009C7A91" w:rsidRDefault="00EC2769" w:rsidP="007B24CF">
      <w:pPr>
        <w:pStyle w:val="Odstavecseseznamem"/>
        <w:numPr>
          <w:ilvl w:val="0"/>
          <w:numId w:val="32"/>
        </w:numPr>
      </w:pPr>
      <w:r>
        <w:t>užívá při řešení myšlenkových i praktických problémů logických, matematických i empirických postupů; pochopí jednoduché algoritmy řešení různých úloh a situací a využívá je v dalších situacích</w:t>
      </w:r>
    </w:p>
    <w:p w:rsidR="00EC2769" w:rsidRPr="009C7A91" w:rsidRDefault="00EC2769" w:rsidP="007B24CF">
      <w:pPr>
        <w:pStyle w:val="Odstavecseseznamem"/>
        <w:numPr>
          <w:ilvl w:val="0"/>
          <w:numId w:val="32"/>
        </w:numPr>
      </w:pPr>
      <w:r>
        <w:t xml:space="preserve">rozlišuje řešení, která jsou funkční (vedou k cíli), a řešení, která </w:t>
      </w:r>
      <w:r w:rsidR="001853CB">
        <w:t>funkční nejsou; dokáže mezi nimi volit</w:t>
      </w:r>
    </w:p>
    <w:p w:rsidR="001A27D6" w:rsidRDefault="001A27D6" w:rsidP="001A27D6">
      <w:pPr>
        <w:rPr>
          <w:u w:val="single"/>
        </w:rPr>
      </w:pPr>
      <w:r w:rsidRPr="00F367F0">
        <w:rPr>
          <w:u w:val="single"/>
        </w:rPr>
        <w:t>Kompetence komunikativní:</w:t>
      </w:r>
    </w:p>
    <w:p w:rsidR="000C7366" w:rsidRPr="000C7366" w:rsidRDefault="000C7366" w:rsidP="007B24CF">
      <w:pPr>
        <w:pStyle w:val="Odstavecseseznamem"/>
        <w:numPr>
          <w:ilvl w:val="0"/>
          <w:numId w:val="36"/>
        </w:numPr>
        <w:rPr>
          <w:u w:val="single"/>
        </w:rPr>
      </w:pPr>
      <w:r>
        <w:t>dokáže se vyjadřovat a sdělovat své prožitky, pocity a nálady různými prostředky (řečovými, výtvarnými, hudebními, dramatickými apod.)</w:t>
      </w:r>
    </w:p>
    <w:p w:rsidR="00F367F0" w:rsidRPr="00935199" w:rsidRDefault="000C7366" w:rsidP="00F367F0">
      <w:pPr>
        <w:pStyle w:val="Odstavecseseznamem"/>
        <w:numPr>
          <w:ilvl w:val="0"/>
          <w:numId w:val="36"/>
        </w:numPr>
        <w:rPr>
          <w:u w:val="single"/>
        </w:rPr>
      </w:pPr>
      <w:r>
        <w:t>domlouvá se gesty i slovy, rozlišuje některé symboly, rozumí jejich významu i funkci</w:t>
      </w:r>
    </w:p>
    <w:p w:rsidR="001A27D6" w:rsidRDefault="001A27D6" w:rsidP="001A27D6">
      <w:pPr>
        <w:rPr>
          <w:u w:val="single"/>
        </w:rPr>
      </w:pPr>
      <w:r w:rsidRPr="005D5911">
        <w:rPr>
          <w:u w:val="single"/>
        </w:rPr>
        <w:t>Kompetence sociální a personální:</w:t>
      </w:r>
    </w:p>
    <w:p w:rsidR="00935199" w:rsidRPr="005D5911" w:rsidRDefault="00935199" w:rsidP="00935199">
      <w:pPr>
        <w:pStyle w:val="Odstavecseseznamem"/>
        <w:numPr>
          <w:ilvl w:val="0"/>
          <w:numId w:val="39"/>
        </w:numPr>
      </w:pPr>
      <w:r>
        <w:t>samostatně se rozhoduje o svých činnostech; umí si vytvořit svůj názor a vyjádřit jej</w:t>
      </w:r>
    </w:p>
    <w:p w:rsidR="00935199" w:rsidRDefault="00935199" w:rsidP="00935199">
      <w:pPr>
        <w:pStyle w:val="Odstavecseseznamem"/>
        <w:numPr>
          <w:ilvl w:val="0"/>
          <w:numId w:val="39"/>
        </w:numPr>
      </w:pPr>
      <w:r>
        <w:t>uvědomuje si, že za sebe i své jednání odpovídá a nese důsledky</w:t>
      </w:r>
    </w:p>
    <w:p w:rsidR="005D5911" w:rsidRDefault="005D5911" w:rsidP="007B24CF">
      <w:pPr>
        <w:pStyle w:val="Odstavecseseznamem"/>
        <w:numPr>
          <w:ilvl w:val="0"/>
          <w:numId w:val="39"/>
        </w:numPr>
      </w:pPr>
      <w:r>
        <w:t>napodobuje modely prosociálního chování a mezilidských vztahů, které nachází ve svém okolí</w:t>
      </w:r>
    </w:p>
    <w:p w:rsidR="001A27D6" w:rsidRDefault="001A27D6" w:rsidP="001A27D6">
      <w:pPr>
        <w:rPr>
          <w:u w:val="single"/>
        </w:rPr>
      </w:pPr>
      <w:r w:rsidRPr="007B1745">
        <w:rPr>
          <w:u w:val="single"/>
        </w:rPr>
        <w:t>Kompetence činnostní a občanské:</w:t>
      </w:r>
    </w:p>
    <w:p w:rsidR="007B1745" w:rsidRDefault="007B1745" w:rsidP="007B24CF">
      <w:pPr>
        <w:pStyle w:val="Odstavecseseznamem"/>
        <w:numPr>
          <w:ilvl w:val="0"/>
          <w:numId w:val="43"/>
        </w:numPr>
      </w:pPr>
      <w:r>
        <w:t>dokáže rozpoznat a využívat vlastní silné stránky, poznávat svoje slabé stránky</w:t>
      </w:r>
    </w:p>
    <w:p w:rsidR="007B1745" w:rsidRDefault="007B1745" w:rsidP="007B24CF">
      <w:pPr>
        <w:pStyle w:val="Odstavecseseznamem"/>
        <w:numPr>
          <w:ilvl w:val="0"/>
          <w:numId w:val="43"/>
        </w:numPr>
      </w:pPr>
      <w:r>
        <w:t>má smysl pro p</w:t>
      </w:r>
      <w:r w:rsidR="00822488">
        <w:t>ovinnost ve hře, práci i učen</w:t>
      </w:r>
      <w:r w:rsidR="000E1C5D">
        <w:t>í</w:t>
      </w:r>
      <w:r w:rsidR="00822488">
        <w:t xml:space="preserve">; k </w:t>
      </w:r>
      <w:r>
        <w:t>úkolům a povinnostem přistupuje odpovědně; váží si práce i úsilí druhých</w:t>
      </w:r>
    </w:p>
    <w:p w:rsidR="007B1745" w:rsidRPr="007B1745" w:rsidRDefault="007B1745" w:rsidP="007B24CF">
      <w:pPr>
        <w:pStyle w:val="Odstavecseseznamem"/>
        <w:numPr>
          <w:ilvl w:val="0"/>
          <w:numId w:val="43"/>
        </w:numPr>
      </w:pPr>
      <w:r>
        <w:t>má základní dětskou představu o tom, co je v souladu se základními lidskými hodnotami a normami i co je s nimi v rozporu, a snaží se podle toho chovat</w:t>
      </w:r>
    </w:p>
    <w:p w:rsidR="001A27D6" w:rsidRPr="00684DE7" w:rsidRDefault="001A27D6" w:rsidP="001A27D6">
      <w:pPr>
        <w:rPr>
          <w:color w:val="FF0000"/>
          <w:u w:val="single"/>
        </w:rPr>
      </w:pPr>
    </w:p>
    <w:p w:rsidR="001A27D6" w:rsidRPr="004C6318" w:rsidRDefault="001A27D6" w:rsidP="001A27D6">
      <w:pPr>
        <w:rPr>
          <w:b/>
        </w:rPr>
      </w:pPr>
      <w:r w:rsidRPr="004C6318">
        <w:rPr>
          <w:b/>
        </w:rPr>
        <w:t>Očekávané výstupy:</w:t>
      </w:r>
    </w:p>
    <w:p w:rsidR="00A06AC8" w:rsidRDefault="00A06AC8" w:rsidP="00A06AC8">
      <w:pPr>
        <w:rPr>
          <w:u w:val="single"/>
        </w:rPr>
      </w:pPr>
      <w:r w:rsidRPr="00A06AC8">
        <w:rPr>
          <w:u w:val="single"/>
        </w:rPr>
        <w:t>Dítě a jeho tělo:</w:t>
      </w:r>
    </w:p>
    <w:p w:rsidR="00046226" w:rsidRDefault="008D6877" w:rsidP="0099399B">
      <w:pPr>
        <w:pStyle w:val="Odstavecseseznamem"/>
        <w:numPr>
          <w:ilvl w:val="0"/>
          <w:numId w:val="59"/>
        </w:numPr>
      </w:pPr>
      <w:r>
        <w:t>zvládat základní pohybové dovednosti a prostorovou orientaci, běžné způsoby pohybu v různém prostředí (zvládat překážky házet a chytat míč, užívat různé náčiní, pohybovat se ve skupině dětí, pohybovat se na sněhu, ledu, ve vodě, v písku)</w:t>
      </w:r>
    </w:p>
    <w:p w:rsidR="008D6877" w:rsidRDefault="008D6877" w:rsidP="0099399B">
      <w:pPr>
        <w:pStyle w:val="Odstavecseseznamem"/>
        <w:numPr>
          <w:ilvl w:val="0"/>
          <w:numId w:val="59"/>
        </w:numPr>
      </w:pPr>
      <w:r>
        <w:lastRenderedPageBreak/>
        <w:t>vnímat a rozlišovat pomocí všech smyslů (sluchově rozlišovat zvuky a tóny, zrakově rozlišovat tvary předmětů a jiné specifické znaky, rozlišovat vůně, chutě, vnímat hmatem apod.)</w:t>
      </w:r>
    </w:p>
    <w:p w:rsidR="003A1037" w:rsidRPr="00046226" w:rsidRDefault="003A1037" w:rsidP="0099399B">
      <w:pPr>
        <w:pStyle w:val="Odstavecseseznamem"/>
        <w:numPr>
          <w:ilvl w:val="0"/>
          <w:numId w:val="59"/>
        </w:numPr>
      </w:pPr>
      <w: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w:t>
      </w:r>
    </w:p>
    <w:p w:rsidR="00A06AC8" w:rsidRDefault="00A06AC8" w:rsidP="00A06AC8">
      <w:pPr>
        <w:rPr>
          <w:u w:val="single"/>
        </w:rPr>
      </w:pPr>
      <w:r w:rsidRPr="00A06AC8">
        <w:rPr>
          <w:u w:val="single"/>
        </w:rPr>
        <w:t>Dítě a jeho psychika:</w:t>
      </w:r>
    </w:p>
    <w:p w:rsidR="00D25494" w:rsidRDefault="00D25494" w:rsidP="00D25494">
      <w:pPr>
        <w:rPr>
          <w:u w:val="single"/>
        </w:rPr>
      </w:pPr>
      <w:r w:rsidRPr="00D25494">
        <w:rPr>
          <w:u w:val="single"/>
        </w:rPr>
        <w:t>(jazyk a řeč):</w:t>
      </w:r>
    </w:p>
    <w:p w:rsidR="006E398F" w:rsidRDefault="008C181A" w:rsidP="0099399B">
      <w:pPr>
        <w:pStyle w:val="Odstavecseseznamem"/>
        <w:numPr>
          <w:ilvl w:val="0"/>
          <w:numId w:val="60"/>
        </w:numPr>
      </w:pPr>
      <w:r>
        <w:t>domluvit se slovy i gesty, improvizovat</w:t>
      </w:r>
    </w:p>
    <w:p w:rsidR="008C181A" w:rsidRDefault="008C181A" w:rsidP="0099399B">
      <w:pPr>
        <w:pStyle w:val="Odstavecseseznamem"/>
        <w:numPr>
          <w:ilvl w:val="0"/>
          <w:numId w:val="60"/>
        </w:numPr>
      </w:pPr>
      <w:r>
        <w:t>formulovat otázky, odpovídat, hodnotit slovní výkony, slovně reagovat</w:t>
      </w:r>
    </w:p>
    <w:p w:rsidR="008C181A" w:rsidRDefault="008C181A" w:rsidP="0099399B">
      <w:pPr>
        <w:pStyle w:val="Odstavecseseznamem"/>
        <w:numPr>
          <w:ilvl w:val="0"/>
          <w:numId w:val="60"/>
        </w:numPr>
      </w:pPr>
      <w:r>
        <w:t>popsat situaci (skutečnou, podle obrázky)</w:t>
      </w:r>
    </w:p>
    <w:p w:rsidR="008C181A" w:rsidRPr="006E398F" w:rsidRDefault="008C181A" w:rsidP="0099399B">
      <w:pPr>
        <w:pStyle w:val="Odstavecseseznamem"/>
        <w:numPr>
          <w:ilvl w:val="0"/>
          <w:numId w:val="60"/>
        </w:numPr>
      </w:pPr>
      <w:r>
        <w:t>poznat a vymyslet jednoduchá synonyma, homonyma a antonyma</w:t>
      </w:r>
    </w:p>
    <w:p w:rsidR="00D25494" w:rsidRDefault="00D25494" w:rsidP="00D25494">
      <w:pPr>
        <w:rPr>
          <w:u w:val="single"/>
        </w:rPr>
      </w:pPr>
      <w:r>
        <w:rPr>
          <w:u w:val="single"/>
        </w:rPr>
        <w:t>(poznávací schopnosti a funkce, představivost a fantazie, myšlenkové operace):</w:t>
      </w:r>
    </w:p>
    <w:p w:rsidR="003F4EC5" w:rsidRDefault="00D52158" w:rsidP="0099399B">
      <w:pPr>
        <w:pStyle w:val="Odstavecseseznamem"/>
        <w:numPr>
          <w:ilvl w:val="0"/>
          <w:numId w:val="61"/>
        </w:numPr>
      </w:pPr>
      <w:r>
        <w:t>přemýšlet, vést je</w:t>
      </w:r>
      <w:r w:rsidR="006D46FF">
        <w:t>d</w:t>
      </w:r>
      <w:r>
        <w:t>noduché úvahy a také vyjádřit to, o čem přemýšlí a uvažuje</w:t>
      </w:r>
    </w:p>
    <w:p w:rsidR="00D52158" w:rsidRDefault="00D52158" w:rsidP="0099399B">
      <w:pPr>
        <w:pStyle w:val="Odstavecseseznamem"/>
        <w:numPr>
          <w:ilvl w:val="0"/>
          <w:numId w:val="61"/>
        </w:numPr>
      </w:pPr>
      <w:r>
        <w:t>zaměřovat se na to, co je z poznávacího hlediska důležité (odhadovat podstatné znaky, vlastnosti předmětů, nacházet společné znaky podobu a rozdíl, charakteristické rysy předmětů či jevů a vzájemné souvislosti mezi nimi)</w:t>
      </w:r>
    </w:p>
    <w:p w:rsidR="00F20FCD" w:rsidRDefault="00F20FCD" w:rsidP="0099399B">
      <w:pPr>
        <w:pStyle w:val="Odstavecseseznamem"/>
        <w:numPr>
          <w:ilvl w:val="0"/>
          <w:numId w:val="61"/>
        </w:numPr>
      </w:pPr>
      <w: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w:t>
      </w:r>
    </w:p>
    <w:p w:rsidR="00F20FCD" w:rsidRPr="003F4EC5" w:rsidRDefault="00F20FCD" w:rsidP="0099399B">
      <w:pPr>
        <w:pStyle w:val="Odstavecseseznamem"/>
        <w:numPr>
          <w:ilvl w:val="0"/>
          <w:numId w:val="61"/>
        </w:numPr>
      </w:pPr>
      <w:r>
        <w:t>chápat prostorové pojmy (vpravo, vlevo, dole, nahoře, uprostřed, za, pod, nad, u, vedle, mezi apod.), elementární časové  pojmy (teď, dnes, včera, zítra, ráno, večer, jaro, léto, podzim, zima, rok), orientovat se v prostoru i v rovině, částečně se orientovat v čase</w:t>
      </w:r>
    </w:p>
    <w:p w:rsidR="00D25494" w:rsidRPr="003453E0" w:rsidRDefault="00D25494" w:rsidP="00D25494">
      <w:pPr>
        <w:rPr>
          <w:u w:val="single"/>
        </w:rPr>
      </w:pPr>
      <w:r>
        <w:rPr>
          <w:u w:val="single"/>
        </w:rPr>
        <w:t>(sebepojetí, city, vůle):</w:t>
      </w:r>
    </w:p>
    <w:p w:rsidR="00D25494" w:rsidRDefault="004B00A2" w:rsidP="0099399B">
      <w:pPr>
        <w:pStyle w:val="Odstavecseseznamem"/>
        <w:numPr>
          <w:ilvl w:val="0"/>
          <w:numId w:val="62"/>
        </w:numPr>
      </w:pPr>
      <w:r>
        <w:t>ve známých a opakujících se situacích a v situacích, kterým rozumí, ovládat svoje city a přizpůsobovat jim své chování</w:t>
      </w:r>
    </w:p>
    <w:p w:rsidR="004B00A2" w:rsidRDefault="004B00A2" w:rsidP="0099399B">
      <w:pPr>
        <w:pStyle w:val="Odstavecseseznamem"/>
        <w:numPr>
          <w:ilvl w:val="0"/>
          <w:numId w:val="62"/>
        </w:numPr>
      </w:pPr>
      <w:r>
        <w:lastRenderedPageBreak/>
        <w:t>přijímat pozitivní ocenění i svůj případný neúspěch a vyrovnat se s ním, učit se hodnotit svoje osobní pokroky</w:t>
      </w:r>
    </w:p>
    <w:p w:rsidR="004B00A2" w:rsidRDefault="004B00A2" w:rsidP="0099399B">
      <w:pPr>
        <w:pStyle w:val="Odstavecseseznamem"/>
        <w:numPr>
          <w:ilvl w:val="0"/>
          <w:numId w:val="62"/>
        </w:numPr>
      </w:pPr>
      <w:r>
        <w:t>prožívat radost ze zvládnutého a poznaného</w:t>
      </w:r>
    </w:p>
    <w:p w:rsidR="004B00A2" w:rsidRPr="004B00A2" w:rsidRDefault="004B00A2" w:rsidP="0099399B">
      <w:pPr>
        <w:pStyle w:val="Odstavecseseznamem"/>
        <w:numPr>
          <w:ilvl w:val="0"/>
          <w:numId w:val="62"/>
        </w:numPr>
      </w:pPr>
      <w:r>
        <w:t>těšit se z hezkých a příjemných zážitků, z přírodních i kulturních krás i setkávání se s uměním</w:t>
      </w:r>
    </w:p>
    <w:p w:rsidR="00A06AC8" w:rsidRDefault="00A06AC8" w:rsidP="00A06AC8">
      <w:pPr>
        <w:rPr>
          <w:u w:val="single"/>
        </w:rPr>
      </w:pPr>
      <w:r w:rsidRPr="00A06AC8">
        <w:rPr>
          <w:u w:val="single"/>
        </w:rPr>
        <w:t>Dítě a ten druhý:</w:t>
      </w:r>
    </w:p>
    <w:p w:rsidR="00884137" w:rsidRDefault="009C18BC" w:rsidP="0099399B">
      <w:pPr>
        <w:pStyle w:val="Odstavecseseznamem"/>
        <w:numPr>
          <w:ilvl w:val="0"/>
          <w:numId w:val="63"/>
        </w:numPr>
      </w:pPr>
      <w:r>
        <w:t>spolupracovat s ostatními</w:t>
      </w:r>
    </w:p>
    <w:p w:rsidR="009C18BC" w:rsidRDefault="009C18BC" w:rsidP="0099399B">
      <w:pPr>
        <w:pStyle w:val="Odstavecseseznamem"/>
        <w:numPr>
          <w:ilvl w:val="0"/>
          <w:numId w:val="63"/>
        </w:numPr>
      </w:pPr>
      <w:r>
        <w:t>vnímat, co si druhý přeje či potřebuje, vycházet mu vstříc (chovat se citlivě a ohleduplně k slabšímu či postiženému dítěti, mít ohled na druhého a soucítit s ním, nabídnout mu pomoc apod.)</w:t>
      </w:r>
    </w:p>
    <w:p w:rsidR="009C18BC" w:rsidRDefault="009C18BC" w:rsidP="0099399B">
      <w:pPr>
        <w:pStyle w:val="Odstavecseseznamem"/>
        <w:numPr>
          <w:ilvl w:val="0"/>
          <w:numId w:val="63"/>
        </w:numPr>
      </w:pPr>
      <w:r>
        <w:t>bránit se projevům násilí jiného dítěte, ubližování, ponižování apod.</w:t>
      </w:r>
    </w:p>
    <w:p w:rsidR="009C18BC" w:rsidRPr="00884137" w:rsidRDefault="009C18BC" w:rsidP="0099399B">
      <w:pPr>
        <w:pStyle w:val="Odstavecseseznamem"/>
        <w:numPr>
          <w:ilvl w:val="0"/>
          <w:numId w:val="63"/>
        </w:numPr>
      </w:pPr>
      <w:r>
        <w:t>chovat se obezřetně při setkání s neznámými dětmi, staršími i dospělými jedinci, v případě potřeby požádat druhého o pomoc (pro sebe i pro jiné dítě)</w:t>
      </w:r>
    </w:p>
    <w:p w:rsidR="00A06AC8" w:rsidRDefault="00A06AC8" w:rsidP="00A06AC8">
      <w:pPr>
        <w:rPr>
          <w:u w:val="single"/>
        </w:rPr>
      </w:pPr>
      <w:r w:rsidRPr="00A06AC8">
        <w:rPr>
          <w:u w:val="single"/>
        </w:rPr>
        <w:t>Dítě a společnost:</w:t>
      </w:r>
    </w:p>
    <w:p w:rsidR="008919D3" w:rsidRDefault="008919D3" w:rsidP="0099399B">
      <w:pPr>
        <w:pStyle w:val="Odstavecseseznamem"/>
        <w:numPr>
          <w:ilvl w:val="0"/>
          <w:numId w:val="64"/>
        </w:numPr>
      </w:pPr>
      <w:r>
        <w:t>porozumět běžným neverbálním projevům citových prožitků a nálad druhých</w:t>
      </w:r>
    </w:p>
    <w:p w:rsidR="008919D3" w:rsidRDefault="008919D3" w:rsidP="0099399B">
      <w:pPr>
        <w:pStyle w:val="Odstavecseseznamem"/>
        <w:numPr>
          <w:ilvl w:val="0"/>
          <w:numId w:val="64"/>
        </w:numPr>
      </w:pPr>
      <w:r>
        <w:t>vnímat umělecké a kulturní podněty, pozorně poslouchat, sledovat se zájmem literární, dramatické či hudební představení a hodnotit svoje zážitky (říci, co bylo zajímavé, co je zaujalo)</w:t>
      </w:r>
    </w:p>
    <w:p w:rsidR="008919D3" w:rsidRPr="008919D3" w:rsidRDefault="006070C3" w:rsidP="0099399B">
      <w:pPr>
        <w:pStyle w:val="Odstavecseseznamem"/>
        <w:numPr>
          <w:ilvl w:val="0"/>
          <w:numId w:val="64"/>
        </w:numPr>
      </w:pPr>
      <w:r>
        <w:t>vyjadřovat se prostřednictvím hudebních a hudebně pohybových činností, zvládat základní hudební dovednosti vokální i instrumentální (zazpívat píseň, zacházet s jednoduchými hudebními nástroji, sledovat a rozlišovat rytmus)</w:t>
      </w:r>
    </w:p>
    <w:p w:rsidR="00A06AC8" w:rsidRDefault="00A06AC8" w:rsidP="00A06AC8">
      <w:pPr>
        <w:rPr>
          <w:u w:val="single"/>
        </w:rPr>
      </w:pPr>
      <w:r w:rsidRPr="00A06AC8">
        <w:rPr>
          <w:u w:val="single"/>
        </w:rPr>
        <w:t>Dítě a svět:</w:t>
      </w:r>
    </w:p>
    <w:p w:rsidR="00671DF6" w:rsidRDefault="001A754A" w:rsidP="0099399B">
      <w:pPr>
        <w:pStyle w:val="Odstavecseseznamem"/>
        <w:numPr>
          <w:ilvl w:val="0"/>
          <w:numId w:val="65"/>
        </w:numPr>
      </w:pPr>
      <w:r>
        <w:t>osvojovat si elementární poznatky o okolním prostředí, které jsou dítěti blízké, pro ně smysluplné a přínosné, zajímavé a jemu pochopitelné a využitelné pro další učení a životní praxi</w:t>
      </w:r>
    </w:p>
    <w:p w:rsidR="001A754A" w:rsidRDefault="001A754A" w:rsidP="0099399B">
      <w:pPr>
        <w:pStyle w:val="Odstavecseseznamem"/>
        <w:numPr>
          <w:ilvl w:val="0"/>
          <w:numId w:val="65"/>
        </w:numPr>
      </w:pPr>
      <w:r>
        <w:t>mít povědomí o širším společenském, věcném, přírodním, kulturním i technickém prostředí i jeho dění v rozsahu praktických zkušeností a dostupných praktických ukázek v okolí dítěte</w:t>
      </w:r>
    </w:p>
    <w:p w:rsidR="001A754A" w:rsidRPr="00671DF6" w:rsidRDefault="001A754A" w:rsidP="0099399B">
      <w:pPr>
        <w:pStyle w:val="Odstavecseseznamem"/>
        <w:numPr>
          <w:ilvl w:val="0"/>
          <w:numId w:val="65"/>
        </w:numPr>
      </w:pPr>
      <w:r>
        <w:t>mít povědomí o významu životního prostředí (přírody i společnosti) pro člověka, uvědomovat si, že způsobem, jakým se dítě i ostatní v jeho okolí chovají, ovlivňují vlastní zdraví i životní prostředí</w:t>
      </w:r>
    </w:p>
    <w:p w:rsidR="001A27D6" w:rsidRDefault="001A27D6" w:rsidP="001A27D6">
      <w:pPr>
        <w:rPr>
          <w:b/>
        </w:rPr>
      </w:pPr>
      <w:r>
        <w:rPr>
          <w:b/>
        </w:rPr>
        <w:lastRenderedPageBreak/>
        <w:t>VZDĚLÁVACÍ NABÍDKA:</w:t>
      </w:r>
    </w:p>
    <w:p w:rsidR="00434C90" w:rsidRDefault="00434C90" w:rsidP="007B24CF">
      <w:pPr>
        <w:pStyle w:val="Odstavecseseznamem"/>
        <w:numPr>
          <w:ilvl w:val="0"/>
          <w:numId w:val="27"/>
        </w:numPr>
      </w:pPr>
      <w:r w:rsidRPr="00434C90">
        <w:t>loko</w:t>
      </w:r>
      <w:r>
        <w:t>moční a nelokomoční činnosti (chůze, běh, skoky, hody, lezení, změny poloh a pohybů těla na místě a jiné činnosti – gymnastika, turistika, sezonní činnosti, míčové hry</w:t>
      </w:r>
      <w:r w:rsidR="00E50369">
        <w:t>)</w:t>
      </w:r>
    </w:p>
    <w:p w:rsidR="00434C90" w:rsidRDefault="00434C90" w:rsidP="007B24CF">
      <w:pPr>
        <w:pStyle w:val="Odstavecseseznamem"/>
        <w:numPr>
          <w:ilvl w:val="0"/>
          <w:numId w:val="27"/>
        </w:numPr>
      </w:pPr>
      <w:r>
        <w:t>manipulační činnosti a jednoduché úkony s předměty, pomůckami, náčiním</w:t>
      </w:r>
    </w:p>
    <w:p w:rsidR="00434C90" w:rsidRDefault="00434C90" w:rsidP="007B24CF">
      <w:pPr>
        <w:pStyle w:val="Odstavecseseznamem"/>
        <w:numPr>
          <w:ilvl w:val="0"/>
          <w:numId w:val="27"/>
        </w:numPr>
      </w:pPr>
      <w:r>
        <w:t>zdravotně zaměřené činnosti</w:t>
      </w:r>
    </w:p>
    <w:p w:rsidR="00434C90" w:rsidRDefault="00434C90" w:rsidP="007B24CF">
      <w:pPr>
        <w:pStyle w:val="Odstavecseseznamem"/>
        <w:numPr>
          <w:ilvl w:val="0"/>
          <w:numId w:val="27"/>
        </w:numPr>
      </w:pPr>
      <w:r>
        <w:t>relaxační činnosti (s kamínky, pěnovými míčky, drátěnkami, s hračkou…)</w:t>
      </w:r>
    </w:p>
    <w:p w:rsidR="00434C90" w:rsidRDefault="00434C90" w:rsidP="007B24CF">
      <w:pPr>
        <w:pStyle w:val="Odstavecseseznamem"/>
        <w:numPr>
          <w:ilvl w:val="0"/>
          <w:numId w:val="27"/>
        </w:numPr>
      </w:pPr>
      <w:r>
        <w:t>smyslové a psychomotorické hry</w:t>
      </w:r>
    </w:p>
    <w:p w:rsidR="00434C90" w:rsidRDefault="00434C90" w:rsidP="007B24CF">
      <w:pPr>
        <w:pStyle w:val="Odstavecseseznamem"/>
        <w:numPr>
          <w:ilvl w:val="0"/>
          <w:numId w:val="27"/>
        </w:numPr>
      </w:pPr>
      <w:r>
        <w:t>konstruktivní a grafické činnosti</w:t>
      </w:r>
    </w:p>
    <w:p w:rsidR="00434C90" w:rsidRDefault="00434C90" w:rsidP="007B24CF">
      <w:pPr>
        <w:pStyle w:val="Odstavecseseznamem"/>
        <w:numPr>
          <w:ilvl w:val="0"/>
          <w:numId w:val="27"/>
        </w:numPr>
      </w:pPr>
      <w:r>
        <w:t>hudební a hudebně-pohybové hry a činnosti</w:t>
      </w:r>
    </w:p>
    <w:p w:rsidR="00434C90" w:rsidRDefault="00434C90" w:rsidP="007B24CF">
      <w:pPr>
        <w:pStyle w:val="Odstavecseseznamem"/>
        <w:numPr>
          <w:ilvl w:val="0"/>
          <w:numId w:val="27"/>
        </w:numPr>
      </w:pPr>
      <w:r>
        <w:t>artikulační, řečové, sluchové a rytmické hry, hry se slovy, slovní hrátky, slovní hádanky, společné diskuse, rozhovory, individuální a skupinová konverzace</w:t>
      </w:r>
    </w:p>
    <w:p w:rsidR="00434C90" w:rsidRDefault="00434C90" w:rsidP="007B24CF">
      <w:pPr>
        <w:pStyle w:val="Odstavecseseznamem"/>
        <w:numPr>
          <w:ilvl w:val="0"/>
          <w:numId w:val="27"/>
        </w:numPr>
      </w:pPr>
      <w:r>
        <w:t>vyprávění zážitků, příběh</w:t>
      </w:r>
      <w:r w:rsidR="0019701A">
        <w:t>ů</w:t>
      </w:r>
      <w:r>
        <w:t>, vyprávění podle skutečnosti i podle obrazového materiálu</w:t>
      </w:r>
    </w:p>
    <w:p w:rsidR="00434C90" w:rsidRDefault="00434C90" w:rsidP="007B24CF">
      <w:pPr>
        <w:pStyle w:val="Odstavecseseznamem"/>
        <w:numPr>
          <w:ilvl w:val="0"/>
          <w:numId w:val="27"/>
        </w:numPr>
      </w:pPr>
      <w:r>
        <w:t>samostatný slovní projev na určité téma</w:t>
      </w:r>
    </w:p>
    <w:p w:rsidR="00434C90" w:rsidRDefault="00434C90" w:rsidP="007B24CF">
      <w:pPr>
        <w:pStyle w:val="Odstavecseseznamem"/>
        <w:numPr>
          <w:ilvl w:val="0"/>
          <w:numId w:val="27"/>
        </w:numPr>
      </w:pPr>
      <w:r>
        <w:t>poslech čtených i vyprávěných pohádek a příběhů</w:t>
      </w:r>
    </w:p>
    <w:p w:rsidR="00434C90" w:rsidRDefault="00434C90" w:rsidP="007B24CF">
      <w:pPr>
        <w:pStyle w:val="Odstavecseseznamem"/>
        <w:numPr>
          <w:ilvl w:val="0"/>
          <w:numId w:val="27"/>
        </w:numPr>
      </w:pPr>
      <w:r>
        <w:t>grafické napodobování symbolů, tvarů, čísel, písmen</w:t>
      </w:r>
    </w:p>
    <w:p w:rsidR="00434C90" w:rsidRDefault="00434C90" w:rsidP="007B24CF">
      <w:pPr>
        <w:pStyle w:val="Odstavecseseznamem"/>
        <w:numPr>
          <w:ilvl w:val="0"/>
          <w:numId w:val="27"/>
        </w:numPr>
      </w:pPr>
      <w:r>
        <w:t>prohlížení dětských knížek, časopisů, encyklopedií</w:t>
      </w:r>
    </w:p>
    <w:p w:rsidR="00E41568" w:rsidRDefault="00E41568" w:rsidP="007B24CF">
      <w:pPr>
        <w:pStyle w:val="Odstavecseseznamem"/>
        <w:numPr>
          <w:ilvl w:val="0"/>
          <w:numId w:val="27"/>
        </w:numPr>
      </w:pPr>
      <w:r>
        <w:t xml:space="preserve">verbální i neverbální komunikační aktivity dítěte s druhým dítětem i s dospělým </w:t>
      </w:r>
    </w:p>
    <w:p w:rsidR="004D7BE9" w:rsidRDefault="004D7BE9" w:rsidP="007B24CF">
      <w:pPr>
        <w:pStyle w:val="Odstavecseseznamem"/>
        <w:numPr>
          <w:ilvl w:val="0"/>
          <w:numId w:val="27"/>
        </w:numPr>
      </w:pPr>
      <w:r>
        <w:t>sociální a interaktivní hry, hraní rolí, dramatické činnosti, výtvarné hry a činnosti</w:t>
      </w:r>
    </w:p>
    <w:p w:rsidR="004D7BE9" w:rsidRDefault="004D7BE9" w:rsidP="007B24CF">
      <w:pPr>
        <w:pStyle w:val="Odstavecseseznamem"/>
        <w:numPr>
          <w:ilvl w:val="0"/>
          <w:numId w:val="27"/>
        </w:numPr>
      </w:pPr>
      <w:r>
        <w:t>kooperativní činnosti ve dvojicích, ve skupinkách</w:t>
      </w:r>
    </w:p>
    <w:p w:rsidR="004D7BE9" w:rsidRDefault="004D7BE9" w:rsidP="007B24CF">
      <w:pPr>
        <w:pStyle w:val="Odstavecseseznamem"/>
        <w:numPr>
          <w:ilvl w:val="0"/>
          <w:numId w:val="27"/>
        </w:numPr>
      </w:pPr>
      <w:r>
        <w:t>aktivity podporující sbližování dětí</w:t>
      </w:r>
    </w:p>
    <w:p w:rsidR="004D7BE9" w:rsidRDefault="004D7BE9" w:rsidP="007B24CF">
      <w:pPr>
        <w:pStyle w:val="Odstavecseseznamem"/>
        <w:numPr>
          <w:ilvl w:val="0"/>
          <w:numId w:val="27"/>
        </w:numPr>
      </w:pPr>
      <w:r>
        <w:t>hry a činnosti, které vedou děti k ohleduplnosti k druhému, k ochotě rozdělit se, půjčit si hračku, střídat se, pomoci druhému</w:t>
      </w:r>
    </w:p>
    <w:p w:rsidR="004D7BE9" w:rsidRDefault="004D7BE9" w:rsidP="007B24CF">
      <w:pPr>
        <w:pStyle w:val="Odstavecseseznamem"/>
        <w:numPr>
          <w:ilvl w:val="0"/>
          <w:numId w:val="27"/>
        </w:numPr>
      </w:pPr>
      <w:r>
        <w:t>didaktické hry</w:t>
      </w:r>
    </w:p>
    <w:p w:rsidR="004D7BE9" w:rsidRDefault="004D7BE9" w:rsidP="007B24CF">
      <w:pPr>
        <w:pStyle w:val="Odstavecseseznamem"/>
        <w:numPr>
          <w:ilvl w:val="0"/>
          <w:numId w:val="27"/>
        </w:numPr>
      </w:pPr>
      <w:r>
        <w:t>tvoření přáníček, dárečků</w:t>
      </w:r>
    </w:p>
    <w:p w:rsidR="004D7BE9" w:rsidRDefault="004D7BE9" w:rsidP="007B24CF">
      <w:pPr>
        <w:pStyle w:val="Odstavecseseznamem"/>
        <w:numPr>
          <w:ilvl w:val="0"/>
          <w:numId w:val="27"/>
        </w:numPr>
      </w:pPr>
      <w:r>
        <w:t>vystřihování sněhových vloček</w:t>
      </w:r>
    </w:p>
    <w:p w:rsidR="004D7BE9" w:rsidRDefault="004D7BE9" w:rsidP="007B24CF">
      <w:pPr>
        <w:pStyle w:val="Odstavecseseznamem"/>
        <w:numPr>
          <w:ilvl w:val="0"/>
          <w:numId w:val="27"/>
        </w:numPr>
      </w:pPr>
      <w:r>
        <w:t>experimentace s různými materiály (papír, barvy, hlína, přírodniny, textil, vlna, tvarovací a modelovací hmoty)</w:t>
      </w:r>
    </w:p>
    <w:p w:rsidR="004D7BE9" w:rsidRDefault="004D7BE9" w:rsidP="007B24CF">
      <w:pPr>
        <w:pStyle w:val="Odstavecseseznamem"/>
        <w:numPr>
          <w:ilvl w:val="0"/>
          <w:numId w:val="27"/>
        </w:numPr>
      </w:pPr>
      <w:r>
        <w:t>rytmizace, melodizace slov, říkadel</w:t>
      </w:r>
    </w:p>
    <w:p w:rsidR="004D7BE9" w:rsidRDefault="004D7BE9" w:rsidP="007B24CF">
      <w:pPr>
        <w:pStyle w:val="Odstavecseseznamem"/>
        <w:numPr>
          <w:ilvl w:val="0"/>
          <w:numId w:val="27"/>
        </w:numPr>
      </w:pPr>
      <w:r>
        <w:t>hlasová cvičení (hry na ozvěnu)</w:t>
      </w:r>
    </w:p>
    <w:p w:rsidR="004D7BE9" w:rsidRDefault="004D7BE9" w:rsidP="007B24CF">
      <w:pPr>
        <w:pStyle w:val="Odstavecseseznamem"/>
        <w:numPr>
          <w:ilvl w:val="0"/>
          <w:numId w:val="27"/>
        </w:numPr>
      </w:pPr>
      <w:r>
        <w:t>námětové hry</w:t>
      </w:r>
    </w:p>
    <w:p w:rsidR="004D7BE9" w:rsidRDefault="004D7BE9" w:rsidP="007B24CF">
      <w:pPr>
        <w:pStyle w:val="Odstavecseseznamem"/>
        <w:numPr>
          <w:ilvl w:val="0"/>
          <w:numId w:val="27"/>
        </w:numPr>
      </w:pPr>
      <w:r>
        <w:lastRenderedPageBreak/>
        <w:t>pokusy se sněhem, s ledem</w:t>
      </w:r>
    </w:p>
    <w:p w:rsidR="004D7BE9" w:rsidRDefault="004D7BE9" w:rsidP="007B24CF">
      <w:pPr>
        <w:pStyle w:val="Odstavecseseznamem"/>
        <w:numPr>
          <w:ilvl w:val="0"/>
          <w:numId w:val="27"/>
        </w:numPr>
      </w:pPr>
      <w:r>
        <w:t>zpěv písní</w:t>
      </w:r>
    </w:p>
    <w:p w:rsidR="004D7BE9" w:rsidRDefault="004D7BE9" w:rsidP="007B24CF">
      <w:pPr>
        <w:pStyle w:val="Odstavecseseznamem"/>
        <w:numPr>
          <w:ilvl w:val="0"/>
          <w:numId w:val="27"/>
        </w:numPr>
      </w:pPr>
      <w:r>
        <w:t>pohybové hry, taneční a relaxační hry</w:t>
      </w:r>
    </w:p>
    <w:p w:rsidR="004D7BE9" w:rsidRDefault="004D7BE9" w:rsidP="007B24CF">
      <w:pPr>
        <w:pStyle w:val="Odstavecseseznamem"/>
        <w:numPr>
          <w:ilvl w:val="0"/>
          <w:numId w:val="27"/>
        </w:numPr>
      </w:pPr>
      <w:r>
        <w:t>četba pohádek, příběhů, říkanek</w:t>
      </w:r>
    </w:p>
    <w:p w:rsidR="004D7BE9" w:rsidRDefault="004D7BE9" w:rsidP="007B24CF">
      <w:pPr>
        <w:pStyle w:val="Odstavecseseznamem"/>
        <w:numPr>
          <w:ilvl w:val="0"/>
          <w:numId w:val="27"/>
        </w:numPr>
      </w:pPr>
      <w:r>
        <w:t>dramatizace pohádek</w:t>
      </w:r>
    </w:p>
    <w:p w:rsidR="004D7BE9" w:rsidRDefault="004D7BE9" w:rsidP="007B24CF">
      <w:pPr>
        <w:pStyle w:val="Odstavecseseznamem"/>
        <w:numPr>
          <w:ilvl w:val="0"/>
          <w:numId w:val="27"/>
        </w:numPr>
      </w:pPr>
      <w:r>
        <w:t>uvolňovací cviky, grafomotorika</w:t>
      </w:r>
    </w:p>
    <w:p w:rsidR="004D7BE9" w:rsidRDefault="004D7BE9" w:rsidP="007B24CF">
      <w:pPr>
        <w:pStyle w:val="Odstavecseseznamem"/>
        <w:numPr>
          <w:ilvl w:val="0"/>
          <w:numId w:val="27"/>
        </w:numPr>
      </w:pPr>
      <w:r>
        <w:t>konstruktivní a grafické činnosti</w:t>
      </w:r>
    </w:p>
    <w:p w:rsidR="004D7BE9" w:rsidRDefault="004D7BE9" w:rsidP="007B24CF">
      <w:pPr>
        <w:pStyle w:val="Odstavecseseznamem"/>
        <w:numPr>
          <w:ilvl w:val="0"/>
          <w:numId w:val="27"/>
        </w:numPr>
      </w:pPr>
      <w:r>
        <w:t>pozorování přírody</w:t>
      </w:r>
    </w:p>
    <w:p w:rsidR="004D7BE9" w:rsidRDefault="004D7BE9" w:rsidP="007B24CF">
      <w:pPr>
        <w:pStyle w:val="Odstavecseseznamem"/>
        <w:numPr>
          <w:ilvl w:val="0"/>
          <w:numId w:val="27"/>
        </w:numPr>
      </w:pPr>
      <w:r>
        <w:t>pozorování změn počasí, přírodních jevů</w:t>
      </w:r>
    </w:p>
    <w:p w:rsidR="004D7BE9" w:rsidRDefault="004D7BE9" w:rsidP="007B24CF">
      <w:pPr>
        <w:pStyle w:val="Odstavecseseznamem"/>
        <w:numPr>
          <w:ilvl w:val="0"/>
          <w:numId w:val="27"/>
        </w:numPr>
      </w:pPr>
      <w:r>
        <w:t>sportovní činnosti venku (zdolávání terénu, překážek)</w:t>
      </w:r>
    </w:p>
    <w:p w:rsidR="004D7BE9" w:rsidRDefault="004D7BE9" w:rsidP="007B24CF">
      <w:pPr>
        <w:pStyle w:val="Odstavecseseznamem"/>
        <w:numPr>
          <w:ilvl w:val="0"/>
          <w:numId w:val="27"/>
        </w:numPr>
      </w:pPr>
      <w:r>
        <w:t>přikrmování zvěře v zimním období</w:t>
      </w:r>
    </w:p>
    <w:p w:rsidR="00863FC2" w:rsidRDefault="00863FC2" w:rsidP="00863FC2"/>
    <w:p w:rsidR="00863FC2" w:rsidRPr="004C6318" w:rsidRDefault="00B54ECF" w:rsidP="00863FC2">
      <w:pPr>
        <w:pStyle w:val="Nadpis2"/>
      </w:pPr>
      <w:r w:rsidRPr="004C6318">
        <w:t>„</w:t>
      </w:r>
      <w:r w:rsidR="00E204E2" w:rsidRPr="004C6318">
        <w:t>Jarní probuzení“</w:t>
      </w:r>
    </w:p>
    <w:p w:rsidR="00863FC2" w:rsidRDefault="00863FC2" w:rsidP="00863FC2">
      <w:r>
        <w:t>Cílem tohoto bloku:</w:t>
      </w:r>
    </w:p>
    <w:p w:rsidR="00E204E2" w:rsidRPr="008C26B3" w:rsidRDefault="00E204E2" w:rsidP="007B24CF">
      <w:pPr>
        <w:pStyle w:val="Odstavecseseznamem"/>
        <w:numPr>
          <w:ilvl w:val="0"/>
          <w:numId w:val="50"/>
        </w:numPr>
      </w:pPr>
      <w:r w:rsidRPr="008C26B3">
        <w:t>pozorovat změny přírody, které souvisejí s příchodem jara – květiny, stromy, keře, živočichové, změny počasí – časový posun</w:t>
      </w:r>
    </w:p>
    <w:p w:rsidR="00E204E2" w:rsidRPr="008C26B3" w:rsidRDefault="00E204E2" w:rsidP="007B24CF">
      <w:pPr>
        <w:pStyle w:val="Odstavecseseznamem"/>
        <w:numPr>
          <w:ilvl w:val="0"/>
          <w:numId w:val="50"/>
        </w:numPr>
      </w:pPr>
      <w:r w:rsidRPr="008C26B3">
        <w:t>učit se první jarní květiny, znát jejich názvy, tvary a barvy</w:t>
      </w:r>
    </w:p>
    <w:p w:rsidR="00E204E2" w:rsidRPr="008C26B3" w:rsidRDefault="00E204E2" w:rsidP="007B24CF">
      <w:pPr>
        <w:pStyle w:val="Odstavecseseznamem"/>
        <w:numPr>
          <w:ilvl w:val="0"/>
          <w:numId w:val="50"/>
        </w:numPr>
      </w:pPr>
      <w:r w:rsidRPr="008C26B3">
        <w:t>poznávat domácí zvířátka a jejich mláďátka, jejich obydlí, vědět čím jsou užitečné, pozorovat přílet ptáčků z teplých krajin, znát jejich názvy, vzhled, chápat rozdíl stálí a stěhovaví</w:t>
      </w:r>
    </w:p>
    <w:p w:rsidR="00E204E2" w:rsidRDefault="00E204E2" w:rsidP="007B24CF">
      <w:pPr>
        <w:pStyle w:val="Odstavecseseznamem"/>
        <w:numPr>
          <w:ilvl w:val="0"/>
          <w:numId w:val="50"/>
        </w:numPr>
      </w:pPr>
      <w:r w:rsidRPr="0034604F">
        <w:t xml:space="preserve">připravovat se na svátky jara – Velikonoce, seznámit se se zvyky a velikonočními tradicemi, vést děti k vnímání velikonoční atmosféry prostřednictvím pozorování i praktických činností – výtvarných, hudebních, pohybových, </w:t>
      </w:r>
      <w:r w:rsidRPr="008C26B3">
        <w:t>spolupodílet</w:t>
      </w:r>
      <w:r w:rsidRPr="0034604F">
        <w:t xml:space="preserve"> se na výzdobě</w:t>
      </w:r>
    </w:p>
    <w:p w:rsidR="00E204E2" w:rsidRPr="008C26B3" w:rsidRDefault="00E204E2" w:rsidP="007B24CF">
      <w:pPr>
        <w:pStyle w:val="Odstavecseseznamem"/>
        <w:numPr>
          <w:ilvl w:val="0"/>
          <w:numId w:val="50"/>
        </w:numPr>
      </w:pPr>
      <w:r w:rsidRPr="008C26B3">
        <w:t>osvojit si poznatky o naší Zemi, uvědomit si význam ochrany přírody a důsledky negativního chování v přírodě, např. lámání, znečišťování</w:t>
      </w:r>
    </w:p>
    <w:p w:rsidR="00E204E2" w:rsidRPr="008C26B3" w:rsidRDefault="00E204E2" w:rsidP="007B24CF">
      <w:pPr>
        <w:pStyle w:val="Odstavecseseznamem"/>
        <w:numPr>
          <w:ilvl w:val="0"/>
          <w:numId w:val="50"/>
        </w:numPr>
      </w:pPr>
      <w:r w:rsidRPr="008C26B3">
        <w:t>zdůraznit význam zeleně a čistoty životního prostředí pro všechny obyvatele naší Země, získat znalosti o třídění odpadků</w:t>
      </w:r>
    </w:p>
    <w:p w:rsidR="00E204E2" w:rsidRPr="008C26B3" w:rsidRDefault="00E204E2" w:rsidP="007B24CF">
      <w:pPr>
        <w:pStyle w:val="Odstavecseseznamem"/>
        <w:numPr>
          <w:ilvl w:val="0"/>
          <w:numId w:val="50"/>
        </w:numPr>
      </w:pPr>
      <w:r w:rsidRPr="008C26B3">
        <w:t>poznávat vesnici, ve které žijeme a její blízké okolí, důležitost vodních toků v obci – rybník, potok, chápat, že bez vody by nebyl život</w:t>
      </w:r>
    </w:p>
    <w:p w:rsidR="00E204E2" w:rsidRDefault="00E204E2" w:rsidP="007B24CF">
      <w:pPr>
        <w:pStyle w:val="Odstavecseseznamem"/>
        <w:numPr>
          <w:ilvl w:val="0"/>
          <w:numId w:val="50"/>
        </w:numPr>
      </w:pPr>
      <w:r w:rsidRPr="008C26B3">
        <w:t>učit se rozlišit a zařadit živočichy do různých ekosystémů – louka, les, voda</w:t>
      </w:r>
    </w:p>
    <w:p w:rsidR="00411234" w:rsidRPr="008C26B3" w:rsidRDefault="00411234" w:rsidP="00411234">
      <w:pPr>
        <w:pStyle w:val="Odstavecseseznamem"/>
        <w:numPr>
          <w:ilvl w:val="0"/>
          <w:numId w:val="50"/>
        </w:numPr>
      </w:pPr>
      <w:r>
        <w:t>přiblížit dětem význam ochrany přírody, důležitost zeleně na naší planetě</w:t>
      </w:r>
    </w:p>
    <w:p w:rsidR="00E204E2" w:rsidRPr="008C26B3" w:rsidRDefault="00E204E2" w:rsidP="007B24CF">
      <w:pPr>
        <w:pStyle w:val="Odstavecseseznamem"/>
        <w:numPr>
          <w:ilvl w:val="0"/>
          <w:numId w:val="50"/>
        </w:numPr>
      </w:pPr>
      <w:r w:rsidRPr="008C26B3">
        <w:t>připravit děti k zápisu do ZŠ, rozvíjet jejich znalosti v oblasti jazykové, rozumové, pohybové, posilovat u dětí pozitivní vztah k učení</w:t>
      </w:r>
    </w:p>
    <w:p w:rsidR="00E204E2" w:rsidRPr="008C26B3" w:rsidRDefault="00E204E2" w:rsidP="007B24CF">
      <w:pPr>
        <w:pStyle w:val="Odstavecseseznamem"/>
        <w:numPr>
          <w:ilvl w:val="0"/>
          <w:numId w:val="50"/>
        </w:numPr>
      </w:pPr>
      <w:r w:rsidRPr="008C26B3">
        <w:lastRenderedPageBreak/>
        <w:t>posilovat citový vztah k rodině, vyrobit dárek pro maminky, které v rodině plní nezastupitelnou roli</w:t>
      </w:r>
    </w:p>
    <w:p w:rsidR="00061E90" w:rsidRPr="00863FC2" w:rsidRDefault="00061E90" w:rsidP="00061E90">
      <w:pPr>
        <w:pStyle w:val="Odstavecseseznamem"/>
        <w:rPr>
          <w:b/>
        </w:rPr>
      </w:pPr>
    </w:p>
    <w:p w:rsidR="00863FC2" w:rsidRPr="00863FC2" w:rsidRDefault="00863FC2" w:rsidP="00863FC2">
      <w:pPr>
        <w:rPr>
          <w:b/>
        </w:rPr>
      </w:pPr>
      <w:r w:rsidRPr="00863FC2">
        <w:rPr>
          <w:b/>
        </w:rPr>
        <w:t>TÉMATA:</w:t>
      </w:r>
    </w:p>
    <w:p w:rsidR="00863FC2" w:rsidRDefault="00061E90" w:rsidP="00863FC2">
      <w:pPr>
        <w:rPr>
          <w:u w:val="single"/>
        </w:rPr>
      </w:pPr>
      <w:r w:rsidRPr="003F78A1">
        <w:rPr>
          <w:u w:val="single"/>
        </w:rPr>
        <w:t>Březen</w:t>
      </w:r>
      <w:r w:rsidR="003F78A1">
        <w:rPr>
          <w:u w:val="single"/>
        </w:rPr>
        <w:t>:</w:t>
      </w:r>
    </w:p>
    <w:p w:rsidR="000017A7" w:rsidRDefault="000017A7" w:rsidP="000017A7">
      <w:pPr>
        <w:pStyle w:val="Odstavecseseznamem"/>
        <w:rPr>
          <w:b/>
        </w:rPr>
      </w:pPr>
      <w:r>
        <w:rPr>
          <w:b/>
        </w:rPr>
        <w:t>Čápi na komíně</w:t>
      </w:r>
    </w:p>
    <w:p w:rsidR="000017A7" w:rsidRDefault="000017A7" w:rsidP="000017A7">
      <w:pPr>
        <w:pStyle w:val="Odstavecseseznamem"/>
        <w:rPr>
          <w:b/>
        </w:rPr>
      </w:pPr>
      <w:r>
        <w:rPr>
          <w:b/>
        </w:rPr>
        <w:t>Čas pohádek</w:t>
      </w:r>
    </w:p>
    <w:p w:rsidR="000017A7" w:rsidRDefault="000017A7" w:rsidP="000017A7">
      <w:pPr>
        <w:pStyle w:val="Odstavecseseznamem"/>
        <w:rPr>
          <w:b/>
        </w:rPr>
      </w:pPr>
      <w:r>
        <w:rPr>
          <w:b/>
        </w:rPr>
        <w:t>Jarní zahrádka</w:t>
      </w:r>
    </w:p>
    <w:p w:rsidR="000017A7" w:rsidRPr="000017A7" w:rsidRDefault="000017A7" w:rsidP="000017A7">
      <w:pPr>
        <w:pStyle w:val="Odstavecseseznamem"/>
        <w:rPr>
          <w:b/>
        </w:rPr>
      </w:pPr>
      <w:r>
        <w:rPr>
          <w:b/>
        </w:rPr>
        <w:t>Zakutálené vajíčko</w:t>
      </w:r>
    </w:p>
    <w:p w:rsidR="00863FC2" w:rsidRDefault="00061E90" w:rsidP="00863FC2">
      <w:pPr>
        <w:rPr>
          <w:u w:val="single"/>
        </w:rPr>
      </w:pPr>
      <w:r w:rsidRPr="003F78A1">
        <w:rPr>
          <w:u w:val="single"/>
        </w:rPr>
        <w:t>Duben</w:t>
      </w:r>
      <w:r w:rsidR="003F78A1">
        <w:rPr>
          <w:u w:val="single"/>
        </w:rPr>
        <w:t>:</w:t>
      </w:r>
    </w:p>
    <w:p w:rsidR="000017A7" w:rsidRDefault="000017A7" w:rsidP="000017A7">
      <w:pPr>
        <w:pStyle w:val="Odstavecseseznamem"/>
        <w:rPr>
          <w:b/>
        </w:rPr>
      </w:pPr>
      <w:r>
        <w:rPr>
          <w:b/>
        </w:rPr>
        <w:t>Život na statku</w:t>
      </w:r>
    </w:p>
    <w:p w:rsidR="000017A7" w:rsidRDefault="000017A7" w:rsidP="000017A7">
      <w:pPr>
        <w:pStyle w:val="Odstavecseseznamem"/>
        <w:rPr>
          <w:b/>
        </w:rPr>
      </w:pPr>
      <w:r>
        <w:rPr>
          <w:b/>
        </w:rPr>
        <w:t>Škola volá</w:t>
      </w:r>
    </w:p>
    <w:p w:rsidR="000017A7" w:rsidRDefault="000017A7" w:rsidP="000017A7">
      <w:pPr>
        <w:pStyle w:val="Odstavecseseznamem"/>
        <w:rPr>
          <w:b/>
        </w:rPr>
      </w:pPr>
      <w:r>
        <w:rPr>
          <w:b/>
        </w:rPr>
        <w:t>U nás v České republice</w:t>
      </w:r>
    </w:p>
    <w:p w:rsidR="00863FC2" w:rsidRDefault="000017A7" w:rsidP="000017A7">
      <w:pPr>
        <w:pStyle w:val="Odstavecseseznamem"/>
        <w:rPr>
          <w:b/>
        </w:rPr>
      </w:pPr>
      <w:r>
        <w:rPr>
          <w:b/>
        </w:rPr>
        <w:t>Naše modrá planeta</w:t>
      </w:r>
    </w:p>
    <w:p w:rsidR="000017A7" w:rsidRPr="00684DE7" w:rsidRDefault="000017A7" w:rsidP="000017A7">
      <w:pPr>
        <w:pStyle w:val="Odstavecseseznamem"/>
        <w:rPr>
          <w:b/>
          <w:color w:val="FF0000"/>
        </w:rPr>
      </w:pPr>
    </w:p>
    <w:p w:rsidR="00863FC2" w:rsidRDefault="00863FC2" w:rsidP="00863FC2">
      <w:pPr>
        <w:rPr>
          <w:b/>
        </w:rPr>
      </w:pPr>
      <w:r w:rsidRPr="00E23031">
        <w:rPr>
          <w:b/>
        </w:rPr>
        <w:t>Dílčí vzdělávací cíle:</w:t>
      </w:r>
    </w:p>
    <w:p w:rsidR="00E23031" w:rsidRPr="00650AB1" w:rsidRDefault="00650AB1" w:rsidP="00E23031">
      <w:pPr>
        <w:pStyle w:val="Odstavecseseznamem"/>
        <w:numPr>
          <w:ilvl w:val="0"/>
          <w:numId w:val="82"/>
        </w:numPr>
        <w:rPr>
          <w:b/>
        </w:rPr>
      </w:pPr>
      <w:r>
        <w:t>osvojení si věku přiměřených praktických dovedností</w:t>
      </w:r>
    </w:p>
    <w:p w:rsidR="00650AB1" w:rsidRPr="00AC2D12" w:rsidRDefault="00650AB1" w:rsidP="00E23031">
      <w:pPr>
        <w:pStyle w:val="Odstavecseseznamem"/>
        <w:numPr>
          <w:ilvl w:val="0"/>
          <w:numId w:val="82"/>
        </w:numPr>
        <w:rPr>
          <w:b/>
        </w:rPr>
      </w:pPr>
      <w:r>
        <w:t>osvojení si poznatků a dovedností důležitých k podpoře zdraví, bezpečí, osobní pohody i pohody prostředí</w:t>
      </w:r>
    </w:p>
    <w:p w:rsidR="00AC2D12" w:rsidRPr="00AC2D12" w:rsidRDefault="00AC2D12" w:rsidP="00E23031">
      <w:pPr>
        <w:pStyle w:val="Odstavecseseznamem"/>
        <w:numPr>
          <w:ilvl w:val="0"/>
          <w:numId w:val="82"/>
        </w:numPr>
        <w:rPr>
          <w:b/>
        </w:rPr>
      </w:pPr>
      <w:r>
        <w:t>rozvoj řečových schopností a jazykových dovedností receptivních (vnímání, naslouchání, porozumění) i produktivních (výslovnosti, vytváření pojmů, mluvního projevu, vyjadřování)</w:t>
      </w:r>
    </w:p>
    <w:p w:rsidR="00AC2D12" w:rsidRPr="00AC2D12" w:rsidRDefault="00AC2D12" w:rsidP="00E23031">
      <w:pPr>
        <w:pStyle w:val="Odstavecseseznamem"/>
        <w:numPr>
          <w:ilvl w:val="0"/>
          <w:numId w:val="82"/>
        </w:numPr>
        <w:rPr>
          <w:b/>
        </w:rPr>
      </w:pPr>
      <w:r>
        <w:t>rozvoj tvořivosti (tvořivého myšlení, řešení problémů, tvořivého sebevyjádření)</w:t>
      </w:r>
    </w:p>
    <w:p w:rsidR="00AC2D12" w:rsidRPr="00AC2D12" w:rsidRDefault="00AC2D12" w:rsidP="00E23031">
      <w:pPr>
        <w:pStyle w:val="Odstavecseseznamem"/>
        <w:numPr>
          <w:ilvl w:val="0"/>
          <w:numId w:val="82"/>
        </w:numPr>
        <w:rPr>
          <w:b/>
        </w:rPr>
      </w:pPr>
      <w:r>
        <w:t>vytváření pozitivního vztahu k intelektuálním činnostem a k učení, podpora a rozvoj zájmu o učení</w:t>
      </w:r>
    </w:p>
    <w:p w:rsidR="00AC2D12" w:rsidRPr="00AC2D12" w:rsidRDefault="00AC2D12" w:rsidP="00E23031">
      <w:pPr>
        <w:pStyle w:val="Odstavecseseznamem"/>
        <w:numPr>
          <w:ilvl w:val="0"/>
          <w:numId w:val="82"/>
        </w:numPr>
        <w:rPr>
          <w:b/>
        </w:rPr>
      </w:pPr>
      <w:r>
        <w:t>rozvoj schopnosti sebeovládání</w:t>
      </w:r>
    </w:p>
    <w:p w:rsidR="00AC2D12" w:rsidRPr="00767B09" w:rsidRDefault="00AC2D12" w:rsidP="00E23031">
      <w:pPr>
        <w:pStyle w:val="Odstavecseseznamem"/>
        <w:numPr>
          <w:ilvl w:val="0"/>
          <w:numId w:val="82"/>
        </w:numPr>
        <w:rPr>
          <w:b/>
        </w:rPr>
      </w:pPr>
      <w:r>
        <w:t>rozvoj poznatků, schopností a dovedností umožňujících pocity, získané dojmy a prožitky vyjádřit</w:t>
      </w:r>
    </w:p>
    <w:p w:rsidR="00767B09" w:rsidRPr="00767B09" w:rsidRDefault="00767B09" w:rsidP="00E23031">
      <w:pPr>
        <w:pStyle w:val="Odstavecseseznamem"/>
        <w:numPr>
          <w:ilvl w:val="0"/>
          <w:numId w:val="82"/>
        </w:numPr>
        <w:rPr>
          <w:b/>
        </w:rPr>
      </w:pPr>
      <w:r>
        <w:t>rozvoj interaktivních a komunikativních dovedností verbálních i neverbálních</w:t>
      </w:r>
    </w:p>
    <w:p w:rsidR="00767B09" w:rsidRPr="00767B09" w:rsidRDefault="00767B09" w:rsidP="00E23031">
      <w:pPr>
        <w:pStyle w:val="Odstavecseseznamem"/>
        <w:numPr>
          <w:ilvl w:val="0"/>
          <w:numId w:val="82"/>
        </w:numPr>
        <w:rPr>
          <w:b/>
        </w:rPr>
      </w:pPr>
      <w:r>
        <w:t>rozvoj kooperativních dovedností</w:t>
      </w:r>
    </w:p>
    <w:p w:rsidR="00767B09" w:rsidRPr="004153D9" w:rsidRDefault="004153D9" w:rsidP="00E23031">
      <w:pPr>
        <w:pStyle w:val="Odstavecseseznamem"/>
        <w:numPr>
          <w:ilvl w:val="0"/>
          <w:numId w:val="82"/>
        </w:numPr>
        <w:rPr>
          <w:b/>
        </w:rPr>
      </w:pPr>
      <w:r>
        <w:t xml:space="preserve">rozvoj základních kulturně společenských postojů, návyků a dovedností dítěte, rozvoj schopnosti projevovat se autenticky, chovat se autonomně, </w:t>
      </w:r>
      <w:r>
        <w:lastRenderedPageBreak/>
        <w:t>prosociálně a aktivně se přizpůsobovat společenskému prostředí a zvládat jeho změny</w:t>
      </w:r>
    </w:p>
    <w:p w:rsidR="004153D9" w:rsidRPr="004153D9" w:rsidRDefault="004153D9" w:rsidP="00E23031">
      <w:pPr>
        <w:pStyle w:val="Odstavecseseznamem"/>
        <w:numPr>
          <w:ilvl w:val="0"/>
          <w:numId w:val="82"/>
        </w:numPr>
        <w:rPr>
          <w:b/>
        </w:rPr>
      </w:pPr>
      <w:r>
        <w:t>seznamování se světem lidí, kultury a umění, osvojení si základních poznatků o prostředí, v němž dítě žije</w:t>
      </w:r>
    </w:p>
    <w:p w:rsidR="004153D9" w:rsidRPr="00E62E81" w:rsidRDefault="00E62E81" w:rsidP="00E23031">
      <w:pPr>
        <w:pStyle w:val="Odstavecseseznamem"/>
        <w:numPr>
          <w:ilvl w:val="0"/>
          <w:numId w:val="82"/>
        </w:numPr>
        <w:rPr>
          <w:b/>
        </w:rPr>
      </w:pPr>
      <w:r>
        <w:t>seznamování se s místem a prostředím, ve kterém dítě žije, a vytváření pozitivního vztahu k němu</w:t>
      </w:r>
    </w:p>
    <w:p w:rsidR="00E62E81" w:rsidRPr="00E62E81" w:rsidRDefault="00E62E81" w:rsidP="00E23031">
      <w:pPr>
        <w:pStyle w:val="Odstavecseseznamem"/>
        <w:numPr>
          <w:ilvl w:val="0"/>
          <w:numId w:val="82"/>
        </w:numPr>
        <w:rPr>
          <w:b/>
        </w:rPr>
      </w:pPr>
      <w:r>
        <w:t>rozvoj úcty k životu ve všech jeho formách</w:t>
      </w:r>
    </w:p>
    <w:p w:rsidR="00E62E81" w:rsidRPr="00E23031" w:rsidRDefault="00E62E81" w:rsidP="00E23031">
      <w:pPr>
        <w:pStyle w:val="Odstavecseseznamem"/>
        <w:numPr>
          <w:ilvl w:val="0"/>
          <w:numId w:val="82"/>
        </w:numPr>
        <w:rPr>
          <w:b/>
        </w:rPr>
      </w:pPr>
      <w:r>
        <w:t>vytvoření povědomí o vlastní sounáležitosti se světem, s živou a neživou přírodou, lidmi, společností, planetou Zemí</w:t>
      </w:r>
    </w:p>
    <w:p w:rsidR="00863FC2" w:rsidRPr="00243B7A" w:rsidRDefault="00863FC2" w:rsidP="00863FC2">
      <w:pPr>
        <w:rPr>
          <w:b/>
        </w:rPr>
      </w:pPr>
      <w:r w:rsidRPr="00243B7A">
        <w:rPr>
          <w:b/>
        </w:rPr>
        <w:t>Klíčové kompetence:</w:t>
      </w:r>
    </w:p>
    <w:p w:rsidR="00863FC2" w:rsidRDefault="00863FC2" w:rsidP="00863FC2">
      <w:pPr>
        <w:rPr>
          <w:u w:val="single"/>
        </w:rPr>
      </w:pPr>
      <w:r w:rsidRPr="00243B7A">
        <w:rPr>
          <w:u w:val="single"/>
        </w:rPr>
        <w:t>Kompetence k učení:</w:t>
      </w:r>
    </w:p>
    <w:p w:rsidR="00243B7A" w:rsidRDefault="00E868D4" w:rsidP="007B24CF">
      <w:pPr>
        <w:pStyle w:val="Odstavecseseznamem"/>
        <w:numPr>
          <w:ilvl w:val="0"/>
          <w:numId w:val="25"/>
        </w:numPr>
      </w:pPr>
      <w:r>
        <w:t>klade otázky a hledá na ně odpovědi, aktivně si všímá, co se kolem něho děje; chce porozumět věcem, jevům a dějům, které kolem sebe vidí; poznává, že se může mnohému naučit, raduje se z toho, co samo dokázalo a zvládlo</w:t>
      </w:r>
    </w:p>
    <w:p w:rsidR="00E868D4" w:rsidRPr="00243B7A" w:rsidRDefault="00E868D4" w:rsidP="007B24CF">
      <w:pPr>
        <w:pStyle w:val="Odstavecseseznamem"/>
        <w:numPr>
          <w:ilvl w:val="0"/>
          <w:numId w:val="25"/>
        </w:numPr>
      </w:pPr>
      <w:r>
        <w:t>učí se nejen spon</w:t>
      </w:r>
      <w:r w:rsidR="002C76C7">
        <w:t>t</w:t>
      </w:r>
      <w:r>
        <w:t>ánně, ale i vědomě, vyvine úsilí, soustředí se na činnost a záměrně si zapamatuje; při zadané práci, dokončí, co započalo; dovede postupovat podle instrukcí a pokynů, je schopno dobrat se k výsledkům</w:t>
      </w:r>
    </w:p>
    <w:p w:rsidR="00863FC2" w:rsidRDefault="00863FC2" w:rsidP="00863FC2">
      <w:pPr>
        <w:rPr>
          <w:u w:val="single"/>
        </w:rPr>
      </w:pPr>
      <w:r w:rsidRPr="00B326F3">
        <w:rPr>
          <w:u w:val="single"/>
        </w:rPr>
        <w:t>Kompetence k řešení problémů:</w:t>
      </w:r>
    </w:p>
    <w:p w:rsidR="00193221" w:rsidRDefault="00193221" w:rsidP="007B24CF">
      <w:pPr>
        <w:pStyle w:val="Odstavecseseznamem"/>
        <w:numPr>
          <w:ilvl w:val="0"/>
          <w:numId w:val="33"/>
        </w:numPr>
      </w:pPr>
      <w:r>
        <w:t>zpřesňuje si početní představy, užívá číselných a matematických pojmů, vnímá elementární matematické souvislosti</w:t>
      </w:r>
    </w:p>
    <w:p w:rsidR="00193221" w:rsidRPr="00193221" w:rsidRDefault="009F26E3" w:rsidP="007B24CF">
      <w:pPr>
        <w:pStyle w:val="Odstavecseseznamem"/>
        <w:numPr>
          <w:ilvl w:val="0"/>
          <w:numId w:val="33"/>
        </w:numPr>
      </w:pPr>
      <w:r>
        <w:t>chápe, že vyhýbat se řešení problémů nevede k cíli, ale že jejich včasné a uvážlivé řešení je naopak výhodou; uvědomuje si, že svou aktivitou a iniciativou může situaci ovlivnit</w:t>
      </w:r>
    </w:p>
    <w:p w:rsidR="00B326F3" w:rsidRPr="00193221" w:rsidRDefault="00B326F3" w:rsidP="00193221">
      <w:pPr>
        <w:pStyle w:val="Odstavecseseznamem"/>
        <w:rPr>
          <w:color w:val="FF0000"/>
          <w:u w:val="single"/>
        </w:rPr>
      </w:pPr>
    </w:p>
    <w:p w:rsidR="00863FC2" w:rsidRPr="00EF666F" w:rsidRDefault="00863FC2" w:rsidP="00863FC2">
      <w:pPr>
        <w:rPr>
          <w:u w:val="single"/>
        </w:rPr>
      </w:pPr>
      <w:r w:rsidRPr="00EF666F">
        <w:rPr>
          <w:u w:val="single"/>
        </w:rPr>
        <w:t>Kompetence komunikativní:</w:t>
      </w:r>
    </w:p>
    <w:p w:rsidR="00EF666F" w:rsidRPr="000C7366" w:rsidRDefault="00EF666F" w:rsidP="007B24CF">
      <w:pPr>
        <w:pStyle w:val="Odstavecseseznamem"/>
        <w:numPr>
          <w:ilvl w:val="0"/>
          <w:numId w:val="36"/>
        </w:numPr>
        <w:rPr>
          <w:u w:val="single"/>
        </w:rPr>
      </w:pPr>
      <w:r>
        <w:t>ovládá řeč, hovoří ve vhodně formulovaných větách, samostatně vyjadřuje své myšlenky, sdělení, otázky i odpovědi, rozumí slyšenému, slovně reaguje a vede smysluplný dialog</w:t>
      </w:r>
    </w:p>
    <w:p w:rsidR="00EF666F" w:rsidRPr="00314183" w:rsidRDefault="00187E0F" w:rsidP="007B24CF">
      <w:pPr>
        <w:pStyle w:val="Odstavecseseznamem"/>
        <w:numPr>
          <w:ilvl w:val="0"/>
          <w:numId w:val="36"/>
        </w:numPr>
        <w:rPr>
          <w:u w:val="single"/>
        </w:rPr>
      </w:pPr>
      <w:r>
        <w:t>dovede využít informativní a komunikativní prostředky, se kterými se běžně setkává (knížky, encyklopedie, počítač, audiovizuální technika, telefon atp.)</w:t>
      </w:r>
    </w:p>
    <w:p w:rsidR="002A2C27" w:rsidRDefault="002A2C27" w:rsidP="00863FC2">
      <w:pPr>
        <w:rPr>
          <w:u w:val="single"/>
        </w:rPr>
      </w:pPr>
    </w:p>
    <w:p w:rsidR="00863FC2" w:rsidRDefault="00863FC2" w:rsidP="00863FC2">
      <w:pPr>
        <w:rPr>
          <w:u w:val="single"/>
        </w:rPr>
      </w:pPr>
      <w:r w:rsidRPr="00314183">
        <w:rPr>
          <w:u w:val="single"/>
        </w:rPr>
        <w:lastRenderedPageBreak/>
        <w:t>Kompetence sociální a personální:</w:t>
      </w:r>
    </w:p>
    <w:p w:rsidR="00314183" w:rsidRDefault="00314183" w:rsidP="007B24CF">
      <w:pPr>
        <w:pStyle w:val="Odstavecseseznamem"/>
        <w:numPr>
          <w:ilvl w:val="0"/>
          <w:numId w:val="40"/>
        </w:numPr>
      </w:pPr>
      <w:r>
        <w:t>projevuje dětským způsobem citlivost a ohleduplnost k druhým, pomoc slabším, rozpozná nevhodné chování; vnímá nespravedlnost, ubližování, agresivitu a lhostejnost</w:t>
      </w:r>
    </w:p>
    <w:p w:rsidR="00927DDE" w:rsidRPr="00314183" w:rsidRDefault="00927DDE" w:rsidP="007B24CF">
      <w:pPr>
        <w:pStyle w:val="Odstavecseseznamem"/>
        <w:numPr>
          <w:ilvl w:val="0"/>
          <w:numId w:val="40"/>
        </w:numPr>
      </w:pPr>
      <w:r>
        <w:t>při setkání s neznámými lidmi či v neznámých situacích se chová obezřetně; nevhodné chování i komunikaci, která je mu nepříjemná, umí odmítnout</w:t>
      </w:r>
    </w:p>
    <w:p w:rsidR="00863FC2" w:rsidRDefault="00863FC2" w:rsidP="00863FC2">
      <w:pPr>
        <w:rPr>
          <w:u w:val="single"/>
        </w:rPr>
      </w:pPr>
      <w:r w:rsidRPr="00374ACB">
        <w:rPr>
          <w:u w:val="single"/>
        </w:rPr>
        <w:t>Kompetence činnostní a občanské:</w:t>
      </w:r>
    </w:p>
    <w:p w:rsidR="00374ACB" w:rsidRDefault="00374ACB" w:rsidP="007B24CF">
      <w:pPr>
        <w:pStyle w:val="Odstavecseseznamem"/>
        <w:numPr>
          <w:ilvl w:val="0"/>
          <w:numId w:val="44"/>
        </w:numPr>
      </w:pPr>
      <w:r>
        <w:t>odhaduje rizika svých nápadů, jde za svým záměrem, ale také dokáže měnit cesty a přizpůsobovat se daným okolnostem</w:t>
      </w:r>
    </w:p>
    <w:p w:rsidR="00374ACB" w:rsidRDefault="00374ACB" w:rsidP="007B24CF">
      <w:pPr>
        <w:pStyle w:val="Odstavecseseznamem"/>
        <w:numPr>
          <w:ilvl w:val="0"/>
          <w:numId w:val="44"/>
        </w:numPr>
      </w:pPr>
      <w:r>
        <w:t>zajímá se o druhé i o to, co se kolem děje; je otevřené aktuálnímu dění</w:t>
      </w:r>
    </w:p>
    <w:p w:rsidR="00374ACB" w:rsidRPr="00374ACB" w:rsidRDefault="00374ACB" w:rsidP="007B24CF">
      <w:pPr>
        <w:pStyle w:val="Odstavecseseznamem"/>
        <w:numPr>
          <w:ilvl w:val="0"/>
          <w:numId w:val="44"/>
        </w:numPr>
      </w:pPr>
      <w:r>
        <w:t>ví, že není jedno, v jakém prostředí žije, uvědomuje si, že se svým chováním na něm podílí a že je může ovlivnit</w:t>
      </w:r>
    </w:p>
    <w:p w:rsidR="00863FC2" w:rsidRPr="00684DE7" w:rsidRDefault="00863FC2" w:rsidP="00863FC2">
      <w:pPr>
        <w:rPr>
          <w:color w:val="FF0000"/>
          <w:u w:val="single"/>
        </w:rPr>
      </w:pPr>
    </w:p>
    <w:p w:rsidR="00863FC2" w:rsidRPr="004E3F4F" w:rsidRDefault="00863FC2" w:rsidP="00863FC2">
      <w:pPr>
        <w:rPr>
          <w:b/>
        </w:rPr>
      </w:pPr>
      <w:r w:rsidRPr="004E3F4F">
        <w:rPr>
          <w:b/>
        </w:rPr>
        <w:t>Očekávané výstupy:</w:t>
      </w:r>
    </w:p>
    <w:p w:rsidR="00A06AC8" w:rsidRDefault="00A06AC8" w:rsidP="00A06AC8">
      <w:pPr>
        <w:rPr>
          <w:u w:val="single"/>
        </w:rPr>
      </w:pPr>
      <w:r w:rsidRPr="00A06AC8">
        <w:rPr>
          <w:u w:val="single"/>
        </w:rPr>
        <w:t>Dítě a jeho tělo:</w:t>
      </w:r>
    </w:p>
    <w:p w:rsidR="00AA1397" w:rsidRDefault="00AA1397" w:rsidP="0099399B">
      <w:pPr>
        <w:pStyle w:val="Odstavecseseznamem"/>
        <w:numPr>
          <w:ilvl w:val="0"/>
          <w:numId w:val="66"/>
        </w:numPr>
      </w:pPr>
      <w:r>
        <w:t>zachovávat správné držení těla</w:t>
      </w:r>
    </w:p>
    <w:p w:rsidR="00AA1397" w:rsidRDefault="00AA1397" w:rsidP="0099399B">
      <w:pPr>
        <w:pStyle w:val="Odstavecseseznamem"/>
        <w:numPr>
          <w:ilvl w:val="0"/>
          <w:numId w:val="66"/>
        </w:numPr>
      </w:pPr>
      <w:r>
        <w:t>koordinovat lokomoci a další polohy a pohyby těla, sladit pohyb s rytmem a hudbou</w:t>
      </w:r>
    </w:p>
    <w:p w:rsidR="00AA1397" w:rsidRDefault="00AA1397" w:rsidP="0099399B">
      <w:pPr>
        <w:pStyle w:val="Odstavecseseznamem"/>
        <w:numPr>
          <w:ilvl w:val="0"/>
          <w:numId w:val="66"/>
        </w:numPr>
      </w:pPr>
      <w:r>
        <w:t>mít povědomí o některých způsobech ochrany osobního zdraví a bezpečí a o tom, kde v případě potřeby hledat pomoc (kam se obrátit, koho přivolat, jakým způsobem apod.)</w:t>
      </w:r>
    </w:p>
    <w:p w:rsidR="00AA1397" w:rsidRPr="00AA1397" w:rsidRDefault="00AA1397" w:rsidP="0099399B">
      <w:pPr>
        <w:pStyle w:val="Odstavecseseznamem"/>
        <w:numPr>
          <w:ilvl w:val="0"/>
          <w:numId w:val="66"/>
        </w:numPr>
      </w:pPr>
      <w:r>
        <w:t>zacházet s běžnými předměty denní potřeby, hračkami, pomůckami, drobnými nástroji, sportovním náčiním a nářadím, výtvarnými pomůckami a materiály, jednoduchými hudebními nástroji, běžnými pracovními pomůckami</w:t>
      </w:r>
    </w:p>
    <w:p w:rsidR="00A06AC8" w:rsidRDefault="00A06AC8" w:rsidP="00A06AC8">
      <w:pPr>
        <w:rPr>
          <w:u w:val="single"/>
        </w:rPr>
      </w:pPr>
      <w:r w:rsidRPr="00A06AC8">
        <w:rPr>
          <w:u w:val="single"/>
        </w:rPr>
        <w:t>Dítě a jeho psychika:</w:t>
      </w:r>
    </w:p>
    <w:p w:rsidR="00E15590" w:rsidRDefault="00E15590" w:rsidP="00E15590">
      <w:pPr>
        <w:rPr>
          <w:u w:val="single"/>
        </w:rPr>
      </w:pPr>
      <w:r w:rsidRPr="00D25494">
        <w:rPr>
          <w:u w:val="single"/>
        </w:rPr>
        <w:t>(jazyk a řeč):</w:t>
      </w:r>
    </w:p>
    <w:p w:rsidR="00365F03" w:rsidRDefault="00365F03" w:rsidP="0099399B">
      <w:pPr>
        <w:pStyle w:val="Odstavecseseznamem"/>
        <w:numPr>
          <w:ilvl w:val="0"/>
          <w:numId w:val="67"/>
        </w:numPr>
      </w:pPr>
      <w:r>
        <w:t>správně vyslovovat, ovládat dech, tempo i intonaci řeči</w:t>
      </w:r>
    </w:p>
    <w:p w:rsidR="00365F03" w:rsidRDefault="00365F03" w:rsidP="0099399B">
      <w:pPr>
        <w:pStyle w:val="Odstavecseseznamem"/>
        <w:numPr>
          <w:ilvl w:val="0"/>
          <w:numId w:val="67"/>
        </w:numPr>
      </w:pPr>
      <w:r>
        <w:t>určit se zpaměti krátké texty (reprodukovat říkanky, písničky, pohádky, zvládnout jednoduchou dramatickou úlohu apod.)</w:t>
      </w:r>
    </w:p>
    <w:p w:rsidR="00365F03" w:rsidRDefault="00365F03" w:rsidP="0099399B">
      <w:pPr>
        <w:pStyle w:val="Odstavecseseznamem"/>
        <w:numPr>
          <w:ilvl w:val="0"/>
          <w:numId w:val="67"/>
        </w:numPr>
      </w:pPr>
      <w:r>
        <w:t>sluchově rozlišovat začáteční a koncové slabiky a hlásky ve slovech</w:t>
      </w:r>
    </w:p>
    <w:p w:rsidR="00365F03" w:rsidRDefault="00365F03" w:rsidP="0099399B">
      <w:pPr>
        <w:pStyle w:val="Odstavecseseznamem"/>
        <w:numPr>
          <w:ilvl w:val="0"/>
          <w:numId w:val="67"/>
        </w:numPr>
      </w:pPr>
      <w:r>
        <w:lastRenderedPageBreak/>
        <w:t>rozlišovat některé obrazné symboly (piktogramy, orientační a dopravní značky, označení nebezpečí apod.) a porozumět jejich významu i jejich komunikativní funkci</w:t>
      </w:r>
    </w:p>
    <w:p w:rsidR="00365F03" w:rsidRDefault="00365F03" w:rsidP="0099399B">
      <w:pPr>
        <w:pStyle w:val="Odstavecseseznamem"/>
        <w:numPr>
          <w:ilvl w:val="0"/>
          <w:numId w:val="67"/>
        </w:numPr>
      </w:pPr>
      <w:r>
        <w:t>poznat některá písmena a číslice, popř. slova</w:t>
      </w:r>
    </w:p>
    <w:p w:rsidR="00365F03" w:rsidRDefault="00365F03" w:rsidP="0099399B">
      <w:pPr>
        <w:pStyle w:val="Odstavecseseznamem"/>
        <w:numPr>
          <w:ilvl w:val="0"/>
          <w:numId w:val="67"/>
        </w:numPr>
      </w:pPr>
      <w:r>
        <w:t>projevovat zájem o knížky, soustředěně poslouchat četbu, hudbu, sledovat divadlo, film, užívat telefon</w:t>
      </w:r>
    </w:p>
    <w:p w:rsidR="00E15590" w:rsidRPr="00E15590" w:rsidRDefault="00E15590" w:rsidP="00E15590">
      <w:pPr>
        <w:ind w:left="360"/>
        <w:rPr>
          <w:u w:val="single"/>
        </w:rPr>
      </w:pPr>
      <w:r w:rsidRPr="00E15590">
        <w:rPr>
          <w:u w:val="single"/>
        </w:rPr>
        <w:t>(poznávací schopnosti a funkce, představivost a fantazie, myšlenkové operace):</w:t>
      </w:r>
    </w:p>
    <w:p w:rsidR="00E15590" w:rsidRPr="00365F03" w:rsidRDefault="00E15590" w:rsidP="00E15590">
      <w:pPr>
        <w:pStyle w:val="Odstavecseseznamem"/>
      </w:pPr>
    </w:p>
    <w:p w:rsidR="002B6AA2" w:rsidRDefault="002B6AA2" w:rsidP="0099399B">
      <w:pPr>
        <w:pStyle w:val="Odstavecseseznamem"/>
        <w:numPr>
          <w:ilvl w:val="0"/>
          <w:numId w:val="68"/>
        </w:numPr>
      </w:pPr>
      <w:r>
        <w:t>postupovat a učit se podle pokynů a instrukcí</w:t>
      </w:r>
    </w:p>
    <w:p w:rsidR="00E15590" w:rsidRDefault="00E15590" w:rsidP="0099399B">
      <w:pPr>
        <w:pStyle w:val="Odstavecseseznamem"/>
        <w:numPr>
          <w:ilvl w:val="0"/>
          <w:numId w:val="68"/>
        </w:numPr>
      </w:pPr>
      <w:r>
        <w:t>učit se nazpaměť krátké texty, vědomě si je zapamatovat a vybavit</w:t>
      </w:r>
    </w:p>
    <w:p w:rsidR="002B6AA2" w:rsidRPr="002B6AA2" w:rsidRDefault="002B6AA2" w:rsidP="0099399B">
      <w:pPr>
        <w:pStyle w:val="Odstavecseseznamem"/>
        <w:numPr>
          <w:ilvl w:val="0"/>
          <w:numId w:val="68"/>
        </w:numPr>
      </w:pPr>
      <w:r>
        <w:t>vyjadřovat svou představivost a fantazii v tvořivých činnostech (konstruktivních, výtvarných, hudebních, pohybových či dramatických) i ve slovních výpovědích k nim</w:t>
      </w:r>
    </w:p>
    <w:p w:rsidR="00D25494" w:rsidRDefault="00FC6F2A" w:rsidP="00D25494">
      <w:pPr>
        <w:rPr>
          <w:u w:val="single"/>
        </w:rPr>
      </w:pPr>
      <w:r>
        <w:rPr>
          <w:u w:val="single"/>
        </w:rPr>
        <w:t xml:space="preserve"> </w:t>
      </w:r>
      <w:r w:rsidR="00D25494">
        <w:rPr>
          <w:u w:val="single"/>
        </w:rPr>
        <w:t>(sebepojetí, city, vůle):</w:t>
      </w:r>
    </w:p>
    <w:p w:rsidR="00773F43" w:rsidRDefault="00773F43" w:rsidP="0099399B">
      <w:pPr>
        <w:pStyle w:val="Odstavecseseznamem"/>
        <w:numPr>
          <w:ilvl w:val="0"/>
          <w:numId w:val="69"/>
        </w:numPr>
      </w:pPr>
      <w:r>
        <w:t>rozhodovat se o svých činnostech</w:t>
      </w:r>
    </w:p>
    <w:p w:rsidR="00773F43" w:rsidRDefault="00773F43" w:rsidP="0099399B">
      <w:pPr>
        <w:pStyle w:val="Odstavecseseznamem"/>
        <w:numPr>
          <w:ilvl w:val="0"/>
          <w:numId w:val="69"/>
        </w:numPr>
      </w:pPr>
      <w:r>
        <w:t>uvědomovat si své možnosti i limity (své silné i slabé stránky)</w:t>
      </w:r>
    </w:p>
    <w:p w:rsidR="00773F43" w:rsidRDefault="00773F43" w:rsidP="0099399B">
      <w:pPr>
        <w:pStyle w:val="Odstavecseseznamem"/>
        <w:numPr>
          <w:ilvl w:val="0"/>
          <w:numId w:val="69"/>
        </w:numPr>
      </w:pPr>
      <w:r>
        <w:t>vyvíjet volní úsilí, soustředit se na činnost a její dokončení</w:t>
      </w:r>
    </w:p>
    <w:p w:rsidR="00773F43" w:rsidRPr="00773F43" w:rsidRDefault="00773F43" w:rsidP="0099399B">
      <w:pPr>
        <w:pStyle w:val="Odstavecseseznamem"/>
        <w:numPr>
          <w:ilvl w:val="0"/>
          <w:numId w:val="69"/>
        </w:numPr>
      </w:pPr>
      <w:r>
        <w:t>být citlivé ve vztahu k živým bytostem, k přírodě i k věcem</w:t>
      </w:r>
    </w:p>
    <w:p w:rsidR="00A06AC8" w:rsidRDefault="00A06AC8" w:rsidP="00A06AC8">
      <w:pPr>
        <w:rPr>
          <w:u w:val="single"/>
        </w:rPr>
      </w:pPr>
      <w:r w:rsidRPr="00A06AC8">
        <w:rPr>
          <w:u w:val="single"/>
        </w:rPr>
        <w:t>Dítě a ten druhý:</w:t>
      </w:r>
    </w:p>
    <w:p w:rsidR="00764C20" w:rsidRDefault="00CB78EF" w:rsidP="0099399B">
      <w:pPr>
        <w:pStyle w:val="Odstavecseseznamem"/>
        <w:numPr>
          <w:ilvl w:val="0"/>
          <w:numId w:val="70"/>
        </w:numPr>
      </w:pPr>
      <w:r>
        <w:t>odmítnout komunikaci, která je mu nepříjemná</w:t>
      </w:r>
    </w:p>
    <w:p w:rsidR="00CB78EF" w:rsidRDefault="00CB78EF" w:rsidP="0099399B">
      <w:pPr>
        <w:pStyle w:val="Odstavecseseznamem"/>
        <w:numPr>
          <w:ilvl w:val="0"/>
          <w:numId w:val="70"/>
        </w:numPr>
      </w:pPr>
      <w:r>
        <w:t>uvědomovat si svá práva ve vztahu k druhému, přiznávat stejná práva druhým a respektovat je</w:t>
      </w:r>
    </w:p>
    <w:p w:rsidR="00CB78EF" w:rsidRPr="00764C20" w:rsidRDefault="00CB78EF" w:rsidP="0099399B">
      <w:pPr>
        <w:pStyle w:val="Odstavecseseznamem"/>
        <w:numPr>
          <w:ilvl w:val="0"/>
          <w:numId w:val="70"/>
        </w:numPr>
      </w:pPr>
      <w:r>
        <w:t>uplatňovat své individuální potřeby, přání a práva s ohledem na druhého (obhajovat svůj postoj nebo názor, respektovat jiný postoj či názor), přijímat a uzavírat kompromisy, řešit konflikt dohodou</w:t>
      </w:r>
    </w:p>
    <w:p w:rsidR="00A06AC8" w:rsidRDefault="00A06AC8" w:rsidP="00A06AC8">
      <w:pPr>
        <w:rPr>
          <w:u w:val="single"/>
        </w:rPr>
      </w:pPr>
      <w:r w:rsidRPr="00A06AC8">
        <w:rPr>
          <w:u w:val="single"/>
        </w:rPr>
        <w:t>Dítě a společnost:</w:t>
      </w:r>
    </w:p>
    <w:p w:rsidR="00CB78EF" w:rsidRDefault="00E26454" w:rsidP="0099399B">
      <w:pPr>
        <w:pStyle w:val="Odstavecseseznamem"/>
        <w:numPr>
          <w:ilvl w:val="0"/>
          <w:numId w:val="71"/>
        </w:numPr>
      </w:pPr>
      <w: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w:t>
      </w:r>
    </w:p>
    <w:p w:rsidR="007C2C64" w:rsidRDefault="009B174B" w:rsidP="0099399B">
      <w:pPr>
        <w:pStyle w:val="Odstavecseseznamem"/>
        <w:numPr>
          <w:ilvl w:val="0"/>
          <w:numId w:val="71"/>
        </w:numPr>
      </w:pPr>
      <w:r>
        <w:t>chovat se zdvořile, přistupovat k druhým lidem, k dospělým i k dětem, bez předsudků, s úctou k jejich osobě, vážit si jejich práce a úsilí</w:t>
      </w:r>
    </w:p>
    <w:p w:rsidR="009B174B" w:rsidRDefault="009B174B" w:rsidP="0099399B">
      <w:pPr>
        <w:pStyle w:val="Odstavecseseznamem"/>
        <w:numPr>
          <w:ilvl w:val="0"/>
          <w:numId w:val="71"/>
        </w:numPr>
      </w:pPr>
      <w:r>
        <w:lastRenderedPageBreak/>
        <w:t xml:space="preserve">zacházet šetrně s vlastními i cizími pomůckami, hračkami, věcmi denní potřeby, s knížkami, s penězi apod. </w:t>
      </w:r>
    </w:p>
    <w:p w:rsidR="001F6384" w:rsidRPr="00CB78EF" w:rsidRDefault="001F6384" w:rsidP="0099399B">
      <w:pPr>
        <w:pStyle w:val="Odstavecseseznamem"/>
        <w:numPr>
          <w:ilvl w:val="0"/>
          <w:numId w:val="71"/>
        </w:numPr>
      </w:pPr>
      <w:r>
        <w:t>zachycovat skutečnosti ze svého okolí a vyjadřovat své představy pomocí různých výtvarných dovedností a technik (kreslit, používat barvy, modelovat, konstruovat, tvořit z papíru, tvořit a vyrábět z různých jiných materiálů, z přírodnin aj.)</w:t>
      </w:r>
    </w:p>
    <w:p w:rsidR="00A06AC8" w:rsidRDefault="00A06AC8" w:rsidP="00A06AC8">
      <w:pPr>
        <w:rPr>
          <w:u w:val="single"/>
        </w:rPr>
      </w:pPr>
      <w:r w:rsidRPr="00A06AC8">
        <w:rPr>
          <w:u w:val="single"/>
        </w:rPr>
        <w:t>Dítě a svět:</w:t>
      </w:r>
    </w:p>
    <w:p w:rsidR="0026643B" w:rsidRDefault="0026643B" w:rsidP="0099399B">
      <w:pPr>
        <w:pStyle w:val="Odstavecseseznamem"/>
        <w:numPr>
          <w:ilvl w:val="0"/>
          <w:numId w:val="72"/>
        </w:numPr>
      </w:pPr>
      <w:r>
        <w:t>vnímat, že svět má svůj řád, že je rozmanitý a pozoruhodný, nekonečně pestrý a různorodý – jak svět přírody, tak i svět lidí (mít elementární povědomí o existenci různých národů a kultur, různých zemích, o planetě Zemi, vesmíru apod.)</w:t>
      </w:r>
    </w:p>
    <w:p w:rsidR="0026643B" w:rsidRDefault="0026643B" w:rsidP="0099399B">
      <w:pPr>
        <w:pStyle w:val="Odstavecseseznamem"/>
        <w:numPr>
          <w:ilvl w:val="0"/>
          <w:numId w:val="72"/>
        </w:numPr>
      </w:pPr>
      <w:r>
        <w:t>porozumět, že změny jsou přirozené a samozřejmé (všechno kolem se mění, vyvíjí, pohybuje a proměňuje) a že s těmito změnami je třeba v životě počítat, přizpůsobovat se běžně proměnlivým okolnostem doma i v mateřské škole</w:t>
      </w:r>
    </w:p>
    <w:p w:rsidR="0026643B" w:rsidRPr="0026643B" w:rsidRDefault="0026643B" w:rsidP="0099399B">
      <w:pPr>
        <w:pStyle w:val="Odstavecseseznamem"/>
        <w:numPr>
          <w:ilvl w:val="0"/>
          <w:numId w:val="72"/>
        </w:numPr>
      </w:pPr>
      <w:r>
        <w:t xml:space="preserve">pomáhat pečovat o okolní životní </w:t>
      </w:r>
      <w:r w:rsidR="00BE7DBF">
        <w:t>p</w:t>
      </w:r>
      <w:r>
        <w:t>rostředí (dbát o pořádek a čistotu, nakládat vhodným způsobem s odpady, starat se o rostliny, spoluvytvářet pohodu prostředí, chránit přírodu v okolí, živé tvory apod.)</w:t>
      </w:r>
    </w:p>
    <w:p w:rsidR="00863FC2" w:rsidRDefault="00863FC2" w:rsidP="00863FC2">
      <w:pPr>
        <w:rPr>
          <w:b/>
        </w:rPr>
      </w:pPr>
    </w:p>
    <w:p w:rsidR="00863FC2" w:rsidRDefault="00863FC2" w:rsidP="00863FC2">
      <w:pPr>
        <w:rPr>
          <w:b/>
        </w:rPr>
      </w:pPr>
      <w:r>
        <w:rPr>
          <w:b/>
        </w:rPr>
        <w:t>VZDĚLÁVACÍ NABÍDKA:</w:t>
      </w:r>
    </w:p>
    <w:p w:rsidR="00863FC2" w:rsidRDefault="001A76B2" w:rsidP="007B24CF">
      <w:pPr>
        <w:pStyle w:val="Odstavecseseznamem"/>
        <w:numPr>
          <w:ilvl w:val="0"/>
          <w:numId w:val="28"/>
        </w:numPr>
      </w:pPr>
      <w:r>
        <w:t xml:space="preserve">zdravotně zaměřené činnosti (vyrovnávací, </w:t>
      </w:r>
      <w:r w:rsidR="00E93644">
        <w:t>protahovací, uvol</w:t>
      </w:r>
      <w:r>
        <w:t>ňovací, dechová a relaxační cvičení)</w:t>
      </w:r>
    </w:p>
    <w:p w:rsidR="00E93644" w:rsidRDefault="00E93644" w:rsidP="007B24CF">
      <w:pPr>
        <w:pStyle w:val="Odstavecseseznamem"/>
        <w:numPr>
          <w:ilvl w:val="0"/>
          <w:numId w:val="28"/>
        </w:numPr>
      </w:pPr>
      <w:r>
        <w:t>hudebně pohybové hry a činnosti</w:t>
      </w:r>
    </w:p>
    <w:p w:rsidR="00E93644" w:rsidRDefault="00E93644" w:rsidP="007B24CF">
      <w:pPr>
        <w:pStyle w:val="Odstavecseseznamem"/>
        <w:numPr>
          <w:ilvl w:val="0"/>
          <w:numId w:val="28"/>
        </w:numPr>
      </w:pPr>
      <w:r>
        <w:t>cvičení na nářadí v tělocvičně</w:t>
      </w:r>
    </w:p>
    <w:p w:rsidR="00E93644" w:rsidRDefault="00E93644" w:rsidP="007B24CF">
      <w:pPr>
        <w:pStyle w:val="Odstavecseseznamem"/>
        <w:numPr>
          <w:ilvl w:val="0"/>
          <w:numId w:val="28"/>
        </w:numPr>
      </w:pPr>
      <w:r>
        <w:t>cvičení s různým náčiním (šátky, stuhy, drátěnky, míčky kroužky, švihadla)</w:t>
      </w:r>
    </w:p>
    <w:p w:rsidR="00E93644" w:rsidRDefault="00E93644" w:rsidP="007B24CF">
      <w:pPr>
        <w:pStyle w:val="Odstavecseseznamem"/>
        <w:numPr>
          <w:ilvl w:val="0"/>
          <w:numId w:val="28"/>
        </w:numPr>
      </w:pPr>
      <w:r>
        <w:t>relaxační cvičení při hudbě s využitím kamínků, hračky, míčku</w:t>
      </w:r>
    </w:p>
    <w:p w:rsidR="00E93644" w:rsidRDefault="00E93644" w:rsidP="007B24CF">
      <w:pPr>
        <w:pStyle w:val="Odstavecseseznamem"/>
        <w:numPr>
          <w:ilvl w:val="0"/>
          <w:numId w:val="28"/>
        </w:numPr>
      </w:pPr>
      <w:r>
        <w:t>vystřihování, modelování, skládání z papíru (jarní květiny)</w:t>
      </w:r>
    </w:p>
    <w:p w:rsidR="00E93644" w:rsidRDefault="00E93644" w:rsidP="007B24CF">
      <w:pPr>
        <w:pStyle w:val="Odstavecseseznamem"/>
        <w:numPr>
          <w:ilvl w:val="0"/>
          <w:numId w:val="28"/>
        </w:numPr>
      </w:pPr>
      <w:r>
        <w:t>jednoduché pracovní a sebeobslužné činnosti</w:t>
      </w:r>
    </w:p>
    <w:p w:rsidR="00E93644" w:rsidRDefault="00E93644" w:rsidP="007B24CF">
      <w:pPr>
        <w:pStyle w:val="Odstavecseseznamem"/>
        <w:numPr>
          <w:ilvl w:val="0"/>
          <w:numId w:val="28"/>
        </w:numPr>
      </w:pPr>
      <w:r>
        <w:t>smyslové a psychomotorické hry</w:t>
      </w:r>
    </w:p>
    <w:p w:rsidR="00E93644" w:rsidRDefault="00E93644" w:rsidP="007B24CF">
      <w:pPr>
        <w:pStyle w:val="Odstavecseseznamem"/>
        <w:numPr>
          <w:ilvl w:val="0"/>
          <w:numId w:val="28"/>
        </w:numPr>
      </w:pPr>
      <w:r>
        <w:t>pohybové a taneční hry</w:t>
      </w:r>
    </w:p>
    <w:p w:rsidR="00E93644" w:rsidRDefault="00E93644" w:rsidP="007B24CF">
      <w:pPr>
        <w:pStyle w:val="Odstavecseseznamem"/>
        <w:numPr>
          <w:ilvl w:val="0"/>
          <w:numId w:val="28"/>
        </w:numPr>
      </w:pPr>
      <w:r>
        <w:t>konstruktivní hry a činnosti</w:t>
      </w:r>
    </w:p>
    <w:p w:rsidR="00E93644" w:rsidRDefault="00E93644" w:rsidP="007B24CF">
      <w:pPr>
        <w:pStyle w:val="Odstavecseseznamem"/>
        <w:numPr>
          <w:ilvl w:val="0"/>
          <w:numId w:val="28"/>
        </w:numPr>
      </w:pPr>
      <w:r>
        <w:t>artikulační, řečové, sluchové a rytmické hry, hry se slovy, slovní hádanky, vokální činností</w:t>
      </w:r>
    </w:p>
    <w:p w:rsidR="00E93644" w:rsidRDefault="00E93644" w:rsidP="007B24CF">
      <w:pPr>
        <w:pStyle w:val="Odstavecseseznamem"/>
        <w:numPr>
          <w:ilvl w:val="0"/>
          <w:numId w:val="28"/>
        </w:numPr>
      </w:pPr>
      <w:r>
        <w:t>komentování zážitků a aktivit, vyřizování vzkazů a zpráv</w:t>
      </w:r>
    </w:p>
    <w:p w:rsidR="00E93644" w:rsidRDefault="00E93644" w:rsidP="007B24CF">
      <w:pPr>
        <w:pStyle w:val="Odstavecseseznamem"/>
        <w:numPr>
          <w:ilvl w:val="0"/>
          <w:numId w:val="28"/>
        </w:numPr>
      </w:pPr>
      <w:r>
        <w:lastRenderedPageBreak/>
        <w:t>samostatný slovní projev na určité téma</w:t>
      </w:r>
    </w:p>
    <w:p w:rsidR="00E93644" w:rsidRDefault="00E93644" w:rsidP="007B24CF">
      <w:pPr>
        <w:pStyle w:val="Odstavecseseznamem"/>
        <w:numPr>
          <w:ilvl w:val="0"/>
          <w:numId w:val="28"/>
        </w:numPr>
      </w:pPr>
      <w:r>
        <w:t>přednes, recitace, dramatizace, zpěv</w:t>
      </w:r>
    </w:p>
    <w:p w:rsidR="00E93644" w:rsidRDefault="00E93644" w:rsidP="007B24CF">
      <w:pPr>
        <w:pStyle w:val="Odstavecseseznamem"/>
        <w:numPr>
          <w:ilvl w:val="0"/>
          <w:numId w:val="28"/>
        </w:numPr>
      </w:pPr>
      <w:r>
        <w:t>grafické napodobování symbolů, tvarů, číslic, písmen</w:t>
      </w:r>
    </w:p>
    <w:p w:rsidR="00E93644" w:rsidRDefault="00E93644" w:rsidP="007B24CF">
      <w:pPr>
        <w:pStyle w:val="Odstavecseseznamem"/>
        <w:numPr>
          <w:ilvl w:val="0"/>
          <w:numId w:val="28"/>
        </w:numPr>
      </w:pPr>
      <w:r>
        <w:t>prohlížení a čtení knih a časopisů, encyklopedií</w:t>
      </w:r>
    </w:p>
    <w:p w:rsidR="00E93644" w:rsidRDefault="00E93644" w:rsidP="007B24CF">
      <w:pPr>
        <w:pStyle w:val="Odstavecseseznamem"/>
        <w:numPr>
          <w:ilvl w:val="0"/>
          <w:numId w:val="28"/>
        </w:numPr>
      </w:pPr>
      <w:r>
        <w:t>výtvarné hry</w:t>
      </w:r>
    </w:p>
    <w:p w:rsidR="00E93644" w:rsidRDefault="00E93644" w:rsidP="007B24CF">
      <w:pPr>
        <w:pStyle w:val="Odstavecseseznamem"/>
        <w:numPr>
          <w:ilvl w:val="0"/>
          <w:numId w:val="28"/>
        </w:numPr>
      </w:pPr>
      <w:r>
        <w:t>hry s barvami, papírem, vlnou, lepidlem, hlínou a modelovacími hmotami</w:t>
      </w:r>
    </w:p>
    <w:p w:rsidR="00E93644" w:rsidRDefault="00E93644" w:rsidP="007B24CF">
      <w:pPr>
        <w:pStyle w:val="Odstavecseseznamem"/>
        <w:numPr>
          <w:ilvl w:val="0"/>
          <w:numId w:val="28"/>
        </w:numPr>
      </w:pPr>
      <w:r>
        <w:t>stříhání dětskými nůžkami</w:t>
      </w:r>
    </w:p>
    <w:p w:rsidR="00E93644" w:rsidRDefault="00E93644" w:rsidP="007B24CF">
      <w:pPr>
        <w:pStyle w:val="Odstavecseseznamem"/>
        <w:numPr>
          <w:ilvl w:val="0"/>
          <w:numId w:val="28"/>
        </w:numPr>
      </w:pPr>
      <w:r>
        <w:t>skládání papíru, překládání, slepování, vytrhávání, mačkání, překrucování</w:t>
      </w:r>
    </w:p>
    <w:p w:rsidR="00E93644" w:rsidRDefault="00E93644" w:rsidP="007B24CF">
      <w:pPr>
        <w:pStyle w:val="Odstavecseseznamem"/>
        <w:numPr>
          <w:ilvl w:val="0"/>
          <w:numId w:val="28"/>
        </w:numPr>
      </w:pPr>
      <w:r>
        <w:t>různorodé společenské hry</w:t>
      </w:r>
    </w:p>
    <w:p w:rsidR="00E93644" w:rsidRDefault="00E93644" w:rsidP="007B24CF">
      <w:pPr>
        <w:pStyle w:val="Odstavecseseznamem"/>
        <w:numPr>
          <w:ilvl w:val="0"/>
          <w:numId w:val="28"/>
        </w:numPr>
      </w:pPr>
      <w:r>
        <w:t>sestavování podle předlohy, podle tvarů, velikosti, barvy…</w:t>
      </w:r>
    </w:p>
    <w:p w:rsidR="00E93644" w:rsidRDefault="00E93644" w:rsidP="007B24CF">
      <w:pPr>
        <w:pStyle w:val="Odstavecseseznamem"/>
        <w:numPr>
          <w:ilvl w:val="0"/>
          <w:numId w:val="28"/>
        </w:numPr>
      </w:pPr>
      <w:r>
        <w:t>návštěva kina, divadla, společenských akcí v obci</w:t>
      </w:r>
    </w:p>
    <w:p w:rsidR="00E93644" w:rsidRDefault="00E93644" w:rsidP="007B24CF">
      <w:pPr>
        <w:pStyle w:val="Odstavecseseznamem"/>
        <w:numPr>
          <w:ilvl w:val="0"/>
          <w:numId w:val="28"/>
        </w:numPr>
      </w:pPr>
      <w:r>
        <w:t>zapojení se do událostí v obci (společné akce se ZŠ, vítání občánků, besedy s důchodci…)</w:t>
      </w:r>
    </w:p>
    <w:p w:rsidR="00E93644" w:rsidRDefault="00E93644" w:rsidP="007B24CF">
      <w:pPr>
        <w:pStyle w:val="Odstavecseseznamem"/>
        <w:numPr>
          <w:ilvl w:val="0"/>
          <w:numId w:val="28"/>
        </w:numPr>
      </w:pPr>
      <w:r>
        <w:t>sběr přírodnin, tvořivé hry s přírodninami</w:t>
      </w:r>
    </w:p>
    <w:p w:rsidR="00E93644" w:rsidRDefault="00E93644" w:rsidP="007B24CF">
      <w:pPr>
        <w:pStyle w:val="Odstavecseseznamem"/>
        <w:numPr>
          <w:ilvl w:val="0"/>
          <w:numId w:val="28"/>
        </w:numPr>
      </w:pPr>
      <w:r>
        <w:t>ekologicky motivované hry a aktivity</w:t>
      </w:r>
    </w:p>
    <w:p w:rsidR="00E93644" w:rsidRDefault="00E93644" w:rsidP="007B24CF">
      <w:pPr>
        <w:pStyle w:val="Odstavecseseznamem"/>
        <w:numPr>
          <w:ilvl w:val="0"/>
          <w:numId w:val="28"/>
        </w:numPr>
      </w:pPr>
      <w:r>
        <w:t>turistické výlety přírodou</w:t>
      </w:r>
    </w:p>
    <w:p w:rsidR="00524DD0" w:rsidRDefault="00524DD0" w:rsidP="00524DD0"/>
    <w:p w:rsidR="00524DD0" w:rsidRPr="00FE4DDC" w:rsidRDefault="00E204E2" w:rsidP="00524DD0">
      <w:pPr>
        <w:pStyle w:val="Nadpis2"/>
      </w:pPr>
      <w:r w:rsidRPr="00FE4DDC">
        <w:t>„Letní objevování"</w:t>
      </w:r>
    </w:p>
    <w:p w:rsidR="00524DD0" w:rsidRDefault="00524DD0" w:rsidP="00524DD0">
      <w:r>
        <w:t>Cílem tohoto bloku:</w:t>
      </w:r>
    </w:p>
    <w:p w:rsidR="00E204E2" w:rsidRPr="000E7E02" w:rsidRDefault="00E204E2" w:rsidP="007B24CF">
      <w:pPr>
        <w:pStyle w:val="Odstavecseseznamem"/>
        <w:numPr>
          <w:ilvl w:val="0"/>
          <w:numId w:val="51"/>
        </w:numPr>
      </w:pPr>
      <w:r w:rsidRPr="000E7E02">
        <w:t>posílit vztah dětí k dospělým a mezi dětmi navzájem</w:t>
      </w:r>
    </w:p>
    <w:p w:rsidR="00E204E2" w:rsidRPr="000E7E02" w:rsidRDefault="00E204E2" w:rsidP="007B24CF">
      <w:pPr>
        <w:pStyle w:val="Odstavecseseznamem"/>
        <w:numPr>
          <w:ilvl w:val="0"/>
          <w:numId w:val="51"/>
        </w:numPr>
      </w:pPr>
      <w:r w:rsidRPr="000E7E02">
        <w:t xml:space="preserve">osvojit si poznatky o cizích zemích, jejich kultuře, rozumět odlišnostem </w:t>
      </w:r>
      <w:r w:rsidRPr="000E7E02">
        <w:br/>
        <w:t>ve vzhledu, chování a způsobu života místních lidí</w:t>
      </w:r>
    </w:p>
    <w:p w:rsidR="00E204E2" w:rsidRPr="000E7E02" w:rsidRDefault="00E204E2" w:rsidP="007B24CF">
      <w:pPr>
        <w:pStyle w:val="Odstavecseseznamem"/>
        <w:numPr>
          <w:ilvl w:val="0"/>
          <w:numId w:val="51"/>
        </w:numPr>
      </w:pPr>
      <w:r w:rsidRPr="000E7E02">
        <w:t>seznámit se s projevy letního počasí, všímat si krásy rozkvetlé přírody, poznáváme letní květiny, rozkvetlé stromy a keře</w:t>
      </w:r>
    </w:p>
    <w:p w:rsidR="00E204E2" w:rsidRDefault="00E204E2" w:rsidP="007B24CF">
      <w:pPr>
        <w:pStyle w:val="Odstavecseseznamem"/>
        <w:numPr>
          <w:ilvl w:val="0"/>
          <w:numId w:val="51"/>
        </w:numPr>
      </w:pPr>
      <w:r w:rsidRPr="000E7E02">
        <w:t>zaměřit se na bezpečnost na výletech a o prázdninách – základní pravidla chování silničního provozu (značky, přechody, jízda na kole), bezpečné chování na koupališti, v</w:t>
      </w:r>
      <w:r w:rsidR="0019701A">
        <w:t> </w:t>
      </w:r>
      <w:r w:rsidRPr="000E7E02">
        <w:t>lese</w:t>
      </w:r>
    </w:p>
    <w:p w:rsidR="0019701A" w:rsidRPr="000E7E02" w:rsidRDefault="0019701A" w:rsidP="007B24CF">
      <w:pPr>
        <w:pStyle w:val="Odstavecseseznamem"/>
        <w:numPr>
          <w:ilvl w:val="0"/>
          <w:numId w:val="51"/>
        </w:numPr>
      </w:pPr>
      <w:r>
        <w:t xml:space="preserve">poznávat </w:t>
      </w:r>
      <w:r w:rsidRPr="008C26B3">
        <w:t>důležitost vodních toků v obci – rybník, potok, chápat, že bez vody by nebyl život</w:t>
      </w:r>
    </w:p>
    <w:p w:rsidR="00E204E2" w:rsidRPr="000E7E02" w:rsidRDefault="00E204E2" w:rsidP="007B24CF">
      <w:pPr>
        <w:pStyle w:val="Odstavecseseznamem"/>
        <w:numPr>
          <w:ilvl w:val="0"/>
          <w:numId w:val="51"/>
        </w:numPr>
      </w:pPr>
      <w:r w:rsidRPr="000E7E02">
        <w:t>přiblížit dětem krásy naší země, co všechno mohou na výletech poznávat – použijeme informace z knih, encyklopedie</w:t>
      </w:r>
    </w:p>
    <w:p w:rsidR="00E204E2" w:rsidRPr="000E7E02" w:rsidRDefault="000E7E02" w:rsidP="007B24CF">
      <w:pPr>
        <w:pStyle w:val="Odstavecseseznamem"/>
        <w:numPr>
          <w:ilvl w:val="0"/>
          <w:numId w:val="51"/>
        </w:numPr>
      </w:pPr>
      <w:r>
        <w:t>z</w:t>
      </w:r>
      <w:r w:rsidR="00E204E2" w:rsidRPr="000E7E02">
        <w:t>ábavnou formou – hrami, soutěžemi, výlety do přírody a blízkého okolí, procvičujeme a opakujeme základní znalosti a vše, co se d</w:t>
      </w:r>
      <w:r w:rsidR="002E75FD">
        <w:t>ěti během školního roku naučily</w:t>
      </w:r>
      <w:r w:rsidR="00E204E2" w:rsidRPr="000E7E02">
        <w:t xml:space="preserve"> </w:t>
      </w:r>
    </w:p>
    <w:p w:rsidR="00E204E2" w:rsidRPr="000E7E02" w:rsidRDefault="00E204E2" w:rsidP="007B24CF">
      <w:pPr>
        <w:pStyle w:val="Odstavecseseznamem"/>
        <w:numPr>
          <w:ilvl w:val="0"/>
          <w:numId w:val="51"/>
        </w:numPr>
      </w:pPr>
      <w:r w:rsidRPr="000E7E02">
        <w:lastRenderedPageBreak/>
        <w:t>posilovat citový vztah k rodině, vyrobit dárek pro maminky, které v rodině plní nezastupitelnou roli</w:t>
      </w:r>
    </w:p>
    <w:p w:rsidR="00E204E2" w:rsidRPr="000E7E02" w:rsidRDefault="00E204E2" w:rsidP="007B24CF">
      <w:pPr>
        <w:pStyle w:val="Odstavecseseznamem"/>
        <w:numPr>
          <w:ilvl w:val="0"/>
          <w:numId w:val="51"/>
        </w:numPr>
      </w:pPr>
      <w:r w:rsidRPr="000E7E02">
        <w:t>rozvíjet slovní zásobu dětí</w:t>
      </w:r>
    </w:p>
    <w:p w:rsidR="00E204E2" w:rsidRPr="000E7E02" w:rsidRDefault="00E204E2" w:rsidP="007B24CF">
      <w:pPr>
        <w:pStyle w:val="Odstavecseseznamem"/>
        <w:numPr>
          <w:ilvl w:val="0"/>
          <w:numId w:val="51"/>
        </w:numPr>
      </w:pPr>
      <w:r w:rsidRPr="000E7E02">
        <w:t>podporovat matematickou a čtenářskou gramotnost</w:t>
      </w:r>
    </w:p>
    <w:p w:rsidR="00E204E2" w:rsidRPr="000E7E02" w:rsidRDefault="00E204E2" w:rsidP="007B24CF">
      <w:pPr>
        <w:pStyle w:val="Odstavecseseznamem"/>
        <w:numPr>
          <w:ilvl w:val="0"/>
          <w:numId w:val="51"/>
        </w:numPr>
      </w:pPr>
      <w:r w:rsidRPr="000E7E02">
        <w:t>poznávat druhy cestování po naší republice</w:t>
      </w:r>
    </w:p>
    <w:p w:rsidR="00C67301" w:rsidRPr="00E204E2" w:rsidRDefault="00C67301" w:rsidP="00E204E2">
      <w:pPr>
        <w:rPr>
          <w:b/>
        </w:rPr>
      </w:pPr>
    </w:p>
    <w:p w:rsidR="00524DD0" w:rsidRDefault="00524DD0" w:rsidP="00D23011">
      <w:pPr>
        <w:rPr>
          <w:b/>
        </w:rPr>
      </w:pPr>
      <w:r w:rsidRPr="00FE4DDC">
        <w:rPr>
          <w:b/>
        </w:rPr>
        <w:t>TÉMATA:</w:t>
      </w:r>
    </w:p>
    <w:p w:rsidR="00FE4DDC" w:rsidRDefault="00FE4DDC" w:rsidP="00D23011">
      <w:pPr>
        <w:rPr>
          <w:u w:val="single"/>
        </w:rPr>
      </w:pPr>
      <w:r>
        <w:rPr>
          <w:u w:val="single"/>
        </w:rPr>
        <w:t>Květen:</w:t>
      </w:r>
    </w:p>
    <w:p w:rsidR="00FE4DDC" w:rsidRDefault="00FE4DDC" w:rsidP="00FE4DDC">
      <w:pPr>
        <w:pStyle w:val="Odstavecseseznamem"/>
        <w:rPr>
          <w:b/>
        </w:rPr>
      </w:pPr>
      <w:r>
        <w:rPr>
          <w:b/>
        </w:rPr>
        <w:t>Pravěk</w:t>
      </w:r>
    </w:p>
    <w:p w:rsidR="00FE4DDC" w:rsidRDefault="00FE4DDC" w:rsidP="00FE4DDC">
      <w:pPr>
        <w:pStyle w:val="Odstavecseseznamem"/>
        <w:rPr>
          <w:b/>
        </w:rPr>
      </w:pPr>
      <w:r>
        <w:rPr>
          <w:b/>
        </w:rPr>
        <w:t>Od včeličky k medu</w:t>
      </w:r>
    </w:p>
    <w:p w:rsidR="00FE4DDC" w:rsidRDefault="00FE4DDC" w:rsidP="00FE4DDC">
      <w:pPr>
        <w:pStyle w:val="Odstavecseseznamem"/>
        <w:rPr>
          <w:b/>
        </w:rPr>
      </w:pPr>
      <w:r>
        <w:rPr>
          <w:b/>
        </w:rPr>
        <w:t>Já a moje rodina</w:t>
      </w:r>
    </w:p>
    <w:p w:rsidR="00FE4DDC" w:rsidRDefault="00FE4DDC" w:rsidP="00FE4DDC">
      <w:pPr>
        <w:pStyle w:val="Odstavecseseznamem"/>
        <w:rPr>
          <w:b/>
        </w:rPr>
      </w:pPr>
      <w:r>
        <w:rPr>
          <w:b/>
        </w:rPr>
        <w:t>U rybníka, u potoka</w:t>
      </w:r>
    </w:p>
    <w:p w:rsidR="00FE4DDC" w:rsidRPr="00FE4DDC" w:rsidRDefault="00FE4DDC" w:rsidP="00FE4DDC">
      <w:pPr>
        <w:pStyle w:val="Odstavecseseznamem"/>
        <w:rPr>
          <w:b/>
        </w:rPr>
      </w:pPr>
      <w:r>
        <w:rPr>
          <w:b/>
        </w:rPr>
        <w:t>Všechny děti světa</w:t>
      </w:r>
    </w:p>
    <w:p w:rsidR="00FE4DDC" w:rsidRPr="00FE4DDC" w:rsidRDefault="00FE4DDC" w:rsidP="00D23011">
      <w:pPr>
        <w:rPr>
          <w:u w:val="single"/>
        </w:rPr>
      </w:pPr>
      <w:r>
        <w:rPr>
          <w:u w:val="single"/>
        </w:rPr>
        <w:t>Červen:</w:t>
      </w:r>
    </w:p>
    <w:p w:rsidR="00ED2152" w:rsidRDefault="00FE4DDC" w:rsidP="00FE4DDC">
      <w:pPr>
        <w:pStyle w:val="Odstavecseseznamem"/>
        <w:rPr>
          <w:b/>
        </w:rPr>
      </w:pPr>
      <w:r>
        <w:rPr>
          <w:b/>
        </w:rPr>
        <w:t>Za zvířátky do Afriky</w:t>
      </w:r>
    </w:p>
    <w:p w:rsidR="00FE4DDC" w:rsidRDefault="00FE4DDC" w:rsidP="00FE4DDC">
      <w:pPr>
        <w:pStyle w:val="Odstavecseseznamem"/>
        <w:rPr>
          <w:b/>
        </w:rPr>
      </w:pPr>
      <w:r>
        <w:rPr>
          <w:b/>
        </w:rPr>
        <w:t>Pozor, červená</w:t>
      </w:r>
    </w:p>
    <w:p w:rsidR="00FE4DDC" w:rsidRDefault="00FE4DDC" w:rsidP="00FE4DDC">
      <w:pPr>
        <w:pStyle w:val="Odstavecseseznamem"/>
        <w:rPr>
          <w:b/>
        </w:rPr>
      </w:pPr>
      <w:r>
        <w:rPr>
          <w:b/>
        </w:rPr>
        <w:t>Mořský svět</w:t>
      </w:r>
    </w:p>
    <w:p w:rsidR="00524DD0" w:rsidRDefault="00FE4DDC" w:rsidP="00FE4DDC">
      <w:pPr>
        <w:pStyle w:val="Odstavecseseznamem"/>
        <w:rPr>
          <w:b/>
        </w:rPr>
      </w:pPr>
      <w:r>
        <w:rPr>
          <w:b/>
        </w:rPr>
        <w:t>Vyplouváme do světa</w:t>
      </w:r>
    </w:p>
    <w:p w:rsidR="00FE4DDC" w:rsidRDefault="00FE4DDC" w:rsidP="00FE4DDC">
      <w:pPr>
        <w:pStyle w:val="Odstavecseseznamem"/>
        <w:rPr>
          <w:b/>
        </w:rPr>
      </w:pPr>
    </w:p>
    <w:p w:rsidR="00524DD0" w:rsidRDefault="00524DD0" w:rsidP="00524DD0">
      <w:pPr>
        <w:rPr>
          <w:b/>
        </w:rPr>
      </w:pPr>
      <w:r w:rsidRPr="004E3F4F">
        <w:rPr>
          <w:b/>
        </w:rPr>
        <w:t>Dílčí vzdělávací cíle:</w:t>
      </w:r>
    </w:p>
    <w:p w:rsidR="004E3F4F" w:rsidRDefault="005560E4" w:rsidP="004E3F4F">
      <w:pPr>
        <w:pStyle w:val="Odstavecseseznamem"/>
        <w:numPr>
          <w:ilvl w:val="0"/>
          <w:numId w:val="83"/>
        </w:numPr>
      </w:pPr>
      <w:r>
        <w:t>uvědomění si vlastního těla</w:t>
      </w:r>
    </w:p>
    <w:p w:rsidR="005560E4" w:rsidRDefault="005560E4" w:rsidP="004E3F4F">
      <w:pPr>
        <w:pStyle w:val="Odstavecseseznamem"/>
        <w:numPr>
          <w:ilvl w:val="0"/>
          <w:numId w:val="83"/>
        </w:numPr>
      </w:pPr>
      <w:r>
        <w:t>rozvoj fyzické i psychické zdatnosti</w:t>
      </w:r>
    </w:p>
    <w:p w:rsidR="005560E4" w:rsidRDefault="005560E4" w:rsidP="004E3F4F">
      <w:pPr>
        <w:pStyle w:val="Odstavecseseznamem"/>
        <w:numPr>
          <w:ilvl w:val="0"/>
          <w:numId w:val="83"/>
        </w:numPr>
      </w:pPr>
      <w:r>
        <w:t>osvojení si některých poznatků a dovedností, které předcházejí čtení i psaní, rozvoj zájmu o psanou podobu jazyka i další formy sdělení verbální i neverbální (výtvarné, hudební, pohybové, dramatické)</w:t>
      </w:r>
    </w:p>
    <w:p w:rsidR="00AE46F8" w:rsidRDefault="00AE46F8" w:rsidP="004E3F4F">
      <w:pPr>
        <w:pStyle w:val="Odstavecseseznamem"/>
        <w:numPr>
          <w:ilvl w:val="0"/>
          <w:numId w:val="83"/>
        </w:numPr>
      </w:pPr>
      <w:r>
        <w:t>osvojení si elementárních poznatků o znakových systémech a jejich funkci (abeceda, čísla)</w:t>
      </w:r>
    </w:p>
    <w:p w:rsidR="00E15DF3" w:rsidRDefault="00E15DF3" w:rsidP="004E3F4F">
      <w:pPr>
        <w:pStyle w:val="Odstavecseseznamem"/>
        <w:numPr>
          <w:ilvl w:val="0"/>
          <w:numId w:val="83"/>
        </w:numPr>
      </w:pPr>
      <w:r>
        <w:t>poznávání sebe sama, rozvoj pozitivních citů ve vztahu k sobě (uvědomění si vlastní identity, získání sebevědomí, sebedůvěry, osobní spokojenosti)</w:t>
      </w:r>
    </w:p>
    <w:p w:rsidR="00E15DF3" w:rsidRDefault="00E15DF3" w:rsidP="004E3F4F">
      <w:pPr>
        <w:pStyle w:val="Odstavecseseznamem"/>
        <w:numPr>
          <w:ilvl w:val="0"/>
          <w:numId w:val="83"/>
        </w:numPr>
      </w:pPr>
      <w:r>
        <w:t>rozvoj a kultivace mravního i estetického vnímání, cítění a prožívání</w:t>
      </w:r>
    </w:p>
    <w:p w:rsidR="00393E19" w:rsidRDefault="00393E19" w:rsidP="004E3F4F">
      <w:pPr>
        <w:pStyle w:val="Odstavecseseznamem"/>
        <w:numPr>
          <w:ilvl w:val="0"/>
          <w:numId w:val="83"/>
        </w:numPr>
      </w:pPr>
      <w:r>
        <w:t>vytváření prosociálních postojů (rozvoj sociální citlivost</w:t>
      </w:r>
      <w:r w:rsidR="00706D6F">
        <w:t>i</w:t>
      </w:r>
      <w:r>
        <w:t>, tolerance, respektu, přizpůsobivosti apod.)</w:t>
      </w:r>
    </w:p>
    <w:p w:rsidR="002E07F7" w:rsidRDefault="002E07F7" w:rsidP="004E3F4F">
      <w:pPr>
        <w:pStyle w:val="Odstavecseseznamem"/>
        <w:numPr>
          <w:ilvl w:val="0"/>
          <w:numId w:val="83"/>
        </w:numPr>
      </w:pPr>
      <w:r>
        <w:lastRenderedPageBreak/>
        <w:t>ochrana osobního soukromí a bezpečí ve vztazích s druhými dětmi i dospělými</w:t>
      </w:r>
    </w:p>
    <w:p w:rsidR="002E07F7" w:rsidRDefault="00924746" w:rsidP="004E3F4F">
      <w:pPr>
        <w:pStyle w:val="Odstavecseseznamem"/>
        <w:numPr>
          <w:ilvl w:val="0"/>
          <w:numId w:val="83"/>
        </w:numPr>
      </w:pPr>
      <w:r>
        <w:t>rozvoj schopnosti žít ve společenství ostatních lidí (spolupracovat, spolupodílet se), přináležet k tomuto společenství (ke třídě, k rodině, k ostatním dětem) a vnímat a přijímat základní hodnoty v tomto společenství uznávané</w:t>
      </w:r>
    </w:p>
    <w:p w:rsidR="00924746" w:rsidRDefault="00924746" w:rsidP="004E3F4F">
      <w:pPr>
        <w:pStyle w:val="Odstavecseseznamem"/>
        <w:numPr>
          <w:ilvl w:val="0"/>
          <w:numId w:val="83"/>
        </w:numPr>
      </w:pPr>
      <w:r>
        <w:t>vytvoření povědomí o mezilidských morálních hodnotách</w:t>
      </w:r>
    </w:p>
    <w:p w:rsidR="00924746" w:rsidRDefault="00924746" w:rsidP="004E3F4F">
      <w:pPr>
        <w:pStyle w:val="Odstavecseseznamem"/>
        <w:numPr>
          <w:ilvl w:val="0"/>
          <w:numId w:val="83"/>
        </w:numPr>
      </w:pPr>
      <w:r>
        <w:t>vytváření povědomí o existenci ostatních kultur a národností</w:t>
      </w:r>
    </w:p>
    <w:p w:rsidR="00B91C3C" w:rsidRPr="004E3F4F" w:rsidRDefault="00B91C3C" w:rsidP="004E3F4F">
      <w:pPr>
        <w:pStyle w:val="Odstavecseseznamem"/>
        <w:numPr>
          <w:ilvl w:val="0"/>
          <w:numId w:val="83"/>
        </w:numPr>
      </w:pPr>
      <w:r>
        <w:t>poznávání jiných kultur</w:t>
      </w:r>
    </w:p>
    <w:p w:rsidR="00524DD0" w:rsidRPr="006279F0" w:rsidRDefault="00524DD0" w:rsidP="00524DD0">
      <w:pPr>
        <w:rPr>
          <w:b/>
        </w:rPr>
      </w:pPr>
      <w:r w:rsidRPr="006279F0">
        <w:rPr>
          <w:b/>
        </w:rPr>
        <w:t>Klíčové kompetence:</w:t>
      </w:r>
    </w:p>
    <w:p w:rsidR="00524DD0" w:rsidRDefault="00524DD0" w:rsidP="00524DD0">
      <w:pPr>
        <w:rPr>
          <w:u w:val="single"/>
        </w:rPr>
      </w:pPr>
      <w:r w:rsidRPr="006279F0">
        <w:rPr>
          <w:u w:val="single"/>
        </w:rPr>
        <w:t>Kompetence k učení:</w:t>
      </w:r>
    </w:p>
    <w:p w:rsidR="006279F0" w:rsidRDefault="006279F0" w:rsidP="007B24CF">
      <w:pPr>
        <w:pStyle w:val="Odstavecseseznamem"/>
        <w:numPr>
          <w:ilvl w:val="0"/>
          <w:numId w:val="25"/>
        </w:numPr>
      </w:pPr>
      <w:r>
        <w:t>má elementární poznatky o světě lidí, kultury, přírody i techniky, který dítě obklopuje, o jeho rozmanitostech a proměnách; orientuje se v řádu a dění v prostředí, ve kterém žije</w:t>
      </w:r>
    </w:p>
    <w:p w:rsidR="00524DD0" w:rsidRDefault="00524DD0" w:rsidP="00524DD0">
      <w:pPr>
        <w:rPr>
          <w:u w:val="single"/>
        </w:rPr>
      </w:pPr>
      <w:r w:rsidRPr="00FF5159">
        <w:rPr>
          <w:u w:val="single"/>
        </w:rPr>
        <w:t>Kompetence k řešení problémů:</w:t>
      </w:r>
    </w:p>
    <w:p w:rsidR="00FF5159" w:rsidRDefault="00FF5159" w:rsidP="007B24CF">
      <w:pPr>
        <w:pStyle w:val="Odstavecseseznamem"/>
        <w:numPr>
          <w:ilvl w:val="0"/>
          <w:numId w:val="34"/>
        </w:numPr>
      </w:pPr>
      <w:r>
        <w:t>všímá si dění i problémů v bezprostředním okolí; přirozenou motivací k řešení dalších problémů a situací je pro něj pozitivní odezva na aktivní zájem</w:t>
      </w:r>
    </w:p>
    <w:p w:rsidR="00B405A2" w:rsidRDefault="00B405A2" w:rsidP="007B24CF">
      <w:pPr>
        <w:pStyle w:val="Odstavecseseznamem"/>
        <w:numPr>
          <w:ilvl w:val="0"/>
          <w:numId w:val="34"/>
        </w:numPr>
      </w:pPr>
      <w:r>
        <w:t>řeší problémy na základě bezprostřední zkušenosti; postupuje cestou pokusu a omylu, zkouší, experimentuje; spontánně vymýšlí nová řešení problémů a situací; hledá různé možnosti a varianty (má vlastní, originální nápady); využívá při tom dosavadní zkušenosti, fantazii a představivost</w:t>
      </w:r>
    </w:p>
    <w:p w:rsidR="00524DD0" w:rsidRDefault="00524DD0" w:rsidP="00524DD0">
      <w:pPr>
        <w:rPr>
          <w:u w:val="single"/>
        </w:rPr>
      </w:pPr>
      <w:r w:rsidRPr="00CA3B01">
        <w:rPr>
          <w:u w:val="single"/>
        </w:rPr>
        <w:t>Kompetence komunikativní:</w:t>
      </w:r>
    </w:p>
    <w:p w:rsidR="00964864" w:rsidRDefault="00964864" w:rsidP="007B24CF">
      <w:pPr>
        <w:pStyle w:val="Odstavecseseznamem"/>
        <w:numPr>
          <w:ilvl w:val="0"/>
          <w:numId w:val="37"/>
        </w:numPr>
      </w:pPr>
      <w:r>
        <w:t>průběžně rozšiřuje svou slovní zásobu a aktivně ji používá k dokonalejší komunikac</w:t>
      </w:r>
      <w:r w:rsidR="00706D6F">
        <w:t>i</w:t>
      </w:r>
      <w:r>
        <w:t xml:space="preserve"> s okolím</w:t>
      </w:r>
    </w:p>
    <w:p w:rsidR="00964864" w:rsidRPr="00CA3B01" w:rsidRDefault="00964864" w:rsidP="007B24CF">
      <w:pPr>
        <w:pStyle w:val="Odstavecseseznamem"/>
        <w:numPr>
          <w:ilvl w:val="0"/>
          <w:numId w:val="37"/>
        </w:numPr>
      </w:pPr>
      <w:r>
        <w:t>ví, že lidé se dorozumívají i jinými jazyky a že je možno se jim učit; má vytvořeny elementární předpoklady k učení se cizímu jazyku</w:t>
      </w:r>
    </w:p>
    <w:p w:rsidR="00524DD0" w:rsidRPr="00626EB4" w:rsidRDefault="00524DD0" w:rsidP="00524DD0">
      <w:pPr>
        <w:rPr>
          <w:u w:val="single"/>
        </w:rPr>
      </w:pPr>
      <w:r w:rsidRPr="00626EB4">
        <w:rPr>
          <w:u w:val="single"/>
        </w:rPr>
        <w:t>Kompetence sociální a personální:</w:t>
      </w:r>
    </w:p>
    <w:p w:rsidR="00626EB4" w:rsidRDefault="00626EB4" w:rsidP="007B24CF">
      <w:pPr>
        <w:pStyle w:val="Odstavecseseznamem"/>
        <w:numPr>
          <w:ilvl w:val="0"/>
          <w:numId w:val="41"/>
        </w:numPr>
      </w:pPr>
      <w:r>
        <w:t>ve skupině se dokáže prosadit, ale i podřídit, při společných činnostech se domlouvá a spolupracuje; v běžných situacích uplatňuje základní společenské návyky a pravidla společenského styku; je schopné respektovat druhé, vyjednávat, přijímat a uzavírat kompromisy</w:t>
      </w:r>
    </w:p>
    <w:p w:rsidR="003E6C6D" w:rsidRPr="00626EB4" w:rsidRDefault="003E6C6D" w:rsidP="007B24CF">
      <w:pPr>
        <w:pStyle w:val="Odstavecseseznamem"/>
        <w:numPr>
          <w:ilvl w:val="0"/>
          <w:numId w:val="41"/>
        </w:numPr>
      </w:pPr>
      <w:r>
        <w:lastRenderedPageBreak/>
        <w:t>je schopno chápat, že lidé se různí, a umí být tolerantní k jejich odlišnostem a jedinečnostem</w:t>
      </w:r>
    </w:p>
    <w:p w:rsidR="00524DD0" w:rsidRDefault="00524DD0" w:rsidP="00524DD0">
      <w:pPr>
        <w:rPr>
          <w:u w:val="single"/>
        </w:rPr>
      </w:pPr>
      <w:r w:rsidRPr="00746476">
        <w:rPr>
          <w:u w:val="single"/>
        </w:rPr>
        <w:t>Kompetence činnostní a občanské:</w:t>
      </w:r>
    </w:p>
    <w:p w:rsidR="00746476" w:rsidRDefault="00746476" w:rsidP="007B24CF">
      <w:pPr>
        <w:pStyle w:val="Odstavecseseznamem"/>
        <w:numPr>
          <w:ilvl w:val="0"/>
          <w:numId w:val="45"/>
        </w:numPr>
      </w:pPr>
      <w:r>
        <w:t>chápe, že se může o tom, co udělá rozhodovat svobodně, ale že za svá rozhodnutí také odpovídá</w:t>
      </w:r>
    </w:p>
    <w:p w:rsidR="00746476" w:rsidRDefault="007943FE" w:rsidP="007B24CF">
      <w:pPr>
        <w:pStyle w:val="Odstavecseseznamem"/>
        <w:numPr>
          <w:ilvl w:val="0"/>
          <w:numId w:val="45"/>
        </w:numPr>
      </w:pPr>
      <w:r>
        <w:t>uvědomuje si svá práva i práva druhých, učí se je hájit a respektovat; chápe, že všichni lidé mají stejnou hodnotu</w:t>
      </w:r>
    </w:p>
    <w:p w:rsidR="00F67D0F" w:rsidRPr="00746476" w:rsidRDefault="00F67D0F" w:rsidP="007B24CF">
      <w:pPr>
        <w:pStyle w:val="Odstavecseseznamem"/>
        <w:numPr>
          <w:ilvl w:val="0"/>
          <w:numId w:val="45"/>
        </w:numPr>
      </w:pPr>
      <w:r>
        <w:t>dbá na osobní zdrav</w:t>
      </w:r>
      <w:r w:rsidR="00706D6F">
        <w:t>í</w:t>
      </w:r>
      <w:r>
        <w:t xml:space="preserve"> a bezpečí svoje i druhých, chová se odpovědně s ohledem na zdravé a bezpečné okolní prostředí (přírodní i společenské)</w:t>
      </w:r>
    </w:p>
    <w:p w:rsidR="00524DD0" w:rsidRDefault="00524DD0" w:rsidP="00524DD0">
      <w:pPr>
        <w:rPr>
          <w:u w:val="single"/>
        </w:rPr>
      </w:pPr>
    </w:p>
    <w:p w:rsidR="00524DD0" w:rsidRPr="004E3F4F" w:rsidRDefault="00524DD0" w:rsidP="00524DD0">
      <w:pPr>
        <w:rPr>
          <w:b/>
        </w:rPr>
      </w:pPr>
      <w:r w:rsidRPr="004E3F4F">
        <w:rPr>
          <w:b/>
        </w:rPr>
        <w:t>Očekávané výstupy:</w:t>
      </w:r>
    </w:p>
    <w:p w:rsidR="00A06AC8" w:rsidRPr="00AD0672" w:rsidRDefault="00A06AC8" w:rsidP="00A06AC8">
      <w:pPr>
        <w:rPr>
          <w:u w:val="single"/>
        </w:rPr>
      </w:pPr>
      <w:r w:rsidRPr="00AD0672">
        <w:rPr>
          <w:u w:val="single"/>
        </w:rPr>
        <w:t>Dítě a jeho tělo:</w:t>
      </w:r>
    </w:p>
    <w:p w:rsidR="00FC2F1B" w:rsidRDefault="00230E16" w:rsidP="0099399B">
      <w:pPr>
        <w:pStyle w:val="Odstavecseseznamem"/>
        <w:numPr>
          <w:ilvl w:val="0"/>
          <w:numId w:val="73"/>
        </w:numPr>
      </w:pPr>
      <w:r>
        <w:t>vědomě napodobovat jednoduchý pohyb podle vzoru a přizpůsobit jej podle pokynu</w:t>
      </w:r>
    </w:p>
    <w:p w:rsidR="00230E16" w:rsidRPr="00FC2F1B" w:rsidRDefault="00230E16" w:rsidP="00230E16">
      <w:pPr>
        <w:pStyle w:val="Odstavecseseznamem"/>
        <w:numPr>
          <w:ilvl w:val="0"/>
          <w:numId w:val="73"/>
        </w:numPr>
      </w:pPr>
      <w:r>
        <w:t>ovládat dechové svalstvo, sladit pohyb se zpěvem</w:t>
      </w:r>
    </w:p>
    <w:p w:rsidR="00A06AC8" w:rsidRDefault="00A06AC8" w:rsidP="00A06AC8">
      <w:pPr>
        <w:rPr>
          <w:u w:val="single"/>
        </w:rPr>
      </w:pPr>
      <w:r w:rsidRPr="00A06AC8">
        <w:rPr>
          <w:u w:val="single"/>
        </w:rPr>
        <w:t>Dítě a jeho psychika:</w:t>
      </w:r>
    </w:p>
    <w:p w:rsidR="00D25494" w:rsidRDefault="00D25494" w:rsidP="00D25494">
      <w:pPr>
        <w:rPr>
          <w:u w:val="single"/>
        </w:rPr>
      </w:pPr>
      <w:r w:rsidRPr="00D25494">
        <w:rPr>
          <w:u w:val="single"/>
        </w:rPr>
        <w:t>(jazyk a řeč):</w:t>
      </w:r>
    </w:p>
    <w:p w:rsidR="00230E16" w:rsidRDefault="00230E16" w:rsidP="00230E16">
      <w:pPr>
        <w:pStyle w:val="Odstavecseseznamem"/>
        <w:numPr>
          <w:ilvl w:val="0"/>
          <w:numId w:val="74"/>
        </w:numPr>
      </w:pPr>
      <w:r>
        <w:t>pojmenovat většinu toho, čím je obklopeno</w:t>
      </w:r>
    </w:p>
    <w:p w:rsidR="00230E16" w:rsidRDefault="00230E16" w:rsidP="00230E16">
      <w:pPr>
        <w:pStyle w:val="Odstavecseseznamem"/>
        <w:numPr>
          <w:ilvl w:val="0"/>
          <w:numId w:val="74"/>
        </w:numPr>
      </w:pPr>
      <w:r>
        <w:t>vyjadřovat samostatně a smysluplně myšlenky, nápady, pocity, mínění a úsudky ve vhodně zformulovaných větách</w:t>
      </w:r>
    </w:p>
    <w:p w:rsidR="00230E16" w:rsidRDefault="00230E16" w:rsidP="00230E16">
      <w:pPr>
        <w:pStyle w:val="Odstavecseseznamem"/>
        <w:numPr>
          <w:ilvl w:val="0"/>
          <w:numId w:val="74"/>
        </w:numPr>
      </w:pPr>
      <w:r>
        <w:t>sledovat a vyprávět příběh, pohádku</w:t>
      </w:r>
    </w:p>
    <w:p w:rsidR="00230E16" w:rsidRDefault="00230E16" w:rsidP="00230E16">
      <w:pPr>
        <w:pStyle w:val="Odstavecseseznamem"/>
        <w:numPr>
          <w:ilvl w:val="0"/>
          <w:numId w:val="74"/>
        </w:numPr>
      </w:pPr>
      <w:r>
        <w:t>chápat slovní vtip a humor</w:t>
      </w:r>
    </w:p>
    <w:p w:rsidR="00230E16" w:rsidRPr="00230E16" w:rsidRDefault="00230E16" w:rsidP="00230E16">
      <w:pPr>
        <w:pStyle w:val="Odstavecseseznamem"/>
        <w:numPr>
          <w:ilvl w:val="0"/>
          <w:numId w:val="74"/>
        </w:numPr>
      </w:pPr>
      <w:r>
        <w:t>utvořit jednoduchý rým</w:t>
      </w:r>
    </w:p>
    <w:p w:rsidR="00D25494" w:rsidRDefault="00D25494" w:rsidP="00D25494">
      <w:pPr>
        <w:rPr>
          <w:u w:val="single"/>
        </w:rPr>
      </w:pPr>
      <w:r>
        <w:rPr>
          <w:u w:val="single"/>
        </w:rPr>
        <w:t>(poznávací schopnosti a funkce, představivost a fantazie, myšlenkové operace):</w:t>
      </w:r>
    </w:p>
    <w:p w:rsidR="001636F1" w:rsidRDefault="001636F1" w:rsidP="001636F1">
      <w:pPr>
        <w:pStyle w:val="Odstavecseseznamem"/>
        <w:numPr>
          <w:ilvl w:val="0"/>
          <w:numId w:val="75"/>
        </w:numPr>
      </w:pPr>
      <w:r>
        <w:t>řešit problémy, úkoly a situace, myslet kreativně, předkládat „nápady“</w:t>
      </w:r>
    </w:p>
    <w:p w:rsidR="001636F1" w:rsidRPr="001636F1" w:rsidRDefault="001636F1" w:rsidP="001636F1">
      <w:pPr>
        <w:pStyle w:val="Odstavecseseznamem"/>
        <w:numPr>
          <w:ilvl w:val="0"/>
          <w:numId w:val="75"/>
        </w:numPr>
      </w:pPr>
      <w:r>
        <w:t>nalézat nová řešení nebo alternativní k běžným</w:t>
      </w:r>
    </w:p>
    <w:p w:rsidR="00D25494" w:rsidRDefault="00D25494" w:rsidP="00D25494">
      <w:pPr>
        <w:rPr>
          <w:u w:val="single"/>
        </w:rPr>
      </w:pPr>
      <w:r>
        <w:rPr>
          <w:u w:val="single"/>
        </w:rPr>
        <w:t>(sebepojetí, city, vůle):</w:t>
      </w:r>
    </w:p>
    <w:p w:rsidR="001636F1" w:rsidRDefault="003B7FB3" w:rsidP="001636F1">
      <w:pPr>
        <w:pStyle w:val="Odstavecseseznamem"/>
        <w:numPr>
          <w:ilvl w:val="0"/>
          <w:numId w:val="76"/>
        </w:numPr>
      </w:pPr>
      <w:r>
        <w:t>uvědomovat si svou samostatnost, zaujímat vlastní názory a postoje a vyjadřovat je</w:t>
      </w:r>
    </w:p>
    <w:p w:rsidR="00CC337F" w:rsidRDefault="00CC337F" w:rsidP="001636F1">
      <w:pPr>
        <w:pStyle w:val="Odstavecseseznamem"/>
        <w:numPr>
          <w:ilvl w:val="0"/>
          <w:numId w:val="76"/>
        </w:numPr>
      </w:pPr>
      <w:r>
        <w:lastRenderedPageBreak/>
        <w:t>vyjadřovat souhlas i nesouhlas, říci „ne“ v situacích, které to vyžadují (v ohrožujících, nebezpečných či neznámých situacích), odmítnout se podílet na nedovolených či zakázaných činnostech apod.</w:t>
      </w:r>
    </w:p>
    <w:p w:rsidR="00CC337F" w:rsidRDefault="00CC337F" w:rsidP="001636F1">
      <w:pPr>
        <w:pStyle w:val="Odstavecseseznamem"/>
        <w:numPr>
          <w:ilvl w:val="0"/>
          <w:numId w:val="76"/>
        </w:numPr>
      </w:pPr>
      <w:r>
        <w:t>prožívat a dětským způsobem projevovat, co cítí (soucit, radost, náklonnost) snažit se ovládat své afektivní chování (odložit splnění svých osobních přání, zklidnit se, tlumit vztek</w:t>
      </w:r>
      <w:r w:rsidR="00582589">
        <w:t>,</w:t>
      </w:r>
      <w:r>
        <w:t xml:space="preserve"> zlost, agresivitu apod.)</w:t>
      </w:r>
    </w:p>
    <w:p w:rsidR="00CC337F" w:rsidRPr="001636F1" w:rsidRDefault="00CC337F" w:rsidP="001636F1">
      <w:pPr>
        <w:pStyle w:val="Odstavecseseznamem"/>
        <w:numPr>
          <w:ilvl w:val="0"/>
          <w:numId w:val="76"/>
        </w:numPr>
      </w:pPr>
      <w:r>
        <w:t>zachycovat a vyjadřovat</w:t>
      </w:r>
      <w:r w:rsidR="00555A2E">
        <w:t xml:space="preserve"> své prožitky (slovně, výtvarně</w:t>
      </w:r>
      <w:r>
        <w:t>, pomocí hudby hudebně pohybovou či dramatickou improvizací apod.)</w:t>
      </w:r>
    </w:p>
    <w:p w:rsidR="00D25494" w:rsidRPr="00A06AC8" w:rsidRDefault="00D25494" w:rsidP="00A06AC8">
      <w:pPr>
        <w:rPr>
          <w:u w:val="single"/>
        </w:rPr>
      </w:pPr>
    </w:p>
    <w:p w:rsidR="00A06AC8" w:rsidRDefault="00A06AC8" w:rsidP="00A06AC8">
      <w:pPr>
        <w:rPr>
          <w:u w:val="single"/>
        </w:rPr>
      </w:pPr>
      <w:r w:rsidRPr="00A06AC8">
        <w:rPr>
          <w:u w:val="single"/>
        </w:rPr>
        <w:t>Dítě a ten druhý:</w:t>
      </w:r>
    </w:p>
    <w:p w:rsidR="00555A2E" w:rsidRDefault="008B5836" w:rsidP="00555A2E">
      <w:pPr>
        <w:pStyle w:val="Odstavecseseznamem"/>
        <w:numPr>
          <w:ilvl w:val="0"/>
          <w:numId w:val="77"/>
        </w:numPr>
      </w:pPr>
      <w:r>
        <w:t>porozumět běžným projevům vyjádření emocí a nálad</w:t>
      </w:r>
    </w:p>
    <w:p w:rsidR="008B5836" w:rsidRDefault="008B5836" w:rsidP="00555A2E">
      <w:pPr>
        <w:pStyle w:val="Odstavecseseznamem"/>
        <w:numPr>
          <w:ilvl w:val="0"/>
          <w:numId w:val="77"/>
        </w:numPr>
      </w:pPr>
      <w:r>
        <w:t>přirozeně a bez zábran komunikovat s druhým dítětem, navazovat a udržovat dětská přátelství</w:t>
      </w:r>
    </w:p>
    <w:p w:rsidR="008B5836" w:rsidRPr="00555A2E" w:rsidRDefault="008B5836" w:rsidP="008B5836">
      <w:pPr>
        <w:pStyle w:val="Odstavecseseznamem"/>
        <w:numPr>
          <w:ilvl w:val="0"/>
          <w:numId w:val="77"/>
        </w:numPr>
      </w:pPr>
      <w:r>
        <w:t xml:space="preserve">chápat že všichni lidé (děti) mají stejnou hodnotu, přestože je každý jiný (jinak vypadá, jinak se chová, něco jiného umí či neumí apod.), že osobní, resp. osobnostní odlišnosti jsou přirozené </w:t>
      </w:r>
    </w:p>
    <w:p w:rsidR="00A06AC8" w:rsidRDefault="00A06AC8" w:rsidP="00A06AC8">
      <w:pPr>
        <w:rPr>
          <w:u w:val="single"/>
        </w:rPr>
      </w:pPr>
      <w:r w:rsidRPr="00A06AC8">
        <w:rPr>
          <w:u w:val="single"/>
        </w:rPr>
        <w:t>Dítě a společnost:</w:t>
      </w:r>
    </w:p>
    <w:p w:rsidR="008B5836" w:rsidRDefault="00FF6AC3" w:rsidP="008B5836">
      <w:pPr>
        <w:pStyle w:val="Odstavecseseznamem"/>
        <w:numPr>
          <w:ilvl w:val="0"/>
          <w:numId w:val="78"/>
        </w:numPr>
      </w:pPr>
      <w:r>
        <w:t>pochopit, že každý má ve společenství (v rodině, ve třídě, v herní skupině) svou roli, podle které je třeba se chovat</w:t>
      </w:r>
    </w:p>
    <w:p w:rsidR="00FF6AC3" w:rsidRDefault="00FF6AC3" w:rsidP="008B5836">
      <w:pPr>
        <w:pStyle w:val="Odstavecseseznamem"/>
        <w:numPr>
          <w:ilvl w:val="0"/>
          <w:numId w:val="78"/>
        </w:numPr>
      </w:pPr>
      <w:r>
        <w:t>chovat se a jednat na základě vlastních pohnutek a zároveň s ohledem na druhé</w:t>
      </w:r>
    </w:p>
    <w:p w:rsidR="00FF6AC3" w:rsidRPr="008B5836" w:rsidRDefault="00FF6AC3" w:rsidP="008B5836">
      <w:pPr>
        <w:pStyle w:val="Odstavecseseznamem"/>
        <w:numPr>
          <w:ilvl w:val="0"/>
          <w:numId w:val="78"/>
        </w:numPr>
      </w:pPr>
      <w:r>
        <w:t>vyjednávat s dětmi i dospělými ve svém okolí, domluvit se na společném řešení (v jednoduchých situacích samostatně, jinak s dopomocí)</w:t>
      </w:r>
    </w:p>
    <w:p w:rsidR="00A06AC8" w:rsidRDefault="00A06AC8" w:rsidP="00A06AC8">
      <w:pPr>
        <w:rPr>
          <w:u w:val="single"/>
        </w:rPr>
      </w:pPr>
      <w:r w:rsidRPr="00A06AC8">
        <w:rPr>
          <w:u w:val="single"/>
        </w:rPr>
        <w:t>Dítě a svět:</w:t>
      </w:r>
    </w:p>
    <w:p w:rsidR="00FF6AC3" w:rsidRDefault="00B15DE5" w:rsidP="00FF6AC3">
      <w:pPr>
        <w:pStyle w:val="Odstavecseseznamem"/>
        <w:numPr>
          <w:ilvl w:val="0"/>
          <w:numId w:val="79"/>
        </w:numPr>
      </w:pPr>
      <w:r>
        <w:t xml:space="preserve">zvládat běžné činnosti a požadavky kladené na dítě i jednoduché praktické situace, které se doma a v mateřské </w:t>
      </w:r>
      <w:r w:rsidR="00E85C06">
        <w:t>škole opakují, cho</w:t>
      </w:r>
      <w:r>
        <w:t>vat se přiměřeně a bezpečně doma i na veřejnosti (na ulici, na hřišti, v obchodě, u lékaře apod.)</w:t>
      </w:r>
    </w:p>
    <w:p w:rsidR="00B15DE5" w:rsidRPr="00FF6AC3" w:rsidRDefault="00B15DE5" w:rsidP="00FF6AC3">
      <w:pPr>
        <w:pStyle w:val="Odstavecseseznamem"/>
        <w:numPr>
          <w:ilvl w:val="0"/>
          <w:numId w:val="79"/>
        </w:numPr>
      </w:pPr>
      <w:r>
        <w:t>uvědomovat si nebezpečí, se kterým se může se ve svém okolí setkat, a mít povědomí o tom, jak se prakticky chránit (vědět, jak se nebezpečí vyhnout, kam se v případě potřeby obrátit o pomoc</w:t>
      </w:r>
      <w:r w:rsidR="00E85C06">
        <w:t>)</w:t>
      </w:r>
    </w:p>
    <w:p w:rsidR="00524DD0" w:rsidRPr="002761B7" w:rsidRDefault="00524DD0" w:rsidP="00524DD0">
      <w:pPr>
        <w:rPr>
          <w:b/>
        </w:rPr>
      </w:pPr>
    </w:p>
    <w:p w:rsidR="002037E0" w:rsidRDefault="002037E0" w:rsidP="00ED6EE1">
      <w:pPr>
        <w:rPr>
          <w:b/>
        </w:rPr>
      </w:pPr>
    </w:p>
    <w:p w:rsidR="00ED6EE1" w:rsidRPr="002761B7" w:rsidRDefault="00524DD0" w:rsidP="00ED6EE1">
      <w:pPr>
        <w:rPr>
          <w:b/>
        </w:rPr>
      </w:pPr>
      <w:r w:rsidRPr="002761B7">
        <w:rPr>
          <w:b/>
        </w:rPr>
        <w:lastRenderedPageBreak/>
        <w:t>VZDĚLÁVACÍ NABÍDKA:</w:t>
      </w:r>
    </w:p>
    <w:p w:rsidR="00ED6EE1" w:rsidRDefault="00205B2E" w:rsidP="007B24CF">
      <w:pPr>
        <w:pStyle w:val="Odstavecseseznamem"/>
        <w:numPr>
          <w:ilvl w:val="0"/>
          <w:numId w:val="29"/>
        </w:numPr>
      </w:pPr>
      <w:r>
        <w:t>činnosti seznamující děti s věcmi, které je obklopují</w:t>
      </w:r>
    </w:p>
    <w:p w:rsidR="00205B2E" w:rsidRDefault="00205B2E" w:rsidP="007B24CF">
      <w:pPr>
        <w:pStyle w:val="Odstavecseseznamem"/>
        <w:numPr>
          <w:ilvl w:val="0"/>
          <w:numId w:val="29"/>
        </w:numPr>
      </w:pPr>
      <w:r>
        <w:t>nelokomoční pohybové činnosti (změny poloh a pohybů těla na místě)</w:t>
      </w:r>
    </w:p>
    <w:p w:rsidR="00205B2E" w:rsidRDefault="00EB1C15" w:rsidP="007B24CF">
      <w:pPr>
        <w:pStyle w:val="Odstavecseseznamem"/>
        <w:numPr>
          <w:ilvl w:val="0"/>
          <w:numId w:val="29"/>
        </w:numPr>
      </w:pPr>
      <w:r>
        <w:t>pohybové a taneční hry</w:t>
      </w:r>
    </w:p>
    <w:p w:rsidR="00EB1C15" w:rsidRDefault="00EB1C15" w:rsidP="007B24CF">
      <w:pPr>
        <w:pStyle w:val="Odstavecseseznamem"/>
        <w:numPr>
          <w:ilvl w:val="0"/>
          <w:numId w:val="29"/>
        </w:numPr>
      </w:pPr>
      <w:r>
        <w:t>hudebně pohybové činnosti</w:t>
      </w:r>
    </w:p>
    <w:p w:rsidR="00FE1CA3" w:rsidRDefault="00FE1CA3" w:rsidP="007B24CF">
      <w:pPr>
        <w:pStyle w:val="Odstavecseseznamem"/>
        <w:numPr>
          <w:ilvl w:val="0"/>
          <w:numId w:val="29"/>
        </w:numPr>
      </w:pPr>
      <w:r>
        <w:t>zdravotně zaměřené činnosti</w:t>
      </w:r>
    </w:p>
    <w:p w:rsidR="00205B2E" w:rsidRDefault="00205B2E" w:rsidP="007B24CF">
      <w:pPr>
        <w:pStyle w:val="Odstavecseseznamem"/>
        <w:numPr>
          <w:ilvl w:val="0"/>
          <w:numId w:val="29"/>
        </w:numPr>
      </w:pPr>
      <w:r>
        <w:t>relaxační a odpočinkové činnosti, zajišťující zdravou atmosféru a pohodu prostředí</w:t>
      </w:r>
    </w:p>
    <w:p w:rsidR="00205B2E" w:rsidRDefault="00B95C52" w:rsidP="007B24CF">
      <w:pPr>
        <w:pStyle w:val="Odstavecseseznamem"/>
        <w:numPr>
          <w:ilvl w:val="0"/>
          <w:numId w:val="29"/>
        </w:numPr>
      </w:pPr>
      <w:r>
        <w:t>činnosti a příležitosti směřující k prevenci úrazů</w:t>
      </w:r>
    </w:p>
    <w:p w:rsidR="00E2104C" w:rsidRDefault="00E2104C" w:rsidP="007B24CF">
      <w:pPr>
        <w:pStyle w:val="Odstavecseseznamem"/>
        <w:numPr>
          <w:ilvl w:val="0"/>
          <w:numId w:val="29"/>
        </w:numPr>
      </w:pPr>
      <w:r>
        <w:t>pohybové činnosti</w:t>
      </w:r>
    </w:p>
    <w:p w:rsidR="00FE1CA3" w:rsidRDefault="00FE1CA3" w:rsidP="007B24CF">
      <w:pPr>
        <w:pStyle w:val="Odstavecseseznamem"/>
        <w:numPr>
          <w:ilvl w:val="0"/>
          <w:numId w:val="29"/>
        </w:numPr>
      </w:pPr>
      <w:r>
        <w:t>sportovní činnosti venku</w:t>
      </w:r>
    </w:p>
    <w:p w:rsidR="00E2104C" w:rsidRDefault="00E2104C" w:rsidP="007B24CF">
      <w:pPr>
        <w:pStyle w:val="Odstavecseseznamem"/>
        <w:numPr>
          <w:ilvl w:val="0"/>
          <w:numId w:val="29"/>
        </w:numPr>
      </w:pPr>
      <w:r>
        <w:t>hry se slovy, slovní hádanky</w:t>
      </w:r>
    </w:p>
    <w:p w:rsidR="00FE1CA3" w:rsidRDefault="00FE1CA3" w:rsidP="007B24CF">
      <w:pPr>
        <w:pStyle w:val="Odstavecseseznamem"/>
        <w:numPr>
          <w:ilvl w:val="0"/>
          <w:numId w:val="29"/>
        </w:numPr>
      </w:pPr>
      <w:r>
        <w:t>přednes, recitace</w:t>
      </w:r>
    </w:p>
    <w:p w:rsidR="00FE1CA3" w:rsidRDefault="00FE1CA3" w:rsidP="007B24CF">
      <w:pPr>
        <w:pStyle w:val="Odstavecseseznamem"/>
        <w:numPr>
          <w:ilvl w:val="0"/>
          <w:numId w:val="29"/>
        </w:numPr>
      </w:pPr>
      <w:r>
        <w:t>melodizace slov, rytmizace</w:t>
      </w:r>
    </w:p>
    <w:p w:rsidR="00E2104C" w:rsidRDefault="00E2104C" w:rsidP="007B24CF">
      <w:pPr>
        <w:pStyle w:val="Odstavecseseznamem"/>
        <w:numPr>
          <w:ilvl w:val="0"/>
          <w:numId w:val="29"/>
        </w:numPr>
      </w:pPr>
      <w:r>
        <w:t>individuální a skupinová konverzace</w:t>
      </w:r>
    </w:p>
    <w:p w:rsidR="00E2104C" w:rsidRDefault="00E2104C" w:rsidP="007B24CF">
      <w:pPr>
        <w:pStyle w:val="Odstavecseseznamem"/>
        <w:numPr>
          <w:ilvl w:val="0"/>
          <w:numId w:val="29"/>
        </w:numPr>
      </w:pPr>
      <w:r>
        <w:t>vyprávění podle vlastní fantazie (sdělování druhým)</w:t>
      </w:r>
    </w:p>
    <w:p w:rsidR="00E2104C" w:rsidRDefault="00E2104C" w:rsidP="007B24CF">
      <w:pPr>
        <w:pStyle w:val="Odstavecseseznamem"/>
        <w:numPr>
          <w:ilvl w:val="0"/>
          <w:numId w:val="29"/>
        </w:numPr>
      </w:pPr>
      <w:r>
        <w:t>vyřizování vzkazů a zpráv</w:t>
      </w:r>
    </w:p>
    <w:p w:rsidR="00E2104C" w:rsidRDefault="00E2104C" w:rsidP="007B24CF">
      <w:pPr>
        <w:pStyle w:val="Odstavecseseznamem"/>
        <w:numPr>
          <w:ilvl w:val="0"/>
          <w:numId w:val="29"/>
        </w:numPr>
      </w:pPr>
      <w:r>
        <w:t>sledování filmových a divadelních pohádek</w:t>
      </w:r>
    </w:p>
    <w:p w:rsidR="00E2104C" w:rsidRDefault="00E2104C" w:rsidP="007B24CF">
      <w:pPr>
        <w:pStyle w:val="Odstavecseseznamem"/>
        <w:numPr>
          <w:ilvl w:val="0"/>
          <w:numId w:val="29"/>
        </w:numPr>
      </w:pPr>
      <w:r>
        <w:t>hry a činnosti zaměřené k poznávání a rozlišování zvuků, užívání gest</w:t>
      </w:r>
    </w:p>
    <w:p w:rsidR="00E2104C" w:rsidRDefault="00E2104C" w:rsidP="007B24CF">
      <w:pPr>
        <w:pStyle w:val="Odstavecseseznamem"/>
        <w:numPr>
          <w:ilvl w:val="0"/>
          <w:numId w:val="29"/>
        </w:numPr>
      </w:pPr>
      <w:r>
        <w:t>grafické napodobování symbolů, tvarů, čísel, písmen</w:t>
      </w:r>
    </w:p>
    <w:p w:rsidR="00E2104C" w:rsidRDefault="00E2104C" w:rsidP="007B24CF">
      <w:pPr>
        <w:pStyle w:val="Odstavecseseznamem"/>
        <w:numPr>
          <w:ilvl w:val="0"/>
          <w:numId w:val="29"/>
        </w:numPr>
      </w:pPr>
      <w:r>
        <w:t>sociální a interaktivní hry</w:t>
      </w:r>
    </w:p>
    <w:p w:rsidR="00E2104C" w:rsidRDefault="00E2104C" w:rsidP="007B24CF">
      <w:pPr>
        <w:pStyle w:val="Odstavecseseznamem"/>
        <w:numPr>
          <w:ilvl w:val="0"/>
          <w:numId w:val="29"/>
        </w:numPr>
      </w:pPr>
      <w:r>
        <w:t>aktivity podporující sbližování dětí</w:t>
      </w:r>
    </w:p>
    <w:p w:rsidR="00E2104C" w:rsidRDefault="00E2104C" w:rsidP="007B24CF">
      <w:pPr>
        <w:pStyle w:val="Odstavecseseznamem"/>
        <w:numPr>
          <w:ilvl w:val="0"/>
          <w:numId w:val="29"/>
        </w:numPr>
      </w:pPr>
      <w:r>
        <w:t>hry, přirozené i modelové situace, při nichž se dítě učí přijímat a respektovat druhého</w:t>
      </w:r>
    </w:p>
    <w:p w:rsidR="00A60E53" w:rsidRDefault="00A60E53" w:rsidP="007B24CF">
      <w:pPr>
        <w:pStyle w:val="Odstavecseseznamem"/>
        <w:numPr>
          <w:ilvl w:val="0"/>
          <w:numId w:val="29"/>
        </w:numPr>
      </w:pPr>
      <w:r>
        <w:t>přípravy a realizace společných zábav a slavností (sportovní akce, kulturní programy)</w:t>
      </w:r>
    </w:p>
    <w:p w:rsidR="00CC4110" w:rsidRDefault="00CC4110" w:rsidP="007B24CF">
      <w:pPr>
        <w:pStyle w:val="Odstavecseseznamem"/>
        <w:numPr>
          <w:ilvl w:val="0"/>
          <w:numId w:val="29"/>
        </w:numPr>
      </w:pPr>
      <w:r>
        <w:t>hry zaměřené k poznávání a rozlišování různých společenských rolí, osvojování si rolí, do nichž se dítě přirozeně dostává</w:t>
      </w:r>
    </w:p>
    <w:p w:rsidR="002A1A68" w:rsidRDefault="002A1A68" w:rsidP="007B24CF">
      <w:pPr>
        <w:pStyle w:val="Odstavecseseznamem"/>
        <w:numPr>
          <w:ilvl w:val="0"/>
          <w:numId w:val="29"/>
        </w:numPr>
      </w:pPr>
      <w:r>
        <w:t>aktivity přibližující dítěti svět kultury a umění</w:t>
      </w:r>
    </w:p>
    <w:p w:rsidR="002A1A68" w:rsidRDefault="002A1A68" w:rsidP="007B24CF">
      <w:pPr>
        <w:pStyle w:val="Odstavecseseznamem"/>
        <w:numPr>
          <w:ilvl w:val="0"/>
          <w:numId w:val="29"/>
        </w:numPr>
      </w:pPr>
      <w:r>
        <w:t>hry a aktivity na téma dopravy, cvičení bezpečného chování v dopravních situacích</w:t>
      </w:r>
    </w:p>
    <w:p w:rsidR="002A1A68" w:rsidRDefault="002A1A68" w:rsidP="007B24CF">
      <w:pPr>
        <w:pStyle w:val="Odstavecseseznamem"/>
        <w:numPr>
          <w:ilvl w:val="0"/>
          <w:numId w:val="29"/>
        </w:numPr>
      </w:pPr>
      <w:r>
        <w:t>poznávání přírodního okolí, sledování rozmanitostí a změn v přírodě</w:t>
      </w:r>
    </w:p>
    <w:p w:rsidR="002A1A68" w:rsidRDefault="005C2D95" w:rsidP="007B24CF">
      <w:pPr>
        <w:pStyle w:val="Odstavecseseznamem"/>
        <w:numPr>
          <w:ilvl w:val="0"/>
          <w:numId w:val="29"/>
        </w:numPr>
      </w:pPr>
      <w:r>
        <w:t>ekologicky motivované herní aktivity</w:t>
      </w:r>
    </w:p>
    <w:p w:rsidR="00EB6D77" w:rsidRDefault="005C2D95" w:rsidP="007B24CF">
      <w:pPr>
        <w:pStyle w:val="Odstavecseseznamem"/>
        <w:numPr>
          <w:ilvl w:val="0"/>
          <w:numId w:val="29"/>
        </w:numPr>
      </w:pPr>
      <w:r>
        <w:t>praktické pokusy, zkoumání, manipulace s různými materiály a surovinami</w:t>
      </w:r>
    </w:p>
    <w:p w:rsidR="004A30EC" w:rsidRDefault="004A30EC" w:rsidP="004A30EC">
      <w:pPr>
        <w:pStyle w:val="Nadpis1"/>
      </w:pPr>
      <w:bookmarkStart w:id="13" w:name="_Toc124445569"/>
      <w:bookmarkStart w:id="14" w:name="_GoBack"/>
      <w:bookmarkEnd w:id="14"/>
      <w:r>
        <w:lastRenderedPageBreak/>
        <w:t>EVALUAČNÍ SYSTÉM</w:t>
      </w:r>
      <w:bookmarkEnd w:id="13"/>
    </w:p>
    <w:p w:rsidR="00153566" w:rsidRDefault="00153566" w:rsidP="00153566"/>
    <w:p w:rsidR="00153566" w:rsidRDefault="00107E2B" w:rsidP="00153566">
      <w:pPr>
        <w:ind w:firstLine="709"/>
      </w:pPr>
      <w:r>
        <w:t>Smyslem a cílem evaluace je průběžně vyhodnocovat proces vzdělávání a jeho v</w:t>
      </w:r>
      <w:r w:rsidR="000C5035">
        <w:t>ýsledky, hledat silné a slabé s</w:t>
      </w:r>
      <w:r>
        <w:t xml:space="preserve">tránky, do další práce zařazovat nové metody, způsoby, prostředky, které povedou ke zkvalitňování další práce, image školy. </w:t>
      </w:r>
    </w:p>
    <w:p w:rsidR="000C5035" w:rsidRDefault="000C5035" w:rsidP="000C5035">
      <w:r>
        <w:t>Sledujeme:</w:t>
      </w:r>
    </w:p>
    <w:p w:rsidR="000C5035" w:rsidRDefault="000C5035" w:rsidP="007B24CF">
      <w:pPr>
        <w:pStyle w:val="Odstavecseseznamem"/>
        <w:numPr>
          <w:ilvl w:val="0"/>
          <w:numId w:val="25"/>
        </w:numPr>
      </w:pPr>
      <w:r>
        <w:t>naplňování cílů školního vzdělávacího programu</w:t>
      </w:r>
    </w:p>
    <w:p w:rsidR="000C5035" w:rsidRDefault="000C5035" w:rsidP="007B24CF">
      <w:pPr>
        <w:pStyle w:val="Odstavecseseznamem"/>
        <w:numPr>
          <w:ilvl w:val="0"/>
          <w:numId w:val="25"/>
        </w:numPr>
      </w:pPr>
      <w:r>
        <w:t>způsob zpracování a realizace obsahu vzdělávání</w:t>
      </w:r>
    </w:p>
    <w:p w:rsidR="000C5035" w:rsidRDefault="000C5035" w:rsidP="007B24CF">
      <w:pPr>
        <w:pStyle w:val="Odstavecseseznamem"/>
        <w:numPr>
          <w:ilvl w:val="0"/>
          <w:numId w:val="25"/>
        </w:numPr>
      </w:pPr>
      <w:r>
        <w:t>průběh vzdělávání</w:t>
      </w:r>
    </w:p>
    <w:p w:rsidR="000C5035" w:rsidRDefault="000C5035" w:rsidP="007B24CF">
      <w:pPr>
        <w:pStyle w:val="Odstavecseseznamem"/>
        <w:numPr>
          <w:ilvl w:val="0"/>
          <w:numId w:val="25"/>
        </w:numPr>
      </w:pPr>
      <w:r>
        <w:t>kvalitu podmínek vzdělávání</w:t>
      </w:r>
    </w:p>
    <w:p w:rsidR="000C5035" w:rsidRDefault="000C5035" w:rsidP="007B24CF">
      <w:pPr>
        <w:pStyle w:val="Odstavecseseznamem"/>
        <w:numPr>
          <w:ilvl w:val="0"/>
          <w:numId w:val="25"/>
        </w:numPr>
      </w:pPr>
      <w:r>
        <w:t>kvalitu práce pedagogů</w:t>
      </w:r>
    </w:p>
    <w:p w:rsidR="000C5035" w:rsidRDefault="000C5035" w:rsidP="007B24CF">
      <w:pPr>
        <w:pStyle w:val="Odstavecseseznamem"/>
        <w:numPr>
          <w:ilvl w:val="0"/>
          <w:numId w:val="25"/>
        </w:numPr>
      </w:pPr>
      <w:r>
        <w:t>výsledky vzdělávání</w:t>
      </w:r>
    </w:p>
    <w:p w:rsidR="000C5035" w:rsidRDefault="00063920" w:rsidP="000C5035">
      <w:r>
        <w:t>K</w:t>
      </w:r>
      <w:r w:rsidR="000C5035">
        <w:t xml:space="preserve">ritéria </w:t>
      </w:r>
      <w:r w:rsidR="0086349C">
        <w:t xml:space="preserve">autoevaluace jsou obsažena v jednotlivých kapitolách RVP PV. </w:t>
      </w:r>
    </w:p>
    <w:p w:rsidR="0086349C" w:rsidRDefault="0086349C" w:rsidP="000C5035">
      <w:pPr>
        <w:rPr>
          <w:b/>
        </w:rPr>
      </w:pPr>
      <w:r>
        <w:rPr>
          <w:b/>
        </w:rPr>
        <w:t>PRAVIDLA EVALUACE</w:t>
      </w:r>
    </w:p>
    <w:p w:rsidR="0086349C" w:rsidRDefault="0086349C" w:rsidP="000C5035">
      <w:pPr>
        <w:rPr>
          <w:u w:val="single"/>
        </w:rPr>
      </w:pPr>
      <w:r>
        <w:rPr>
          <w:u w:val="single"/>
        </w:rPr>
        <w:t>Předmět evaluace:</w:t>
      </w:r>
    </w:p>
    <w:p w:rsidR="0086349C" w:rsidRDefault="0086349C" w:rsidP="0086349C">
      <w:pPr>
        <w:ind w:firstLine="709"/>
      </w:pPr>
      <w:r>
        <w:t xml:space="preserve">Práce a činnosti, které s dětmi provádíme, reakce a chování dětí i celé skupiny, individuální rozvoj, relativní posun dítěte i celé skupiny, vývoj kvality pedagogické práce učitelek, věcné podmínky, životospráva, psychosociální podmínky, organizace řízení MŠ, personální a pedagogické zajištění, spoluúčast rodičů. </w:t>
      </w:r>
    </w:p>
    <w:p w:rsidR="0086349C" w:rsidRDefault="0086349C" w:rsidP="0086349C">
      <w:pPr>
        <w:ind w:firstLine="709"/>
      </w:pPr>
      <w:r>
        <w:t xml:space="preserve">Sledujeme soulad TVP se ŠVP a RVP PV. </w:t>
      </w:r>
    </w:p>
    <w:p w:rsidR="003C63A4" w:rsidRDefault="003C63A4" w:rsidP="003C63A4">
      <w:pPr>
        <w:rPr>
          <w:u w:val="single"/>
        </w:rPr>
      </w:pPr>
      <w:r>
        <w:rPr>
          <w:u w:val="single"/>
        </w:rPr>
        <w:t>Formy a metody (způsoby provedení):</w:t>
      </w:r>
    </w:p>
    <w:p w:rsidR="004263A5" w:rsidRDefault="00E43D9D" w:rsidP="004263A5">
      <w:pPr>
        <w:ind w:firstLine="709"/>
      </w:pPr>
      <w:r>
        <w:t>Rozhovor, diskuze, pozorování, hospitace, rozbor dokumentace školy, analýza dětských prací, kontrolní činnost ředitelky školy a jí pověře</w:t>
      </w:r>
      <w:r w:rsidR="004263A5">
        <w:t>né zástupkyně pro činnost MŠ, pedagogické porady, dotazníky, anketa.</w:t>
      </w:r>
    </w:p>
    <w:p w:rsidR="004263A5" w:rsidRDefault="004263A5" w:rsidP="004263A5">
      <w:pPr>
        <w:rPr>
          <w:u w:val="single"/>
        </w:rPr>
      </w:pPr>
      <w:r>
        <w:rPr>
          <w:u w:val="single"/>
        </w:rPr>
        <w:t>Zdroje informací:</w:t>
      </w:r>
    </w:p>
    <w:p w:rsidR="004263A5" w:rsidRDefault="00FA7AF7" w:rsidP="00FA7AF7">
      <w:pPr>
        <w:ind w:firstLine="709"/>
      </w:pPr>
      <w:r>
        <w:t xml:space="preserve">Děti i jejich spontánní reakce, postoje, gesta, verbální i neverbální projevy, postoje rodičů, pedagogický sbor a další odborníci, partneři školy, zřizovatel, ZŠ, veřejnost, hodnotící zprávy ČŠI. </w:t>
      </w:r>
    </w:p>
    <w:p w:rsidR="00F4459F" w:rsidRDefault="00F4459F" w:rsidP="00F4459F">
      <w:pPr>
        <w:rPr>
          <w:b/>
        </w:rPr>
      </w:pPr>
      <w:r>
        <w:rPr>
          <w:b/>
        </w:rPr>
        <w:lastRenderedPageBreak/>
        <w:t>ČASOVÝ PLÁN</w:t>
      </w:r>
    </w:p>
    <w:p w:rsidR="00060B18" w:rsidRPr="002B2B52" w:rsidRDefault="00060B18" w:rsidP="007B24CF">
      <w:pPr>
        <w:pStyle w:val="Odstavecseseznamem"/>
        <w:numPr>
          <w:ilvl w:val="0"/>
          <w:numId w:val="30"/>
        </w:numPr>
        <w:rPr>
          <w:sz w:val="24"/>
        </w:rPr>
      </w:pPr>
      <w:r w:rsidRPr="002B2B52">
        <w:rPr>
          <w:sz w:val="24"/>
        </w:rPr>
        <w:t xml:space="preserve">hodnocení konkrétních činností, výsledků hry jedince či skupiny provádí učitelka společně s dětmi                                                               </w:t>
      </w:r>
    </w:p>
    <w:p w:rsidR="00060B18" w:rsidRDefault="00060B18" w:rsidP="00060B18">
      <w:pPr>
        <w:pStyle w:val="Odstavecseseznamem"/>
        <w:jc w:val="right"/>
        <w:rPr>
          <w:sz w:val="24"/>
          <w:u w:val="single"/>
        </w:rPr>
      </w:pPr>
      <w:r w:rsidRPr="002B2B52">
        <w:rPr>
          <w:sz w:val="24"/>
          <w:u w:val="single"/>
        </w:rPr>
        <w:t>průběžně</w:t>
      </w:r>
    </w:p>
    <w:p w:rsidR="002B2B52" w:rsidRPr="002B2B52" w:rsidRDefault="002B2B52" w:rsidP="00060B18">
      <w:pPr>
        <w:pStyle w:val="Odstavecseseznamem"/>
        <w:jc w:val="right"/>
        <w:rPr>
          <w:sz w:val="24"/>
        </w:rPr>
      </w:pPr>
    </w:p>
    <w:p w:rsidR="00060B18" w:rsidRPr="002B2B52" w:rsidRDefault="00060B18" w:rsidP="007B24CF">
      <w:pPr>
        <w:pStyle w:val="Odstavecseseznamem"/>
        <w:numPr>
          <w:ilvl w:val="0"/>
          <w:numId w:val="30"/>
        </w:numPr>
        <w:rPr>
          <w:sz w:val="24"/>
        </w:rPr>
      </w:pPr>
      <w:r w:rsidRPr="002B2B52">
        <w:rPr>
          <w:sz w:val="24"/>
        </w:rPr>
        <w:t>podmínky a kvalitu výsledků práce v rámci třídy hodnotí učitelky</w:t>
      </w:r>
    </w:p>
    <w:p w:rsidR="00060B18" w:rsidRDefault="00060B18" w:rsidP="00060B18">
      <w:pPr>
        <w:pStyle w:val="Odstavecseseznamem"/>
        <w:jc w:val="right"/>
        <w:rPr>
          <w:sz w:val="24"/>
          <w:u w:val="single"/>
        </w:rPr>
      </w:pPr>
      <w:r w:rsidRPr="002B2B52">
        <w:rPr>
          <w:sz w:val="24"/>
          <w:u w:val="single"/>
        </w:rPr>
        <w:t>průběžně</w:t>
      </w:r>
    </w:p>
    <w:p w:rsidR="002B2B52" w:rsidRPr="002B2B52" w:rsidRDefault="002B2B52" w:rsidP="00060B18">
      <w:pPr>
        <w:pStyle w:val="Odstavecseseznamem"/>
        <w:jc w:val="right"/>
        <w:rPr>
          <w:sz w:val="24"/>
          <w:u w:val="single"/>
        </w:rPr>
      </w:pPr>
    </w:p>
    <w:p w:rsidR="00060B18" w:rsidRPr="002B2B52" w:rsidRDefault="00060B18" w:rsidP="007B24CF">
      <w:pPr>
        <w:pStyle w:val="Odstavecseseznamem"/>
        <w:numPr>
          <w:ilvl w:val="0"/>
          <w:numId w:val="30"/>
        </w:numPr>
        <w:rPr>
          <w:sz w:val="24"/>
        </w:rPr>
      </w:pPr>
      <w:r w:rsidRPr="002B2B52">
        <w:rPr>
          <w:sz w:val="24"/>
        </w:rPr>
        <w:t>hodnocení chování dětí i celé skupiny, individuální rozvoj a relativní posun dítěte provádí učitelky (záznamy o dětech)</w:t>
      </w:r>
    </w:p>
    <w:p w:rsidR="00060B18" w:rsidRDefault="00060B18" w:rsidP="00060B18">
      <w:pPr>
        <w:pStyle w:val="Odstavecseseznamem"/>
        <w:jc w:val="right"/>
        <w:rPr>
          <w:sz w:val="24"/>
          <w:u w:val="single"/>
        </w:rPr>
      </w:pPr>
      <w:r w:rsidRPr="002B2B52">
        <w:rPr>
          <w:sz w:val="24"/>
          <w:u w:val="single"/>
        </w:rPr>
        <w:t>leden, červen</w:t>
      </w:r>
    </w:p>
    <w:p w:rsidR="002B2B52" w:rsidRPr="002B2B52" w:rsidRDefault="002B2B52" w:rsidP="00060B18">
      <w:pPr>
        <w:pStyle w:val="Odstavecseseznamem"/>
        <w:jc w:val="right"/>
        <w:rPr>
          <w:sz w:val="24"/>
          <w:u w:val="single"/>
        </w:rPr>
      </w:pPr>
    </w:p>
    <w:p w:rsidR="00060B18" w:rsidRPr="002B2B52" w:rsidRDefault="00307239" w:rsidP="007B24CF">
      <w:pPr>
        <w:pStyle w:val="Odstavecseseznamem"/>
        <w:numPr>
          <w:ilvl w:val="0"/>
          <w:numId w:val="30"/>
        </w:numPr>
        <w:rPr>
          <w:sz w:val="24"/>
          <w:u w:val="single"/>
        </w:rPr>
      </w:pPr>
      <w:r w:rsidRPr="002B2B52">
        <w:rPr>
          <w:sz w:val="24"/>
        </w:rPr>
        <w:t>hodnocení učitelek provádí zástupce ředitelky pro činnost MŠ na základě hospitací a pedagogických porad</w:t>
      </w:r>
    </w:p>
    <w:p w:rsidR="00307239" w:rsidRDefault="00307239" w:rsidP="00307239">
      <w:pPr>
        <w:pStyle w:val="Odstavecseseznamem"/>
        <w:jc w:val="right"/>
        <w:rPr>
          <w:sz w:val="24"/>
          <w:u w:val="single"/>
        </w:rPr>
      </w:pPr>
      <w:r w:rsidRPr="002B2B52">
        <w:rPr>
          <w:sz w:val="24"/>
          <w:u w:val="single"/>
        </w:rPr>
        <w:t>průběžně</w:t>
      </w:r>
    </w:p>
    <w:p w:rsidR="002B2B52" w:rsidRPr="002B2B52" w:rsidRDefault="002B2B52" w:rsidP="00307239">
      <w:pPr>
        <w:pStyle w:val="Odstavecseseznamem"/>
        <w:jc w:val="right"/>
        <w:rPr>
          <w:sz w:val="24"/>
          <w:u w:val="single"/>
        </w:rPr>
      </w:pPr>
    </w:p>
    <w:p w:rsidR="00307239" w:rsidRPr="002B2B52" w:rsidRDefault="001D33F3" w:rsidP="007B24CF">
      <w:pPr>
        <w:pStyle w:val="Odstavecseseznamem"/>
        <w:numPr>
          <w:ilvl w:val="0"/>
          <w:numId w:val="30"/>
        </w:numPr>
        <w:rPr>
          <w:sz w:val="24"/>
          <w:u w:val="single"/>
        </w:rPr>
      </w:pPr>
      <w:r w:rsidRPr="002B2B52">
        <w:rPr>
          <w:sz w:val="24"/>
        </w:rPr>
        <w:t>sebehodnocení prování učitelka rozborem své práce</w:t>
      </w:r>
    </w:p>
    <w:p w:rsidR="001D33F3" w:rsidRDefault="001D33F3" w:rsidP="001D33F3">
      <w:pPr>
        <w:pStyle w:val="Odstavecseseznamem"/>
        <w:jc w:val="right"/>
        <w:rPr>
          <w:sz w:val="24"/>
          <w:u w:val="single"/>
        </w:rPr>
      </w:pPr>
      <w:r w:rsidRPr="002B2B52">
        <w:rPr>
          <w:sz w:val="24"/>
          <w:u w:val="single"/>
        </w:rPr>
        <w:t>průběžně</w:t>
      </w:r>
    </w:p>
    <w:p w:rsidR="002B2B52" w:rsidRPr="002B2B52" w:rsidRDefault="002B2B52" w:rsidP="001D33F3">
      <w:pPr>
        <w:pStyle w:val="Odstavecseseznamem"/>
        <w:jc w:val="right"/>
        <w:rPr>
          <w:sz w:val="24"/>
          <w:u w:val="single"/>
        </w:rPr>
      </w:pPr>
    </w:p>
    <w:p w:rsidR="001D33F3" w:rsidRPr="002B2B52" w:rsidRDefault="00097738" w:rsidP="007B24CF">
      <w:pPr>
        <w:pStyle w:val="Odstavecseseznamem"/>
        <w:numPr>
          <w:ilvl w:val="0"/>
          <w:numId w:val="30"/>
        </w:numPr>
        <w:rPr>
          <w:sz w:val="24"/>
          <w:u w:val="single"/>
        </w:rPr>
      </w:pPr>
      <w:r w:rsidRPr="002B2B52">
        <w:rPr>
          <w:sz w:val="24"/>
        </w:rPr>
        <w:t>evaluace integrovaného bloku, jeho průběhu a výsledků provádí učitelky</w:t>
      </w:r>
    </w:p>
    <w:p w:rsidR="00097738" w:rsidRDefault="00097738" w:rsidP="00097738">
      <w:pPr>
        <w:pStyle w:val="Odstavecseseznamem"/>
        <w:jc w:val="right"/>
        <w:rPr>
          <w:sz w:val="24"/>
          <w:u w:val="single"/>
        </w:rPr>
      </w:pPr>
      <w:r w:rsidRPr="002B2B52">
        <w:rPr>
          <w:sz w:val="24"/>
          <w:u w:val="single"/>
        </w:rPr>
        <w:t>průběžně</w:t>
      </w:r>
    </w:p>
    <w:p w:rsidR="002B2B52" w:rsidRPr="002B2B52" w:rsidRDefault="002B2B52" w:rsidP="00097738">
      <w:pPr>
        <w:pStyle w:val="Odstavecseseznamem"/>
        <w:jc w:val="right"/>
        <w:rPr>
          <w:sz w:val="24"/>
          <w:u w:val="single"/>
        </w:rPr>
      </w:pPr>
    </w:p>
    <w:p w:rsidR="00097738" w:rsidRPr="002B2B52" w:rsidRDefault="00097738" w:rsidP="007B24CF">
      <w:pPr>
        <w:pStyle w:val="Odstavecseseznamem"/>
        <w:numPr>
          <w:ilvl w:val="0"/>
          <w:numId w:val="30"/>
        </w:numPr>
        <w:rPr>
          <w:sz w:val="24"/>
          <w:u w:val="single"/>
        </w:rPr>
      </w:pPr>
      <w:r w:rsidRPr="002B2B52">
        <w:rPr>
          <w:sz w:val="24"/>
        </w:rPr>
        <w:t>kontrolu třídní dokumentace provádí zástupce ředitelky pro činnost MŠ</w:t>
      </w:r>
    </w:p>
    <w:p w:rsidR="00097738" w:rsidRDefault="00CF3994" w:rsidP="00097738">
      <w:pPr>
        <w:pStyle w:val="Odstavecseseznamem"/>
        <w:jc w:val="right"/>
        <w:rPr>
          <w:sz w:val="24"/>
          <w:u w:val="single"/>
        </w:rPr>
      </w:pPr>
      <w:r w:rsidRPr="002B2B52">
        <w:rPr>
          <w:sz w:val="24"/>
          <w:u w:val="single"/>
        </w:rPr>
        <w:t>týd</w:t>
      </w:r>
      <w:r w:rsidR="00097738" w:rsidRPr="002B2B52">
        <w:rPr>
          <w:sz w:val="24"/>
          <w:u w:val="single"/>
        </w:rPr>
        <w:t>ně</w:t>
      </w:r>
    </w:p>
    <w:p w:rsidR="002B2B52" w:rsidRPr="002B2B52" w:rsidRDefault="002B2B52" w:rsidP="00097738">
      <w:pPr>
        <w:pStyle w:val="Odstavecseseznamem"/>
        <w:jc w:val="right"/>
        <w:rPr>
          <w:sz w:val="24"/>
          <w:u w:val="single"/>
        </w:rPr>
      </w:pPr>
    </w:p>
    <w:p w:rsidR="00FE49F7" w:rsidRPr="002B2B52" w:rsidRDefault="00FE49F7" w:rsidP="007B24CF">
      <w:pPr>
        <w:pStyle w:val="Odstavecseseznamem"/>
        <w:numPr>
          <w:ilvl w:val="0"/>
          <w:numId w:val="30"/>
        </w:numPr>
        <w:rPr>
          <w:sz w:val="24"/>
        </w:rPr>
      </w:pPr>
      <w:r w:rsidRPr="002B2B52">
        <w:rPr>
          <w:sz w:val="24"/>
        </w:rPr>
        <w:t>kvalitu a efektivnost vzdělávacího procesu provádí zástupce ředitelky pro činnost MŠ a učitelka</w:t>
      </w:r>
    </w:p>
    <w:p w:rsidR="00FE49F7" w:rsidRDefault="00FE49F7" w:rsidP="00FE49F7">
      <w:pPr>
        <w:pStyle w:val="Odstavecseseznamem"/>
        <w:jc w:val="right"/>
        <w:rPr>
          <w:sz w:val="24"/>
          <w:u w:val="single"/>
        </w:rPr>
      </w:pPr>
      <w:r w:rsidRPr="002B2B52">
        <w:rPr>
          <w:sz w:val="24"/>
          <w:u w:val="single"/>
        </w:rPr>
        <w:t>měsíčně</w:t>
      </w:r>
    </w:p>
    <w:p w:rsidR="002B2B52" w:rsidRPr="002B2B52" w:rsidRDefault="002B2B52" w:rsidP="00FE49F7">
      <w:pPr>
        <w:pStyle w:val="Odstavecseseznamem"/>
        <w:jc w:val="right"/>
        <w:rPr>
          <w:sz w:val="24"/>
          <w:u w:val="single"/>
        </w:rPr>
      </w:pPr>
    </w:p>
    <w:p w:rsidR="00FE49F7" w:rsidRPr="002B2B52" w:rsidRDefault="001047E2" w:rsidP="007B24CF">
      <w:pPr>
        <w:pStyle w:val="Odstavecseseznamem"/>
        <w:numPr>
          <w:ilvl w:val="0"/>
          <w:numId w:val="30"/>
        </w:numPr>
        <w:rPr>
          <w:sz w:val="24"/>
          <w:u w:val="single"/>
        </w:rPr>
      </w:pPr>
      <w:r w:rsidRPr="002B2B52">
        <w:rPr>
          <w:sz w:val="24"/>
        </w:rPr>
        <w:t>věcné a psychosociální podmínky hodnotí zástupce ředitelky pro činnost MŠ a učitelka</w:t>
      </w:r>
    </w:p>
    <w:p w:rsidR="001047E2" w:rsidRDefault="001047E2" w:rsidP="001047E2">
      <w:pPr>
        <w:pStyle w:val="Odstavecseseznamem"/>
        <w:jc w:val="right"/>
        <w:rPr>
          <w:sz w:val="24"/>
          <w:u w:val="single"/>
        </w:rPr>
      </w:pPr>
      <w:r w:rsidRPr="002B2B52">
        <w:rPr>
          <w:sz w:val="24"/>
          <w:u w:val="single"/>
        </w:rPr>
        <w:t>průběžně</w:t>
      </w:r>
    </w:p>
    <w:p w:rsidR="002B2B52" w:rsidRPr="002B2B52" w:rsidRDefault="002B2B52" w:rsidP="001047E2">
      <w:pPr>
        <w:pStyle w:val="Odstavecseseznamem"/>
        <w:jc w:val="right"/>
        <w:rPr>
          <w:sz w:val="24"/>
          <w:u w:val="single"/>
        </w:rPr>
      </w:pPr>
    </w:p>
    <w:p w:rsidR="001047E2" w:rsidRPr="002B2B52" w:rsidRDefault="00161480" w:rsidP="007B24CF">
      <w:pPr>
        <w:pStyle w:val="Odstavecseseznamem"/>
        <w:numPr>
          <w:ilvl w:val="0"/>
          <w:numId w:val="30"/>
        </w:numPr>
        <w:rPr>
          <w:sz w:val="24"/>
          <w:u w:val="single"/>
        </w:rPr>
      </w:pPr>
      <w:r w:rsidRPr="002B2B52">
        <w:rPr>
          <w:sz w:val="24"/>
        </w:rPr>
        <w:t>spoluúčast rodičů, ohlasy na práci školy zjišťují učitelky dotazníkem, rozhovory s rodiči</w:t>
      </w:r>
    </w:p>
    <w:p w:rsidR="00161480" w:rsidRDefault="00161480" w:rsidP="00161480">
      <w:pPr>
        <w:pStyle w:val="Odstavecseseznamem"/>
        <w:jc w:val="right"/>
        <w:rPr>
          <w:sz w:val="24"/>
          <w:u w:val="single"/>
        </w:rPr>
      </w:pPr>
      <w:r w:rsidRPr="002B2B52">
        <w:rPr>
          <w:sz w:val="24"/>
          <w:u w:val="single"/>
        </w:rPr>
        <w:t>průběžně</w:t>
      </w:r>
    </w:p>
    <w:p w:rsidR="002B2B52" w:rsidRPr="002B2B52" w:rsidRDefault="002B2B52" w:rsidP="00161480">
      <w:pPr>
        <w:pStyle w:val="Odstavecseseznamem"/>
        <w:jc w:val="right"/>
        <w:rPr>
          <w:sz w:val="24"/>
          <w:u w:val="single"/>
        </w:rPr>
      </w:pPr>
    </w:p>
    <w:p w:rsidR="00161480" w:rsidRPr="002B2B52" w:rsidRDefault="00B00A39" w:rsidP="007B24CF">
      <w:pPr>
        <w:pStyle w:val="Odstavecseseznamem"/>
        <w:numPr>
          <w:ilvl w:val="0"/>
          <w:numId w:val="30"/>
        </w:numPr>
        <w:rPr>
          <w:sz w:val="24"/>
          <w:u w:val="single"/>
        </w:rPr>
      </w:pPr>
      <w:r w:rsidRPr="002B2B52">
        <w:rPr>
          <w:sz w:val="24"/>
        </w:rPr>
        <w:t>vyhodnocení vzdělávacího obsahu ŠVP na úrovni třídy provádí učitelky</w:t>
      </w:r>
    </w:p>
    <w:p w:rsidR="00B00A39" w:rsidRDefault="00B00A39" w:rsidP="00B00A39">
      <w:pPr>
        <w:pStyle w:val="Odstavecseseznamem"/>
        <w:jc w:val="right"/>
        <w:rPr>
          <w:sz w:val="24"/>
          <w:u w:val="single"/>
        </w:rPr>
      </w:pPr>
      <w:r w:rsidRPr="002B2B52">
        <w:rPr>
          <w:sz w:val="24"/>
          <w:u w:val="single"/>
        </w:rPr>
        <w:t>závěr roku</w:t>
      </w:r>
    </w:p>
    <w:p w:rsidR="002B2B52" w:rsidRPr="002B2B52" w:rsidRDefault="002B2B52" w:rsidP="00B00A39">
      <w:pPr>
        <w:pStyle w:val="Odstavecseseznamem"/>
        <w:jc w:val="right"/>
        <w:rPr>
          <w:sz w:val="24"/>
          <w:u w:val="single"/>
        </w:rPr>
      </w:pPr>
    </w:p>
    <w:p w:rsidR="00B00A39" w:rsidRPr="002B2B52" w:rsidRDefault="00B00A39" w:rsidP="007B24CF">
      <w:pPr>
        <w:pStyle w:val="Odstavecseseznamem"/>
        <w:numPr>
          <w:ilvl w:val="0"/>
          <w:numId w:val="30"/>
        </w:numPr>
        <w:rPr>
          <w:sz w:val="24"/>
          <w:u w:val="single"/>
        </w:rPr>
      </w:pPr>
      <w:r w:rsidRPr="002B2B52">
        <w:rPr>
          <w:sz w:val="24"/>
        </w:rPr>
        <w:t>evaluaci školního programu a vyhodnocení vzdělávacího obsahu provádí učitelky</w:t>
      </w:r>
    </w:p>
    <w:p w:rsidR="00B00A39" w:rsidRPr="002B2B52" w:rsidRDefault="00B00A39" w:rsidP="00B00A39">
      <w:pPr>
        <w:pStyle w:val="Odstavecseseznamem"/>
        <w:jc w:val="right"/>
        <w:rPr>
          <w:sz w:val="24"/>
          <w:u w:val="single"/>
        </w:rPr>
      </w:pPr>
      <w:r w:rsidRPr="002B2B52">
        <w:rPr>
          <w:sz w:val="24"/>
          <w:u w:val="single"/>
        </w:rPr>
        <w:t>závěr roku</w:t>
      </w:r>
    </w:p>
    <w:p w:rsidR="00B00A39" w:rsidRDefault="00B00A39">
      <w:pPr>
        <w:rPr>
          <w:u w:val="single"/>
        </w:rPr>
      </w:pPr>
      <w:r>
        <w:rPr>
          <w:u w:val="single"/>
        </w:rPr>
        <w:br w:type="page"/>
      </w:r>
    </w:p>
    <w:p w:rsidR="00B00A39" w:rsidRDefault="00B00A39" w:rsidP="00684DE7">
      <w:pPr>
        <w:jc w:val="right"/>
      </w:pPr>
      <w:r>
        <w:rPr>
          <w:u w:val="single"/>
        </w:rPr>
        <w:lastRenderedPageBreak/>
        <w:t>Zpracovala:</w:t>
      </w:r>
      <w:r>
        <w:t xml:space="preserve"> Petra Šulcová, DiS., zástupce ředitelky pro činnost MŠ</w:t>
      </w:r>
    </w:p>
    <w:p w:rsidR="00B00A39" w:rsidRDefault="00B00A39" w:rsidP="00684DE7">
      <w:pPr>
        <w:jc w:val="right"/>
      </w:pPr>
      <w:r>
        <w:t>v Dlouhé Loučce k 1. 9. 2023</w:t>
      </w:r>
    </w:p>
    <w:p w:rsidR="00B00A39" w:rsidRDefault="00B00A39" w:rsidP="00684DE7">
      <w:pPr>
        <w:jc w:val="right"/>
      </w:pPr>
    </w:p>
    <w:p w:rsidR="00B00A39" w:rsidRPr="00B00A39" w:rsidRDefault="00B00A39" w:rsidP="00684DE7">
      <w:pPr>
        <w:jc w:val="right"/>
      </w:pPr>
      <w:r>
        <w:t xml:space="preserve">Školní vzdělávací program byl schválen na pedagogické poradě dne 31. 8. 2023 </w:t>
      </w:r>
    </w:p>
    <w:sectPr w:rsidR="00B00A39" w:rsidRPr="00B00A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8E5" w:rsidRDefault="00E118E5" w:rsidP="000F4F7C">
      <w:pPr>
        <w:spacing w:after="0" w:line="240" w:lineRule="auto"/>
      </w:pPr>
      <w:r>
        <w:separator/>
      </w:r>
    </w:p>
  </w:endnote>
  <w:endnote w:type="continuationSeparator" w:id="0">
    <w:p w:rsidR="00E118E5" w:rsidRDefault="00E118E5" w:rsidP="000F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9CD" w:rsidRDefault="00E369CD" w:rsidP="00B560FB">
    <w:pPr>
      <w:pStyle w:val="Zpat"/>
      <w:tabs>
        <w:tab w:val="left" w:pos="5340"/>
      </w:tabs>
    </w:pPr>
    <w:r>
      <w:tab/>
    </w:r>
  </w:p>
  <w:p w:rsidR="00E369CD" w:rsidRDefault="00E369C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832788"/>
      <w:docPartObj>
        <w:docPartGallery w:val="Page Numbers (Bottom of Page)"/>
        <w:docPartUnique/>
      </w:docPartObj>
    </w:sdtPr>
    <w:sdtEndPr/>
    <w:sdtContent>
      <w:p w:rsidR="00E369CD" w:rsidRDefault="00E369CD">
        <w:pPr>
          <w:pStyle w:val="Zpat"/>
          <w:jc w:val="center"/>
        </w:pPr>
        <w:r>
          <w:fldChar w:fldCharType="begin"/>
        </w:r>
        <w:r>
          <w:instrText>PAGE   \* MERGEFORMAT</w:instrText>
        </w:r>
        <w:r>
          <w:fldChar w:fldCharType="separate"/>
        </w:r>
        <w:r w:rsidR="002037E0">
          <w:rPr>
            <w:noProof/>
          </w:rPr>
          <w:t>50</w:t>
        </w:r>
        <w:r>
          <w:fldChar w:fldCharType="end"/>
        </w:r>
      </w:p>
    </w:sdtContent>
  </w:sdt>
  <w:p w:rsidR="00E369CD" w:rsidRDefault="00E369C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8E5" w:rsidRDefault="00E118E5" w:rsidP="000F4F7C">
      <w:pPr>
        <w:spacing w:after="0" w:line="240" w:lineRule="auto"/>
      </w:pPr>
      <w:r>
        <w:separator/>
      </w:r>
    </w:p>
  </w:footnote>
  <w:footnote w:type="continuationSeparator" w:id="0">
    <w:p w:rsidR="00E118E5" w:rsidRDefault="00E118E5" w:rsidP="000F4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9CD" w:rsidRPr="00881217" w:rsidRDefault="00E369CD" w:rsidP="000F4F7C">
    <w:pPr>
      <w:pStyle w:val="Zhlav"/>
      <w:jc w:val="center"/>
      <w:rPr>
        <w:rFonts w:cs="Times New Roman"/>
        <w:i w:val="0"/>
      </w:rPr>
    </w:pPr>
    <w:r w:rsidRPr="00881217">
      <w:rPr>
        <w:rFonts w:cs="Times New Roman"/>
        <w:i w:val="0"/>
      </w:rPr>
      <w:t>Základní škola a Mateřská škola Dlouhá Loučka, okres Svitavy</w:t>
    </w:r>
  </w:p>
  <w:p w:rsidR="00E369CD" w:rsidRDefault="00E369C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9CD" w:rsidRPr="002650F0" w:rsidRDefault="00E369CD" w:rsidP="002650F0">
    <w:pPr>
      <w:pStyle w:val="Zhlav"/>
      <w:jc w:val="right"/>
      <w:rPr>
        <w:sz w:val="22"/>
      </w:rPr>
    </w:pPr>
    <w:r w:rsidRPr="002650F0">
      <w:rPr>
        <w:sz w:val="22"/>
      </w:rPr>
      <w:t xml:space="preserve">Školní vzdělávací progra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25A"/>
    <w:multiLevelType w:val="hybridMultilevel"/>
    <w:tmpl w:val="A7CE1F0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05F5B1A"/>
    <w:multiLevelType w:val="hybridMultilevel"/>
    <w:tmpl w:val="7CCE641E"/>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00C7034F"/>
    <w:multiLevelType w:val="hybridMultilevel"/>
    <w:tmpl w:val="5F6AF8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1634E8C"/>
    <w:multiLevelType w:val="hybridMultilevel"/>
    <w:tmpl w:val="1D36E5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2B9178B"/>
    <w:multiLevelType w:val="hybridMultilevel"/>
    <w:tmpl w:val="B0F2C3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3296EC7"/>
    <w:multiLevelType w:val="hybridMultilevel"/>
    <w:tmpl w:val="3200AED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4060236"/>
    <w:multiLevelType w:val="hybridMultilevel"/>
    <w:tmpl w:val="B3E8402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51771BA"/>
    <w:multiLevelType w:val="hybridMultilevel"/>
    <w:tmpl w:val="9704039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7190314"/>
    <w:multiLevelType w:val="hybridMultilevel"/>
    <w:tmpl w:val="980EFE8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7BA2DBB"/>
    <w:multiLevelType w:val="hybridMultilevel"/>
    <w:tmpl w:val="2D3CCA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A9A7540"/>
    <w:multiLevelType w:val="hybridMultilevel"/>
    <w:tmpl w:val="D19CE4B8"/>
    <w:lvl w:ilvl="0" w:tplc="0405000B">
      <w:start w:val="1"/>
      <w:numFmt w:val="bullet"/>
      <w:lvlText w:val=""/>
      <w:lvlJc w:val="left"/>
      <w:pPr>
        <w:ind w:left="720" w:hanging="360"/>
      </w:pPr>
      <w:rPr>
        <w:rFonts w:ascii="Wingdings" w:hAnsi="Wingdings" w:hint="default"/>
      </w:rPr>
    </w:lvl>
    <w:lvl w:ilvl="1" w:tplc="EFDEB6F6">
      <w:numFmt w:val="bullet"/>
      <w:lvlText w:val="-"/>
      <w:lvlJc w:val="left"/>
      <w:pPr>
        <w:ind w:left="1440" w:hanging="360"/>
      </w:pPr>
      <w:rPr>
        <w:rFonts w:ascii="Times New Roman" w:eastAsiaTheme="minorHAnsi" w:hAnsi="Times New Roman" w:cs="Times New Roman" w:hint="default"/>
        <w:b w:val="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BCB26F1"/>
    <w:multiLevelType w:val="hybridMultilevel"/>
    <w:tmpl w:val="581C854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C9563E6"/>
    <w:multiLevelType w:val="hybridMultilevel"/>
    <w:tmpl w:val="511068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CFB257F"/>
    <w:multiLevelType w:val="hybridMultilevel"/>
    <w:tmpl w:val="46466F8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0D1B6D44"/>
    <w:multiLevelType w:val="hybridMultilevel"/>
    <w:tmpl w:val="2A5EB03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E7E2A31"/>
    <w:multiLevelType w:val="hybridMultilevel"/>
    <w:tmpl w:val="830A742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2487CCC"/>
    <w:multiLevelType w:val="hybridMultilevel"/>
    <w:tmpl w:val="C0925C9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493721C"/>
    <w:multiLevelType w:val="hybridMultilevel"/>
    <w:tmpl w:val="D74408C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59C422C"/>
    <w:multiLevelType w:val="hybridMultilevel"/>
    <w:tmpl w:val="94E20B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6B376E5"/>
    <w:multiLevelType w:val="hybridMultilevel"/>
    <w:tmpl w:val="EBAE1B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9313313"/>
    <w:multiLevelType w:val="hybridMultilevel"/>
    <w:tmpl w:val="3956FB0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94B108B"/>
    <w:multiLevelType w:val="hybridMultilevel"/>
    <w:tmpl w:val="D2F47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9686DBB"/>
    <w:multiLevelType w:val="hybridMultilevel"/>
    <w:tmpl w:val="D9B4782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AAE2A5A"/>
    <w:multiLevelType w:val="hybridMultilevel"/>
    <w:tmpl w:val="FEFA8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AB65E81"/>
    <w:multiLevelType w:val="hybridMultilevel"/>
    <w:tmpl w:val="885A765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1C4659FB"/>
    <w:multiLevelType w:val="hybridMultilevel"/>
    <w:tmpl w:val="5748F0E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1C692A59"/>
    <w:multiLevelType w:val="hybridMultilevel"/>
    <w:tmpl w:val="8AEC045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1D004AC7"/>
    <w:multiLevelType w:val="hybridMultilevel"/>
    <w:tmpl w:val="E120132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1E3C117B"/>
    <w:multiLevelType w:val="hybridMultilevel"/>
    <w:tmpl w:val="99FE30C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nsid w:val="1E585EC4"/>
    <w:multiLevelType w:val="hybridMultilevel"/>
    <w:tmpl w:val="7B1C83B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1F7A528E"/>
    <w:multiLevelType w:val="hybridMultilevel"/>
    <w:tmpl w:val="8D7C30A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22E435FD"/>
    <w:multiLevelType w:val="hybridMultilevel"/>
    <w:tmpl w:val="E7C045B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232338BF"/>
    <w:multiLevelType w:val="hybridMultilevel"/>
    <w:tmpl w:val="576C3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5920FB9"/>
    <w:multiLevelType w:val="hybridMultilevel"/>
    <w:tmpl w:val="D73E092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265D6557"/>
    <w:multiLevelType w:val="hybridMultilevel"/>
    <w:tmpl w:val="E8F8037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266C3B06"/>
    <w:multiLevelType w:val="hybridMultilevel"/>
    <w:tmpl w:val="1026F27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276F02FA"/>
    <w:multiLevelType w:val="hybridMultilevel"/>
    <w:tmpl w:val="E0C4771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2B9D73A7"/>
    <w:multiLevelType w:val="hybridMultilevel"/>
    <w:tmpl w:val="2B6C30C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2BAF1834"/>
    <w:multiLevelType w:val="hybridMultilevel"/>
    <w:tmpl w:val="8FD8C16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2D664F08"/>
    <w:multiLevelType w:val="hybridMultilevel"/>
    <w:tmpl w:val="3154E2C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2E3F75A1"/>
    <w:multiLevelType w:val="hybridMultilevel"/>
    <w:tmpl w:val="0810BC0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2ED85F9F"/>
    <w:multiLevelType w:val="hybridMultilevel"/>
    <w:tmpl w:val="583C8898"/>
    <w:lvl w:ilvl="0" w:tplc="0405000D">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2">
    <w:nsid w:val="2F6866F0"/>
    <w:multiLevelType w:val="hybridMultilevel"/>
    <w:tmpl w:val="C30AE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31AC5C09"/>
    <w:multiLevelType w:val="hybridMultilevel"/>
    <w:tmpl w:val="A9E0A26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344625A0"/>
    <w:multiLevelType w:val="hybridMultilevel"/>
    <w:tmpl w:val="5636C88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349E4834"/>
    <w:multiLevelType w:val="hybridMultilevel"/>
    <w:tmpl w:val="494A0D0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36215F05"/>
    <w:multiLevelType w:val="hybridMultilevel"/>
    <w:tmpl w:val="7AC682D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396E60FD"/>
    <w:multiLevelType w:val="hybridMultilevel"/>
    <w:tmpl w:val="3A54341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3BA56373"/>
    <w:multiLevelType w:val="hybridMultilevel"/>
    <w:tmpl w:val="1C9A9E1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3CEC771B"/>
    <w:multiLevelType w:val="hybridMultilevel"/>
    <w:tmpl w:val="0EAC619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3D466C63"/>
    <w:multiLevelType w:val="hybridMultilevel"/>
    <w:tmpl w:val="DCE496B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3DFE6BF9"/>
    <w:multiLevelType w:val="hybridMultilevel"/>
    <w:tmpl w:val="E408C5E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3EF46A93"/>
    <w:multiLevelType w:val="hybridMultilevel"/>
    <w:tmpl w:val="9E5EF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405F330E"/>
    <w:multiLevelType w:val="hybridMultilevel"/>
    <w:tmpl w:val="BA4C7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417D21E4"/>
    <w:multiLevelType w:val="hybridMultilevel"/>
    <w:tmpl w:val="BF42E7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41A938C2"/>
    <w:multiLevelType w:val="hybridMultilevel"/>
    <w:tmpl w:val="6C4C3F8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435974F4"/>
    <w:multiLevelType w:val="hybridMultilevel"/>
    <w:tmpl w:val="1EDAD28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448F565A"/>
    <w:multiLevelType w:val="hybridMultilevel"/>
    <w:tmpl w:val="083EA7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467C3B0C"/>
    <w:multiLevelType w:val="hybridMultilevel"/>
    <w:tmpl w:val="1B90C1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49114544"/>
    <w:multiLevelType w:val="hybridMultilevel"/>
    <w:tmpl w:val="F91061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53582F43"/>
    <w:multiLevelType w:val="hybridMultilevel"/>
    <w:tmpl w:val="A26A332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53884058"/>
    <w:multiLevelType w:val="hybridMultilevel"/>
    <w:tmpl w:val="835497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54405BF2"/>
    <w:multiLevelType w:val="hybridMultilevel"/>
    <w:tmpl w:val="2E74A1D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56BD6651"/>
    <w:multiLevelType w:val="hybridMultilevel"/>
    <w:tmpl w:val="D83E552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57094045"/>
    <w:multiLevelType w:val="hybridMultilevel"/>
    <w:tmpl w:val="95566EF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5D4C0091"/>
    <w:multiLevelType w:val="hybridMultilevel"/>
    <w:tmpl w:val="B284ED6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5DAF4E23"/>
    <w:multiLevelType w:val="hybridMultilevel"/>
    <w:tmpl w:val="B28063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5DCD5EC6"/>
    <w:multiLevelType w:val="hybridMultilevel"/>
    <w:tmpl w:val="142EA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5FB9131B"/>
    <w:multiLevelType w:val="hybridMultilevel"/>
    <w:tmpl w:val="3258C9F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60B84395"/>
    <w:multiLevelType w:val="hybridMultilevel"/>
    <w:tmpl w:val="C8D4EC7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64E04374"/>
    <w:multiLevelType w:val="hybridMultilevel"/>
    <w:tmpl w:val="E736BCB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651B7DD8"/>
    <w:multiLevelType w:val="hybridMultilevel"/>
    <w:tmpl w:val="2622674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6BC5263F"/>
    <w:multiLevelType w:val="hybridMultilevel"/>
    <w:tmpl w:val="EB384FC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6BE623F5"/>
    <w:multiLevelType w:val="hybridMultilevel"/>
    <w:tmpl w:val="324AAB7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4">
    <w:nsid w:val="727F4A2E"/>
    <w:multiLevelType w:val="hybridMultilevel"/>
    <w:tmpl w:val="1678771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73B536FE"/>
    <w:multiLevelType w:val="hybridMultilevel"/>
    <w:tmpl w:val="DA6AD8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7487227C"/>
    <w:multiLevelType w:val="hybridMultilevel"/>
    <w:tmpl w:val="2C94A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754B1F29"/>
    <w:multiLevelType w:val="hybridMultilevel"/>
    <w:tmpl w:val="545CC09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756E5FB5"/>
    <w:multiLevelType w:val="hybridMultilevel"/>
    <w:tmpl w:val="F8C0741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77BF2C2F"/>
    <w:multiLevelType w:val="hybridMultilevel"/>
    <w:tmpl w:val="7D8CF044"/>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0">
    <w:nsid w:val="788C5F9A"/>
    <w:multiLevelType w:val="hybridMultilevel"/>
    <w:tmpl w:val="CF5EBD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7BC50A9A"/>
    <w:multiLevelType w:val="hybridMultilevel"/>
    <w:tmpl w:val="ADF6515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7CCC6590"/>
    <w:multiLevelType w:val="hybridMultilevel"/>
    <w:tmpl w:val="FE70BE7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2"/>
  </w:num>
  <w:num w:numId="2">
    <w:abstractNumId w:val="4"/>
  </w:num>
  <w:num w:numId="3">
    <w:abstractNumId w:val="57"/>
  </w:num>
  <w:num w:numId="4">
    <w:abstractNumId w:val="18"/>
  </w:num>
  <w:num w:numId="5">
    <w:abstractNumId w:val="23"/>
  </w:num>
  <w:num w:numId="6">
    <w:abstractNumId w:val="66"/>
  </w:num>
  <w:num w:numId="7">
    <w:abstractNumId w:val="12"/>
  </w:num>
  <w:num w:numId="8">
    <w:abstractNumId w:val="75"/>
  </w:num>
  <w:num w:numId="9">
    <w:abstractNumId w:val="21"/>
  </w:num>
  <w:num w:numId="10">
    <w:abstractNumId w:val="32"/>
  </w:num>
  <w:num w:numId="11">
    <w:abstractNumId w:val="2"/>
  </w:num>
  <w:num w:numId="12">
    <w:abstractNumId w:val="28"/>
  </w:num>
  <w:num w:numId="13">
    <w:abstractNumId w:val="58"/>
  </w:num>
  <w:num w:numId="14">
    <w:abstractNumId w:val="73"/>
  </w:num>
  <w:num w:numId="15">
    <w:abstractNumId w:val="54"/>
  </w:num>
  <w:num w:numId="16">
    <w:abstractNumId w:val="52"/>
  </w:num>
  <w:num w:numId="17">
    <w:abstractNumId w:val="1"/>
  </w:num>
  <w:num w:numId="18">
    <w:abstractNumId w:val="79"/>
  </w:num>
  <w:num w:numId="19">
    <w:abstractNumId w:val="24"/>
  </w:num>
  <w:num w:numId="20">
    <w:abstractNumId w:val="59"/>
  </w:num>
  <w:num w:numId="21">
    <w:abstractNumId w:val="41"/>
  </w:num>
  <w:num w:numId="22">
    <w:abstractNumId w:val="10"/>
  </w:num>
  <w:num w:numId="23">
    <w:abstractNumId w:val="65"/>
  </w:num>
  <w:num w:numId="24">
    <w:abstractNumId w:val="61"/>
  </w:num>
  <w:num w:numId="25">
    <w:abstractNumId w:val="31"/>
  </w:num>
  <w:num w:numId="26">
    <w:abstractNumId w:val="76"/>
  </w:num>
  <w:num w:numId="27">
    <w:abstractNumId w:val="53"/>
  </w:num>
  <w:num w:numId="28">
    <w:abstractNumId w:val="19"/>
  </w:num>
  <w:num w:numId="29">
    <w:abstractNumId w:val="67"/>
  </w:num>
  <w:num w:numId="30">
    <w:abstractNumId w:val="69"/>
  </w:num>
  <w:num w:numId="31">
    <w:abstractNumId w:val="14"/>
  </w:num>
  <w:num w:numId="32">
    <w:abstractNumId w:val="49"/>
  </w:num>
  <w:num w:numId="33">
    <w:abstractNumId w:val="29"/>
  </w:num>
  <w:num w:numId="34">
    <w:abstractNumId w:val="51"/>
  </w:num>
  <w:num w:numId="35">
    <w:abstractNumId w:val="33"/>
  </w:num>
  <w:num w:numId="36">
    <w:abstractNumId w:val="71"/>
  </w:num>
  <w:num w:numId="37">
    <w:abstractNumId w:val="82"/>
  </w:num>
  <w:num w:numId="38">
    <w:abstractNumId w:val="45"/>
  </w:num>
  <w:num w:numId="39">
    <w:abstractNumId w:val="64"/>
  </w:num>
  <w:num w:numId="40">
    <w:abstractNumId w:val="26"/>
  </w:num>
  <w:num w:numId="41">
    <w:abstractNumId w:val="77"/>
  </w:num>
  <w:num w:numId="42">
    <w:abstractNumId w:val="72"/>
  </w:num>
  <w:num w:numId="43">
    <w:abstractNumId w:val="11"/>
  </w:num>
  <w:num w:numId="44">
    <w:abstractNumId w:val="0"/>
  </w:num>
  <w:num w:numId="45">
    <w:abstractNumId w:val="37"/>
  </w:num>
  <w:num w:numId="46">
    <w:abstractNumId w:val="46"/>
  </w:num>
  <w:num w:numId="47">
    <w:abstractNumId w:val="63"/>
  </w:num>
  <w:num w:numId="48">
    <w:abstractNumId w:val="56"/>
  </w:num>
  <w:num w:numId="49">
    <w:abstractNumId w:val="15"/>
  </w:num>
  <w:num w:numId="50">
    <w:abstractNumId w:val="6"/>
  </w:num>
  <w:num w:numId="51">
    <w:abstractNumId w:val="39"/>
  </w:num>
  <w:num w:numId="52">
    <w:abstractNumId w:val="48"/>
  </w:num>
  <w:num w:numId="53">
    <w:abstractNumId w:val="43"/>
  </w:num>
  <w:num w:numId="54">
    <w:abstractNumId w:val="47"/>
  </w:num>
  <w:num w:numId="55">
    <w:abstractNumId w:val="55"/>
  </w:num>
  <w:num w:numId="56">
    <w:abstractNumId w:val="7"/>
  </w:num>
  <w:num w:numId="57">
    <w:abstractNumId w:val="17"/>
  </w:num>
  <w:num w:numId="58">
    <w:abstractNumId w:val="40"/>
  </w:num>
  <w:num w:numId="59">
    <w:abstractNumId w:val="35"/>
  </w:num>
  <w:num w:numId="60">
    <w:abstractNumId w:val="50"/>
  </w:num>
  <w:num w:numId="61">
    <w:abstractNumId w:val="70"/>
  </w:num>
  <w:num w:numId="62">
    <w:abstractNumId w:val="36"/>
  </w:num>
  <w:num w:numId="63">
    <w:abstractNumId w:val="27"/>
  </w:num>
  <w:num w:numId="64">
    <w:abstractNumId w:val="20"/>
  </w:num>
  <w:num w:numId="65">
    <w:abstractNumId w:val="5"/>
  </w:num>
  <w:num w:numId="66">
    <w:abstractNumId w:val="34"/>
  </w:num>
  <w:num w:numId="67">
    <w:abstractNumId w:val="25"/>
  </w:num>
  <w:num w:numId="68">
    <w:abstractNumId w:val="44"/>
  </w:num>
  <w:num w:numId="69">
    <w:abstractNumId w:val="22"/>
  </w:num>
  <w:num w:numId="70">
    <w:abstractNumId w:val="60"/>
  </w:num>
  <w:num w:numId="71">
    <w:abstractNumId w:val="16"/>
  </w:num>
  <w:num w:numId="72">
    <w:abstractNumId w:val="13"/>
  </w:num>
  <w:num w:numId="73">
    <w:abstractNumId w:val="30"/>
  </w:num>
  <w:num w:numId="74">
    <w:abstractNumId w:val="74"/>
  </w:num>
  <w:num w:numId="75">
    <w:abstractNumId w:val="68"/>
  </w:num>
  <w:num w:numId="76">
    <w:abstractNumId w:val="38"/>
  </w:num>
  <w:num w:numId="77">
    <w:abstractNumId w:val="62"/>
  </w:num>
  <w:num w:numId="78">
    <w:abstractNumId w:val="8"/>
  </w:num>
  <w:num w:numId="79">
    <w:abstractNumId w:val="81"/>
  </w:num>
  <w:num w:numId="80">
    <w:abstractNumId w:val="3"/>
  </w:num>
  <w:num w:numId="81">
    <w:abstractNumId w:val="80"/>
  </w:num>
  <w:num w:numId="82">
    <w:abstractNumId w:val="9"/>
  </w:num>
  <w:num w:numId="83">
    <w:abstractNumId w:val="7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F7C"/>
    <w:rsid w:val="000017A7"/>
    <w:rsid w:val="00002304"/>
    <w:rsid w:val="00003EA4"/>
    <w:rsid w:val="00014CFD"/>
    <w:rsid w:val="0002284D"/>
    <w:rsid w:val="000271E5"/>
    <w:rsid w:val="00031C77"/>
    <w:rsid w:val="00034F67"/>
    <w:rsid w:val="00046226"/>
    <w:rsid w:val="000506BD"/>
    <w:rsid w:val="000506CA"/>
    <w:rsid w:val="00060B18"/>
    <w:rsid w:val="00061E90"/>
    <w:rsid w:val="00063920"/>
    <w:rsid w:val="000639E2"/>
    <w:rsid w:val="00075A64"/>
    <w:rsid w:val="00082A96"/>
    <w:rsid w:val="00087B71"/>
    <w:rsid w:val="000935E1"/>
    <w:rsid w:val="00097738"/>
    <w:rsid w:val="000A5A88"/>
    <w:rsid w:val="000C4998"/>
    <w:rsid w:val="000C5035"/>
    <w:rsid w:val="000C7366"/>
    <w:rsid w:val="000E1C5D"/>
    <w:rsid w:val="000E682A"/>
    <w:rsid w:val="000E7E02"/>
    <w:rsid w:val="000F4F7C"/>
    <w:rsid w:val="000F6A13"/>
    <w:rsid w:val="001047E2"/>
    <w:rsid w:val="001063F8"/>
    <w:rsid w:val="00106D4E"/>
    <w:rsid w:val="00107E2B"/>
    <w:rsid w:val="00113444"/>
    <w:rsid w:val="00115B94"/>
    <w:rsid w:val="00120DBA"/>
    <w:rsid w:val="00141959"/>
    <w:rsid w:val="00153444"/>
    <w:rsid w:val="00153566"/>
    <w:rsid w:val="00161480"/>
    <w:rsid w:val="00161943"/>
    <w:rsid w:val="00162557"/>
    <w:rsid w:val="00163317"/>
    <w:rsid w:val="001636F1"/>
    <w:rsid w:val="00173893"/>
    <w:rsid w:val="00176541"/>
    <w:rsid w:val="001853CB"/>
    <w:rsid w:val="00187E0F"/>
    <w:rsid w:val="00193221"/>
    <w:rsid w:val="0019701A"/>
    <w:rsid w:val="001A00B4"/>
    <w:rsid w:val="001A2774"/>
    <w:rsid w:val="001A27D6"/>
    <w:rsid w:val="001A2EC7"/>
    <w:rsid w:val="001A53C8"/>
    <w:rsid w:val="001A5734"/>
    <w:rsid w:val="001A737C"/>
    <w:rsid w:val="001A754A"/>
    <w:rsid w:val="001A76B2"/>
    <w:rsid w:val="001B0536"/>
    <w:rsid w:val="001B5EBD"/>
    <w:rsid w:val="001C390F"/>
    <w:rsid w:val="001C4367"/>
    <w:rsid w:val="001C5927"/>
    <w:rsid w:val="001D097C"/>
    <w:rsid w:val="001D2300"/>
    <w:rsid w:val="001D2F3D"/>
    <w:rsid w:val="001D33F3"/>
    <w:rsid w:val="001F1DFD"/>
    <w:rsid w:val="001F3920"/>
    <w:rsid w:val="001F4D24"/>
    <w:rsid w:val="001F5FAC"/>
    <w:rsid w:val="001F6384"/>
    <w:rsid w:val="002037E0"/>
    <w:rsid w:val="00205B2E"/>
    <w:rsid w:val="00211300"/>
    <w:rsid w:val="00211EA7"/>
    <w:rsid w:val="0021727A"/>
    <w:rsid w:val="00217AD3"/>
    <w:rsid w:val="00221779"/>
    <w:rsid w:val="00221A0F"/>
    <w:rsid w:val="00230E16"/>
    <w:rsid w:val="002377EC"/>
    <w:rsid w:val="00243B7A"/>
    <w:rsid w:val="00251953"/>
    <w:rsid w:val="002545A7"/>
    <w:rsid w:val="002562C1"/>
    <w:rsid w:val="002650F0"/>
    <w:rsid w:val="0026643B"/>
    <w:rsid w:val="002761B7"/>
    <w:rsid w:val="0027712D"/>
    <w:rsid w:val="002A1A68"/>
    <w:rsid w:val="002A2C27"/>
    <w:rsid w:val="002A3955"/>
    <w:rsid w:val="002A5144"/>
    <w:rsid w:val="002B2B52"/>
    <w:rsid w:val="002B5298"/>
    <w:rsid w:val="002B6AA2"/>
    <w:rsid w:val="002B73EF"/>
    <w:rsid w:val="002C76C7"/>
    <w:rsid w:val="002D6719"/>
    <w:rsid w:val="002E07F7"/>
    <w:rsid w:val="002E0DCE"/>
    <w:rsid w:val="002E1ABE"/>
    <w:rsid w:val="002E6000"/>
    <w:rsid w:val="002E6A59"/>
    <w:rsid w:val="002E75FD"/>
    <w:rsid w:val="002F1738"/>
    <w:rsid w:val="002F4011"/>
    <w:rsid w:val="00302D5F"/>
    <w:rsid w:val="00307239"/>
    <w:rsid w:val="003073D4"/>
    <w:rsid w:val="00314183"/>
    <w:rsid w:val="0031442E"/>
    <w:rsid w:val="00315F8B"/>
    <w:rsid w:val="00335DE2"/>
    <w:rsid w:val="003360FA"/>
    <w:rsid w:val="003453E0"/>
    <w:rsid w:val="003521F3"/>
    <w:rsid w:val="00354AD6"/>
    <w:rsid w:val="00356563"/>
    <w:rsid w:val="00360DD1"/>
    <w:rsid w:val="00362A98"/>
    <w:rsid w:val="00364410"/>
    <w:rsid w:val="00365F03"/>
    <w:rsid w:val="00374ACB"/>
    <w:rsid w:val="00375AEC"/>
    <w:rsid w:val="0037723C"/>
    <w:rsid w:val="00384FCF"/>
    <w:rsid w:val="003911AF"/>
    <w:rsid w:val="003935D5"/>
    <w:rsid w:val="00393E19"/>
    <w:rsid w:val="003A1037"/>
    <w:rsid w:val="003A4B40"/>
    <w:rsid w:val="003B2197"/>
    <w:rsid w:val="003B7FB3"/>
    <w:rsid w:val="003C6332"/>
    <w:rsid w:val="003C63A4"/>
    <w:rsid w:val="003D2623"/>
    <w:rsid w:val="003D3800"/>
    <w:rsid w:val="003D5C5B"/>
    <w:rsid w:val="003E6C6D"/>
    <w:rsid w:val="003F4EC5"/>
    <w:rsid w:val="003F61A4"/>
    <w:rsid w:val="003F78A1"/>
    <w:rsid w:val="00403FB3"/>
    <w:rsid w:val="0040412D"/>
    <w:rsid w:val="00406BB7"/>
    <w:rsid w:val="00411234"/>
    <w:rsid w:val="004153D9"/>
    <w:rsid w:val="004263A5"/>
    <w:rsid w:val="00430289"/>
    <w:rsid w:val="00433E64"/>
    <w:rsid w:val="0043447D"/>
    <w:rsid w:val="00434C90"/>
    <w:rsid w:val="0044747F"/>
    <w:rsid w:val="00463586"/>
    <w:rsid w:val="00470D1E"/>
    <w:rsid w:val="0047118B"/>
    <w:rsid w:val="00487765"/>
    <w:rsid w:val="00491BF7"/>
    <w:rsid w:val="004A30EC"/>
    <w:rsid w:val="004B00A2"/>
    <w:rsid w:val="004B112B"/>
    <w:rsid w:val="004B175A"/>
    <w:rsid w:val="004B550E"/>
    <w:rsid w:val="004C0266"/>
    <w:rsid w:val="004C11BD"/>
    <w:rsid w:val="004C6318"/>
    <w:rsid w:val="004C6A33"/>
    <w:rsid w:val="004D2647"/>
    <w:rsid w:val="004D7BE9"/>
    <w:rsid w:val="004E3F4F"/>
    <w:rsid w:val="004E54A5"/>
    <w:rsid w:val="00515873"/>
    <w:rsid w:val="00524DD0"/>
    <w:rsid w:val="00531569"/>
    <w:rsid w:val="00534156"/>
    <w:rsid w:val="005464E5"/>
    <w:rsid w:val="00553EB6"/>
    <w:rsid w:val="00555A2E"/>
    <w:rsid w:val="005560E4"/>
    <w:rsid w:val="00556879"/>
    <w:rsid w:val="005642CB"/>
    <w:rsid w:val="00564376"/>
    <w:rsid w:val="00565DAC"/>
    <w:rsid w:val="0056785A"/>
    <w:rsid w:val="00567C5F"/>
    <w:rsid w:val="00570B85"/>
    <w:rsid w:val="0057369D"/>
    <w:rsid w:val="005751AD"/>
    <w:rsid w:val="00582571"/>
    <w:rsid w:val="00582589"/>
    <w:rsid w:val="005832EA"/>
    <w:rsid w:val="0058449F"/>
    <w:rsid w:val="00585F5D"/>
    <w:rsid w:val="0059756C"/>
    <w:rsid w:val="005B3755"/>
    <w:rsid w:val="005B6B5E"/>
    <w:rsid w:val="005C2D95"/>
    <w:rsid w:val="005C4CC0"/>
    <w:rsid w:val="005C4D1D"/>
    <w:rsid w:val="005C7776"/>
    <w:rsid w:val="005D27AB"/>
    <w:rsid w:val="005D5911"/>
    <w:rsid w:val="005D630C"/>
    <w:rsid w:val="005E3F3B"/>
    <w:rsid w:val="006037D6"/>
    <w:rsid w:val="00604B21"/>
    <w:rsid w:val="006070C3"/>
    <w:rsid w:val="00617EC5"/>
    <w:rsid w:val="00620EE3"/>
    <w:rsid w:val="006220F3"/>
    <w:rsid w:val="00626EB4"/>
    <w:rsid w:val="006279F0"/>
    <w:rsid w:val="00634069"/>
    <w:rsid w:val="0064452E"/>
    <w:rsid w:val="00644A4A"/>
    <w:rsid w:val="00647EBD"/>
    <w:rsid w:val="00650AB1"/>
    <w:rsid w:val="00654223"/>
    <w:rsid w:val="00656B08"/>
    <w:rsid w:val="00662D10"/>
    <w:rsid w:val="006631E0"/>
    <w:rsid w:val="006637B0"/>
    <w:rsid w:val="00665802"/>
    <w:rsid w:val="00667916"/>
    <w:rsid w:val="00671DF6"/>
    <w:rsid w:val="006738A3"/>
    <w:rsid w:val="006817BD"/>
    <w:rsid w:val="00684DE7"/>
    <w:rsid w:val="00686C21"/>
    <w:rsid w:val="0069572B"/>
    <w:rsid w:val="006A484C"/>
    <w:rsid w:val="006B220B"/>
    <w:rsid w:val="006B2400"/>
    <w:rsid w:val="006C2EF2"/>
    <w:rsid w:val="006C599B"/>
    <w:rsid w:val="006D46FF"/>
    <w:rsid w:val="006D713F"/>
    <w:rsid w:val="006E164E"/>
    <w:rsid w:val="006E360E"/>
    <w:rsid w:val="006E398F"/>
    <w:rsid w:val="006E58F5"/>
    <w:rsid w:val="006E6E06"/>
    <w:rsid w:val="006F1A40"/>
    <w:rsid w:val="00706D6F"/>
    <w:rsid w:val="00714C06"/>
    <w:rsid w:val="0072138E"/>
    <w:rsid w:val="00723615"/>
    <w:rsid w:val="00725E0E"/>
    <w:rsid w:val="007261A5"/>
    <w:rsid w:val="0073057B"/>
    <w:rsid w:val="00733B6D"/>
    <w:rsid w:val="007342C3"/>
    <w:rsid w:val="00746476"/>
    <w:rsid w:val="00763F79"/>
    <w:rsid w:val="007647A7"/>
    <w:rsid w:val="00764C20"/>
    <w:rsid w:val="00765248"/>
    <w:rsid w:val="00766326"/>
    <w:rsid w:val="007672E0"/>
    <w:rsid w:val="00767B09"/>
    <w:rsid w:val="00770BEC"/>
    <w:rsid w:val="00771C9C"/>
    <w:rsid w:val="0077203B"/>
    <w:rsid w:val="00773F43"/>
    <w:rsid w:val="00774346"/>
    <w:rsid w:val="00781EA5"/>
    <w:rsid w:val="00783730"/>
    <w:rsid w:val="00792206"/>
    <w:rsid w:val="00793DF4"/>
    <w:rsid w:val="007943FE"/>
    <w:rsid w:val="007B1745"/>
    <w:rsid w:val="007B24CF"/>
    <w:rsid w:val="007B6E10"/>
    <w:rsid w:val="007B7CE1"/>
    <w:rsid w:val="007C2C64"/>
    <w:rsid w:val="007C7B47"/>
    <w:rsid w:val="007D7897"/>
    <w:rsid w:val="007E04ED"/>
    <w:rsid w:val="007E0C1B"/>
    <w:rsid w:val="007E5CA4"/>
    <w:rsid w:val="007F3BEF"/>
    <w:rsid w:val="008104E6"/>
    <w:rsid w:val="008153BA"/>
    <w:rsid w:val="00822488"/>
    <w:rsid w:val="00826384"/>
    <w:rsid w:val="00827B84"/>
    <w:rsid w:val="008330A8"/>
    <w:rsid w:val="0083500B"/>
    <w:rsid w:val="00840A76"/>
    <w:rsid w:val="00847D99"/>
    <w:rsid w:val="0085220A"/>
    <w:rsid w:val="00857100"/>
    <w:rsid w:val="00862865"/>
    <w:rsid w:val="0086349C"/>
    <w:rsid w:val="00863FC2"/>
    <w:rsid w:val="00874074"/>
    <w:rsid w:val="00881217"/>
    <w:rsid w:val="00884137"/>
    <w:rsid w:val="008919D3"/>
    <w:rsid w:val="00897BEA"/>
    <w:rsid w:val="008A2487"/>
    <w:rsid w:val="008A4D6C"/>
    <w:rsid w:val="008B4A4E"/>
    <w:rsid w:val="008B5836"/>
    <w:rsid w:val="008C181A"/>
    <w:rsid w:val="008C26B3"/>
    <w:rsid w:val="008D6877"/>
    <w:rsid w:val="008D706E"/>
    <w:rsid w:val="008E7399"/>
    <w:rsid w:val="008F3D5F"/>
    <w:rsid w:val="009018FE"/>
    <w:rsid w:val="00907C8D"/>
    <w:rsid w:val="0091317F"/>
    <w:rsid w:val="00917B49"/>
    <w:rsid w:val="00921554"/>
    <w:rsid w:val="00924746"/>
    <w:rsid w:val="00927DDE"/>
    <w:rsid w:val="009328DE"/>
    <w:rsid w:val="00935199"/>
    <w:rsid w:val="00945A8D"/>
    <w:rsid w:val="00962CF1"/>
    <w:rsid w:val="00964864"/>
    <w:rsid w:val="0096542B"/>
    <w:rsid w:val="0096670E"/>
    <w:rsid w:val="009756C2"/>
    <w:rsid w:val="009769A2"/>
    <w:rsid w:val="00987117"/>
    <w:rsid w:val="00987341"/>
    <w:rsid w:val="0099399B"/>
    <w:rsid w:val="009A3A9D"/>
    <w:rsid w:val="009A40AE"/>
    <w:rsid w:val="009A4AD4"/>
    <w:rsid w:val="009B174B"/>
    <w:rsid w:val="009C18BC"/>
    <w:rsid w:val="009C7A91"/>
    <w:rsid w:val="009D1CC8"/>
    <w:rsid w:val="009E02AE"/>
    <w:rsid w:val="009E42F9"/>
    <w:rsid w:val="009E77DF"/>
    <w:rsid w:val="009F26E3"/>
    <w:rsid w:val="009F34BD"/>
    <w:rsid w:val="00A02472"/>
    <w:rsid w:val="00A06AC8"/>
    <w:rsid w:val="00A1352B"/>
    <w:rsid w:val="00A166DC"/>
    <w:rsid w:val="00A17794"/>
    <w:rsid w:val="00A17B00"/>
    <w:rsid w:val="00A21F55"/>
    <w:rsid w:val="00A32C98"/>
    <w:rsid w:val="00A36557"/>
    <w:rsid w:val="00A377A7"/>
    <w:rsid w:val="00A40BC3"/>
    <w:rsid w:val="00A43832"/>
    <w:rsid w:val="00A45FF3"/>
    <w:rsid w:val="00A47BCA"/>
    <w:rsid w:val="00A5150D"/>
    <w:rsid w:val="00A5718A"/>
    <w:rsid w:val="00A60889"/>
    <w:rsid w:val="00A60E53"/>
    <w:rsid w:val="00A618BF"/>
    <w:rsid w:val="00A645AD"/>
    <w:rsid w:val="00A64BA9"/>
    <w:rsid w:val="00A65C1F"/>
    <w:rsid w:val="00A708C3"/>
    <w:rsid w:val="00A72DA6"/>
    <w:rsid w:val="00A75DAD"/>
    <w:rsid w:val="00A81E10"/>
    <w:rsid w:val="00A85F2E"/>
    <w:rsid w:val="00A869A9"/>
    <w:rsid w:val="00A954FB"/>
    <w:rsid w:val="00AA1397"/>
    <w:rsid w:val="00AA6DAC"/>
    <w:rsid w:val="00AA6F0B"/>
    <w:rsid w:val="00AA70BB"/>
    <w:rsid w:val="00AB5012"/>
    <w:rsid w:val="00AC2D12"/>
    <w:rsid w:val="00AC328B"/>
    <w:rsid w:val="00AD0672"/>
    <w:rsid w:val="00AD670A"/>
    <w:rsid w:val="00AE2592"/>
    <w:rsid w:val="00AE46F8"/>
    <w:rsid w:val="00AE550F"/>
    <w:rsid w:val="00AF3FA9"/>
    <w:rsid w:val="00B00A39"/>
    <w:rsid w:val="00B06D08"/>
    <w:rsid w:val="00B15DE5"/>
    <w:rsid w:val="00B170AE"/>
    <w:rsid w:val="00B24CB2"/>
    <w:rsid w:val="00B2598D"/>
    <w:rsid w:val="00B27AF5"/>
    <w:rsid w:val="00B326F3"/>
    <w:rsid w:val="00B338C2"/>
    <w:rsid w:val="00B405A2"/>
    <w:rsid w:val="00B42533"/>
    <w:rsid w:val="00B54ECF"/>
    <w:rsid w:val="00B560FB"/>
    <w:rsid w:val="00B57746"/>
    <w:rsid w:val="00B61468"/>
    <w:rsid w:val="00B652A6"/>
    <w:rsid w:val="00B70482"/>
    <w:rsid w:val="00B73FB9"/>
    <w:rsid w:val="00B90463"/>
    <w:rsid w:val="00B90C2D"/>
    <w:rsid w:val="00B915C1"/>
    <w:rsid w:val="00B91C3C"/>
    <w:rsid w:val="00B95C52"/>
    <w:rsid w:val="00B97005"/>
    <w:rsid w:val="00B97199"/>
    <w:rsid w:val="00BA7045"/>
    <w:rsid w:val="00BA730B"/>
    <w:rsid w:val="00BB5212"/>
    <w:rsid w:val="00BB56EC"/>
    <w:rsid w:val="00BC440A"/>
    <w:rsid w:val="00BC53AB"/>
    <w:rsid w:val="00BD321B"/>
    <w:rsid w:val="00BD3767"/>
    <w:rsid w:val="00BE4C67"/>
    <w:rsid w:val="00BE7DBF"/>
    <w:rsid w:val="00BF7133"/>
    <w:rsid w:val="00C019C5"/>
    <w:rsid w:val="00C05F50"/>
    <w:rsid w:val="00C115E7"/>
    <w:rsid w:val="00C129B4"/>
    <w:rsid w:val="00C13AF3"/>
    <w:rsid w:val="00C35D60"/>
    <w:rsid w:val="00C43E31"/>
    <w:rsid w:val="00C55071"/>
    <w:rsid w:val="00C64992"/>
    <w:rsid w:val="00C67301"/>
    <w:rsid w:val="00C67734"/>
    <w:rsid w:val="00C81A78"/>
    <w:rsid w:val="00CA3B01"/>
    <w:rsid w:val="00CA4680"/>
    <w:rsid w:val="00CB21DB"/>
    <w:rsid w:val="00CB386F"/>
    <w:rsid w:val="00CB78EF"/>
    <w:rsid w:val="00CC337F"/>
    <w:rsid w:val="00CC4110"/>
    <w:rsid w:val="00CC75C4"/>
    <w:rsid w:val="00CD3CE2"/>
    <w:rsid w:val="00CD43C9"/>
    <w:rsid w:val="00CD664F"/>
    <w:rsid w:val="00CE1E21"/>
    <w:rsid w:val="00CE478C"/>
    <w:rsid w:val="00CE4D5F"/>
    <w:rsid w:val="00CE5FD9"/>
    <w:rsid w:val="00CF0593"/>
    <w:rsid w:val="00CF12E6"/>
    <w:rsid w:val="00CF3994"/>
    <w:rsid w:val="00CF67CE"/>
    <w:rsid w:val="00D04CD8"/>
    <w:rsid w:val="00D10CAE"/>
    <w:rsid w:val="00D14F38"/>
    <w:rsid w:val="00D21052"/>
    <w:rsid w:val="00D23011"/>
    <w:rsid w:val="00D238B4"/>
    <w:rsid w:val="00D25494"/>
    <w:rsid w:val="00D270EF"/>
    <w:rsid w:val="00D272A9"/>
    <w:rsid w:val="00D41C96"/>
    <w:rsid w:val="00D47FD0"/>
    <w:rsid w:val="00D52158"/>
    <w:rsid w:val="00D544EC"/>
    <w:rsid w:val="00D5623C"/>
    <w:rsid w:val="00D61205"/>
    <w:rsid w:val="00D67A0B"/>
    <w:rsid w:val="00DA2378"/>
    <w:rsid w:val="00DA7396"/>
    <w:rsid w:val="00DB4992"/>
    <w:rsid w:val="00DB7B29"/>
    <w:rsid w:val="00DB7B82"/>
    <w:rsid w:val="00DD039F"/>
    <w:rsid w:val="00DD3028"/>
    <w:rsid w:val="00DD4362"/>
    <w:rsid w:val="00DD4D9A"/>
    <w:rsid w:val="00DE11E9"/>
    <w:rsid w:val="00DE2D90"/>
    <w:rsid w:val="00DE3B9F"/>
    <w:rsid w:val="00DE440F"/>
    <w:rsid w:val="00DE4644"/>
    <w:rsid w:val="00DF1AB7"/>
    <w:rsid w:val="00E0671F"/>
    <w:rsid w:val="00E07D13"/>
    <w:rsid w:val="00E118E5"/>
    <w:rsid w:val="00E15590"/>
    <w:rsid w:val="00E159E2"/>
    <w:rsid w:val="00E15DF3"/>
    <w:rsid w:val="00E169FB"/>
    <w:rsid w:val="00E204E2"/>
    <w:rsid w:val="00E2104C"/>
    <w:rsid w:val="00E22227"/>
    <w:rsid w:val="00E23031"/>
    <w:rsid w:val="00E23C08"/>
    <w:rsid w:val="00E25D08"/>
    <w:rsid w:val="00E26454"/>
    <w:rsid w:val="00E369CD"/>
    <w:rsid w:val="00E41568"/>
    <w:rsid w:val="00E43D9D"/>
    <w:rsid w:val="00E50111"/>
    <w:rsid w:val="00E50369"/>
    <w:rsid w:val="00E55594"/>
    <w:rsid w:val="00E62E81"/>
    <w:rsid w:val="00E64405"/>
    <w:rsid w:val="00E8566B"/>
    <w:rsid w:val="00E85738"/>
    <w:rsid w:val="00E85887"/>
    <w:rsid w:val="00E85C06"/>
    <w:rsid w:val="00E868D4"/>
    <w:rsid w:val="00E93644"/>
    <w:rsid w:val="00EA2EA8"/>
    <w:rsid w:val="00EA3A4B"/>
    <w:rsid w:val="00EA5962"/>
    <w:rsid w:val="00EA5A3A"/>
    <w:rsid w:val="00EA62FF"/>
    <w:rsid w:val="00EB0465"/>
    <w:rsid w:val="00EB1C15"/>
    <w:rsid w:val="00EB3D03"/>
    <w:rsid w:val="00EB6D77"/>
    <w:rsid w:val="00EB7FB6"/>
    <w:rsid w:val="00EC2769"/>
    <w:rsid w:val="00EC5491"/>
    <w:rsid w:val="00ED2152"/>
    <w:rsid w:val="00ED6EE1"/>
    <w:rsid w:val="00EE04CE"/>
    <w:rsid w:val="00EF237F"/>
    <w:rsid w:val="00EF666F"/>
    <w:rsid w:val="00F20FCD"/>
    <w:rsid w:val="00F26D8C"/>
    <w:rsid w:val="00F27450"/>
    <w:rsid w:val="00F367F0"/>
    <w:rsid w:val="00F43B32"/>
    <w:rsid w:val="00F4459F"/>
    <w:rsid w:val="00F44DB8"/>
    <w:rsid w:val="00F45148"/>
    <w:rsid w:val="00F452AA"/>
    <w:rsid w:val="00F60390"/>
    <w:rsid w:val="00F65B9D"/>
    <w:rsid w:val="00F662B5"/>
    <w:rsid w:val="00F67D0F"/>
    <w:rsid w:val="00F85F72"/>
    <w:rsid w:val="00F91754"/>
    <w:rsid w:val="00F921C9"/>
    <w:rsid w:val="00FA6978"/>
    <w:rsid w:val="00FA7AF7"/>
    <w:rsid w:val="00FB03CF"/>
    <w:rsid w:val="00FB4F49"/>
    <w:rsid w:val="00FB7BD4"/>
    <w:rsid w:val="00FC1E38"/>
    <w:rsid w:val="00FC21D4"/>
    <w:rsid w:val="00FC2F1B"/>
    <w:rsid w:val="00FC6225"/>
    <w:rsid w:val="00FC6F2A"/>
    <w:rsid w:val="00FD60A2"/>
    <w:rsid w:val="00FE1CA3"/>
    <w:rsid w:val="00FE49F7"/>
    <w:rsid w:val="00FE4AB0"/>
    <w:rsid w:val="00FE4DDC"/>
    <w:rsid w:val="00FF5159"/>
    <w:rsid w:val="00FF6A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4DD0"/>
    <w:rPr>
      <w:rFonts w:ascii="Times New Roman" w:hAnsi="Times New Roman"/>
      <w:i/>
      <w:sz w:val="28"/>
    </w:rPr>
  </w:style>
  <w:style w:type="paragraph" w:styleId="Nadpis1">
    <w:name w:val="heading 1"/>
    <w:basedOn w:val="Normln"/>
    <w:next w:val="Normln"/>
    <w:link w:val="Nadpis1Char"/>
    <w:uiPriority w:val="9"/>
    <w:qFormat/>
    <w:rsid w:val="004A30EC"/>
    <w:pPr>
      <w:keepNext/>
      <w:keepLines/>
      <w:spacing w:before="480" w:after="0"/>
      <w:outlineLvl w:val="0"/>
    </w:pPr>
    <w:rPr>
      <w:rFonts w:eastAsiaTheme="majorEastAsia" w:cstheme="majorBidi"/>
      <w:b/>
      <w:bCs/>
      <w:sz w:val="40"/>
      <w:szCs w:val="28"/>
    </w:rPr>
  </w:style>
  <w:style w:type="paragraph" w:styleId="Nadpis2">
    <w:name w:val="heading 2"/>
    <w:basedOn w:val="Normln"/>
    <w:next w:val="Normln"/>
    <w:link w:val="Nadpis2Char"/>
    <w:uiPriority w:val="9"/>
    <w:unhideWhenUsed/>
    <w:qFormat/>
    <w:rsid w:val="00647EBD"/>
    <w:pPr>
      <w:keepNext/>
      <w:keepLines/>
      <w:spacing w:before="200" w:after="0"/>
      <w:outlineLvl w:val="1"/>
    </w:pPr>
    <w:rPr>
      <w:rFonts w:eastAsiaTheme="majorEastAsia" w:cstheme="majorBidi"/>
      <w:b/>
      <w:bCs/>
      <w:sz w:val="3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F4F7C"/>
    <w:pPr>
      <w:spacing w:after="0" w:line="240" w:lineRule="auto"/>
    </w:pPr>
  </w:style>
  <w:style w:type="paragraph" w:styleId="Zhlav">
    <w:name w:val="header"/>
    <w:basedOn w:val="Normln"/>
    <w:link w:val="ZhlavChar"/>
    <w:uiPriority w:val="99"/>
    <w:unhideWhenUsed/>
    <w:rsid w:val="000F4F7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F4F7C"/>
  </w:style>
  <w:style w:type="paragraph" w:styleId="Zpat">
    <w:name w:val="footer"/>
    <w:basedOn w:val="Normln"/>
    <w:link w:val="ZpatChar"/>
    <w:uiPriority w:val="99"/>
    <w:unhideWhenUsed/>
    <w:rsid w:val="000F4F7C"/>
    <w:pPr>
      <w:tabs>
        <w:tab w:val="center" w:pos="4536"/>
        <w:tab w:val="right" w:pos="9072"/>
      </w:tabs>
      <w:spacing w:after="0" w:line="240" w:lineRule="auto"/>
    </w:pPr>
  </w:style>
  <w:style w:type="character" w:customStyle="1" w:styleId="ZpatChar">
    <w:name w:val="Zápatí Char"/>
    <w:basedOn w:val="Standardnpsmoodstavce"/>
    <w:link w:val="Zpat"/>
    <w:uiPriority w:val="99"/>
    <w:rsid w:val="000F4F7C"/>
  </w:style>
  <w:style w:type="paragraph" w:styleId="Textbubliny">
    <w:name w:val="Balloon Text"/>
    <w:basedOn w:val="Normln"/>
    <w:link w:val="TextbublinyChar"/>
    <w:uiPriority w:val="99"/>
    <w:semiHidden/>
    <w:unhideWhenUsed/>
    <w:rsid w:val="000F4F7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F4F7C"/>
    <w:rPr>
      <w:rFonts w:ascii="Tahoma" w:hAnsi="Tahoma" w:cs="Tahoma"/>
      <w:sz w:val="16"/>
      <w:szCs w:val="16"/>
    </w:rPr>
  </w:style>
  <w:style w:type="paragraph" w:styleId="Odstavecseseznamem">
    <w:name w:val="List Paragraph"/>
    <w:basedOn w:val="Normln"/>
    <w:uiPriority w:val="34"/>
    <w:qFormat/>
    <w:rsid w:val="00B560FB"/>
    <w:pPr>
      <w:ind w:left="720"/>
      <w:contextualSpacing/>
    </w:pPr>
  </w:style>
  <w:style w:type="character" w:customStyle="1" w:styleId="Nadpis1Char">
    <w:name w:val="Nadpis 1 Char"/>
    <w:basedOn w:val="Standardnpsmoodstavce"/>
    <w:link w:val="Nadpis1"/>
    <w:uiPriority w:val="9"/>
    <w:rsid w:val="004A30EC"/>
    <w:rPr>
      <w:rFonts w:ascii="Times New Roman" w:eastAsiaTheme="majorEastAsia" w:hAnsi="Times New Roman" w:cstheme="majorBidi"/>
      <w:b/>
      <w:bCs/>
      <w:i/>
      <w:sz w:val="40"/>
      <w:szCs w:val="28"/>
    </w:rPr>
  </w:style>
  <w:style w:type="character" w:customStyle="1" w:styleId="Nadpis2Char">
    <w:name w:val="Nadpis 2 Char"/>
    <w:basedOn w:val="Standardnpsmoodstavce"/>
    <w:link w:val="Nadpis2"/>
    <w:uiPriority w:val="9"/>
    <w:rsid w:val="00647EBD"/>
    <w:rPr>
      <w:rFonts w:ascii="Times New Roman" w:eastAsiaTheme="majorEastAsia" w:hAnsi="Times New Roman" w:cstheme="majorBidi"/>
      <w:b/>
      <w:bCs/>
      <w:i/>
      <w:sz w:val="32"/>
      <w:szCs w:val="26"/>
    </w:rPr>
  </w:style>
  <w:style w:type="paragraph" w:styleId="Nadpisobsahu">
    <w:name w:val="TOC Heading"/>
    <w:basedOn w:val="Nadpis1"/>
    <w:next w:val="Normln"/>
    <w:uiPriority w:val="39"/>
    <w:semiHidden/>
    <w:unhideWhenUsed/>
    <w:qFormat/>
    <w:rsid w:val="00D270EF"/>
    <w:pPr>
      <w:outlineLvl w:val="9"/>
    </w:pPr>
    <w:rPr>
      <w:rFonts w:asciiTheme="majorHAnsi" w:hAnsiTheme="majorHAnsi"/>
      <w:i w:val="0"/>
      <w:color w:val="365F91" w:themeColor="accent1" w:themeShade="BF"/>
      <w:sz w:val="28"/>
      <w:lang w:eastAsia="cs-CZ"/>
    </w:rPr>
  </w:style>
  <w:style w:type="paragraph" w:styleId="Obsah1">
    <w:name w:val="toc 1"/>
    <w:basedOn w:val="Normln"/>
    <w:next w:val="Normln"/>
    <w:autoRedefine/>
    <w:uiPriority w:val="39"/>
    <w:unhideWhenUsed/>
    <w:rsid w:val="00D270EF"/>
    <w:pPr>
      <w:spacing w:after="100"/>
    </w:pPr>
  </w:style>
  <w:style w:type="paragraph" w:styleId="Obsah2">
    <w:name w:val="toc 2"/>
    <w:basedOn w:val="Normln"/>
    <w:next w:val="Normln"/>
    <w:autoRedefine/>
    <w:uiPriority w:val="39"/>
    <w:unhideWhenUsed/>
    <w:rsid w:val="00D270EF"/>
    <w:pPr>
      <w:spacing w:after="100"/>
      <w:ind w:left="280"/>
    </w:pPr>
  </w:style>
  <w:style w:type="character" w:styleId="Hypertextovodkaz">
    <w:name w:val="Hyperlink"/>
    <w:basedOn w:val="Standardnpsmoodstavce"/>
    <w:uiPriority w:val="99"/>
    <w:unhideWhenUsed/>
    <w:rsid w:val="00D270EF"/>
    <w:rPr>
      <w:color w:val="0000FF" w:themeColor="hyperlink"/>
      <w:u w:val="single"/>
    </w:rPr>
  </w:style>
  <w:style w:type="table" w:styleId="Mkatabulky">
    <w:name w:val="Table Grid"/>
    <w:basedOn w:val="Normlntabulka"/>
    <w:uiPriority w:val="59"/>
    <w:rsid w:val="006D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4DD0"/>
    <w:rPr>
      <w:rFonts w:ascii="Times New Roman" w:hAnsi="Times New Roman"/>
      <w:i/>
      <w:sz w:val="28"/>
    </w:rPr>
  </w:style>
  <w:style w:type="paragraph" w:styleId="Nadpis1">
    <w:name w:val="heading 1"/>
    <w:basedOn w:val="Normln"/>
    <w:next w:val="Normln"/>
    <w:link w:val="Nadpis1Char"/>
    <w:uiPriority w:val="9"/>
    <w:qFormat/>
    <w:rsid w:val="004A30EC"/>
    <w:pPr>
      <w:keepNext/>
      <w:keepLines/>
      <w:spacing w:before="480" w:after="0"/>
      <w:outlineLvl w:val="0"/>
    </w:pPr>
    <w:rPr>
      <w:rFonts w:eastAsiaTheme="majorEastAsia" w:cstheme="majorBidi"/>
      <w:b/>
      <w:bCs/>
      <w:sz w:val="40"/>
      <w:szCs w:val="28"/>
    </w:rPr>
  </w:style>
  <w:style w:type="paragraph" w:styleId="Nadpis2">
    <w:name w:val="heading 2"/>
    <w:basedOn w:val="Normln"/>
    <w:next w:val="Normln"/>
    <w:link w:val="Nadpis2Char"/>
    <w:uiPriority w:val="9"/>
    <w:unhideWhenUsed/>
    <w:qFormat/>
    <w:rsid w:val="00647EBD"/>
    <w:pPr>
      <w:keepNext/>
      <w:keepLines/>
      <w:spacing w:before="200" w:after="0"/>
      <w:outlineLvl w:val="1"/>
    </w:pPr>
    <w:rPr>
      <w:rFonts w:eastAsiaTheme="majorEastAsia" w:cstheme="majorBidi"/>
      <w:b/>
      <w:bCs/>
      <w:sz w:val="3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0F4F7C"/>
    <w:pPr>
      <w:spacing w:after="0" w:line="240" w:lineRule="auto"/>
    </w:pPr>
  </w:style>
  <w:style w:type="paragraph" w:styleId="Zhlav">
    <w:name w:val="header"/>
    <w:basedOn w:val="Normln"/>
    <w:link w:val="ZhlavChar"/>
    <w:uiPriority w:val="99"/>
    <w:unhideWhenUsed/>
    <w:rsid w:val="000F4F7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F4F7C"/>
  </w:style>
  <w:style w:type="paragraph" w:styleId="Zpat">
    <w:name w:val="footer"/>
    <w:basedOn w:val="Normln"/>
    <w:link w:val="ZpatChar"/>
    <w:uiPriority w:val="99"/>
    <w:unhideWhenUsed/>
    <w:rsid w:val="000F4F7C"/>
    <w:pPr>
      <w:tabs>
        <w:tab w:val="center" w:pos="4536"/>
        <w:tab w:val="right" w:pos="9072"/>
      </w:tabs>
      <w:spacing w:after="0" w:line="240" w:lineRule="auto"/>
    </w:pPr>
  </w:style>
  <w:style w:type="character" w:customStyle="1" w:styleId="ZpatChar">
    <w:name w:val="Zápatí Char"/>
    <w:basedOn w:val="Standardnpsmoodstavce"/>
    <w:link w:val="Zpat"/>
    <w:uiPriority w:val="99"/>
    <w:rsid w:val="000F4F7C"/>
  </w:style>
  <w:style w:type="paragraph" w:styleId="Textbubliny">
    <w:name w:val="Balloon Text"/>
    <w:basedOn w:val="Normln"/>
    <w:link w:val="TextbublinyChar"/>
    <w:uiPriority w:val="99"/>
    <w:semiHidden/>
    <w:unhideWhenUsed/>
    <w:rsid w:val="000F4F7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F4F7C"/>
    <w:rPr>
      <w:rFonts w:ascii="Tahoma" w:hAnsi="Tahoma" w:cs="Tahoma"/>
      <w:sz w:val="16"/>
      <w:szCs w:val="16"/>
    </w:rPr>
  </w:style>
  <w:style w:type="paragraph" w:styleId="Odstavecseseznamem">
    <w:name w:val="List Paragraph"/>
    <w:basedOn w:val="Normln"/>
    <w:uiPriority w:val="34"/>
    <w:qFormat/>
    <w:rsid w:val="00B560FB"/>
    <w:pPr>
      <w:ind w:left="720"/>
      <w:contextualSpacing/>
    </w:pPr>
  </w:style>
  <w:style w:type="character" w:customStyle="1" w:styleId="Nadpis1Char">
    <w:name w:val="Nadpis 1 Char"/>
    <w:basedOn w:val="Standardnpsmoodstavce"/>
    <w:link w:val="Nadpis1"/>
    <w:uiPriority w:val="9"/>
    <w:rsid w:val="004A30EC"/>
    <w:rPr>
      <w:rFonts w:ascii="Times New Roman" w:eastAsiaTheme="majorEastAsia" w:hAnsi="Times New Roman" w:cstheme="majorBidi"/>
      <w:b/>
      <w:bCs/>
      <w:i/>
      <w:sz w:val="40"/>
      <w:szCs w:val="28"/>
    </w:rPr>
  </w:style>
  <w:style w:type="character" w:customStyle="1" w:styleId="Nadpis2Char">
    <w:name w:val="Nadpis 2 Char"/>
    <w:basedOn w:val="Standardnpsmoodstavce"/>
    <w:link w:val="Nadpis2"/>
    <w:uiPriority w:val="9"/>
    <w:rsid w:val="00647EBD"/>
    <w:rPr>
      <w:rFonts w:ascii="Times New Roman" w:eastAsiaTheme="majorEastAsia" w:hAnsi="Times New Roman" w:cstheme="majorBidi"/>
      <w:b/>
      <w:bCs/>
      <w:i/>
      <w:sz w:val="32"/>
      <w:szCs w:val="26"/>
    </w:rPr>
  </w:style>
  <w:style w:type="paragraph" w:styleId="Nadpisobsahu">
    <w:name w:val="TOC Heading"/>
    <w:basedOn w:val="Nadpis1"/>
    <w:next w:val="Normln"/>
    <w:uiPriority w:val="39"/>
    <w:semiHidden/>
    <w:unhideWhenUsed/>
    <w:qFormat/>
    <w:rsid w:val="00D270EF"/>
    <w:pPr>
      <w:outlineLvl w:val="9"/>
    </w:pPr>
    <w:rPr>
      <w:rFonts w:asciiTheme="majorHAnsi" w:hAnsiTheme="majorHAnsi"/>
      <w:i w:val="0"/>
      <w:color w:val="365F91" w:themeColor="accent1" w:themeShade="BF"/>
      <w:sz w:val="28"/>
      <w:lang w:eastAsia="cs-CZ"/>
    </w:rPr>
  </w:style>
  <w:style w:type="paragraph" w:styleId="Obsah1">
    <w:name w:val="toc 1"/>
    <w:basedOn w:val="Normln"/>
    <w:next w:val="Normln"/>
    <w:autoRedefine/>
    <w:uiPriority w:val="39"/>
    <w:unhideWhenUsed/>
    <w:rsid w:val="00D270EF"/>
    <w:pPr>
      <w:spacing w:after="100"/>
    </w:pPr>
  </w:style>
  <w:style w:type="paragraph" w:styleId="Obsah2">
    <w:name w:val="toc 2"/>
    <w:basedOn w:val="Normln"/>
    <w:next w:val="Normln"/>
    <w:autoRedefine/>
    <w:uiPriority w:val="39"/>
    <w:unhideWhenUsed/>
    <w:rsid w:val="00D270EF"/>
    <w:pPr>
      <w:spacing w:after="100"/>
      <w:ind w:left="280"/>
    </w:pPr>
  </w:style>
  <w:style w:type="character" w:styleId="Hypertextovodkaz">
    <w:name w:val="Hyperlink"/>
    <w:basedOn w:val="Standardnpsmoodstavce"/>
    <w:uiPriority w:val="99"/>
    <w:unhideWhenUsed/>
    <w:rsid w:val="00D270EF"/>
    <w:rPr>
      <w:color w:val="0000FF" w:themeColor="hyperlink"/>
      <w:u w:val="single"/>
    </w:rPr>
  </w:style>
  <w:style w:type="table" w:styleId="Mkatabulky">
    <w:name w:val="Table Grid"/>
    <w:basedOn w:val="Normlntabulka"/>
    <w:uiPriority w:val="59"/>
    <w:rsid w:val="006D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60B4D-F5C6-4604-9C67-6C980647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50</Pages>
  <Words>10862</Words>
  <Characters>64088</Characters>
  <Application>Microsoft Office Word</Application>
  <DocSecurity>0</DocSecurity>
  <Lines>534</Lines>
  <Paragraphs>1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or-3</dc:creator>
  <cp:lastModifiedBy>Kantor-3</cp:lastModifiedBy>
  <cp:revision>521</cp:revision>
  <cp:lastPrinted>2023-08-15T09:08:00Z</cp:lastPrinted>
  <dcterms:created xsi:type="dcterms:W3CDTF">2023-01-12T18:06:00Z</dcterms:created>
  <dcterms:modified xsi:type="dcterms:W3CDTF">2023-08-20T18:28:00Z</dcterms:modified>
</cp:coreProperties>
</file>